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B9E" w:rsidRPr="00044282" w:rsidRDefault="000B3B9E" w:rsidP="000B3B9E">
      <w:pPr>
        <w:pStyle w:val="Brezrazmikov"/>
        <w:jc w:val="center"/>
        <w:rPr>
          <w:b/>
          <w:bCs/>
        </w:rPr>
      </w:pPr>
      <w:r w:rsidRPr="00044282">
        <w:rPr>
          <w:b/>
          <w:bCs/>
          <w:noProof/>
          <w:lang w:eastAsia="sl-SI"/>
        </w:rPr>
        <w:drawing>
          <wp:inline distT="0" distB="0" distL="0" distR="0" wp14:anchorId="33FE8E6B" wp14:editId="47AA6AB3">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0B3B9E" w:rsidRPr="00044282" w:rsidRDefault="000B3B9E" w:rsidP="000B3B9E">
      <w:pPr>
        <w:pStyle w:val="Brezrazmikov"/>
        <w:jc w:val="center"/>
        <w:rPr>
          <w:b/>
          <w:bCs/>
        </w:rPr>
      </w:pPr>
    </w:p>
    <w:p w:rsidR="000B3B9E" w:rsidRPr="0025340F" w:rsidRDefault="000B3B9E" w:rsidP="000B3B9E">
      <w:pPr>
        <w:pStyle w:val="Brezrazmikov"/>
        <w:jc w:val="center"/>
        <w:rPr>
          <w:bCs/>
          <w:sz w:val="16"/>
        </w:rPr>
      </w:pPr>
      <w:r w:rsidRPr="0025340F">
        <w:rPr>
          <w:b/>
          <w:bCs/>
          <w:sz w:val="16"/>
        </w:rPr>
        <w:t>OBČINA KIDRIČEVO</w:t>
      </w:r>
    </w:p>
    <w:p w:rsidR="000B3B9E" w:rsidRPr="0025340F" w:rsidRDefault="000B3B9E" w:rsidP="000B3B9E">
      <w:pPr>
        <w:pStyle w:val="Brezrazmikov"/>
        <w:jc w:val="center"/>
        <w:rPr>
          <w:bCs/>
          <w:sz w:val="16"/>
        </w:rPr>
      </w:pPr>
      <w:r w:rsidRPr="0025340F">
        <w:rPr>
          <w:bCs/>
          <w:sz w:val="16"/>
        </w:rPr>
        <w:t>OBČINSKI SVET</w:t>
      </w:r>
    </w:p>
    <w:p w:rsidR="000B3B9E" w:rsidRDefault="000B3B9E" w:rsidP="000B3B9E"/>
    <w:p w:rsidR="000B3B9E" w:rsidRPr="00F33A42" w:rsidRDefault="000B3B9E" w:rsidP="000B3B9E">
      <w:pPr>
        <w:rPr>
          <w:rFonts w:asciiTheme="minorHAnsi" w:hAnsiTheme="minorHAnsi" w:cstheme="minorHAnsi"/>
          <w:sz w:val="22"/>
        </w:rPr>
      </w:pPr>
    </w:p>
    <w:p w:rsidR="000B3B9E" w:rsidRPr="00F33A42" w:rsidRDefault="000B3B9E" w:rsidP="000B3B9E">
      <w:pPr>
        <w:rPr>
          <w:rFonts w:asciiTheme="minorHAnsi" w:hAnsiTheme="minorHAnsi" w:cstheme="minorHAnsi"/>
          <w:sz w:val="22"/>
        </w:rPr>
      </w:pPr>
      <w:r w:rsidRPr="00F33A42">
        <w:rPr>
          <w:rFonts w:asciiTheme="minorHAnsi" w:hAnsiTheme="minorHAnsi" w:cstheme="minorHAnsi"/>
          <w:sz w:val="22"/>
        </w:rPr>
        <w:t xml:space="preserve">Štev. 032-1/2018 </w:t>
      </w:r>
    </w:p>
    <w:p w:rsidR="000B3B9E" w:rsidRDefault="000B3B9E" w:rsidP="000B3B9E"/>
    <w:p w:rsidR="000B3B9E" w:rsidRDefault="000B3B9E" w:rsidP="000B3B9E"/>
    <w:p w:rsidR="000B3B9E" w:rsidRPr="00F33A42" w:rsidRDefault="000B3B9E" w:rsidP="000B3B9E">
      <w:pPr>
        <w:jc w:val="center"/>
        <w:rPr>
          <w:rFonts w:asciiTheme="minorHAnsi" w:hAnsiTheme="minorHAnsi" w:cstheme="minorHAnsi"/>
          <w:b/>
          <w:sz w:val="28"/>
          <w:szCs w:val="28"/>
        </w:rPr>
      </w:pPr>
      <w:r w:rsidRPr="00F33A42">
        <w:rPr>
          <w:rFonts w:asciiTheme="minorHAnsi" w:hAnsiTheme="minorHAnsi" w:cstheme="minorHAnsi"/>
          <w:b/>
          <w:sz w:val="28"/>
          <w:szCs w:val="28"/>
        </w:rPr>
        <w:t xml:space="preserve">Z A P I S N I K </w:t>
      </w:r>
    </w:p>
    <w:p w:rsidR="000B3B9E" w:rsidRDefault="000B3B9E" w:rsidP="000B3B9E">
      <w:pPr>
        <w:pStyle w:val="Brezrazmikov"/>
        <w:jc w:val="both"/>
      </w:pPr>
    </w:p>
    <w:p w:rsidR="000B3B9E" w:rsidRDefault="000B3B9E" w:rsidP="000B3B9E">
      <w:pPr>
        <w:pStyle w:val="Brezrazmikov"/>
        <w:jc w:val="both"/>
      </w:pPr>
    </w:p>
    <w:p w:rsidR="000B3B9E" w:rsidRDefault="000B3B9E" w:rsidP="000B3B9E">
      <w:pPr>
        <w:pStyle w:val="Brezrazmikov"/>
        <w:jc w:val="both"/>
      </w:pPr>
      <w:r>
        <w:t xml:space="preserve">3. redne seje občinskega sveta Občine Kidričevo, ki je bila, dne 21.3.2019 ob 17. uri v sejni sobi Občine Kidričevo. </w:t>
      </w:r>
    </w:p>
    <w:p w:rsidR="000B3B9E" w:rsidRDefault="000B3B9E" w:rsidP="000B3B9E">
      <w:pPr>
        <w:pStyle w:val="Brezrazmikov"/>
        <w:jc w:val="both"/>
      </w:pPr>
    </w:p>
    <w:p w:rsidR="000B3B9E" w:rsidRDefault="000B3B9E" w:rsidP="000B3B9E">
      <w:pPr>
        <w:pStyle w:val="Brezrazmikov"/>
        <w:jc w:val="both"/>
      </w:pPr>
    </w:p>
    <w:p w:rsidR="000B3B9E" w:rsidRDefault="000B3B9E" w:rsidP="000B3B9E">
      <w:pPr>
        <w:pStyle w:val="Brezrazmikov"/>
        <w:jc w:val="both"/>
      </w:pPr>
      <w:r>
        <w:rPr>
          <w:b/>
        </w:rPr>
        <w:t xml:space="preserve">Prisotni: </w:t>
      </w:r>
      <w:r>
        <w:t xml:space="preserve">župan; Anton Leskovar; člani občinskega sveta; Romana </w:t>
      </w:r>
      <w:proofErr w:type="spellStart"/>
      <w:r>
        <w:t>Bosak</w:t>
      </w:r>
      <w:proofErr w:type="spellEnd"/>
      <w:r>
        <w:t>, Anton Drevenšek, Milan Fideršek, Anton Frangež, Zdenka Holc, Boris Kmetec, Slavko Krajnc, Srečko Lah, Stanislav Lampič, D</w:t>
      </w:r>
      <w:r w:rsidR="009D4B14">
        <w:t>anilo Lendero, Valerija Medved</w:t>
      </w:r>
      <w:r>
        <w:t xml:space="preserve">, Silva </w:t>
      </w:r>
      <w:proofErr w:type="spellStart"/>
      <w:r>
        <w:t>Orovič</w:t>
      </w:r>
      <w:proofErr w:type="spellEnd"/>
      <w:r>
        <w:t xml:space="preserve"> Serdinšek, Marjan Petek, Petra Potrč, Bogdan Potočnik, Anja </w:t>
      </w:r>
      <w:proofErr w:type="spellStart"/>
      <w:r>
        <w:t>Rajher</w:t>
      </w:r>
      <w:proofErr w:type="spellEnd"/>
      <w:r>
        <w:t>; občinska uprava; Damjan Napast, Zdenka Frank, Tatjana Kačičnik</w:t>
      </w:r>
    </w:p>
    <w:p w:rsidR="000B3B9E" w:rsidRDefault="000B3B9E" w:rsidP="000B3B9E">
      <w:pPr>
        <w:pStyle w:val="Brezrazmikov"/>
        <w:jc w:val="both"/>
      </w:pPr>
    </w:p>
    <w:p w:rsidR="000B3B9E" w:rsidRPr="009D4B14" w:rsidRDefault="000B3B9E" w:rsidP="000B3B9E">
      <w:pPr>
        <w:pStyle w:val="Brezrazmikov"/>
        <w:jc w:val="both"/>
      </w:pPr>
      <w:r>
        <w:rPr>
          <w:b/>
        </w:rPr>
        <w:t>Odsotni:</w:t>
      </w:r>
      <w:r w:rsidR="009D4B14">
        <w:rPr>
          <w:b/>
        </w:rPr>
        <w:t xml:space="preserve"> </w:t>
      </w:r>
      <w:r w:rsidR="009D4B14">
        <w:t xml:space="preserve">Anton Medved (se je upravičil), </w:t>
      </w:r>
    </w:p>
    <w:p w:rsidR="000B3B9E" w:rsidRDefault="000B3B9E" w:rsidP="000B3B9E">
      <w:pPr>
        <w:pStyle w:val="Brezrazmikov"/>
        <w:jc w:val="both"/>
        <w:rPr>
          <w:b/>
        </w:rPr>
      </w:pPr>
    </w:p>
    <w:p w:rsidR="000B3B9E" w:rsidRDefault="000B3B9E" w:rsidP="000B3B9E">
      <w:pPr>
        <w:pStyle w:val="Brezrazmikov"/>
        <w:jc w:val="both"/>
      </w:pPr>
      <w:r>
        <w:rPr>
          <w:b/>
        </w:rPr>
        <w:t xml:space="preserve">Vabljeni: </w:t>
      </w:r>
      <w:r>
        <w:t xml:space="preserve">David Merc, direktor Vzdrževanje in gradnje Kiričevo, javno podjetje </w:t>
      </w:r>
      <w:proofErr w:type="spellStart"/>
      <w:r>
        <w:t>d.o.o</w:t>
      </w:r>
      <w:proofErr w:type="spellEnd"/>
      <w:r>
        <w:t>.</w:t>
      </w:r>
    </w:p>
    <w:p w:rsidR="000B3B9E" w:rsidRDefault="000B3B9E" w:rsidP="000B3B9E">
      <w:pPr>
        <w:pStyle w:val="Brezrazmikov"/>
        <w:jc w:val="both"/>
      </w:pPr>
      <w:r>
        <w:tab/>
        <w:t xml:space="preserve">   </w:t>
      </w:r>
      <w:r w:rsidR="0030344A">
        <w:t>Novinarji</w:t>
      </w:r>
    </w:p>
    <w:p w:rsidR="000B3B9E" w:rsidRDefault="000B3B9E" w:rsidP="000B3B9E">
      <w:pPr>
        <w:pStyle w:val="Brezrazmikov"/>
        <w:jc w:val="both"/>
      </w:pPr>
    </w:p>
    <w:p w:rsidR="000B3B9E" w:rsidRDefault="000B3B9E" w:rsidP="000B3B9E">
      <w:pPr>
        <w:pStyle w:val="Brezrazmikov"/>
        <w:jc w:val="both"/>
      </w:pPr>
    </w:p>
    <w:p w:rsidR="000B3B9E" w:rsidRDefault="000B3B9E" w:rsidP="000B3B9E">
      <w:pPr>
        <w:pStyle w:val="Brezrazmikov"/>
        <w:jc w:val="both"/>
      </w:pPr>
      <w:r>
        <w:t>Sejo je vodil gospod župan Anton Leskovar. Ta je najprej pozdravil vse prisotne na seji. Ugotovil</w:t>
      </w:r>
      <w:r w:rsidR="00F23066">
        <w:t xml:space="preserve"> je, da je na seji prisotnih 16</w:t>
      </w:r>
      <w:r>
        <w:t xml:space="preserve"> članov občinskega sveta. </w:t>
      </w:r>
    </w:p>
    <w:p w:rsidR="000B3B9E" w:rsidRDefault="000B3B9E" w:rsidP="000B3B9E">
      <w:pPr>
        <w:pStyle w:val="Brezrazmikov"/>
        <w:jc w:val="both"/>
      </w:pPr>
    </w:p>
    <w:p w:rsidR="000B3B9E" w:rsidRDefault="000B3B9E" w:rsidP="000B3B9E">
      <w:pPr>
        <w:pStyle w:val="Brezrazmikov"/>
        <w:jc w:val="both"/>
      </w:pPr>
      <w:r>
        <w:t xml:space="preserve">Gospod župan je dal v razpravo zapisnik 2. redne seje občinskega sveta. </w:t>
      </w:r>
    </w:p>
    <w:p w:rsidR="000B3B9E" w:rsidRDefault="000B3B9E" w:rsidP="000B3B9E">
      <w:pPr>
        <w:pStyle w:val="Brezrazmikov"/>
        <w:jc w:val="both"/>
      </w:pPr>
    </w:p>
    <w:p w:rsidR="000B3B9E" w:rsidRDefault="00F23066" w:rsidP="000B3B9E">
      <w:pPr>
        <w:pStyle w:val="Brezrazmikov"/>
        <w:jc w:val="both"/>
      </w:pPr>
      <w:r>
        <w:t>Gospod Anton Frangež</w:t>
      </w:r>
      <w:r w:rsidR="0030344A">
        <w:t>, da se zapisnik dopolni z vprašanji na proračun, ki jih je podal.</w:t>
      </w:r>
      <w:r>
        <w:t xml:space="preserve"> </w:t>
      </w:r>
    </w:p>
    <w:p w:rsidR="00F23066" w:rsidRDefault="00F23066" w:rsidP="000B3B9E">
      <w:pPr>
        <w:pStyle w:val="Brezrazmikov"/>
        <w:jc w:val="both"/>
      </w:pPr>
    </w:p>
    <w:p w:rsidR="00A1218F" w:rsidRDefault="00A1218F" w:rsidP="000B3B9E">
      <w:pPr>
        <w:pStyle w:val="Brezrazmikov"/>
        <w:jc w:val="both"/>
      </w:pPr>
      <w:r>
        <w:t xml:space="preserve">Gospod župan je zaključil razpravo in predlagal, da se zapisnik s pripombo sprejme. </w:t>
      </w:r>
    </w:p>
    <w:p w:rsidR="00A1218F" w:rsidRDefault="00A1218F" w:rsidP="000B3B9E">
      <w:pPr>
        <w:pStyle w:val="Brezrazmikov"/>
        <w:jc w:val="both"/>
      </w:pPr>
    </w:p>
    <w:p w:rsidR="00A1218F" w:rsidRDefault="00F23066" w:rsidP="000B3B9E">
      <w:pPr>
        <w:pStyle w:val="Brezrazmikov"/>
        <w:jc w:val="both"/>
        <w:rPr>
          <w:b/>
        </w:rPr>
      </w:pPr>
      <w:r w:rsidRPr="00A1218F">
        <w:rPr>
          <w:b/>
          <w:i/>
          <w:u w:val="single"/>
        </w:rPr>
        <w:t>SKLEP:</w:t>
      </w:r>
      <w:r>
        <w:t xml:space="preserve"> </w:t>
      </w:r>
      <w:r w:rsidR="00A1218F">
        <w:rPr>
          <w:b/>
        </w:rPr>
        <w:t xml:space="preserve">Občinski svet Občine Kidričevo potrjuje zapisnik 2. redne seje občinskega sveta s podano pripombo. </w:t>
      </w:r>
    </w:p>
    <w:p w:rsidR="00A1218F" w:rsidRDefault="00A1218F" w:rsidP="000B3B9E">
      <w:pPr>
        <w:pStyle w:val="Brezrazmikov"/>
        <w:jc w:val="both"/>
        <w:rPr>
          <w:b/>
        </w:rPr>
      </w:pPr>
    </w:p>
    <w:p w:rsidR="00F23066" w:rsidRDefault="00A1218F" w:rsidP="000B3B9E">
      <w:pPr>
        <w:pStyle w:val="Brezrazmikov"/>
        <w:jc w:val="both"/>
      </w:pPr>
      <w:r>
        <w:t xml:space="preserve">Sklep je bil soglasno sprejet. Glasovalo je 16 članov občinskega sveta, kolikor jih je bilo na seji prisotnih. </w:t>
      </w:r>
      <w:r w:rsidR="00F23066">
        <w:t xml:space="preserve"> </w:t>
      </w:r>
    </w:p>
    <w:p w:rsidR="00F23066" w:rsidRDefault="00F23066" w:rsidP="000B3B9E">
      <w:pPr>
        <w:pStyle w:val="Brezrazmikov"/>
        <w:jc w:val="both"/>
      </w:pPr>
    </w:p>
    <w:p w:rsidR="00F23066" w:rsidRDefault="00A1218F" w:rsidP="000B3B9E">
      <w:pPr>
        <w:pStyle w:val="Brezrazmikov"/>
        <w:jc w:val="both"/>
      </w:pPr>
      <w:r>
        <w:t xml:space="preserve">Gospod župan je predlagal, da se potrdi še posebni del zapisnika 2. redne seje občinskega sveta. </w:t>
      </w:r>
    </w:p>
    <w:p w:rsidR="00A1218F" w:rsidRDefault="00A1218F" w:rsidP="000B3B9E">
      <w:pPr>
        <w:pStyle w:val="Brezrazmikov"/>
        <w:jc w:val="both"/>
      </w:pPr>
    </w:p>
    <w:p w:rsidR="00A1218F" w:rsidRPr="00A1218F" w:rsidRDefault="00A1218F" w:rsidP="000B3B9E">
      <w:pPr>
        <w:pStyle w:val="Brezrazmikov"/>
        <w:jc w:val="both"/>
        <w:rPr>
          <w:b/>
        </w:rPr>
      </w:pPr>
      <w:r>
        <w:rPr>
          <w:b/>
          <w:i/>
          <w:u w:val="single"/>
        </w:rPr>
        <w:t xml:space="preserve">SKLEP: </w:t>
      </w:r>
      <w:r>
        <w:rPr>
          <w:b/>
        </w:rPr>
        <w:t xml:space="preserve">Občinski svet Občine Kidričevo potrjuje posebni del zapisnika 2. redne seje občinskega sveta. </w:t>
      </w:r>
    </w:p>
    <w:p w:rsidR="00F23066" w:rsidRDefault="00F23066" w:rsidP="000B3B9E">
      <w:pPr>
        <w:pStyle w:val="Brezrazmikov"/>
        <w:jc w:val="both"/>
      </w:pPr>
      <w:r>
        <w:t>Zapisnik posebni del</w:t>
      </w:r>
    </w:p>
    <w:p w:rsidR="00F23066" w:rsidRDefault="00F23066" w:rsidP="000B3B9E">
      <w:pPr>
        <w:pStyle w:val="Brezrazmikov"/>
        <w:jc w:val="both"/>
      </w:pPr>
    </w:p>
    <w:p w:rsidR="00A1218F" w:rsidRDefault="00A1218F" w:rsidP="00A1218F">
      <w:pPr>
        <w:pStyle w:val="Brezrazmikov"/>
        <w:jc w:val="both"/>
      </w:pPr>
      <w:r>
        <w:t xml:space="preserve">Sklep je bil soglasno sprejet. Glasovalo je 16 članov občinskega sveta, kolikor jih je bilo na seji prisotnih.  </w:t>
      </w:r>
    </w:p>
    <w:p w:rsidR="00F23066" w:rsidRDefault="00F23066" w:rsidP="000B3B9E">
      <w:pPr>
        <w:pStyle w:val="Brezrazmikov"/>
        <w:jc w:val="both"/>
      </w:pPr>
    </w:p>
    <w:p w:rsidR="000B3B9E" w:rsidRDefault="000B3B9E" w:rsidP="000B3B9E">
      <w:pPr>
        <w:pStyle w:val="Brezrazmikov"/>
        <w:jc w:val="both"/>
      </w:pPr>
      <w:r>
        <w:t>Gospod župan je dal v razpravo predlog dnevnega reda, katerega so člani občinskega sveta prejeli z vabilom za sejo.</w:t>
      </w:r>
    </w:p>
    <w:p w:rsidR="000B3B9E" w:rsidRDefault="000B3B9E" w:rsidP="000B3B9E">
      <w:pPr>
        <w:pStyle w:val="Brezrazmikov"/>
        <w:jc w:val="both"/>
      </w:pPr>
    </w:p>
    <w:p w:rsidR="00F23066" w:rsidRDefault="00A1218F" w:rsidP="000B3B9E">
      <w:pPr>
        <w:pStyle w:val="Brezrazmikov"/>
        <w:jc w:val="both"/>
      </w:pPr>
      <w:r>
        <w:t xml:space="preserve">Opozoril je, da se </w:t>
      </w:r>
      <w:r w:rsidR="00F23066">
        <w:t xml:space="preserve">4 </w:t>
      </w:r>
      <w:r>
        <w:t>i</w:t>
      </w:r>
      <w:r w:rsidR="00F23066">
        <w:t xml:space="preserve">n 5 točka </w:t>
      </w:r>
      <w:r>
        <w:t xml:space="preserve">sprejemata po </w:t>
      </w:r>
      <w:r w:rsidR="00F23066">
        <w:t xml:space="preserve"> skrajšan</w:t>
      </w:r>
      <w:r>
        <w:t>em postopku.</w:t>
      </w:r>
    </w:p>
    <w:p w:rsidR="00F23066" w:rsidRDefault="00F23066" w:rsidP="000B3B9E">
      <w:pPr>
        <w:pStyle w:val="Brezrazmikov"/>
        <w:jc w:val="both"/>
      </w:pPr>
    </w:p>
    <w:p w:rsidR="00F23066" w:rsidRDefault="00A1218F" w:rsidP="000B3B9E">
      <w:pPr>
        <w:pStyle w:val="Brezrazmikov"/>
        <w:jc w:val="both"/>
      </w:pPr>
      <w:r>
        <w:t xml:space="preserve">Gospod župan je dal predlog dnevnega reda v razpravo. </w:t>
      </w:r>
    </w:p>
    <w:p w:rsidR="00A1218F" w:rsidRDefault="00A1218F" w:rsidP="000B3B9E">
      <w:pPr>
        <w:pStyle w:val="Brezrazmikov"/>
        <w:jc w:val="both"/>
      </w:pPr>
    </w:p>
    <w:p w:rsidR="00A1218F" w:rsidRDefault="00A1218F" w:rsidP="000B3B9E">
      <w:pPr>
        <w:pStyle w:val="Brezrazmikov"/>
        <w:jc w:val="both"/>
      </w:pPr>
      <w:r>
        <w:t xml:space="preserve">V razpravi sta sodelovala gospod Stanislav Lampič, ki je prosil župana, da vodi sejo v skladu s Statutom in poslovnikom tako, da bodo imeli vsi pravico do razprave in </w:t>
      </w:r>
      <w:proofErr w:type="spellStart"/>
      <w:r>
        <w:t>reprike</w:t>
      </w:r>
      <w:proofErr w:type="spellEnd"/>
      <w:r>
        <w:t xml:space="preserve">, ter gospod Slavko Krajnc, ki je predlagal, da se gradivo pošilja v več delih v elektronski obliki ali, da je link na gradivo narejen tako, da se s klikom nanj ta odpre. </w:t>
      </w:r>
    </w:p>
    <w:p w:rsidR="00F23066" w:rsidRDefault="00F23066" w:rsidP="000B3B9E">
      <w:pPr>
        <w:pStyle w:val="Brezrazmikov"/>
        <w:jc w:val="both"/>
      </w:pPr>
    </w:p>
    <w:p w:rsidR="00F23066" w:rsidRDefault="00F23066" w:rsidP="000B3B9E">
      <w:pPr>
        <w:pStyle w:val="Brezrazmikov"/>
        <w:jc w:val="both"/>
      </w:pPr>
      <w:r>
        <w:t>Gospod župan je zaključil razpravo in predlagal, da se dnevni red sprejme.</w:t>
      </w:r>
    </w:p>
    <w:p w:rsidR="00F23066" w:rsidRDefault="00F23066" w:rsidP="000B3B9E">
      <w:pPr>
        <w:pStyle w:val="Brezrazmikov"/>
        <w:jc w:val="both"/>
      </w:pPr>
    </w:p>
    <w:p w:rsidR="000B3B9E" w:rsidRDefault="000B3B9E" w:rsidP="000B3B9E">
      <w:pPr>
        <w:pStyle w:val="Brezrazmikov"/>
        <w:jc w:val="both"/>
        <w:rPr>
          <w:b/>
        </w:rPr>
      </w:pPr>
      <w:r>
        <w:rPr>
          <w:b/>
        </w:rPr>
        <w:t>Dnevni red:</w:t>
      </w:r>
    </w:p>
    <w:p w:rsidR="000B3B9E" w:rsidRDefault="000B3B9E" w:rsidP="000B3B9E">
      <w:pPr>
        <w:pStyle w:val="Brezrazmikov"/>
        <w:jc w:val="both"/>
        <w:rPr>
          <w:b/>
        </w:rPr>
      </w:pP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w:t>
      </w:r>
      <w:r w:rsidRPr="00E2749E">
        <w:rPr>
          <w:rFonts w:asciiTheme="minorHAnsi" w:hAnsiTheme="minorHAnsi" w:cstheme="minorHAnsi"/>
          <w:sz w:val="22"/>
          <w:szCs w:val="22"/>
        </w:rPr>
        <w:t>. Odlok o proračunu Občine Kidričevo za leto 2019, druga  obravnava</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a. Sklep o potrditvi kadrovskega načrta Občine Kidričevo za leto 2019 in 2020</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b. Načrt ravnanja s stvarnim premoženjem Občine Kidričevo za leto 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c. Sklep o določitvi skupne vrednosti nepredvidenih pravnih poslov, ki niso zajeti v načrtu ravnanja s stvarnim premoženjem Občine Kidričevo za leto 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w:t>
      </w:r>
      <w:r w:rsidRPr="00E2749E">
        <w:rPr>
          <w:rFonts w:asciiTheme="minorHAnsi" w:hAnsiTheme="minorHAnsi" w:cstheme="minorHAnsi"/>
          <w:sz w:val="22"/>
          <w:szCs w:val="22"/>
        </w:rPr>
        <w:t xml:space="preserve"> Zaključni račun proračuna Občine Kidričevo za leto 2018</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3</w:t>
      </w:r>
      <w:r w:rsidRPr="00E2749E">
        <w:rPr>
          <w:rFonts w:asciiTheme="minorHAnsi" w:hAnsiTheme="minorHAnsi" w:cstheme="minorHAnsi"/>
          <w:sz w:val="22"/>
          <w:szCs w:val="22"/>
        </w:rPr>
        <w:t xml:space="preserve">. Soglasje k zaključnemu računu Vzdrževanje in gradnje Kiričevo </w:t>
      </w:r>
      <w:proofErr w:type="spellStart"/>
      <w:r w:rsidRPr="00E2749E">
        <w:rPr>
          <w:rFonts w:asciiTheme="minorHAnsi" w:hAnsiTheme="minorHAnsi" w:cstheme="minorHAnsi"/>
          <w:sz w:val="22"/>
          <w:szCs w:val="22"/>
        </w:rPr>
        <w:t>d.o.o</w:t>
      </w:r>
      <w:proofErr w:type="spellEnd"/>
      <w:r w:rsidRPr="00E2749E">
        <w:rPr>
          <w:rFonts w:asciiTheme="minorHAnsi" w:hAnsiTheme="minorHAnsi" w:cstheme="minorHAnsi"/>
          <w:sz w:val="22"/>
          <w:szCs w:val="22"/>
        </w:rPr>
        <w:t>. javno podjetj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4</w:t>
      </w:r>
      <w:r w:rsidRPr="00E2749E">
        <w:rPr>
          <w:rFonts w:asciiTheme="minorHAnsi" w:hAnsiTheme="minorHAnsi" w:cstheme="minorHAnsi"/>
          <w:sz w:val="22"/>
          <w:szCs w:val="22"/>
        </w:rPr>
        <w:t>. Odlok o območjih obveznega soglasja za spreminjanje meje parcele na območju občine Kidričevo, skrajšani postopek</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5</w:t>
      </w:r>
      <w:r w:rsidRPr="00E2749E">
        <w:rPr>
          <w:rFonts w:asciiTheme="minorHAnsi" w:hAnsiTheme="minorHAnsi" w:cstheme="minorHAnsi"/>
          <w:sz w:val="22"/>
          <w:szCs w:val="22"/>
        </w:rPr>
        <w:t>. Odlok o spremembah in dopolnitvah Odloka o ustanovitvi javnega zavoda Zdravstveni dom Ptuj, skrajšani postopek</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6</w:t>
      </w:r>
      <w:r w:rsidRPr="00E2749E">
        <w:rPr>
          <w:rFonts w:asciiTheme="minorHAnsi" w:hAnsiTheme="minorHAnsi" w:cstheme="minorHAnsi"/>
          <w:sz w:val="22"/>
          <w:szCs w:val="22"/>
        </w:rPr>
        <w:t>. Soglasje k Spremembam in dopolnitvam Statuta Zdravstveni dom Ptuj</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7</w:t>
      </w:r>
      <w:r w:rsidRPr="00E2749E">
        <w:rPr>
          <w:rFonts w:asciiTheme="minorHAnsi" w:hAnsiTheme="minorHAnsi" w:cstheme="minorHAnsi"/>
          <w:sz w:val="22"/>
          <w:szCs w:val="22"/>
        </w:rPr>
        <w:t xml:space="preserve">. Sklep o najvišji višini denarne pomoči iz proračuna Občine Kidričevo </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8</w:t>
      </w:r>
      <w:r w:rsidRPr="00E2749E">
        <w:rPr>
          <w:rFonts w:asciiTheme="minorHAnsi" w:hAnsiTheme="minorHAnsi" w:cstheme="minorHAnsi"/>
          <w:sz w:val="22"/>
          <w:szCs w:val="22"/>
        </w:rPr>
        <w:t>. Sklep o spremembi normativa v oddelku v enoti Vrtca pri Osnovni šoli Cirkovce za šolsko leto 2018/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9</w:t>
      </w:r>
      <w:r w:rsidRPr="00E2749E">
        <w:rPr>
          <w:rFonts w:asciiTheme="minorHAnsi" w:hAnsiTheme="minorHAnsi" w:cstheme="minorHAnsi"/>
          <w:sz w:val="22"/>
          <w:szCs w:val="22"/>
        </w:rPr>
        <w:t>. Sklep o spremembi cen programov vrtca v Javno vzgojno-izobraževalnem zavodu Osnovna šola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0</w:t>
      </w:r>
      <w:r w:rsidRPr="00E2749E">
        <w:rPr>
          <w:rFonts w:asciiTheme="minorHAnsi" w:hAnsiTheme="minorHAnsi" w:cstheme="minorHAnsi"/>
          <w:sz w:val="22"/>
          <w:szCs w:val="22"/>
        </w:rPr>
        <w:t>. Sklep o spremembi cen programov vrtca v Javnem vzgojno – izobraževalnem zavodu Osnovna šola Kidričevo</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1</w:t>
      </w:r>
      <w:r w:rsidRPr="00E2749E">
        <w:rPr>
          <w:rFonts w:asciiTheme="minorHAnsi" w:hAnsiTheme="minorHAnsi" w:cstheme="minorHAnsi"/>
          <w:sz w:val="22"/>
          <w:szCs w:val="22"/>
        </w:rPr>
        <w:t xml:space="preserve">. Sklep o soglasju k določitvi cene storitev pomoči družini na domu </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2</w:t>
      </w:r>
      <w:r w:rsidRPr="00E2749E">
        <w:rPr>
          <w:rFonts w:asciiTheme="minorHAnsi" w:hAnsiTheme="minorHAnsi" w:cstheme="minorHAnsi"/>
          <w:sz w:val="22"/>
          <w:szCs w:val="22"/>
        </w:rPr>
        <w:t>. Letni program športa v občini Kidričevo za leto 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3</w:t>
      </w:r>
      <w:r w:rsidRPr="00E2749E">
        <w:rPr>
          <w:rFonts w:asciiTheme="minorHAnsi" w:hAnsiTheme="minorHAnsi" w:cstheme="minorHAnsi"/>
          <w:sz w:val="22"/>
          <w:szCs w:val="22"/>
        </w:rPr>
        <w:t>. Letni program kulture v občini Kidričevo za leto 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4.</w:t>
      </w:r>
      <w:r w:rsidRPr="00E2749E">
        <w:rPr>
          <w:rFonts w:asciiTheme="minorHAnsi" w:hAnsiTheme="minorHAnsi" w:cstheme="minorHAnsi"/>
          <w:sz w:val="22"/>
          <w:szCs w:val="22"/>
        </w:rPr>
        <w:t xml:space="preserve"> Predlog za podelitev občinskih priznanj Občine Kidričevo v letu 2019</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5</w:t>
      </w:r>
      <w:r w:rsidRPr="00E2749E">
        <w:rPr>
          <w:rFonts w:asciiTheme="minorHAnsi" w:hAnsiTheme="minorHAnsi" w:cstheme="minorHAnsi"/>
          <w:sz w:val="22"/>
          <w:szCs w:val="22"/>
        </w:rPr>
        <w:t>. Sklep o pridobitvi statusa grajenega javnega dobra</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6</w:t>
      </w:r>
      <w:r w:rsidRPr="00E2749E">
        <w:rPr>
          <w:rFonts w:asciiTheme="minorHAnsi" w:hAnsiTheme="minorHAnsi" w:cstheme="minorHAnsi"/>
          <w:sz w:val="22"/>
          <w:szCs w:val="22"/>
        </w:rPr>
        <w:t xml:space="preserve">. Sklep o ustanovitvi stavbne pravice na nepremičnini,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89/12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Šikol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7</w:t>
      </w:r>
      <w:r w:rsidRPr="00E2749E">
        <w:rPr>
          <w:rFonts w:asciiTheme="minorHAnsi" w:hAnsiTheme="minorHAnsi" w:cstheme="minorHAnsi"/>
          <w:sz w:val="22"/>
          <w:szCs w:val="22"/>
        </w:rPr>
        <w:t>. Sklep o ustanovitvi stavbne pravice za prizidavo gasilskega doma v Šikolah</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8</w:t>
      </w:r>
      <w:r w:rsidRPr="00E2749E">
        <w:rPr>
          <w:rFonts w:asciiTheme="minorHAnsi" w:hAnsiTheme="minorHAnsi" w:cstheme="minorHAnsi"/>
          <w:sz w:val="22"/>
          <w:szCs w:val="22"/>
        </w:rPr>
        <w:t>. Sklep o pridobitvi nepremičnin</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a.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74/2 in 73/3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Lovrenc na Dr. polju</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b.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78/5, 278/7 in 378/8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c.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79/10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č.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79/3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d.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78/3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 xml:space="preserve">e.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379/7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Cirkovce</w:t>
      </w:r>
    </w:p>
    <w:p w:rsidR="000B3B9E" w:rsidRPr="00E2749E" w:rsidRDefault="000B3B9E" w:rsidP="000B3B9E">
      <w:pPr>
        <w:jc w:val="both"/>
        <w:rPr>
          <w:rFonts w:asciiTheme="minorHAnsi" w:hAnsiTheme="minorHAnsi" w:cstheme="minorHAnsi"/>
          <w:sz w:val="22"/>
          <w:szCs w:val="22"/>
        </w:rPr>
      </w:pPr>
      <w:proofErr w:type="spellStart"/>
      <w:r w:rsidRPr="00E2749E">
        <w:rPr>
          <w:rFonts w:asciiTheme="minorHAnsi" w:hAnsiTheme="minorHAnsi" w:cstheme="minorHAnsi"/>
          <w:sz w:val="22"/>
          <w:szCs w:val="22"/>
        </w:rPr>
        <w:t>f.</w:t>
      </w:r>
      <w:proofErr w:type="spellEnd"/>
      <w:r w:rsidRPr="00E2749E">
        <w:rPr>
          <w:rFonts w:asciiTheme="minorHAnsi" w:hAnsiTheme="minorHAnsi" w:cstheme="minorHAnsi"/>
          <w:sz w:val="22"/>
          <w:szCs w:val="22"/>
        </w:rPr>
        <w:t xml:space="preserve"> </w:t>
      </w:r>
      <w:proofErr w:type="spellStart"/>
      <w:r w:rsidRPr="00E2749E">
        <w:rPr>
          <w:rFonts w:asciiTheme="minorHAnsi" w:hAnsiTheme="minorHAnsi" w:cstheme="minorHAnsi"/>
          <w:sz w:val="22"/>
          <w:szCs w:val="22"/>
        </w:rPr>
        <w:t>parc</w:t>
      </w:r>
      <w:proofErr w:type="spellEnd"/>
      <w:r w:rsidRPr="00E2749E">
        <w:rPr>
          <w:rFonts w:asciiTheme="minorHAnsi" w:hAnsiTheme="minorHAnsi" w:cstheme="minorHAnsi"/>
          <w:sz w:val="22"/>
          <w:szCs w:val="22"/>
        </w:rPr>
        <w:t xml:space="preserve">. št. 17/7 in 17/9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Gerečja vas</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19</w:t>
      </w:r>
      <w:r w:rsidRPr="00E2749E">
        <w:rPr>
          <w:rFonts w:asciiTheme="minorHAnsi" w:hAnsiTheme="minorHAnsi" w:cstheme="minorHAnsi"/>
          <w:sz w:val="22"/>
          <w:szCs w:val="22"/>
        </w:rPr>
        <w:t xml:space="preserve">. Sklep o menjavi nepremičnin v </w:t>
      </w:r>
      <w:proofErr w:type="spellStart"/>
      <w:r w:rsidRPr="00E2749E">
        <w:rPr>
          <w:rFonts w:asciiTheme="minorHAnsi" w:hAnsiTheme="minorHAnsi" w:cstheme="minorHAnsi"/>
          <w:sz w:val="22"/>
          <w:szCs w:val="22"/>
        </w:rPr>
        <w:t>k.o</w:t>
      </w:r>
      <w:proofErr w:type="spellEnd"/>
      <w:r w:rsidRPr="00E2749E">
        <w:rPr>
          <w:rFonts w:asciiTheme="minorHAnsi" w:hAnsiTheme="minorHAnsi" w:cstheme="minorHAnsi"/>
          <w:sz w:val="22"/>
          <w:szCs w:val="22"/>
        </w:rPr>
        <w:t>. Šikol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0</w:t>
      </w:r>
      <w:r w:rsidRPr="00E2749E">
        <w:rPr>
          <w:rFonts w:asciiTheme="minorHAnsi" w:hAnsiTheme="minorHAnsi" w:cstheme="minorHAnsi"/>
          <w:sz w:val="22"/>
          <w:szCs w:val="22"/>
        </w:rPr>
        <w:t>. Sklep o oddaji poslovnega prostora v najem</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1</w:t>
      </w:r>
      <w:r w:rsidRPr="00E2749E">
        <w:rPr>
          <w:rFonts w:asciiTheme="minorHAnsi" w:hAnsiTheme="minorHAnsi" w:cstheme="minorHAnsi"/>
          <w:sz w:val="22"/>
          <w:szCs w:val="22"/>
        </w:rPr>
        <w:t>. Sklep o znižanju najemnin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 xml:space="preserve">22. </w:t>
      </w:r>
      <w:r w:rsidRPr="00E2749E">
        <w:rPr>
          <w:rFonts w:asciiTheme="minorHAnsi" w:hAnsiTheme="minorHAnsi" w:cstheme="minorHAnsi"/>
          <w:sz w:val="22"/>
          <w:szCs w:val="22"/>
        </w:rPr>
        <w:t xml:space="preserve">Sklep o imenovanju nadzornega odbora </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lastRenderedPageBreak/>
        <w:t>23.</w:t>
      </w:r>
      <w:r w:rsidRPr="00E2749E">
        <w:rPr>
          <w:rFonts w:asciiTheme="minorHAnsi" w:hAnsiTheme="minorHAnsi" w:cstheme="minorHAnsi"/>
          <w:sz w:val="22"/>
          <w:szCs w:val="22"/>
        </w:rPr>
        <w:t xml:space="preserve"> Sklep o imenovanju članov nadzornega sveta Vzdrževanje in gradnje Kidričevo, javno podjetje </w:t>
      </w:r>
      <w:proofErr w:type="spellStart"/>
      <w:r w:rsidRPr="00E2749E">
        <w:rPr>
          <w:rFonts w:asciiTheme="minorHAnsi" w:hAnsiTheme="minorHAnsi" w:cstheme="minorHAnsi"/>
          <w:sz w:val="22"/>
          <w:szCs w:val="22"/>
        </w:rPr>
        <w:t>d.o.o</w:t>
      </w:r>
      <w:proofErr w:type="spellEnd"/>
      <w:r w:rsidRPr="00E2749E">
        <w:rPr>
          <w:rFonts w:asciiTheme="minorHAnsi" w:hAnsiTheme="minorHAnsi" w:cstheme="minorHAnsi"/>
          <w:sz w:val="22"/>
          <w:szCs w:val="22"/>
        </w:rPr>
        <w:t>.</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4</w:t>
      </w:r>
      <w:r w:rsidRPr="00E2749E">
        <w:rPr>
          <w:rFonts w:asciiTheme="minorHAnsi" w:hAnsiTheme="minorHAnsi" w:cstheme="minorHAnsi"/>
          <w:sz w:val="22"/>
          <w:szCs w:val="22"/>
        </w:rPr>
        <w:t>. Sklep o imenovanju sveta za preventivo in vzgojo v cestnem prometu v občini Kidričevo</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5.</w:t>
      </w:r>
      <w:r w:rsidRPr="00E2749E">
        <w:rPr>
          <w:rFonts w:asciiTheme="minorHAnsi" w:hAnsiTheme="minorHAnsi" w:cstheme="minorHAnsi"/>
          <w:sz w:val="22"/>
          <w:szCs w:val="22"/>
        </w:rPr>
        <w:t xml:space="preserve"> Sklep o imenovanju komisije za priznanja</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6</w:t>
      </w:r>
      <w:r w:rsidRPr="00E2749E">
        <w:rPr>
          <w:rFonts w:asciiTheme="minorHAnsi" w:hAnsiTheme="minorHAnsi" w:cstheme="minorHAnsi"/>
          <w:sz w:val="22"/>
          <w:szCs w:val="22"/>
        </w:rPr>
        <w:t>. Sklep o imenovanju uredniškega odbora</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7</w:t>
      </w:r>
      <w:r w:rsidRPr="00E2749E">
        <w:rPr>
          <w:rFonts w:asciiTheme="minorHAnsi" w:hAnsiTheme="minorHAnsi" w:cstheme="minorHAnsi"/>
          <w:sz w:val="22"/>
          <w:szCs w:val="22"/>
        </w:rPr>
        <w:t>. Sklep o imenovanju krajevnih odborov:</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a. Krajevni odbor Apač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b. Krajevni odbor Cirkov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c. Krajevni odbor Jablan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č. Krajevni odbor Kidričevo</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d. Krajevni odbor Kungota pri Ptuju</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e. Krajevni odbor Lovrenc na Dr. polju</w:t>
      </w:r>
    </w:p>
    <w:p w:rsidR="000B3B9E" w:rsidRPr="00E2749E" w:rsidRDefault="000B3B9E" w:rsidP="000B3B9E">
      <w:pPr>
        <w:jc w:val="both"/>
        <w:rPr>
          <w:rFonts w:asciiTheme="minorHAnsi" w:hAnsiTheme="minorHAnsi" w:cstheme="minorHAnsi"/>
          <w:sz w:val="22"/>
          <w:szCs w:val="22"/>
        </w:rPr>
      </w:pPr>
      <w:proofErr w:type="spellStart"/>
      <w:r w:rsidRPr="00E2749E">
        <w:rPr>
          <w:rFonts w:asciiTheme="minorHAnsi" w:hAnsiTheme="minorHAnsi" w:cstheme="minorHAnsi"/>
          <w:sz w:val="22"/>
          <w:szCs w:val="22"/>
        </w:rPr>
        <w:t>f.</w:t>
      </w:r>
      <w:proofErr w:type="spellEnd"/>
      <w:r w:rsidRPr="00E2749E">
        <w:rPr>
          <w:rFonts w:asciiTheme="minorHAnsi" w:hAnsiTheme="minorHAnsi" w:cstheme="minorHAnsi"/>
          <w:sz w:val="22"/>
          <w:szCs w:val="22"/>
        </w:rPr>
        <w:t xml:space="preserve"> Krajevni odbor Mihovce – Dragonja vas</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g. Krajevni odbor Njiver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h. Krajevni odbor Pongr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i. Krajevni odbor Starošinc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j. Krajevni odbor Stražgonjca – Gaj</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k. Krajevni odbor Strnišč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sz w:val="22"/>
          <w:szCs w:val="22"/>
        </w:rPr>
        <w:t>l. Krajevni odbor Šikole</w:t>
      </w:r>
    </w:p>
    <w:p w:rsidR="000B3B9E" w:rsidRPr="00E2749E" w:rsidRDefault="000B3B9E" w:rsidP="000B3B9E">
      <w:pPr>
        <w:jc w:val="both"/>
        <w:rPr>
          <w:rFonts w:asciiTheme="minorHAnsi" w:hAnsiTheme="minorHAnsi" w:cstheme="minorHAnsi"/>
          <w:sz w:val="22"/>
          <w:szCs w:val="22"/>
        </w:rPr>
      </w:pPr>
      <w:r w:rsidRPr="00E2749E">
        <w:rPr>
          <w:rFonts w:asciiTheme="minorHAnsi" w:hAnsiTheme="minorHAnsi" w:cstheme="minorHAnsi"/>
          <w:b/>
          <w:sz w:val="22"/>
          <w:szCs w:val="22"/>
        </w:rPr>
        <w:t>28.</w:t>
      </w:r>
      <w:r w:rsidRPr="00E2749E">
        <w:rPr>
          <w:rFonts w:asciiTheme="minorHAnsi" w:hAnsiTheme="minorHAnsi" w:cstheme="minorHAnsi"/>
          <w:sz w:val="22"/>
          <w:szCs w:val="22"/>
        </w:rPr>
        <w:t xml:space="preserve"> Vprašanja in pobude </w:t>
      </w:r>
    </w:p>
    <w:p w:rsidR="000B3B9E" w:rsidRDefault="000B3B9E" w:rsidP="000B3B9E">
      <w:pPr>
        <w:pStyle w:val="Brezrazmikov"/>
        <w:jc w:val="both"/>
        <w:rPr>
          <w:b/>
        </w:rPr>
      </w:pPr>
    </w:p>
    <w:p w:rsidR="00A1218F" w:rsidRDefault="00A1218F" w:rsidP="00A1218F">
      <w:pPr>
        <w:pStyle w:val="Brezrazmikov"/>
        <w:jc w:val="both"/>
      </w:pPr>
      <w:r>
        <w:t xml:space="preserve">Dnevni red je bil soglasno sprejet. Glasovalo je 16 članov občinskega sveta, kolikor jih je bilo na seji prisotnih.  </w:t>
      </w:r>
    </w:p>
    <w:p w:rsidR="00F23066" w:rsidRDefault="00F23066" w:rsidP="000B3B9E">
      <w:pPr>
        <w:pStyle w:val="Brezrazmikov"/>
        <w:jc w:val="both"/>
      </w:pPr>
    </w:p>
    <w:p w:rsidR="00F23066" w:rsidRDefault="00F23066" w:rsidP="000B3B9E">
      <w:pPr>
        <w:pStyle w:val="Brezrazmikov"/>
        <w:jc w:val="both"/>
        <w:rPr>
          <w:b/>
        </w:rPr>
      </w:pPr>
      <w:r>
        <w:rPr>
          <w:b/>
        </w:rPr>
        <w:t>Ad. 1</w:t>
      </w:r>
    </w:p>
    <w:p w:rsidR="00F23066" w:rsidRDefault="00F23066" w:rsidP="000B3B9E">
      <w:pPr>
        <w:pStyle w:val="Brezrazmikov"/>
        <w:jc w:val="both"/>
        <w:rPr>
          <w:b/>
        </w:rPr>
      </w:pPr>
    </w:p>
    <w:p w:rsidR="00F23066" w:rsidRDefault="00F63C3D" w:rsidP="000B3B9E">
      <w:pPr>
        <w:pStyle w:val="Brezrazmikov"/>
        <w:jc w:val="both"/>
      </w:pPr>
      <w:r>
        <w:t>Gospod župan je člane občinskega sveta seznanil, da je v času javne obravnave Proračuna Občine Kidričevo za leto 2019, prispela ena</w:t>
      </w:r>
      <w:r w:rsidR="00F23066">
        <w:t xml:space="preserve"> pripomba, katero je zavrnil. </w:t>
      </w:r>
      <w:r>
        <w:t xml:space="preserve">Pripomba je bila vložena s strani sveta zavoda Osnovne šole Cirkovce in sveta staršev iste šole in se je nanašala na pobudo za izgradnjo vrtca v Cirkovcah. Pobudo za zavrnil. </w:t>
      </w:r>
      <w:r w:rsidR="00F23066">
        <w:t>Vložen pa je tudi en amandma.</w:t>
      </w:r>
    </w:p>
    <w:p w:rsidR="00F23066" w:rsidRDefault="00F23066" w:rsidP="000B3B9E">
      <w:pPr>
        <w:pStyle w:val="Brezrazmikov"/>
        <w:jc w:val="both"/>
      </w:pPr>
    </w:p>
    <w:p w:rsidR="00A3345B" w:rsidRPr="00A3345B" w:rsidRDefault="00F23066" w:rsidP="00A3345B">
      <w:pPr>
        <w:rPr>
          <w:rFonts w:asciiTheme="minorHAnsi" w:hAnsiTheme="minorHAnsi" w:cstheme="minorHAnsi"/>
          <w:sz w:val="22"/>
          <w:szCs w:val="28"/>
        </w:rPr>
      </w:pPr>
      <w:r>
        <w:t>Obrazložitev</w:t>
      </w:r>
      <w:r w:rsidR="00F63C3D">
        <w:t xml:space="preserve"> Proračuna Občine Kidričevo v drugi obravnavi </w:t>
      </w:r>
      <w:r>
        <w:t xml:space="preserve"> je podala gospa Tatjana Kačičnik. </w:t>
      </w:r>
      <w:r w:rsidR="00A3345B" w:rsidRPr="00A3345B">
        <w:rPr>
          <w:rFonts w:asciiTheme="minorHAnsi" w:hAnsiTheme="minorHAnsi" w:cstheme="minorHAnsi"/>
          <w:sz w:val="22"/>
          <w:szCs w:val="28"/>
        </w:rPr>
        <w:t>V to  drugo obravnavo  predloga proračuna za leto 2019 smo  glede na prvo obravnavo vključili   tri   spremembe  in sicer:</w:t>
      </w:r>
    </w:p>
    <w:p w:rsidR="00A3345B" w:rsidRPr="00A3345B" w:rsidRDefault="00A3345B" w:rsidP="00A3345B">
      <w:pPr>
        <w:pStyle w:val="Odstavekseznama"/>
        <w:numPr>
          <w:ilvl w:val="0"/>
          <w:numId w:val="1"/>
        </w:numPr>
        <w:rPr>
          <w:rFonts w:cstheme="minorHAnsi"/>
          <w:szCs w:val="28"/>
        </w:rPr>
      </w:pPr>
      <w:r w:rsidRPr="00A3345B">
        <w:rPr>
          <w:rFonts w:cstheme="minorHAnsi"/>
          <w:szCs w:val="28"/>
        </w:rPr>
        <w:t xml:space="preserve">za  +15.231,11 € so višji   prihodki </w:t>
      </w:r>
    </w:p>
    <w:p w:rsidR="00A3345B" w:rsidRPr="00A3345B" w:rsidRDefault="00A3345B" w:rsidP="00A3345B">
      <w:pPr>
        <w:pStyle w:val="Odstavekseznama"/>
        <w:numPr>
          <w:ilvl w:val="0"/>
          <w:numId w:val="1"/>
        </w:numPr>
        <w:rPr>
          <w:rFonts w:cstheme="minorHAnsi"/>
          <w:szCs w:val="28"/>
        </w:rPr>
      </w:pPr>
      <w:r w:rsidRPr="00A3345B">
        <w:rPr>
          <w:rFonts w:cstheme="minorHAnsi"/>
          <w:szCs w:val="28"/>
        </w:rPr>
        <w:t xml:space="preserve">za  +14.000,00 € so višji odhodki – in sicer investicijski odhodki (42)  na PP 1601 Pokopališče Cirkovce. </w:t>
      </w:r>
    </w:p>
    <w:p w:rsidR="00A3345B" w:rsidRPr="00A3345B" w:rsidRDefault="00A3345B" w:rsidP="00A3345B">
      <w:pPr>
        <w:pStyle w:val="Odstavekseznama"/>
        <w:numPr>
          <w:ilvl w:val="0"/>
          <w:numId w:val="1"/>
        </w:numPr>
        <w:rPr>
          <w:rFonts w:cstheme="minorHAnsi"/>
          <w:szCs w:val="28"/>
        </w:rPr>
      </w:pPr>
      <w:r w:rsidRPr="00A3345B">
        <w:rPr>
          <w:rFonts w:cstheme="minorHAnsi"/>
          <w:szCs w:val="28"/>
        </w:rPr>
        <w:t>za -1.231,11 € je nižje stanje sredstev konec leta 2018 (v prvem branju je bila ocena, sedaj v drugem branju, pa je stanje po zaključnem računu za leto 2018)</w:t>
      </w:r>
    </w:p>
    <w:p w:rsidR="00A3345B" w:rsidRPr="00A3345B" w:rsidRDefault="00A3345B" w:rsidP="00A3345B">
      <w:pPr>
        <w:rPr>
          <w:rFonts w:asciiTheme="minorHAnsi" w:hAnsiTheme="minorHAnsi" w:cstheme="minorHAnsi"/>
          <w:sz w:val="22"/>
          <w:szCs w:val="28"/>
        </w:rPr>
      </w:pPr>
    </w:p>
    <w:p w:rsidR="00A3345B" w:rsidRPr="00A3345B" w:rsidRDefault="00A3345B" w:rsidP="00A3345B">
      <w:pPr>
        <w:rPr>
          <w:rFonts w:asciiTheme="minorHAnsi" w:hAnsiTheme="minorHAnsi" w:cstheme="minorHAnsi"/>
          <w:sz w:val="22"/>
          <w:szCs w:val="28"/>
        </w:rPr>
      </w:pPr>
      <w:r w:rsidRPr="00A3345B">
        <w:rPr>
          <w:rFonts w:asciiTheme="minorHAnsi" w:hAnsiTheme="minorHAnsi" w:cstheme="minorHAnsi"/>
          <w:sz w:val="22"/>
          <w:szCs w:val="28"/>
        </w:rPr>
        <w:t xml:space="preserve">Na koncu vseh treh bilanc tega predloga proračuna za leto 2019 planira  občina  zbrati  +6.788.265,11 € prihodkov in  odhodki so  načrtovani v višini -6.808.195 €.  Negativno razliko -19.929,89 € proračunski primanjkljaj  povečamo z višino odplačil domačega zadolževanja v višini  - 178.839 €.   Skupno razliko  -198.768,89 €   planiramo pokrivati iz stanja sredstev iz preteklih let.   Tako je ta predlog proračuna za leto 2019 v drugi obravnavi uravnotežen. </w:t>
      </w:r>
    </w:p>
    <w:p w:rsidR="00F23066" w:rsidRDefault="00F23066" w:rsidP="000B3B9E">
      <w:pPr>
        <w:pStyle w:val="Brezrazmikov"/>
        <w:jc w:val="both"/>
      </w:pPr>
    </w:p>
    <w:p w:rsidR="001F30EA" w:rsidRDefault="008D0ACD" w:rsidP="000B3B9E">
      <w:pPr>
        <w:pStyle w:val="Brezrazmikov"/>
        <w:jc w:val="both"/>
      </w:pPr>
      <w:r>
        <w:t>Gospod župan je prosil g</w:t>
      </w:r>
      <w:r w:rsidR="00A3345B">
        <w:t>ospoda Antona</w:t>
      </w:r>
      <w:r>
        <w:t xml:space="preserve"> Fra</w:t>
      </w:r>
      <w:r w:rsidR="001F30EA">
        <w:t>ngeža, če poda obrazložitev amandmaja</w:t>
      </w:r>
      <w:r w:rsidR="00A3345B">
        <w:t>.</w:t>
      </w:r>
    </w:p>
    <w:p w:rsidR="001F30EA" w:rsidRDefault="001F30EA" w:rsidP="000B3B9E">
      <w:pPr>
        <w:pStyle w:val="Brezrazmikov"/>
        <w:jc w:val="both"/>
      </w:pPr>
    </w:p>
    <w:p w:rsidR="001F30EA" w:rsidRDefault="001F30EA" w:rsidP="000B3B9E">
      <w:pPr>
        <w:pStyle w:val="Brezrazmikov"/>
        <w:jc w:val="both"/>
      </w:pPr>
      <w:r>
        <w:t>Gospod Anton Frangež je podal obrazložitev amandmaja. Gre za to, da bi našli razvoj</w:t>
      </w:r>
      <w:r w:rsidR="00262C3D">
        <w:t>n</w:t>
      </w:r>
      <w:r>
        <w:t xml:space="preserve">o pot oz. proučitve razvoja možnosti, kako umestiti novi vrtec v Cirkovcah v prostor.  Prostori v sedanjem vrtcu </w:t>
      </w:r>
      <w:r>
        <w:lastRenderedPageBreak/>
        <w:t>ne ustrezajo in v dobri luči, bi lahko našli možno rešitev za otroke. Vzgojiteljice tudi nimajo prostor</w:t>
      </w:r>
      <w:r w:rsidR="00262C3D">
        <w:t>o</w:t>
      </w:r>
      <w:r>
        <w:t>v, v katerih bi lahko deloval</w:t>
      </w:r>
      <w:r w:rsidR="00A3345B">
        <w:t>e</w:t>
      </w:r>
      <w:r>
        <w:t xml:space="preserve">. </w:t>
      </w:r>
      <w:r w:rsidR="00A3345B">
        <w:t>Najbolj pa jih skrbi</w:t>
      </w:r>
      <w:r>
        <w:t xml:space="preserve">, da nimajo urejene sanitarije, kot bi morali biti. </w:t>
      </w:r>
      <w:r w:rsidR="008D0ACD">
        <w:t>Zato je podal amandma, za proučitev zadeve in nato izgradnje novega vrtca. Vrednost je bila podana za 10.000 evrov.</w:t>
      </w:r>
      <w:r w:rsidR="00262C3D">
        <w:t xml:space="preserve"> Z</w:t>
      </w:r>
      <w:r w:rsidR="008D0ACD">
        <w:t>m</w:t>
      </w:r>
      <w:r w:rsidR="00262C3D">
        <w:t>a</w:t>
      </w:r>
      <w:r w:rsidR="008D0ACD">
        <w:t xml:space="preserve">njša se postavka za investicije v </w:t>
      </w:r>
      <w:r w:rsidR="00A3345B">
        <w:t>javno razsvetljavo</w:t>
      </w:r>
      <w:r w:rsidR="008D0ACD">
        <w:t xml:space="preserve"> saj smo na tem področju veliko naredili.  </w:t>
      </w:r>
    </w:p>
    <w:p w:rsidR="008D0ACD" w:rsidRDefault="008D0ACD" w:rsidP="000B3B9E">
      <w:pPr>
        <w:pStyle w:val="Brezrazmikov"/>
        <w:jc w:val="both"/>
      </w:pPr>
    </w:p>
    <w:p w:rsidR="008D0ACD" w:rsidRDefault="008D0ACD" w:rsidP="000B3B9E">
      <w:pPr>
        <w:pStyle w:val="Brezrazmikov"/>
        <w:jc w:val="both"/>
      </w:pPr>
      <w:r>
        <w:t>Gospod župan je  predlaga</w:t>
      </w:r>
      <w:r w:rsidR="00A3345B">
        <w:t>l občinskemu svetu,</w:t>
      </w:r>
      <w:r>
        <w:t xml:space="preserve"> da se amandma zavrne. V proračunu še vedno imamo postavko za ureditev </w:t>
      </w:r>
      <w:r w:rsidR="00945F36">
        <w:t xml:space="preserve">energetske sanacije osnovne šole z vrtcem v Cirkovcah, imamo pa tudi planirana sredstva za </w:t>
      </w:r>
      <w:r>
        <w:t xml:space="preserve">investicijsko vzdrževanje v samem vrtcu. </w:t>
      </w:r>
      <w:r w:rsidR="004B63AB">
        <w:t>Ko smo pripravljali proračun ravnateljica ni z besedo omenila izgradnjo vrtca ampak, da se namenijo investicijska sredstva za ureditev teras</w:t>
      </w:r>
      <w:r w:rsidR="00945F36">
        <w:t>, nadstreška, klima naprav.</w:t>
      </w:r>
      <w:r w:rsidR="004B63AB">
        <w:t xml:space="preserve"> </w:t>
      </w:r>
    </w:p>
    <w:p w:rsidR="004B63AB" w:rsidRDefault="004B63AB" w:rsidP="000B3B9E">
      <w:pPr>
        <w:pStyle w:val="Brezrazmikov"/>
        <w:jc w:val="both"/>
      </w:pPr>
      <w:r>
        <w:t xml:space="preserve">Stremimo k temu, da bi bili vsi otroci sprejeti  v vrtec. Narejene niso bile nobene analize. Za sofinanciranje vrtca nam ministrstvo ne bi dalo sredstev. </w:t>
      </w:r>
    </w:p>
    <w:p w:rsidR="004B63AB" w:rsidRDefault="004B63AB" w:rsidP="000B3B9E">
      <w:pPr>
        <w:pStyle w:val="Brezrazmikov"/>
        <w:jc w:val="both"/>
      </w:pPr>
      <w:r>
        <w:t>Imamo pa tudi interes za zasebni vrtec. Če bo število otrok naraščalo, bomo dali tudi možnost zasebniku.</w:t>
      </w:r>
    </w:p>
    <w:p w:rsidR="004B63AB" w:rsidRDefault="004B63AB" w:rsidP="000B3B9E">
      <w:pPr>
        <w:pStyle w:val="Brezrazmikov"/>
        <w:jc w:val="both"/>
      </w:pPr>
    </w:p>
    <w:p w:rsidR="004B63AB" w:rsidRDefault="004B63AB" w:rsidP="000B3B9E">
      <w:pPr>
        <w:pStyle w:val="Brezrazmikov"/>
        <w:jc w:val="both"/>
      </w:pPr>
      <w:r>
        <w:t>Gospod župan je dal amandma v razpravo</w:t>
      </w:r>
      <w:r w:rsidR="00945F36">
        <w:t>.</w:t>
      </w:r>
    </w:p>
    <w:p w:rsidR="004B63AB" w:rsidRDefault="004B63AB" w:rsidP="000B3B9E">
      <w:pPr>
        <w:pStyle w:val="Brezrazmikov"/>
        <w:jc w:val="both"/>
      </w:pPr>
    </w:p>
    <w:p w:rsidR="004B63AB" w:rsidRDefault="004B63AB" w:rsidP="000B3B9E">
      <w:pPr>
        <w:pStyle w:val="Brezrazmikov"/>
        <w:jc w:val="both"/>
      </w:pPr>
      <w:r>
        <w:t xml:space="preserve">V razpravi so sodelovali gospod Anton Frangež, gospod Milan Fideršek </w:t>
      </w:r>
    </w:p>
    <w:p w:rsidR="00262C3D" w:rsidRDefault="00262C3D" w:rsidP="000B3B9E">
      <w:pPr>
        <w:pStyle w:val="Brezrazmikov"/>
        <w:jc w:val="both"/>
      </w:pPr>
    </w:p>
    <w:p w:rsidR="00262C3D" w:rsidRDefault="00262C3D" w:rsidP="000B3B9E">
      <w:pPr>
        <w:pStyle w:val="Brezrazmikov"/>
        <w:jc w:val="both"/>
      </w:pPr>
      <w:r>
        <w:t xml:space="preserve">Gospod Milan Fideršek je predlagal, da se amandma umakne in gremo v to, da </w:t>
      </w:r>
      <w:r w:rsidR="00945F36">
        <w:t>se v tem obstoječem vrtcu nudijo optimalni</w:t>
      </w:r>
      <w:r>
        <w:t xml:space="preserve"> pogoj</w:t>
      </w:r>
      <w:r w:rsidR="00945F36">
        <w:t>i</w:t>
      </w:r>
      <w:r>
        <w:t xml:space="preserve"> in</w:t>
      </w:r>
      <w:r w:rsidR="00945F36">
        <w:t xml:space="preserve"> skupaj najdemo</w:t>
      </w:r>
      <w:r>
        <w:t xml:space="preserve"> rešitve.  </w:t>
      </w:r>
    </w:p>
    <w:p w:rsidR="00262C3D" w:rsidRDefault="00262C3D" w:rsidP="000B3B9E">
      <w:pPr>
        <w:pStyle w:val="Brezrazmikov"/>
        <w:jc w:val="both"/>
      </w:pPr>
    </w:p>
    <w:p w:rsidR="00262C3D" w:rsidRDefault="00262C3D" w:rsidP="000B3B9E">
      <w:pPr>
        <w:pStyle w:val="Brezrazmikov"/>
        <w:jc w:val="both"/>
      </w:pPr>
      <w:r>
        <w:t>Gospod Anton Frangež je poveda</w:t>
      </w:r>
      <w:r w:rsidR="00945F36">
        <w:t>l</w:t>
      </w:r>
      <w:r>
        <w:t>, da</w:t>
      </w:r>
      <w:r w:rsidR="00945F36">
        <w:t xml:space="preserve"> amandmaja </w:t>
      </w:r>
      <w:r>
        <w:t xml:space="preserve">ne bo umaknil in obrazložil zakaj ne. </w:t>
      </w:r>
    </w:p>
    <w:p w:rsidR="00262C3D" w:rsidRDefault="00262C3D" w:rsidP="000B3B9E">
      <w:pPr>
        <w:pStyle w:val="Brezrazmikov"/>
        <w:jc w:val="both"/>
      </w:pPr>
    </w:p>
    <w:p w:rsidR="00262C3D" w:rsidRDefault="00262C3D" w:rsidP="000B3B9E">
      <w:pPr>
        <w:pStyle w:val="Brezrazmikov"/>
        <w:jc w:val="both"/>
      </w:pPr>
      <w:r>
        <w:t>Gospod župan je dal predlog amandmaja na glasovanje</w:t>
      </w:r>
    </w:p>
    <w:p w:rsidR="00945F36" w:rsidRDefault="00945F36" w:rsidP="000B3B9E">
      <w:pPr>
        <w:pStyle w:val="Brezrazmikov"/>
        <w:jc w:val="both"/>
      </w:pPr>
    </w:p>
    <w:p w:rsidR="00262C3D" w:rsidRDefault="00945F36" w:rsidP="000B3B9E">
      <w:pPr>
        <w:pStyle w:val="Brezrazmikov"/>
        <w:jc w:val="both"/>
      </w:pPr>
      <w:r>
        <w:t xml:space="preserve">Za potrditev amandmaja je glasovalo 6 članov občinskega sveta, 9 jih je bilo proti, prisotnih je bilo 16 članov občinskega sveta. </w:t>
      </w:r>
    </w:p>
    <w:p w:rsidR="00945F36" w:rsidRDefault="00945F36" w:rsidP="000B3B9E">
      <w:pPr>
        <w:pStyle w:val="Brezrazmikov"/>
        <w:jc w:val="both"/>
      </w:pPr>
    </w:p>
    <w:p w:rsidR="00945F36" w:rsidRDefault="00945F36" w:rsidP="000B3B9E">
      <w:pPr>
        <w:pStyle w:val="Brezrazmikov"/>
        <w:jc w:val="both"/>
      </w:pPr>
      <w:r>
        <w:t xml:space="preserve">Gospod župan je ugotovil, da amandma ni bil sprejet. </w:t>
      </w:r>
    </w:p>
    <w:p w:rsidR="00945F36" w:rsidRDefault="00945F36" w:rsidP="000B3B9E">
      <w:pPr>
        <w:pStyle w:val="Brezrazmikov"/>
        <w:jc w:val="both"/>
      </w:pPr>
    </w:p>
    <w:p w:rsidR="00262C3D" w:rsidRDefault="00516A36" w:rsidP="000B3B9E">
      <w:pPr>
        <w:pStyle w:val="Brezrazmikov"/>
        <w:jc w:val="both"/>
      </w:pPr>
      <w:r>
        <w:t xml:space="preserve">Gospod župan je predlagal, da se sprejme </w:t>
      </w:r>
      <w:r w:rsidR="00262C3D">
        <w:t xml:space="preserve">Kadrovski načrt </w:t>
      </w:r>
      <w:r>
        <w:t>Občine Kidričevo za leti</w:t>
      </w:r>
      <w:r w:rsidR="00262C3D">
        <w:t xml:space="preserve"> 2019 in 2020</w:t>
      </w:r>
      <w:r>
        <w:t>.</w:t>
      </w:r>
    </w:p>
    <w:p w:rsidR="00262C3D" w:rsidRDefault="00262C3D" w:rsidP="000B3B9E">
      <w:pPr>
        <w:pStyle w:val="Brezrazmikov"/>
        <w:jc w:val="both"/>
      </w:pPr>
    </w:p>
    <w:p w:rsidR="00262C3D" w:rsidRDefault="00262C3D" w:rsidP="000B3B9E">
      <w:pPr>
        <w:pStyle w:val="Brezrazmikov"/>
        <w:jc w:val="both"/>
        <w:rPr>
          <w:b/>
        </w:rPr>
      </w:pPr>
      <w:r w:rsidRPr="00516A36">
        <w:rPr>
          <w:b/>
          <w:i/>
          <w:u w:val="single"/>
        </w:rPr>
        <w:t>SKLEP</w:t>
      </w:r>
      <w:r w:rsidR="00516A36">
        <w:rPr>
          <w:b/>
          <w:i/>
          <w:u w:val="single"/>
        </w:rPr>
        <w:t xml:space="preserve">: </w:t>
      </w:r>
      <w:r w:rsidR="00516A36">
        <w:rPr>
          <w:b/>
        </w:rPr>
        <w:t xml:space="preserve">Občinski svet Občine Kidričevo sprejme Kadrovski načrt Občine Kidričevo za leti 2019 in 2020. </w:t>
      </w:r>
    </w:p>
    <w:p w:rsidR="00516A36" w:rsidRDefault="00516A36" w:rsidP="000B3B9E">
      <w:pPr>
        <w:pStyle w:val="Brezrazmikov"/>
        <w:jc w:val="both"/>
        <w:rPr>
          <w:b/>
        </w:rPr>
      </w:pPr>
    </w:p>
    <w:p w:rsidR="00516A36" w:rsidRPr="00516A36" w:rsidRDefault="00516A36" w:rsidP="000B3B9E">
      <w:pPr>
        <w:pStyle w:val="Brezrazmikov"/>
        <w:jc w:val="both"/>
        <w:rPr>
          <w:b/>
        </w:rPr>
      </w:pPr>
      <w:r>
        <w:rPr>
          <w:b/>
        </w:rPr>
        <w:t xml:space="preserve">Kadrovski načrt je priloga in sestavni del tega sklepa. </w:t>
      </w:r>
    </w:p>
    <w:p w:rsidR="00262C3D" w:rsidRDefault="00262C3D" w:rsidP="000B3B9E">
      <w:pPr>
        <w:pStyle w:val="Brezrazmikov"/>
        <w:jc w:val="both"/>
      </w:pPr>
    </w:p>
    <w:p w:rsidR="00262C3D" w:rsidRDefault="00516A36" w:rsidP="000B3B9E">
      <w:pPr>
        <w:pStyle w:val="Brezrazmikov"/>
        <w:jc w:val="both"/>
      </w:pPr>
      <w:r>
        <w:t xml:space="preserve">Sklep je bil soglasno sprejet. Glasovalo je 16 članov občinskega sveta, kolikor jih je bilo na seji prisotnih. </w:t>
      </w:r>
    </w:p>
    <w:p w:rsidR="00262C3D" w:rsidRDefault="00262C3D" w:rsidP="000B3B9E">
      <w:pPr>
        <w:pStyle w:val="Brezrazmikov"/>
        <w:jc w:val="both"/>
      </w:pPr>
    </w:p>
    <w:p w:rsidR="00516A36" w:rsidRDefault="00516A36" w:rsidP="000B3B9E">
      <w:pPr>
        <w:pStyle w:val="Brezrazmikov"/>
        <w:jc w:val="both"/>
      </w:pPr>
      <w:r>
        <w:t>Gospod župan je predlagal, da se sprejme Načrt ravnanja s stvarnim premoženjem Občine Kidričevo za leto 2019.</w:t>
      </w:r>
    </w:p>
    <w:p w:rsidR="00516A36" w:rsidRDefault="00516A36" w:rsidP="000B3B9E">
      <w:pPr>
        <w:pStyle w:val="Brezrazmikov"/>
        <w:jc w:val="both"/>
      </w:pPr>
    </w:p>
    <w:p w:rsidR="00516A36" w:rsidRDefault="00262C3D" w:rsidP="000B3B9E">
      <w:pPr>
        <w:pStyle w:val="Brezrazmikov"/>
        <w:jc w:val="both"/>
        <w:rPr>
          <w:b/>
        </w:rPr>
      </w:pPr>
      <w:r w:rsidRPr="00516A36">
        <w:rPr>
          <w:b/>
          <w:i/>
          <w:u w:val="single"/>
        </w:rPr>
        <w:t>SKLEP</w:t>
      </w:r>
      <w:r w:rsidR="00516A36">
        <w:rPr>
          <w:b/>
          <w:i/>
          <w:u w:val="single"/>
        </w:rPr>
        <w:t xml:space="preserve">: </w:t>
      </w:r>
      <w:r w:rsidR="00516A36">
        <w:rPr>
          <w:b/>
        </w:rPr>
        <w:t>Občinski svet Občine Kidričevo sprejme Načrt razvojnih programov Občine Kidričevo za leto 2019.</w:t>
      </w:r>
    </w:p>
    <w:p w:rsidR="00516A36" w:rsidRDefault="00516A36" w:rsidP="000B3B9E">
      <w:pPr>
        <w:pStyle w:val="Brezrazmikov"/>
        <w:jc w:val="both"/>
        <w:rPr>
          <w:b/>
        </w:rPr>
      </w:pPr>
    </w:p>
    <w:p w:rsidR="00262C3D" w:rsidRDefault="00516A36" w:rsidP="000B3B9E">
      <w:pPr>
        <w:pStyle w:val="Brezrazmikov"/>
        <w:jc w:val="both"/>
      </w:pPr>
      <w:r>
        <w:rPr>
          <w:b/>
        </w:rPr>
        <w:t xml:space="preserve">Načrt je priloga in sestavni del tega sklepa. </w:t>
      </w:r>
    </w:p>
    <w:p w:rsidR="00262C3D" w:rsidRDefault="00262C3D" w:rsidP="000B3B9E">
      <w:pPr>
        <w:pStyle w:val="Brezrazmikov"/>
        <w:jc w:val="both"/>
      </w:pPr>
    </w:p>
    <w:p w:rsidR="00516A36" w:rsidRDefault="00516A36" w:rsidP="00516A36">
      <w:pPr>
        <w:pStyle w:val="Brezrazmikov"/>
        <w:jc w:val="both"/>
      </w:pPr>
      <w:r>
        <w:t xml:space="preserve">Sklep je bil soglasno sprejet. Glasovalo je 16 članov občinskega sveta, kolikor jih je bilo na seji prisotnih. </w:t>
      </w:r>
    </w:p>
    <w:p w:rsidR="00262C3D" w:rsidRDefault="00262C3D" w:rsidP="000B3B9E">
      <w:pPr>
        <w:pStyle w:val="Brezrazmikov"/>
        <w:jc w:val="both"/>
      </w:pPr>
    </w:p>
    <w:p w:rsidR="00262C3D" w:rsidRDefault="00516A36" w:rsidP="000B3B9E">
      <w:pPr>
        <w:pStyle w:val="Brezrazmikov"/>
        <w:jc w:val="both"/>
      </w:pPr>
      <w:r>
        <w:t>Gospod župan je predlagal, da se sprejme Sklep o določitvi skupne vrednosti nepredvidenih pravnih poslov, ki niso zajeti v Načrtu ravnanja s stvarnim premoženjem Občine Kidričevo za leto 2019.</w:t>
      </w:r>
    </w:p>
    <w:p w:rsidR="00262C3D" w:rsidRDefault="00262C3D" w:rsidP="000B3B9E">
      <w:pPr>
        <w:pStyle w:val="Brezrazmikov"/>
        <w:jc w:val="both"/>
      </w:pPr>
    </w:p>
    <w:p w:rsidR="00516A36" w:rsidRDefault="00262C3D" w:rsidP="000B3B9E">
      <w:pPr>
        <w:pStyle w:val="Brezrazmikov"/>
        <w:jc w:val="both"/>
        <w:rPr>
          <w:b/>
        </w:rPr>
      </w:pPr>
      <w:r w:rsidRPr="00516A36">
        <w:rPr>
          <w:b/>
          <w:i/>
          <w:u w:val="single"/>
        </w:rPr>
        <w:lastRenderedPageBreak/>
        <w:t xml:space="preserve">SKLEP </w:t>
      </w:r>
      <w:r w:rsidR="00516A36">
        <w:t xml:space="preserve">: </w:t>
      </w:r>
      <w:r w:rsidR="00516A36">
        <w:rPr>
          <w:b/>
        </w:rPr>
        <w:t>Občinski svet Občine Kidričevo sprejme Sklep o določitvi skupne vrednosti nepredvidenih pravnih poslov, ki niso zajeti v Načrtu ravnanja s stvarnim premoženjem Občine Kidričevo za leto 2019.</w:t>
      </w:r>
    </w:p>
    <w:p w:rsidR="00516A36" w:rsidRDefault="00516A36" w:rsidP="000B3B9E">
      <w:pPr>
        <w:pStyle w:val="Brezrazmikov"/>
        <w:jc w:val="both"/>
        <w:rPr>
          <w:b/>
        </w:rPr>
      </w:pPr>
    </w:p>
    <w:p w:rsidR="00262C3D" w:rsidRDefault="00516A36" w:rsidP="000B3B9E">
      <w:pPr>
        <w:pStyle w:val="Brezrazmikov"/>
        <w:jc w:val="both"/>
        <w:rPr>
          <w:b/>
        </w:rPr>
      </w:pPr>
      <w:r>
        <w:rPr>
          <w:b/>
        </w:rPr>
        <w:t xml:space="preserve">Sklep je priloga in sestavni del tega sklepa. </w:t>
      </w:r>
    </w:p>
    <w:p w:rsidR="00516A36" w:rsidRDefault="00516A36" w:rsidP="000B3B9E">
      <w:pPr>
        <w:pStyle w:val="Brezrazmikov"/>
        <w:jc w:val="both"/>
        <w:rPr>
          <w:b/>
        </w:rPr>
      </w:pPr>
    </w:p>
    <w:p w:rsidR="00516A36" w:rsidRDefault="00516A36" w:rsidP="00516A36">
      <w:pPr>
        <w:pStyle w:val="Brezrazmikov"/>
        <w:jc w:val="both"/>
      </w:pPr>
      <w:r>
        <w:t xml:space="preserve">Sklep je bil soglasno sprejet. Glasovalo je 16 članov občinskega sveta, kolikor jih je bilo na seji prisotnih. </w:t>
      </w:r>
    </w:p>
    <w:p w:rsidR="00516A36" w:rsidRDefault="00516A36" w:rsidP="000B3B9E">
      <w:pPr>
        <w:pStyle w:val="Brezrazmikov"/>
        <w:jc w:val="both"/>
        <w:rPr>
          <w:b/>
        </w:rPr>
      </w:pPr>
    </w:p>
    <w:p w:rsidR="00516A36" w:rsidRDefault="00516A36" w:rsidP="000B3B9E">
      <w:pPr>
        <w:pStyle w:val="Brezrazmikov"/>
        <w:jc w:val="both"/>
      </w:pPr>
      <w:r>
        <w:t xml:space="preserve">Gospod župan </w:t>
      </w:r>
      <w:r w:rsidR="00B20FC1">
        <w:t>je predlagal, da se prejme Odlok o proračunu Občine Kidričevo za leto 2019.</w:t>
      </w:r>
    </w:p>
    <w:p w:rsidR="00B20FC1" w:rsidRDefault="00B20FC1" w:rsidP="000B3B9E">
      <w:pPr>
        <w:pStyle w:val="Brezrazmikov"/>
        <w:jc w:val="both"/>
      </w:pPr>
    </w:p>
    <w:p w:rsidR="003D5255" w:rsidRPr="003D5255" w:rsidRDefault="00B20FC1" w:rsidP="003D5255">
      <w:pPr>
        <w:autoSpaceDE w:val="0"/>
        <w:autoSpaceDN w:val="0"/>
        <w:adjustRightInd w:val="0"/>
        <w:rPr>
          <w:rFonts w:asciiTheme="minorHAnsi" w:hAnsiTheme="minorHAnsi" w:cstheme="minorHAnsi"/>
          <w:b/>
          <w:bCs/>
          <w:sz w:val="22"/>
        </w:rPr>
      </w:pPr>
      <w:r w:rsidRPr="009F38DF">
        <w:rPr>
          <w:rFonts w:asciiTheme="minorHAnsi" w:hAnsiTheme="minorHAnsi" w:cstheme="minorHAnsi"/>
          <w:b/>
          <w:i/>
          <w:sz w:val="22"/>
          <w:u w:val="single"/>
        </w:rPr>
        <w:t>SKLEP:</w:t>
      </w:r>
      <w:r w:rsidRPr="009F38DF">
        <w:rPr>
          <w:b/>
          <w:i/>
          <w:sz w:val="22"/>
          <w:u w:val="single"/>
        </w:rPr>
        <w:t xml:space="preserve"> </w:t>
      </w:r>
      <w:r w:rsidR="003D5255" w:rsidRPr="003D5255">
        <w:rPr>
          <w:rFonts w:asciiTheme="minorHAnsi" w:hAnsiTheme="minorHAnsi" w:cstheme="minorHAnsi"/>
          <w:b/>
          <w:bCs/>
          <w:sz w:val="22"/>
        </w:rPr>
        <w:t xml:space="preserve">Občinski svet sprejme Odlok o proračunu občine Kidričevo za leto 2019  z vsemi prilogami (splošni del, posebni del, NRP, načrt ravnanja s stvarnim premoženjem, sklep-skupna vrednost, kadrovski načrt,  vse obrazložitve).  </w:t>
      </w:r>
    </w:p>
    <w:p w:rsidR="003D5255" w:rsidRPr="003D5255" w:rsidRDefault="003D5255" w:rsidP="003D5255">
      <w:pPr>
        <w:autoSpaceDE w:val="0"/>
        <w:autoSpaceDN w:val="0"/>
        <w:adjustRightInd w:val="0"/>
        <w:rPr>
          <w:rFonts w:asciiTheme="minorHAnsi" w:hAnsiTheme="minorHAnsi" w:cstheme="minorHAnsi"/>
          <w:b/>
          <w:bCs/>
          <w:sz w:val="22"/>
        </w:rPr>
      </w:pPr>
    </w:p>
    <w:p w:rsidR="003D5255" w:rsidRPr="008E78AE" w:rsidRDefault="003D5255" w:rsidP="003D5255">
      <w:pPr>
        <w:autoSpaceDE w:val="0"/>
        <w:autoSpaceDN w:val="0"/>
        <w:adjustRightInd w:val="0"/>
        <w:rPr>
          <w:rFonts w:cstheme="minorHAnsi"/>
          <w:bCs/>
        </w:rPr>
      </w:pPr>
      <w:r w:rsidRPr="003D5255">
        <w:rPr>
          <w:rFonts w:asciiTheme="minorHAnsi" w:hAnsiTheme="minorHAnsi" w:cstheme="minorHAnsi"/>
          <w:b/>
          <w:bCs/>
          <w:sz w:val="22"/>
        </w:rPr>
        <w:t>Odlok o proračunu občine Kidričevo za leto 2019 je priloga in sestavni del tega sklepa</w:t>
      </w:r>
      <w:r w:rsidRPr="008E78AE">
        <w:rPr>
          <w:rFonts w:cstheme="minorHAnsi"/>
          <w:bCs/>
        </w:rPr>
        <w:t xml:space="preserve">. </w:t>
      </w:r>
    </w:p>
    <w:p w:rsidR="00B20FC1" w:rsidRDefault="00B20FC1" w:rsidP="000B3B9E">
      <w:pPr>
        <w:pStyle w:val="Brezrazmikov"/>
        <w:jc w:val="both"/>
        <w:rPr>
          <w:b/>
        </w:rPr>
      </w:pPr>
    </w:p>
    <w:p w:rsidR="00C03D5A" w:rsidRPr="00C03D5A" w:rsidRDefault="00C03D5A" w:rsidP="000B3B9E">
      <w:pPr>
        <w:pStyle w:val="Brezrazmikov"/>
        <w:jc w:val="both"/>
      </w:pPr>
      <w:r>
        <w:t xml:space="preserve">Sklep je bil sprejet s 14 glasovi za in 2 glasovoma proti. Na seji je bilo prisotnih 16 članov občinskega sveta. </w:t>
      </w:r>
    </w:p>
    <w:p w:rsidR="00262C3D" w:rsidRDefault="00262C3D" w:rsidP="000B3B9E">
      <w:pPr>
        <w:pStyle w:val="Brezrazmikov"/>
        <w:jc w:val="both"/>
      </w:pPr>
    </w:p>
    <w:p w:rsidR="00262C3D" w:rsidRPr="00262C3D" w:rsidRDefault="00262C3D" w:rsidP="000B3B9E">
      <w:pPr>
        <w:pStyle w:val="Brezrazmikov"/>
        <w:jc w:val="both"/>
        <w:rPr>
          <w:b/>
        </w:rPr>
      </w:pPr>
      <w:r w:rsidRPr="00262C3D">
        <w:rPr>
          <w:b/>
        </w:rPr>
        <w:t>Ad. 2</w:t>
      </w:r>
    </w:p>
    <w:p w:rsidR="00262C3D" w:rsidRDefault="00262C3D" w:rsidP="000B3B9E">
      <w:pPr>
        <w:pStyle w:val="Brezrazmikov"/>
        <w:jc w:val="both"/>
      </w:pPr>
    </w:p>
    <w:p w:rsidR="00070FD5" w:rsidRPr="00070FD5" w:rsidRDefault="00262C3D" w:rsidP="00070FD5">
      <w:pPr>
        <w:autoSpaceDE w:val="0"/>
        <w:autoSpaceDN w:val="0"/>
        <w:adjustRightInd w:val="0"/>
        <w:rPr>
          <w:rFonts w:asciiTheme="minorHAnsi" w:hAnsiTheme="minorHAnsi" w:cstheme="minorHAnsi"/>
          <w:sz w:val="22"/>
          <w:szCs w:val="22"/>
        </w:rPr>
      </w:pPr>
      <w:r>
        <w:t xml:space="preserve">Obrazložitev </w:t>
      </w:r>
      <w:r w:rsidR="00C03D5A">
        <w:t xml:space="preserve">zaključnega računa proračuna Občine Kidričevo za leto 2018 </w:t>
      </w:r>
      <w:r>
        <w:t xml:space="preserve">je podala gospa Tatjana Kačičnik. </w:t>
      </w:r>
      <w:r w:rsidR="00070FD5" w:rsidRPr="00070FD5">
        <w:rPr>
          <w:rFonts w:asciiTheme="minorHAnsi" w:hAnsiTheme="minorHAnsi" w:cstheme="minorHAnsi"/>
          <w:sz w:val="22"/>
          <w:szCs w:val="22"/>
        </w:rPr>
        <w:t xml:space="preserve">V podobni vsebini, ki nam jo predpisujejo predpisi in Ministrstvo, in zato tudi podobni obliki kot predhodna leta,  je pred nami  zaključni račun za leto 2018, ki   je  pravzaprav povzetek dogajanj  v celotnem letu. </w:t>
      </w:r>
    </w:p>
    <w:p w:rsidR="00070FD5" w:rsidRPr="00070FD5" w:rsidRDefault="00070FD5" w:rsidP="00070FD5">
      <w:pPr>
        <w:autoSpaceDE w:val="0"/>
        <w:autoSpaceDN w:val="0"/>
        <w:adjustRightInd w:val="0"/>
        <w:rPr>
          <w:rFonts w:asciiTheme="minorHAnsi" w:hAnsiTheme="minorHAnsi" w:cstheme="minorHAnsi"/>
          <w:sz w:val="22"/>
          <w:szCs w:val="22"/>
        </w:rPr>
      </w:pPr>
    </w:p>
    <w:p w:rsidR="00070FD5" w:rsidRPr="00070FD5" w:rsidRDefault="00070FD5" w:rsidP="00070FD5">
      <w:pPr>
        <w:autoSpaceDE w:val="0"/>
        <w:autoSpaceDN w:val="0"/>
        <w:adjustRightInd w:val="0"/>
        <w:rPr>
          <w:rFonts w:asciiTheme="minorHAnsi" w:hAnsiTheme="minorHAnsi" w:cstheme="minorHAnsi"/>
          <w:b/>
          <w:sz w:val="22"/>
          <w:szCs w:val="22"/>
        </w:rPr>
      </w:pPr>
    </w:p>
    <w:p w:rsidR="00070FD5" w:rsidRPr="00070FD5" w:rsidRDefault="00070FD5" w:rsidP="00070FD5">
      <w:pPr>
        <w:autoSpaceDE w:val="0"/>
        <w:autoSpaceDN w:val="0"/>
        <w:adjustRightInd w:val="0"/>
        <w:rPr>
          <w:rFonts w:asciiTheme="minorHAnsi" w:hAnsiTheme="minorHAnsi" w:cstheme="minorHAnsi"/>
          <w:sz w:val="22"/>
          <w:szCs w:val="22"/>
        </w:rPr>
      </w:pPr>
      <w:r w:rsidRPr="00070FD5">
        <w:rPr>
          <w:rFonts w:asciiTheme="minorHAnsi" w:hAnsiTheme="minorHAnsi" w:cstheme="minorHAnsi"/>
          <w:sz w:val="22"/>
          <w:szCs w:val="22"/>
        </w:rPr>
        <w:t xml:space="preserve">V  zaključnem računu občine Kidričevo za leto 2018 je potekal tok dogajanj skozi sledeče sprejete odloke: </w:t>
      </w:r>
    </w:p>
    <w:p w:rsidR="00070FD5" w:rsidRPr="00070FD5" w:rsidRDefault="00070FD5" w:rsidP="00070FD5">
      <w:pPr>
        <w:pStyle w:val="Telobesedila"/>
        <w:tabs>
          <w:tab w:val="clear" w:pos="-1440"/>
          <w:tab w:val="left" w:pos="-1080"/>
          <w:tab w:val="left" w:pos="-720"/>
          <w:tab w:val="left" w:pos="0"/>
          <w:tab w:val="center" w:pos="1620"/>
        </w:tabs>
        <w:ind w:left="720"/>
        <w:rPr>
          <w:rFonts w:asciiTheme="minorHAnsi" w:hAnsiTheme="minorHAnsi" w:cstheme="minorHAnsi"/>
          <w:color w:val="000000"/>
          <w:sz w:val="22"/>
          <w:szCs w:val="22"/>
          <w:lang w:val="sl-SI"/>
        </w:rPr>
      </w:pPr>
      <w:r w:rsidRPr="00070FD5">
        <w:rPr>
          <w:rFonts w:asciiTheme="minorHAnsi" w:hAnsiTheme="minorHAnsi" w:cstheme="minorHAnsi"/>
          <w:color w:val="000000"/>
          <w:sz w:val="22"/>
          <w:szCs w:val="22"/>
          <w:lang w:val="sl-SI"/>
        </w:rPr>
        <w:t>Proračun</w:t>
      </w:r>
      <w:r w:rsidRPr="00070FD5">
        <w:rPr>
          <w:rFonts w:asciiTheme="minorHAnsi" w:hAnsiTheme="minorHAnsi" w:cstheme="minorHAnsi"/>
          <w:b/>
          <w:color w:val="000000"/>
          <w:sz w:val="22"/>
          <w:szCs w:val="22"/>
          <w:lang w:val="sl-SI"/>
        </w:rPr>
        <w:t xml:space="preserve"> </w:t>
      </w:r>
      <w:r w:rsidRPr="00070FD5">
        <w:rPr>
          <w:rFonts w:asciiTheme="minorHAnsi" w:hAnsiTheme="minorHAnsi" w:cstheme="minorHAnsi"/>
          <w:color w:val="000000"/>
          <w:sz w:val="22"/>
          <w:szCs w:val="22"/>
          <w:lang w:val="sl-SI"/>
        </w:rPr>
        <w:t>Občine Kidričevo za leto 2018 je bil sprejet 7.12.2017 (Objavljen v glasilu slovenskih občin  št. 57/17 dne  15.12.2017).</w:t>
      </w:r>
    </w:p>
    <w:p w:rsidR="00070FD5" w:rsidRPr="00070FD5" w:rsidRDefault="00070FD5" w:rsidP="00070FD5">
      <w:pPr>
        <w:pStyle w:val="Telobesedila"/>
        <w:tabs>
          <w:tab w:val="clear" w:pos="-1440"/>
          <w:tab w:val="left" w:pos="-1080"/>
          <w:tab w:val="left" w:pos="-720"/>
          <w:tab w:val="left" w:pos="0"/>
          <w:tab w:val="center" w:pos="1620"/>
        </w:tabs>
        <w:ind w:left="720"/>
        <w:rPr>
          <w:rFonts w:asciiTheme="minorHAnsi" w:hAnsiTheme="minorHAnsi" w:cstheme="minorHAnsi"/>
          <w:color w:val="000000"/>
          <w:sz w:val="22"/>
          <w:szCs w:val="22"/>
          <w:lang w:val="sl-SI"/>
        </w:rPr>
      </w:pPr>
      <w:r w:rsidRPr="00070FD5">
        <w:rPr>
          <w:rFonts w:asciiTheme="minorHAnsi" w:hAnsiTheme="minorHAnsi" w:cstheme="minorHAnsi"/>
          <w:color w:val="000000"/>
          <w:sz w:val="22"/>
          <w:szCs w:val="22"/>
          <w:lang w:val="sl-SI"/>
        </w:rPr>
        <w:t xml:space="preserve">Rebalans 1 proračuna 2018 je bil sprejet  25.1.2018 in je bil objavljen v glasilu slovenskih občin št. 5/18 dne 2.2.2018. </w:t>
      </w:r>
    </w:p>
    <w:p w:rsidR="00070FD5" w:rsidRPr="00070FD5" w:rsidRDefault="00070FD5" w:rsidP="00070FD5">
      <w:pPr>
        <w:pStyle w:val="Telobesedila"/>
        <w:tabs>
          <w:tab w:val="clear" w:pos="-1440"/>
          <w:tab w:val="left" w:pos="-1080"/>
          <w:tab w:val="left" w:pos="-720"/>
          <w:tab w:val="left" w:pos="0"/>
          <w:tab w:val="center" w:pos="1620"/>
        </w:tabs>
        <w:ind w:left="720"/>
        <w:rPr>
          <w:rFonts w:asciiTheme="minorHAnsi" w:hAnsiTheme="minorHAnsi" w:cstheme="minorHAnsi"/>
          <w:color w:val="000000"/>
          <w:sz w:val="22"/>
          <w:szCs w:val="22"/>
          <w:lang w:val="sl-SI"/>
        </w:rPr>
      </w:pPr>
      <w:r w:rsidRPr="00070FD5">
        <w:rPr>
          <w:rFonts w:asciiTheme="minorHAnsi" w:hAnsiTheme="minorHAnsi" w:cstheme="minorHAnsi"/>
          <w:color w:val="000000"/>
          <w:sz w:val="22"/>
          <w:szCs w:val="22"/>
          <w:lang w:val="sl-SI"/>
        </w:rPr>
        <w:t xml:space="preserve">Rebalans 2  za leto 2018 je bil sprejet 5.7.2018 in objavljen  v glasilu slovenskih občin št. 36/18 dne 13.7.2018. </w:t>
      </w:r>
    </w:p>
    <w:p w:rsidR="00070FD5" w:rsidRPr="00070FD5" w:rsidRDefault="00070FD5" w:rsidP="00070FD5">
      <w:pPr>
        <w:autoSpaceDE w:val="0"/>
        <w:autoSpaceDN w:val="0"/>
        <w:adjustRightInd w:val="0"/>
        <w:rPr>
          <w:rFonts w:asciiTheme="minorHAnsi" w:hAnsiTheme="minorHAnsi" w:cstheme="minorHAnsi"/>
          <w:sz w:val="22"/>
          <w:szCs w:val="22"/>
        </w:rPr>
      </w:pPr>
    </w:p>
    <w:p w:rsidR="00070FD5" w:rsidRPr="00070FD5" w:rsidRDefault="00070FD5" w:rsidP="00070FD5">
      <w:pPr>
        <w:autoSpaceDE w:val="0"/>
        <w:autoSpaceDN w:val="0"/>
        <w:adjustRightInd w:val="0"/>
        <w:rPr>
          <w:rFonts w:asciiTheme="minorHAnsi" w:hAnsiTheme="minorHAnsi" w:cstheme="minorHAnsi"/>
          <w:sz w:val="22"/>
          <w:szCs w:val="22"/>
        </w:rPr>
      </w:pPr>
      <w:r w:rsidRPr="00070FD5">
        <w:rPr>
          <w:rFonts w:asciiTheme="minorHAnsi" w:hAnsiTheme="minorHAnsi" w:cstheme="minorHAnsi"/>
          <w:sz w:val="22"/>
          <w:szCs w:val="22"/>
        </w:rPr>
        <w:t xml:space="preserve">Med letom 2018  je  župan  v  skladu  s pooblastili  na sprejeti proračun in rebalanse  naredil  prerazporeditve   med  posameznimi  postavkami  in delno  tudi  iz splošne proračunske rezervacije, ki so razvidne v Priloga 1. </w:t>
      </w: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Župan je o realizaciji proračuna 2018 seznanil občinski svet s polletnim poročilom v  mesecu juliju 2018  in poroča sedaj z zaključnim računom 2018. </w:t>
      </w: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Tekom leta je svoje delo opravil tudi nadzorni odbor, opravil je nadzor  polletne realizacije  2018  in nadzor v Vzdrževanju in gradnjah </w:t>
      </w:r>
      <w:proofErr w:type="spellStart"/>
      <w:r w:rsidRPr="00070FD5">
        <w:rPr>
          <w:rFonts w:asciiTheme="minorHAnsi" w:hAnsiTheme="minorHAnsi" w:cstheme="minorHAnsi"/>
          <w:sz w:val="22"/>
          <w:szCs w:val="22"/>
        </w:rPr>
        <w:t>d.o.o</w:t>
      </w:r>
      <w:proofErr w:type="spellEnd"/>
      <w:r w:rsidRPr="00070FD5">
        <w:rPr>
          <w:rFonts w:asciiTheme="minorHAnsi" w:hAnsiTheme="minorHAnsi" w:cstheme="minorHAnsi"/>
          <w:sz w:val="22"/>
          <w:szCs w:val="22"/>
        </w:rPr>
        <w:t xml:space="preserve">. Kidričevo  in   pripravil končna poročila s katerimi je sproti seznanjal župana  in tudi občinski svet. </w:t>
      </w:r>
    </w:p>
    <w:p w:rsidR="00070FD5" w:rsidRPr="00070FD5" w:rsidRDefault="00070FD5" w:rsidP="00070FD5">
      <w:pPr>
        <w:pStyle w:val="Naslov"/>
        <w:spacing w:line="320" w:lineRule="atLeast"/>
        <w:ind w:right="72"/>
        <w:jc w:val="both"/>
        <w:rPr>
          <w:rFonts w:asciiTheme="minorHAnsi" w:hAnsiTheme="minorHAnsi" w:cstheme="minorHAnsi"/>
          <w:sz w:val="22"/>
          <w:szCs w:val="22"/>
        </w:rPr>
      </w:pP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Gledano skozi  številke je Občina Kidričevo v letu 2018  dobro poslovala in sicer: </w:t>
      </w:r>
    </w:p>
    <w:p w:rsidR="00070FD5" w:rsidRPr="00070FD5" w:rsidRDefault="00070FD5" w:rsidP="00070FD5">
      <w:pPr>
        <w:pStyle w:val="Naslov"/>
        <w:numPr>
          <w:ilvl w:val="0"/>
          <w:numId w:val="2"/>
        </w:numPr>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To  nam že kažejo v obrazložitvah izračunani kazalnikov:  ekonomičnost, ki je pod  povprečjem v republiki Sloveniji iz leta 2017 (javna sredstva/prebivalca);   učinkovitost, da so stroški </w:t>
      </w:r>
      <w:r w:rsidRPr="00070FD5">
        <w:rPr>
          <w:rFonts w:asciiTheme="minorHAnsi" w:hAnsiTheme="minorHAnsi" w:cstheme="minorHAnsi"/>
          <w:sz w:val="22"/>
          <w:szCs w:val="22"/>
        </w:rPr>
        <w:lastRenderedPageBreak/>
        <w:t>občinske uprave nekje na istem nivoju kot v predhodnem letu in tudi realizacija proračuna   bistveno ne odstopa; efektivnost</w:t>
      </w:r>
      <w:r w:rsidRPr="00070FD5">
        <w:rPr>
          <w:rFonts w:asciiTheme="minorHAnsi" w:hAnsiTheme="minorHAnsi" w:cstheme="minorHAnsi"/>
          <w:b/>
          <w:sz w:val="22"/>
          <w:szCs w:val="22"/>
        </w:rPr>
        <w:t>,</w:t>
      </w:r>
      <w:r w:rsidRPr="00070FD5">
        <w:rPr>
          <w:rFonts w:asciiTheme="minorHAnsi" w:hAnsiTheme="minorHAnsi" w:cstheme="minorHAnsi"/>
          <w:sz w:val="22"/>
          <w:szCs w:val="22"/>
        </w:rPr>
        <w:t xml:space="preserve"> da smo dosegli nekje 82 % proračuna. </w:t>
      </w:r>
    </w:p>
    <w:p w:rsidR="00070FD5" w:rsidRPr="00070FD5" w:rsidRDefault="00070FD5" w:rsidP="00070FD5">
      <w:pPr>
        <w:pStyle w:val="Naslov"/>
        <w:numPr>
          <w:ilvl w:val="0"/>
          <w:numId w:val="2"/>
        </w:numPr>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Občina  se ni dodatno dolgoročno zadolžila in da je dolgoročna zadolžitev na prebivalca v občini Kidričevo iz leta 2017 na 2018 padla iz  cca 230 €  na cca 202 €  (po poročilu MF je povprečni skupni dolg občin na prebivalca na dan 31.12.2017  408 € -  25 občin ima zadolžitev nad 600 € in od tega 5 občin nad 1.000 € na prebivalca)</w:t>
      </w:r>
    </w:p>
    <w:p w:rsidR="00070FD5" w:rsidRPr="00070FD5" w:rsidRDefault="00070FD5" w:rsidP="00070FD5">
      <w:pPr>
        <w:pStyle w:val="Naslov"/>
        <w:numPr>
          <w:ilvl w:val="0"/>
          <w:numId w:val="2"/>
        </w:numPr>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Občina v letu 2018 ni imela likvidnostnih težav:  Dovolj hitro   so bile izstavljene tudi odločbe o odmeri NUSZ, ki predstavlja velik vir prihodkov občine. Občina se tudi kratkoročno v letu 2018 ni zadolževala.  V celoti smo redno plačevali naše obveznosti in se zato  tudi nismo prijavljali v večstranske pobote pri </w:t>
      </w:r>
      <w:proofErr w:type="spellStart"/>
      <w:r w:rsidRPr="00070FD5">
        <w:rPr>
          <w:rFonts w:asciiTheme="minorHAnsi" w:hAnsiTheme="minorHAnsi" w:cstheme="minorHAnsi"/>
          <w:sz w:val="22"/>
          <w:szCs w:val="22"/>
        </w:rPr>
        <w:t>Ajpes</w:t>
      </w:r>
      <w:proofErr w:type="spellEnd"/>
      <w:r w:rsidRPr="00070FD5">
        <w:rPr>
          <w:rFonts w:asciiTheme="minorHAnsi" w:hAnsiTheme="minorHAnsi" w:cstheme="minorHAnsi"/>
          <w:sz w:val="22"/>
          <w:szCs w:val="22"/>
        </w:rPr>
        <w:t xml:space="preserve">-u. </w:t>
      </w:r>
    </w:p>
    <w:p w:rsidR="00070FD5" w:rsidRPr="00070FD5" w:rsidRDefault="00070FD5" w:rsidP="00070FD5">
      <w:pPr>
        <w:pStyle w:val="Naslov"/>
        <w:numPr>
          <w:ilvl w:val="0"/>
          <w:numId w:val="2"/>
        </w:numPr>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Občina tudi ni izdala nobenega poroštva. </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 xml:space="preserve">Občina je v letu 2018 izvedla  sledeča investicijska vlaganja: Vlaganja v investicijsko vzdrževanje cest (Krožišče Njiverce, Modernizacija cest, Rekonstrukcija LC Stražgonjca-Gaj, Modernizacija javnih poti v Njivercah, Izgradnja pločnika Apače-Lovrenc), </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Vlaganja v investicijsko vzdrževanje javne razsvetljave (Lovrenc, Njiverce, Park spominov Kidričevo, Mihovci)</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 xml:space="preserve">Vlaganja v kanalizacijski sistem in hišne priključke (Starošince, </w:t>
      </w:r>
      <w:proofErr w:type="spellStart"/>
      <w:r w:rsidRPr="00070FD5">
        <w:rPr>
          <w:rFonts w:asciiTheme="minorHAnsi" w:hAnsiTheme="minorHAnsi" w:cstheme="minorHAnsi"/>
          <w:sz w:val="22"/>
          <w:szCs w:val="22"/>
        </w:rPr>
        <w:t>Žel.postaja</w:t>
      </w:r>
      <w:proofErr w:type="spellEnd"/>
      <w:r w:rsidRPr="00070FD5">
        <w:rPr>
          <w:rFonts w:asciiTheme="minorHAnsi" w:hAnsiTheme="minorHAnsi" w:cstheme="minorHAnsi"/>
          <w:sz w:val="22"/>
          <w:szCs w:val="22"/>
        </w:rPr>
        <w:t xml:space="preserve"> Kidričevo, Kungota-ŠRC Pleterje, MKČN);  Z letom 2018 je kanalizacijsko omrežje vzpostavljeno po celotni občini. </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Vlaganja v obnovo vodovodnega omrežja (Cesta na Hajdino, Park Kidričevo, Lovrenc, Cirkovce)</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Vlaganja v ureditev naselja Kidričevo (nakup zemljišča in ureditev Parka spomina)</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Vlaganje v obnovo ograje Pokopališče Cirkovce,</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 xml:space="preserve">Vlaganje v investicijsko vzdrževanje stanovanj, </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 xml:space="preserve">Vlaganja v obrtno cono Strnišče, </w:t>
      </w:r>
    </w:p>
    <w:p w:rsidR="00070FD5" w:rsidRPr="00070FD5" w:rsidRDefault="00070FD5" w:rsidP="00070FD5">
      <w:pPr>
        <w:numPr>
          <w:ilvl w:val="0"/>
          <w:numId w:val="3"/>
        </w:numPr>
        <w:rPr>
          <w:rFonts w:asciiTheme="minorHAnsi" w:hAnsiTheme="minorHAnsi" w:cstheme="minorHAnsi"/>
          <w:sz w:val="22"/>
          <w:szCs w:val="22"/>
        </w:rPr>
      </w:pPr>
      <w:r w:rsidRPr="00070FD5">
        <w:rPr>
          <w:rFonts w:asciiTheme="minorHAnsi" w:hAnsiTheme="minorHAnsi" w:cstheme="minorHAnsi"/>
          <w:sz w:val="22"/>
          <w:szCs w:val="22"/>
        </w:rPr>
        <w:t>Vlaganje v energetsko sanacijo javnih objektov  (za nas OŠ Cirkovce) –konzorcij občin, mi nosilec - JZP</w:t>
      </w:r>
    </w:p>
    <w:p w:rsidR="00070FD5" w:rsidRPr="00070FD5" w:rsidRDefault="00070FD5" w:rsidP="00070FD5">
      <w:pPr>
        <w:pStyle w:val="Naslov"/>
        <w:spacing w:line="320" w:lineRule="atLeast"/>
        <w:ind w:right="72"/>
        <w:jc w:val="both"/>
        <w:rPr>
          <w:rFonts w:asciiTheme="minorHAnsi" w:hAnsiTheme="minorHAnsi" w:cstheme="minorHAnsi"/>
          <w:sz w:val="22"/>
          <w:szCs w:val="22"/>
        </w:rPr>
      </w:pP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Nekaj številk pa moram povedati. </w:t>
      </w:r>
    </w:p>
    <w:p w:rsidR="00070FD5" w:rsidRPr="00070FD5" w:rsidRDefault="00070FD5" w:rsidP="00070FD5">
      <w:pPr>
        <w:pStyle w:val="Naslov"/>
        <w:spacing w:line="320" w:lineRule="atLeast"/>
        <w:ind w:right="72"/>
        <w:jc w:val="both"/>
        <w:rPr>
          <w:rFonts w:asciiTheme="minorHAnsi" w:hAnsiTheme="minorHAnsi" w:cstheme="minorHAnsi"/>
          <w:sz w:val="22"/>
          <w:szCs w:val="22"/>
        </w:rPr>
      </w:pP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SKUPAJ PRIHODKI  so bili v letu 2018 realizirani v višini 5.898.369,59 € oz. 82,2 % glede na veljavni proračun  in 104,6</w:t>
      </w:r>
      <w:r w:rsidRPr="00070FD5">
        <w:rPr>
          <w:rFonts w:asciiTheme="minorHAnsi" w:hAnsiTheme="minorHAnsi" w:cstheme="minorHAnsi"/>
          <w:color w:val="FF0000"/>
          <w:sz w:val="22"/>
          <w:szCs w:val="22"/>
        </w:rPr>
        <w:t xml:space="preserve"> </w:t>
      </w:r>
      <w:r w:rsidRPr="00070FD5">
        <w:rPr>
          <w:rFonts w:asciiTheme="minorHAnsi" w:hAnsiTheme="minorHAnsi" w:cstheme="minorHAnsi"/>
          <w:sz w:val="22"/>
          <w:szCs w:val="22"/>
        </w:rPr>
        <w:t xml:space="preserve">% glede na realizacijo v letu 2017. (Tu se moram opravičiti za napako v obrazložitvah-pisarski škrat, zato ste dobili en nov list). </w:t>
      </w:r>
    </w:p>
    <w:p w:rsidR="00070FD5" w:rsidRPr="00070FD5" w:rsidRDefault="00070FD5" w:rsidP="00070FD5">
      <w:pPr>
        <w:pStyle w:val="Telobesedila"/>
        <w:rPr>
          <w:rFonts w:asciiTheme="minorHAnsi" w:hAnsiTheme="minorHAnsi" w:cstheme="minorHAnsi"/>
          <w:sz w:val="22"/>
          <w:szCs w:val="22"/>
          <w:lang w:val="sl-SI"/>
        </w:rPr>
      </w:pPr>
    </w:p>
    <w:p w:rsidR="00070FD5" w:rsidRPr="00070FD5" w:rsidRDefault="00070FD5" w:rsidP="00070FD5">
      <w:pPr>
        <w:pStyle w:val="Telobesedila"/>
        <w:rPr>
          <w:rFonts w:asciiTheme="minorHAnsi" w:hAnsiTheme="minorHAnsi" w:cstheme="minorHAnsi"/>
          <w:sz w:val="22"/>
          <w:szCs w:val="22"/>
          <w:lang w:val="sl-SI"/>
        </w:rPr>
      </w:pPr>
      <w:r w:rsidRPr="00070FD5">
        <w:rPr>
          <w:rFonts w:asciiTheme="minorHAnsi" w:hAnsiTheme="minorHAnsi" w:cstheme="minorHAnsi"/>
          <w:sz w:val="22"/>
          <w:szCs w:val="22"/>
          <w:lang w:val="sl-SI"/>
        </w:rPr>
        <w:t xml:space="preserve">SKUPAJ ODHODKI so bili realizirani v višini 5.740.650,14 € oziroma 79,5 % glede na veljavni proračun 2018  in  93,9 %  glede na realizacijo  2017.  </w:t>
      </w:r>
    </w:p>
    <w:p w:rsidR="00070FD5" w:rsidRPr="00070FD5" w:rsidRDefault="00070FD5" w:rsidP="00070FD5">
      <w:pPr>
        <w:pStyle w:val="Naslov"/>
        <w:spacing w:line="320" w:lineRule="atLeast"/>
        <w:ind w:right="72"/>
        <w:jc w:val="both"/>
        <w:rPr>
          <w:rFonts w:asciiTheme="minorHAnsi" w:hAnsiTheme="minorHAnsi" w:cstheme="minorHAnsi"/>
          <w:sz w:val="22"/>
          <w:szCs w:val="22"/>
        </w:rPr>
      </w:pPr>
      <w:r w:rsidRPr="00070FD5">
        <w:rPr>
          <w:rFonts w:asciiTheme="minorHAnsi" w:hAnsiTheme="minorHAnsi" w:cstheme="minorHAnsi"/>
          <w:sz w:val="22"/>
          <w:szCs w:val="22"/>
        </w:rPr>
        <w:t xml:space="preserve"> </w:t>
      </w:r>
    </w:p>
    <w:p w:rsidR="00070FD5" w:rsidRPr="00070FD5" w:rsidRDefault="00070FD5" w:rsidP="00070FD5">
      <w:pPr>
        <w:autoSpaceDE w:val="0"/>
        <w:autoSpaceDN w:val="0"/>
        <w:adjustRightInd w:val="0"/>
        <w:rPr>
          <w:rFonts w:asciiTheme="minorHAnsi" w:hAnsiTheme="minorHAnsi" w:cstheme="minorHAnsi"/>
          <w:sz w:val="22"/>
          <w:szCs w:val="22"/>
        </w:rPr>
      </w:pPr>
      <w:r w:rsidRPr="00070FD5">
        <w:rPr>
          <w:rFonts w:asciiTheme="minorHAnsi" w:hAnsiTheme="minorHAnsi" w:cstheme="minorHAnsi"/>
          <w:sz w:val="22"/>
          <w:szCs w:val="22"/>
        </w:rPr>
        <w:t xml:space="preserve">Celotni  NRP je bil realiziran 68 %  glede na plan 2018 oz. 2.192.884 €.  Investicije sem omenila že zgoraj. Omenim naj le projekt JZP energetskih sanacij javnih objektov (konzorcij več občin, mi nosilec)  je bil v celoti  izveden, a plačilo zahtevka Petrolu </w:t>
      </w:r>
      <w:proofErr w:type="spellStart"/>
      <w:r w:rsidRPr="00070FD5">
        <w:rPr>
          <w:rFonts w:asciiTheme="minorHAnsi" w:hAnsiTheme="minorHAnsi" w:cstheme="minorHAnsi"/>
          <w:sz w:val="22"/>
          <w:szCs w:val="22"/>
        </w:rPr>
        <w:t>d.d</w:t>
      </w:r>
      <w:proofErr w:type="spellEnd"/>
      <w:r w:rsidRPr="00070FD5">
        <w:rPr>
          <w:rFonts w:asciiTheme="minorHAnsi" w:hAnsiTheme="minorHAnsi" w:cstheme="minorHAnsi"/>
          <w:sz w:val="22"/>
          <w:szCs w:val="22"/>
        </w:rPr>
        <w:t xml:space="preserve">. (koncesionarju)   in prejem prihodkov od države  pade v leto 2019  (cca  563.000 €). </w:t>
      </w:r>
    </w:p>
    <w:p w:rsidR="00070FD5" w:rsidRPr="00070FD5" w:rsidRDefault="00070FD5" w:rsidP="00070FD5">
      <w:pPr>
        <w:pStyle w:val="Navadensplet"/>
        <w:rPr>
          <w:rFonts w:asciiTheme="minorHAnsi" w:hAnsiTheme="minorHAnsi" w:cstheme="minorHAnsi"/>
          <w:sz w:val="22"/>
          <w:szCs w:val="22"/>
          <w:lang w:val="sl-SI"/>
        </w:rPr>
      </w:pPr>
      <w:r w:rsidRPr="00070FD5">
        <w:rPr>
          <w:rFonts w:asciiTheme="minorHAnsi" w:hAnsiTheme="minorHAnsi" w:cstheme="minorHAnsi"/>
          <w:sz w:val="22"/>
          <w:szCs w:val="22"/>
          <w:lang w:val="sl-SI"/>
        </w:rPr>
        <w:t>Leto 2018 je Občina Kidričevo zaključila s proračunskim presežkom</w:t>
      </w:r>
      <w:r w:rsidRPr="00070FD5">
        <w:rPr>
          <w:rFonts w:asciiTheme="minorHAnsi" w:hAnsiTheme="minorHAnsi" w:cstheme="minorHAnsi"/>
          <w:b/>
          <w:sz w:val="22"/>
          <w:szCs w:val="22"/>
          <w:lang w:val="sl-SI"/>
        </w:rPr>
        <w:t xml:space="preserve">  </w:t>
      </w:r>
      <w:r w:rsidRPr="00070FD5">
        <w:rPr>
          <w:rFonts w:asciiTheme="minorHAnsi" w:hAnsiTheme="minorHAnsi" w:cstheme="minorHAnsi"/>
          <w:sz w:val="22"/>
          <w:szCs w:val="22"/>
          <w:lang w:val="sl-SI"/>
        </w:rPr>
        <w:t>v višini 157.719,45</w:t>
      </w:r>
      <w:r w:rsidRPr="00070FD5">
        <w:rPr>
          <w:rFonts w:asciiTheme="minorHAnsi" w:hAnsiTheme="minorHAnsi" w:cstheme="minorHAnsi"/>
          <w:color w:val="FF0000"/>
          <w:sz w:val="22"/>
          <w:szCs w:val="22"/>
          <w:lang w:val="sl-SI"/>
        </w:rPr>
        <w:t xml:space="preserve"> </w:t>
      </w:r>
      <w:r w:rsidRPr="00070FD5">
        <w:rPr>
          <w:rFonts w:asciiTheme="minorHAnsi" w:hAnsiTheme="minorHAnsi" w:cstheme="minorHAnsi"/>
          <w:sz w:val="22"/>
          <w:szCs w:val="22"/>
          <w:lang w:val="sl-SI"/>
        </w:rPr>
        <w:t xml:space="preserve">€. </w:t>
      </w:r>
    </w:p>
    <w:p w:rsidR="00070FD5" w:rsidRPr="00070FD5" w:rsidRDefault="00070FD5" w:rsidP="00070FD5">
      <w:pPr>
        <w:pStyle w:val="Telobesedila"/>
        <w:rPr>
          <w:rFonts w:asciiTheme="minorHAnsi" w:hAnsiTheme="minorHAnsi" w:cstheme="minorHAnsi"/>
          <w:sz w:val="22"/>
          <w:szCs w:val="22"/>
          <w:lang w:val="sl-SI" w:eastAsia="sl-SI"/>
        </w:rPr>
      </w:pPr>
      <w:r w:rsidRPr="00070FD5">
        <w:rPr>
          <w:rFonts w:asciiTheme="minorHAnsi" w:hAnsiTheme="minorHAnsi" w:cstheme="minorHAnsi"/>
          <w:sz w:val="22"/>
          <w:szCs w:val="22"/>
          <w:lang w:val="sl-SI" w:eastAsia="sl-SI"/>
        </w:rPr>
        <w:t xml:space="preserve">Občina je v letu 2018  poplačala glavnice v predhodnih letih najetih dolgoročnih kreditov (štirje krediti) za izgradnjo gospodarske infrastrukture in športne dvorane Kidričevo  pri bankah v višini 178.827,84 €. </w:t>
      </w:r>
    </w:p>
    <w:p w:rsidR="00070FD5" w:rsidRPr="00070FD5" w:rsidRDefault="00070FD5" w:rsidP="00070FD5">
      <w:pPr>
        <w:pStyle w:val="Telobesedila"/>
        <w:rPr>
          <w:rFonts w:asciiTheme="minorHAnsi" w:hAnsiTheme="minorHAnsi" w:cstheme="minorHAnsi"/>
          <w:sz w:val="22"/>
          <w:szCs w:val="22"/>
          <w:lang w:val="sl-SI"/>
        </w:rPr>
      </w:pPr>
      <w:r w:rsidRPr="00070FD5">
        <w:rPr>
          <w:rFonts w:asciiTheme="minorHAnsi" w:hAnsiTheme="minorHAnsi" w:cstheme="minorHAnsi"/>
          <w:sz w:val="22"/>
          <w:szCs w:val="22"/>
          <w:lang w:val="sl-SI"/>
        </w:rPr>
        <w:t xml:space="preserve">Na koncu vseh treh bilanc je sprememba stanja sredstev na računu  -21.108,39 € in se odšteje od  stanja sredstev na računih na dan 31.12.2017  +220.113,96 €. Celotno novo stanje konec leta 2018  tako zanaša 199.005,57 € od katerega se odšteje še  popravek knjižbe prejšnjega leta in čisto stanje na dan </w:t>
      </w:r>
      <w:r w:rsidRPr="00070FD5">
        <w:rPr>
          <w:rFonts w:asciiTheme="minorHAnsi" w:hAnsiTheme="minorHAnsi" w:cstheme="minorHAnsi"/>
          <w:sz w:val="22"/>
          <w:szCs w:val="22"/>
          <w:lang w:val="sl-SI"/>
        </w:rPr>
        <w:lastRenderedPageBreak/>
        <w:t xml:space="preserve">31.12.2018 znaša 198.768,89 € (saldo kotno </w:t>
      </w:r>
      <w:smartTag w:uri="urn:schemas-microsoft-com:office:smarttags" w:element="metricconverter">
        <w:smartTagPr>
          <w:attr w:name="ProductID" w:val="90090 in"/>
        </w:smartTagPr>
        <w:r w:rsidRPr="00070FD5">
          <w:rPr>
            <w:rFonts w:asciiTheme="minorHAnsi" w:hAnsiTheme="minorHAnsi" w:cstheme="minorHAnsi"/>
            <w:sz w:val="22"/>
            <w:szCs w:val="22"/>
            <w:lang w:val="sl-SI"/>
          </w:rPr>
          <w:t>90090 in</w:t>
        </w:r>
      </w:smartTag>
      <w:r w:rsidRPr="00070FD5">
        <w:rPr>
          <w:rFonts w:asciiTheme="minorHAnsi" w:hAnsiTheme="minorHAnsi" w:cstheme="minorHAnsi"/>
          <w:sz w:val="22"/>
          <w:szCs w:val="22"/>
          <w:lang w:val="sl-SI"/>
        </w:rPr>
        <w:t xml:space="preserve"> 90091 rezultat), ki se prenese v proračun  prihodnjega leta.  Gre za neporabljena namenska in nenamenska sredstva.  </w:t>
      </w:r>
    </w:p>
    <w:p w:rsidR="00070FD5" w:rsidRPr="00070FD5" w:rsidRDefault="00070FD5" w:rsidP="00070FD5">
      <w:pPr>
        <w:pStyle w:val="Telobesedila"/>
        <w:rPr>
          <w:rFonts w:asciiTheme="minorHAnsi" w:hAnsiTheme="minorHAnsi" w:cstheme="minorHAnsi"/>
          <w:sz w:val="22"/>
          <w:szCs w:val="22"/>
        </w:rPr>
      </w:pPr>
    </w:p>
    <w:p w:rsidR="00070FD5" w:rsidRPr="00070FD5" w:rsidRDefault="00070FD5" w:rsidP="00070FD5">
      <w:pPr>
        <w:autoSpaceDE w:val="0"/>
        <w:autoSpaceDN w:val="0"/>
        <w:adjustRightInd w:val="0"/>
        <w:rPr>
          <w:rFonts w:asciiTheme="minorHAnsi" w:hAnsiTheme="minorHAnsi" w:cstheme="minorHAnsi"/>
          <w:sz w:val="22"/>
          <w:szCs w:val="22"/>
        </w:rPr>
      </w:pPr>
      <w:r w:rsidRPr="00070FD5">
        <w:rPr>
          <w:rFonts w:asciiTheme="minorHAnsi" w:hAnsiTheme="minorHAnsi" w:cstheme="minorHAnsi"/>
          <w:sz w:val="22"/>
          <w:szCs w:val="22"/>
        </w:rPr>
        <w:t xml:space="preserve">Občina  je v letu 2018 s sredstvi proračuna ravnala gospodarno, saj je svoje obveznosti poravnavala  v skladu z zakonskimi predpisi, podpisanimi pogodbami in dogovori med strankami.  Sredstva so bila porabljena za planirane namene in do planirane višine.  </w:t>
      </w:r>
    </w:p>
    <w:p w:rsidR="00070FD5" w:rsidRPr="00070FD5" w:rsidRDefault="00070FD5" w:rsidP="00070FD5">
      <w:pPr>
        <w:autoSpaceDE w:val="0"/>
        <w:autoSpaceDN w:val="0"/>
        <w:adjustRightInd w:val="0"/>
        <w:rPr>
          <w:rFonts w:asciiTheme="minorHAnsi" w:hAnsiTheme="minorHAnsi" w:cstheme="minorHAnsi"/>
          <w:sz w:val="22"/>
          <w:szCs w:val="22"/>
        </w:rPr>
      </w:pPr>
    </w:p>
    <w:p w:rsidR="007351EE" w:rsidRDefault="007351EE" w:rsidP="000B3B9E">
      <w:pPr>
        <w:pStyle w:val="Brezrazmikov"/>
        <w:jc w:val="both"/>
      </w:pPr>
      <w:r>
        <w:t xml:space="preserve">Gospod župan je dal predlog zaključnega računa v razpravo. </w:t>
      </w:r>
    </w:p>
    <w:p w:rsidR="007351EE" w:rsidRDefault="007351EE" w:rsidP="000B3B9E">
      <w:pPr>
        <w:pStyle w:val="Brezrazmikov"/>
        <w:jc w:val="both"/>
      </w:pPr>
    </w:p>
    <w:p w:rsidR="007351EE" w:rsidRDefault="007351EE" w:rsidP="000B3B9E">
      <w:pPr>
        <w:pStyle w:val="Brezrazmikov"/>
        <w:jc w:val="both"/>
      </w:pPr>
      <w:r>
        <w:t>V razpravi so sodelovali Boris Kmetec, gospod župan,  Milan Fideršek</w:t>
      </w:r>
    </w:p>
    <w:p w:rsidR="007351EE" w:rsidRDefault="007351EE" w:rsidP="000B3B9E">
      <w:pPr>
        <w:pStyle w:val="Brezrazmikov"/>
        <w:jc w:val="both"/>
      </w:pPr>
    </w:p>
    <w:p w:rsidR="007351EE" w:rsidRDefault="007351EE" w:rsidP="000B3B9E">
      <w:pPr>
        <w:pStyle w:val="Brezrazmikov"/>
        <w:jc w:val="both"/>
      </w:pPr>
      <w:r>
        <w:t>Razpravljavci so podali vprašanja, na katere je podala odgovore gospod župan</w:t>
      </w:r>
      <w:r w:rsidR="000F6A96">
        <w:t>. Na vprašanja, ki jih ni bilo</w:t>
      </w:r>
      <w:r w:rsidR="00654E0E">
        <w:t xml:space="preserve"> mogoče odgovoriti bodo dobili odgovor do naslednje seje. </w:t>
      </w:r>
    </w:p>
    <w:p w:rsidR="00654E0E" w:rsidRDefault="00654E0E" w:rsidP="000B3B9E">
      <w:pPr>
        <w:pStyle w:val="Brezrazmikov"/>
        <w:jc w:val="both"/>
      </w:pPr>
    </w:p>
    <w:p w:rsidR="000F6A96" w:rsidRPr="000F6A96" w:rsidRDefault="000F6A96" w:rsidP="000F6A96">
      <w:pPr>
        <w:pStyle w:val="Brezrazmikov"/>
        <w:jc w:val="both"/>
        <w:rPr>
          <w:b/>
        </w:rPr>
      </w:pPr>
      <w:r>
        <w:rPr>
          <w:b/>
          <w:i/>
          <w:u w:val="single"/>
        </w:rPr>
        <w:t xml:space="preserve">SKLEP: </w:t>
      </w:r>
      <w:r w:rsidRPr="000F6A96">
        <w:rPr>
          <w:b/>
        </w:rPr>
        <w:t xml:space="preserve">Občinski svet sprejme Zaključni račun proračuna Občine Kidričevo za leto 2018.  </w:t>
      </w:r>
    </w:p>
    <w:p w:rsidR="000F6A96" w:rsidRPr="000F6A96" w:rsidRDefault="000F6A96" w:rsidP="000F6A96">
      <w:pPr>
        <w:pStyle w:val="Brezrazmikov"/>
        <w:jc w:val="both"/>
        <w:rPr>
          <w:b/>
        </w:rPr>
      </w:pPr>
    </w:p>
    <w:p w:rsidR="000F6A96" w:rsidRPr="000F6A96" w:rsidRDefault="000F6A96" w:rsidP="000F6A96">
      <w:pPr>
        <w:pStyle w:val="Brezrazmikov"/>
        <w:jc w:val="both"/>
        <w:rPr>
          <w:b/>
        </w:rPr>
      </w:pPr>
      <w:r w:rsidRPr="000F6A96">
        <w:rPr>
          <w:b/>
        </w:rPr>
        <w:t xml:space="preserve">Zaključni račun  (kot je bil predložen na sejo)  je priloga in sestavni del tega sklepa. </w:t>
      </w:r>
    </w:p>
    <w:p w:rsidR="00654E0E" w:rsidRPr="000F6A96" w:rsidRDefault="00654E0E" w:rsidP="000B3B9E">
      <w:pPr>
        <w:pStyle w:val="Brezrazmikov"/>
        <w:jc w:val="both"/>
      </w:pPr>
    </w:p>
    <w:p w:rsidR="000F6A96" w:rsidRDefault="000F6A96" w:rsidP="000F6A96">
      <w:pPr>
        <w:pStyle w:val="Brezrazmikov"/>
        <w:jc w:val="both"/>
      </w:pPr>
      <w:r>
        <w:t xml:space="preserve">Sklep je bil soglasno sprejet. Glasovalo je 16 članov občinskega sveta, kolikor jih je bilo na seji prisotnih. </w:t>
      </w:r>
    </w:p>
    <w:p w:rsidR="00974E10" w:rsidRDefault="00974E10" w:rsidP="000B3B9E">
      <w:pPr>
        <w:pStyle w:val="Brezrazmikov"/>
        <w:jc w:val="both"/>
      </w:pPr>
    </w:p>
    <w:p w:rsidR="00974E10" w:rsidRDefault="00974E10" w:rsidP="000B3B9E">
      <w:pPr>
        <w:pStyle w:val="Brezrazmikov"/>
        <w:jc w:val="both"/>
        <w:rPr>
          <w:b/>
        </w:rPr>
      </w:pPr>
      <w:r>
        <w:rPr>
          <w:b/>
        </w:rPr>
        <w:t>A</w:t>
      </w:r>
      <w:r w:rsidR="00F94E10">
        <w:rPr>
          <w:b/>
        </w:rPr>
        <w:t>d</w:t>
      </w:r>
      <w:r>
        <w:rPr>
          <w:b/>
        </w:rPr>
        <w:t>. 3</w:t>
      </w:r>
    </w:p>
    <w:p w:rsidR="00974E10" w:rsidRDefault="00974E10" w:rsidP="000B3B9E">
      <w:pPr>
        <w:pStyle w:val="Brezrazmikov"/>
        <w:jc w:val="both"/>
        <w:rPr>
          <w:b/>
        </w:rPr>
      </w:pPr>
    </w:p>
    <w:p w:rsidR="00974E10" w:rsidRDefault="00974E10" w:rsidP="000B3B9E">
      <w:pPr>
        <w:pStyle w:val="Brezrazmikov"/>
        <w:jc w:val="both"/>
      </w:pPr>
      <w:r>
        <w:t>Obrazložitev</w:t>
      </w:r>
      <w:r w:rsidR="000F6A96">
        <w:t xml:space="preserve"> zaključnega računa Vzdrževanje in gradnje Kidričevo, javno podjetje </w:t>
      </w:r>
      <w:proofErr w:type="spellStart"/>
      <w:r w:rsidR="000F6A96">
        <w:t>d.o.o</w:t>
      </w:r>
      <w:proofErr w:type="spellEnd"/>
      <w:r w:rsidR="000F6A96">
        <w:t xml:space="preserve">., </w:t>
      </w:r>
      <w:r>
        <w:t xml:space="preserve"> je podal gospod David Merc, direktor podjetja. </w:t>
      </w:r>
    </w:p>
    <w:p w:rsidR="000F6A96" w:rsidRDefault="000F6A96" w:rsidP="000B3B9E">
      <w:pPr>
        <w:pStyle w:val="Brezrazmikov"/>
        <w:jc w:val="both"/>
      </w:pPr>
    </w:p>
    <w:p w:rsidR="000F6A96" w:rsidRPr="000F6A96" w:rsidRDefault="000F6A96" w:rsidP="000F6A96">
      <w:pPr>
        <w:numPr>
          <w:ilvl w:val="0"/>
          <w:numId w:val="8"/>
        </w:numPr>
        <w:ind w:left="426" w:hanging="426"/>
        <w:rPr>
          <w:rFonts w:ascii="Calibri" w:hAnsi="Calibri" w:cs="Calibri"/>
          <w:sz w:val="22"/>
        </w:rPr>
      </w:pPr>
      <w:r w:rsidRPr="000F6A96">
        <w:rPr>
          <w:rFonts w:ascii="Calibri" w:hAnsi="Calibri" w:cs="Calibri"/>
          <w:sz w:val="22"/>
        </w:rPr>
        <w:t>RAČUNOVIDSKI IZKAZ</w:t>
      </w:r>
    </w:p>
    <w:p w:rsidR="000F6A96" w:rsidRPr="000F6A96" w:rsidRDefault="000F6A96" w:rsidP="000F6A96">
      <w:pPr>
        <w:rPr>
          <w:rFonts w:ascii="Calibri" w:hAnsi="Calibri" w:cs="Calibri"/>
          <w:sz w:val="22"/>
        </w:rPr>
      </w:pPr>
    </w:p>
    <w:p w:rsidR="000F6A96" w:rsidRPr="000F6A96" w:rsidRDefault="000F6A96" w:rsidP="000F6A96">
      <w:pPr>
        <w:rPr>
          <w:rFonts w:ascii="Calibri" w:hAnsi="Calibri" w:cs="Calibri"/>
          <w:sz w:val="22"/>
        </w:rPr>
      </w:pPr>
      <w:r w:rsidRPr="000F6A96">
        <w:rPr>
          <w:rFonts w:ascii="Calibri" w:hAnsi="Calibri" w:cs="Calibri"/>
          <w:sz w:val="22"/>
        </w:rPr>
        <w:t xml:space="preserve">Prihodki </w:t>
      </w:r>
      <w:r w:rsidRPr="000F6A96">
        <w:rPr>
          <w:rFonts w:ascii="Calibri" w:hAnsi="Calibri" w:cs="Calibri"/>
          <w:sz w:val="22"/>
        </w:rPr>
        <w:tab/>
      </w:r>
      <w:r w:rsidRPr="000F6A96">
        <w:rPr>
          <w:rFonts w:ascii="Calibri" w:hAnsi="Calibri" w:cs="Calibri"/>
          <w:sz w:val="22"/>
        </w:rPr>
        <w:tab/>
      </w:r>
      <w:r w:rsidRPr="000F6A96">
        <w:rPr>
          <w:rFonts w:ascii="Calibri" w:hAnsi="Calibri" w:cs="Calibri"/>
          <w:sz w:val="22"/>
        </w:rPr>
        <w:tab/>
      </w:r>
      <w:r w:rsidRPr="000F6A96">
        <w:rPr>
          <w:rFonts w:ascii="Calibri" w:hAnsi="Calibri" w:cs="Calibri"/>
          <w:sz w:val="22"/>
        </w:rPr>
        <w:tab/>
      </w:r>
      <w:r w:rsidRPr="000F6A96">
        <w:rPr>
          <w:rFonts w:ascii="Calibri" w:hAnsi="Calibri" w:cs="Calibri"/>
          <w:sz w:val="22"/>
        </w:rPr>
        <w:tab/>
      </w:r>
      <w:r w:rsidRPr="000F6A96">
        <w:rPr>
          <w:rFonts w:ascii="Calibri" w:hAnsi="Calibri" w:cs="Calibri"/>
          <w:sz w:val="22"/>
        </w:rPr>
        <w:tab/>
        <w:t>Odhodki</w:t>
      </w:r>
    </w:p>
    <w:p w:rsidR="000F6A96" w:rsidRPr="000F6A96" w:rsidRDefault="000F6A96" w:rsidP="000F6A96">
      <w:pPr>
        <w:rPr>
          <w:rFonts w:ascii="Calibri" w:hAnsi="Calibri" w:cs="Calibri"/>
          <w:bCs/>
          <w:color w:val="000000"/>
          <w:sz w:val="22"/>
        </w:rPr>
      </w:pPr>
      <w:r w:rsidRPr="000F6A96">
        <w:rPr>
          <w:rFonts w:ascii="Calibri" w:hAnsi="Calibri" w:cs="Calibri"/>
          <w:bCs/>
          <w:color w:val="000000"/>
          <w:sz w:val="22"/>
        </w:rPr>
        <w:t>1.464.623,55 Eur</w:t>
      </w:r>
      <w:r w:rsidRPr="000F6A96">
        <w:rPr>
          <w:rFonts w:ascii="Calibri" w:hAnsi="Calibri" w:cs="Calibri"/>
          <w:bCs/>
          <w:color w:val="000000"/>
          <w:sz w:val="22"/>
        </w:rPr>
        <w:tab/>
      </w:r>
      <w:r w:rsidRPr="000F6A96">
        <w:rPr>
          <w:rFonts w:ascii="Calibri" w:hAnsi="Calibri" w:cs="Calibri"/>
          <w:bCs/>
          <w:color w:val="000000"/>
          <w:sz w:val="22"/>
        </w:rPr>
        <w:tab/>
      </w:r>
      <w:r w:rsidRPr="000F6A96">
        <w:rPr>
          <w:rFonts w:ascii="Calibri" w:hAnsi="Calibri" w:cs="Calibri"/>
          <w:bCs/>
          <w:color w:val="000000"/>
          <w:sz w:val="22"/>
        </w:rPr>
        <w:tab/>
      </w:r>
      <w:r w:rsidRPr="000F6A96">
        <w:rPr>
          <w:rFonts w:ascii="Calibri" w:hAnsi="Calibri" w:cs="Calibri"/>
          <w:bCs/>
          <w:color w:val="000000"/>
          <w:sz w:val="22"/>
        </w:rPr>
        <w:tab/>
      </w:r>
      <w:r w:rsidRPr="000F6A96">
        <w:rPr>
          <w:rFonts w:ascii="Calibri" w:hAnsi="Calibri" w:cs="Calibri"/>
          <w:bCs/>
          <w:color w:val="000000"/>
          <w:sz w:val="22"/>
        </w:rPr>
        <w:tab/>
        <w:t>1.461.316,50 Eur</w:t>
      </w:r>
    </w:p>
    <w:p w:rsidR="000F6A96" w:rsidRPr="000F6A96" w:rsidRDefault="000F6A96" w:rsidP="000F6A96">
      <w:pPr>
        <w:rPr>
          <w:rFonts w:ascii="Calibri" w:hAnsi="Calibri" w:cs="Calibri"/>
          <w:b/>
          <w:bCs/>
          <w:color w:val="000000"/>
        </w:rPr>
      </w:pPr>
    </w:p>
    <w:p w:rsidR="000F6A96" w:rsidRPr="000F6A96" w:rsidRDefault="000F6A96" w:rsidP="000F6A96">
      <w:pPr>
        <w:rPr>
          <w:rFonts w:ascii="Calibri" w:hAnsi="Calibri" w:cs="Calibri"/>
          <w:sz w:val="22"/>
        </w:rPr>
      </w:pPr>
      <w:r w:rsidRPr="000F6A96">
        <w:rPr>
          <w:rFonts w:ascii="Calibri" w:hAnsi="Calibri" w:cs="Calibri"/>
          <w:bCs/>
          <w:color w:val="000000"/>
          <w:sz w:val="22"/>
        </w:rPr>
        <w:t>Struktura prihodkov</w:t>
      </w:r>
    </w:p>
    <w:p w:rsidR="000F6A96" w:rsidRPr="000F6A96" w:rsidRDefault="000F6A96" w:rsidP="000F6A96">
      <w:pPr>
        <w:jc w:val="both"/>
        <w:rPr>
          <w:noProof/>
        </w:rPr>
      </w:pPr>
      <w:r w:rsidRPr="000F6A96">
        <w:rPr>
          <w:noProof/>
        </w:rPr>
        <w:drawing>
          <wp:inline distT="0" distB="0" distL="0" distR="0">
            <wp:extent cx="5120640" cy="100965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0640" cy="1009650"/>
                    </a:xfrm>
                    <a:prstGeom prst="rect">
                      <a:avLst/>
                    </a:prstGeom>
                    <a:noFill/>
                    <a:ln>
                      <a:noFill/>
                    </a:ln>
                  </pic:spPr>
                </pic:pic>
              </a:graphicData>
            </a:graphic>
          </wp:inline>
        </w:drawing>
      </w:r>
    </w:p>
    <w:p w:rsidR="000F6A96" w:rsidRPr="000F6A96" w:rsidRDefault="000F6A96" w:rsidP="000F6A96">
      <w:pPr>
        <w:jc w:val="both"/>
        <w:rPr>
          <w:noProof/>
        </w:rPr>
      </w:pPr>
    </w:p>
    <w:p w:rsidR="000F6A96" w:rsidRPr="000F6A96" w:rsidRDefault="000F6A96" w:rsidP="000F6A96">
      <w:pPr>
        <w:jc w:val="both"/>
        <w:rPr>
          <w:rFonts w:ascii="Calibri" w:hAnsi="Calibri" w:cs="Calibri"/>
          <w:noProof/>
          <w:sz w:val="22"/>
        </w:rPr>
      </w:pPr>
      <w:r w:rsidRPr="000F6A96">
        <w:rPr>
          <w:rFonts w:ascii="Calibri" w:hAnsi="Calibri" w:cs="Calibri"/>
          <w:noProof/>
          <w:sz w:val="22"/>
        </w:rPr>
        <w:t>Struktura odhodkov</w:t>
      </w:r>
    </w:p>
    <w:p w:rsidR="000F6A96" w:rsidRPr="000F6A96" w:rsidRDefault="000F6A96" w:rsidP="000F6A96">
      <w:pPr>
        <w:jc w:val="both"/>
        <w:rPr>
          <w:rFonts w:ascii="Calibri" w:hAnsi="Calibri" w:cs="Calibri"/>
          <w:color w:val="000000"/>
        </w:rPr>
      </w:pPr>
      <w:r w:rsidRPr="000F6A96">
        <w:rPr>
          <w:noProof/>
        </w:rPr>
        <w:drawing>
          <wp:inline distT="0" distB="0" distL="0" distR="0">
            <wp:extent cx="5152390" cy="779145"/>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779145"/>
                    </a:xfrm>
                    <a:prstGeom prst="rect">
                      <a:avLst/>
                    </a:prstGeom>
                    <a:noFill/>
                    <a:ln>
                      <a:noFill/>
                    </a:ln>
                  </pic:spPr>
                </pic:pic>
              </a:graphicData>
            </a:graphic>
          </wp:inline>
        </w:drawing>
      </w:r>
    </w:p>
    <w:p w:rsidR="000F6A96" w:rsidRPr="000F6A96" w:rsidRDefault="000F6A96" w:rsidP="000F6A96">
      <w:pPr>
        <w:jc w:val="both"/>
        <w:rPr>
          <w:rFonts w:ascii="Calibri" w:hAnsi="Calibri" w:cs="Calibri"/>
          <w:color w:val="000000"/>
        </w:rPr>
      </w:pPr>
    </w:p>
    <w:p w:rsidR="000F6A96" w:rsidRPr="000F6A96" w:rsidRDefault="000F6A96" w:rsidP="000F6A96">
      <w:pPr>
        <w:jc w:val="both"/>
        <w:rPr>
          <w:rFonts w:ascii="Calibri" w:hAnsi="Calibri" w:cs="Calibri"/>
          <w:sz w:val="22"/>
        </w:rPr>
      </w:pPr>
      <w:r w:rsidRPr="000F6A96">
        <w:rPr>
          <w:rFonts w:ascii="Calibri" w:hAnsi="Calibri" w:cs="Calibri"/>
          <w:sz w:val="22"/>
        </w:rPr>
        <w:t xml:space="preserve">V letu 2018 je razlika med stroški in prihodki podjetja znašala </w:t>
      </w:r>
      <w:r w:rsidRPr="000F6A96">
        <w:rPr>
          <w:rFonts w:ascii="Calibri" w:hAnsi="Calibri" w:cs="Calibri"/>
          <w:b/>
          <w:sz w:val="22"/>
        </w:rPr>
        <w:t>3.307,05 €.</w:t>
      </w:r>
      <w:r w:rsidRPr="000F6A96">
        <w:rPr>
          <w:rFonts w:ascii="Calibri" w:hAnsi="Calibri" w:cs="Calibri"/>
          <w:sz w:val="22"/>
        </w:rPr>
        <w:t xml:space="preserve"> Podjetje je leto 2018 zaključilo s čistim dobičkom po obdavčitvi v višini 2.726,26 €, ki se po predlogu direktorja v višini 272,63 € razporedi v zakonske rezerve. Preostanek dobička poslovnega leta se pripiše bilančnemu dobičku in ostaja družbi na voljo za nadaljnjo rast in poslovanje Čisti dobiček tekočega leta znaša 2.453,63 €.</w:t>
      </w:r>
    </w:p>
    <w:p w:rsidR="000F6A96" w:rsidRPr="000F6A96" w:rsidRDefault="000F6A96" w:rsidP="000F6A96">
      <w:pPr>
        <w:autoSpaceDE w:val="0"/>
        <w:autoSpaceDN w:val="0"/>
        <w:adjustRightInd w:val="0"/>
        <w:jc w:val="both"/>
        <w:rPr>
          <w:rFonts w:ascii="Calibri" w:eastAsia="Calibri" w:hAnsi="Calibri" w:cs="Calibri"/>
          <w:b/>
          <w:sz w:val="14"/>
          <w:szCs w:val="16"/>
        </w:rPr>
      </w:pPr>
    </w:p>
    <w:p w:rsidR="000F6A96" w:rsidRPr="000F6A96" w:rsidRDefault="000F6A96" w:rsidP="000F6A96">
      <w:pPr>
        <w:autoSpaceDE w:val="0"/>
        <w:autoSpaceDN w:val="0"/>
        <w:adjustRightInd w:val="0"/>
        <w:jc w:val="both"/>
        <w:rPr>
          <w:rFonts w:ascii="Calibri" w:eastAsia="Calibri" w:hAnsi="Calibri" w:cs="Calibri"/>
          <w:sz w:val="22"/>
        </w:rPr>
      </w:pPr>
      <w:r w:rsidRPr="000F6A96">
        <w:rPr>
          <w:rFonts w:ascii="Calibri" w:eastAsia="Calibri" w:hAnsi="Calibri" w:cs="Calibri"/>
          <w:sz w:val="22"/>
        </w:rPr>
        <w:lastRenderedPageBreak/>
        <w:t>Pri nastajajočih stroških in prihodkih že v fazi likvidacije dokumentacije ugotavljamo zakaj in kje je posamezni strošek oz. prihodek nastal in na katero dejavnost se nanaša. V skladu s tem stroške in prihodke direktno knjižimo na pravilno stroškovno mesto.</w:t>
      </w:r>
    </w:p>
    <w:p w:rsidR="000F6A96" w:rsidRPr="000F6A96" w:rsidRDefault="000F6A96" w:rsidP="000F6A96">
      <w:pPr>
        <w:autoSpaceDE w:val="0"/>
        <w:autoSpaceDN w:val="0"/>
        <w:adjustRightInd w:val="0"/>
        <w:jc w:val="both"/>
        <w:rPr>
          <w:rFonts w:ascii="Calibri" w:eastAsia="Calibri" w:hAnsi="Calibri" w:cs="Calibri"/>
          <w:sz w:val="14"/>
          <w:szCs w:val="16"/>
        </w:rPr>
      </w:pPr>
    </w:p>
    <w:p w:rsidR="000F6A96" w:rsidRPr="000F6A96" w:rsidRDefault="000F6A96" w:rsidP="000F6A96">
      <w:pPr>
        <w:jc w:val="both"/>
        <w:rPr>
          <w:rFonts w:ascii="Calibri" w:hAnsi="Calibri" w:cs="Calibri"/>
          <w:sz w:val="22"/>
        </w:rPr>
      </w:pPr>
      <w:r w:rsidRPr="000F6A96">
        <w:rPr>
          <w:rFonts w:ascii="Calibri" w:hAnsi="Calibri" w:cs="Calibri"/>
          <w:sz w:val="22"/>
        </w:rPr>
        <w:t>V letu 2018 smo direktne stroške dela, storitev in materiala spremljali neposredno po oddelkih. Na ta način smo dobili realno sliko stroškov, pomembno predvsem zaradi stroškov, ki nastajajo pri izvajanju gospodarske javne službe gospodarjenja z odplakami.</w:t>
      </w:r>
    </w:p>
    <w:p w:rsidR="000F6A96" w:rsidRPr="000F6A96" w:rsidRDefault="000F6A96" w:rsidP="000F6A96">
      <w:pPr>
        <w:jc w:val="both"/>
        <w:rPr>
          <w:rFonts w:ascii="Calibri" w:hAnsi="Calibri" w:cs="Calibri"/>
          <w:sz w:val="22"/>
        </w:rPr>
      </w:pPr>
      <w:r w:rsidRPr="000F6A96">
        <w:rPr>
          <w:rFonts w:ascii="Calibri" w:hAnsi="Calibri" w:cs="Calibri"/>
          <w:sz w:val="22"/>
        </w:rPr>
        <w:t>Skupne stroške podjetja smo razdelili po sodilu na podlagi ugotovljenih direktnih stroškov vodenih po oddelkih.</w:t>
      </w:r>
    </w:p>
    <w:p w:rsidR="000F6A96" w:rsidRPr="000F6A96" w:rsidRDefault="000F6A96" w:rsidP="000F6A96">
      <w:pPr>
        <w:jc w:val="both"/>
        <w:rPr>
          <w:rFonts w:ascii="Calibri" w:hAnsi="Calibri" w:cs="Calibri"/>
          <w:sz w:val="22"/>
        </w:rPr>
      </w:pP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 xml:space="preserve">V skladu s 55. členom Zakona o gospodarskih družbah je podjetje za leto 2018 prešlo iz </w:t>
      </w:r>
      <w:proofErr w:type="spellStart"/>
      <w:r w:rsidRPr="000F6A96">
        <w:rPr>
          <w:rFonts w:ascii="Calibri" w:hAnsi="Calibri" w:cs="Calibri"/>
          <w:color w:val="000000"/>
          <w:sz w:val="22"/>
        </w:rPr>
        <w:t>mikro</w:t>
      </w:r>
      <w:proofErr w:type="spellEnd"/>
      <w:r w:rsidRPr="000F6A96">
        <w:rPr>
          <w:rFonts w:ascii="Calibri" w:hAnsi="Calibri" w:cs="Calibri"/>
          <w:color w:val="000000"/>
          <w:sz w:val="22"/>
        </w:rPr>
        <w:t xml:space="preserve"> v majhno gospodarsko družbo.</w:t>
      </w: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Računovodsko poročilo izkazuje resničen in pošten prikaz premoženja in obveznosti družbe, njenega finančnega položaja in poslovnega izida. Naši računovodski izkazi so skladni z določili osmega poglavja ZGD-1 in SRS (2016).</w:t>
      </w:r>
    </w:p>
    <w:p w:rsidR="000F6A96" w:rsidRPr="000F6A96" w:rsidRDefault="000F6A96" w:rsidP="000F6A96">
      <w:pPr>
        <w:jc w:val="both"/>
        <w:rPr>
          <w:rFonts w:ascii="Calibri" w:hAnsi="Calibri" w:cs="Calibri"/>
          <w:color w:val="000000"/>
          <w:sz w:val="22"/>
        </w:rPr>
      </w:pP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Družba ni odobrila posojil poslovodstvu, članom nadzornih organov ali drugim, za katere ne velja tarifni del kolektivne pogodbe.</w:t>
      </w:r>
    </w:p>
    <w:p w:rsidR="000F6A96" w:rsidRPr="000F6A96" w:rsidRDefault="000F6A96" w:rsidP="000F6A96">
      <w:pPr>
        <w:jc w:val="both"/>
        <w:rPr>
          <w:rFonts w:ascii="Calibri" w:hAnsi="Calibri" w:cs="Calibri"/>
          <w:color w:val="000000"/>
          <w:sz w:val="22"/>
        </w:rPr>
      </w:pP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Družba nima obveznosti, ki bi bile zavarovane s stvarnim jamstvom.</w:t>
      </w: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Družba nima pogojnih finančnih obveznosti, ni poveza in ni zavezana k reviziji.</w:t>
      </w:r>
    </w:p>
    <w:p w:rsidR="000F6A96" w:rsidRPr="000F6A96" w:rsidRDefault="000F6A96" w:rsidP="000F6A96">
      <w:pPr>
        <w:jc w:val="both"/>
        <w:rPr>
          <w:rFonts w:ascii="Calibri" w:hAnsi="Calibri" w:cs="Calibri"/>
          <w:color w:val="000000"/>
          <w:sz w:val="22"/>
        </w:rPr>
      </w:pPr>
    </w:p>
    <w:p w:rsidR="000F6A96" w:rsidRPr="000F6A96" w:rsidRDefault="000F6A96" w:rsidP="000F6A96">
      <w:pPr>
        <w:jc w:val="both"/>
        <w:rPr>
          <w:rFonts w:ascii="Calibri" w:hAnsi="Calibri" w:cs="Calibri"/>
          <w:color w:val="000000"/>
          <w:sz w:val="22"/>
        </w:rPr>
      </w:pPr>
      <w:r w:rsidRPr="000F6A96">
        <w:rPr>
          <w:rFonts w:ascii="Calibri" w:hAnsi="Calibri" w:cs="Calibri"/>
          <w:color w:val="000000"/>
          <w:sz w:val="22"/>
        </w:rPr>
        <w:t>Družba nima lastnih deležev in jih v letu 2018 ni pridobila ali odtujila.</w:t>
      </w:r>
    </w:p>
    <w:p w:rsidR="000F6A96" w:rsidRPr="000F6A96" w:rsidRDefault="000F6A96" w:rsidP="000F6A96">
      <w:pPr>
        <w:jc w:val="both"/>
        <w:rPr>
          <w:rFonts w:ascii="Calibri" w:hAnsi="Calibri" w:cs="Calibri"/>
          <w:b/>
          <w:color w:val="000000"/>
          <w:sz w:val="22"/>
        </w:rPr>
      </w:pPr>
    </w:p>
    <w:p w:rsidR="000F6A96" w:rsidRPr="000F6A96" w:rsidRDefault="000F6A96" w:rsidP="000F6A96">
      <w:pPr>
        <w:jc w:val="both"/>
        <w:rPr>
          <w:rFonts w:ascii="Calibri" w:hAnsi="Calibri" w:cs="Calibri"/>
          <w:color w:val="000000"/>
        </w:rPr>
      </w:pPr>
      <w:r w:rsidRPr="000F6A96">
        <w:rPr>
          <w:rFonts w:ascii="Calibri" w:hAnsi="Calibri" w:cs="Calibri"/>
          <w:color w:val="000000"/>
          <w:sz w:val="22"/>
        </w:rPr>
        <w:t xml:space="preserve">Podjetje vodi računovodsko evidenco in sestavlja računovodske izkaze na podlagi Zakona o gospodarskih družbah in v skladu s slovenskimi računovodskimi standardi. </w:t>
      </w:r>
      <w:r w:rsidRPr="000F6A96">
        <w:rPr>
          <w:rFonts w:ascii="Calibri" w:hAnsi="Calibri" w:cs="Calibri"/>
          <w:color w:val="000000"/>
          <w:sz w:val="22"/>
        </w:rPr>
        <w:br/>
      </w:r>
    </w:p>
    <w:p w:rsidR="000F6A96" w:rsidRPr="000F6A96" w:rsidRDefault="000F6A96" w:rsidP="000F6A96">
      <w:pPr>
        <w:numPr>
          <w:ilvl w:val="0"/>
          <w:numId w:val="8"/>
        </w:numPr>
        <w:ind w:left="426" w:hanging="426"/>
        <w:jc w:val="both"/>
        <w:rPr>
          <w:rFonts w:ascii="Calibri" w:hAnsi="Calibri" w:cs="Calibri"/>
          <w:sz w:val="22"/>
        </w:rPr>
      </w:pPr>
      <w:r w:rsidRPr="000F6A96">
        <w:rPr>
          <w:rFonts w:ascii="Calibri" w:hAnsi="Calibri" w:cs="Calibri"/>
          <w:sz w:val="22"/>
        </w:rPr>
        <w:t>LIKVIDNOST PODJETJA</w:t>
      </w:r>
    </w:p>
    <w:p w:rsidR="000F6A96" w:rsidRPr="000F6A96" w:rsidRDefault="000F6A96" w:rsidP="000F6A96">
      <w:pPr>
        <w:jc w:val="both"/>
        <w:rPr>
          <w:rFonts w:ascii="Calibri" w:hAnsi="Calibri" w:cs="Calibri"/>
        </w:rPr>
      </w:pPr>
    </w:p>
    <w:p w:rsidR="000F6A96" w:rsidRPr="000F6A96" w:rsidRDefault="000F6A96" w:rsidP="000F6A96">
      <w:pPr>
        <w:jc w:val="both"/>
        <w:rPr>
          <w:rFonts w:ascii="Calibri" w:hAnsi="Calibri" w:cs="Calibri"/>
          <w:sz w:val="22"/>
        </w:rPr>
      </w:pPr>
      <w:r w:rsidRPr="000F6A96">
        <w:rPr>
          <w:rFonts w:ascii="Calibri" w:hAnsi="Calibri" w:cs="Calibri"/>
          <w:sz w:val="22"/>
        </w:rPr>
        <w:t xml:space="preserve">Podjetje Vzdrževanje in gradnje </w:t>
      </w:r>
      <w:proofErr w:type="spellStart"/>
      <w:r w:rsidRPr="000F6A96">
        <w:rPr>
          <w:rFonts w:ascii="Calibri" w:hAnsi="Calibri" w:cs="Calibri"/>
          <w:sz w:val="22"/>
        </w:rPr>
        <w:t>d.o.o</w:t>
      </w:r>
      <w:proofErr w:type="spellEnd"/>
      <w:r w:rsidRPr="000F6A96">
        <w:rPr>
          <w:rFonts w:ascii="Calibri" w:hAnsi="Calibri" w:cs="Calibri"/>
          <w:sz w:val="22"/>
        </w:rPr>
        <w:t>. je imelo na dan 31.12.2018 do občine Kidričevo za 43.799,76 Eur. Do dobaviteljev podjetje ni imelo neporavnanih zapadlih obveznosti. Podjetje pošilja opomine neplačnikom 3x letno in izvaja izterjavo (vlaga izvršbe) 2x letno.</w:t>
      </w:r>
    </w:p>
    <w:p w:rsidR="000F6A96" w:rsidRPr="000F6A96" w:rsidRDefault="000F6A96" w:rsidP="000F6A96">
      <w:pPr>
        <w:jc w:val="both"/>
        <w:rPr>
          <w:rFonts w:ascii="Calibri" w:hAnsi="Calibri" w:cs="Calibri"/>
          <w:color w:val="000000"/>
        </w:rPr>
      </w:pPr>
    </w:p>
    <w:p w:rsidR="000F6A96" w:rsidRPr="000F6A96" w:rsidRDefault="000F6A96" w:rsidP="000F6A96">
      <w:pPr>
        <w:numPr>
          <w:ilvl w:val="0"/>
          <w:numId w:val="8"/>
        </w:numPr>
        <w:ind w:left="426" w:hanging="426"/>
        <w:rPr>
          <w:rFonts w:ascii="Calibri" w:hAnsi="Calibri" w:cs="Calibri"/>
          <w:color w:val="000000"/>
          <w:sz w:val="22"/>
        </w:rPr>
      </w:pPr>
      <w:r w:rsidRPr="000F6A96">
        <w:rPr>
          <w:rFonts w:ascii="Calibri" w:hAnsi="Calibri" w:cs="Calibri"/>
          <w:color w:val="000000"/>
          <w:sz w:val="22"/>
        </w:rPr>
        <w:t>KADER IN PLAČE</w:t>
      </w:r>
    </w:p>
    <w:p w:rsidR="000F6A96" w:rsidRPr="000F6A96" w:rsidRDefault="000F6A96" w:rsidP="000F6A96">
      <w:pPr>
        <w:rPr>
          <w:rFonts w:ascii="Calibri" w:hAnsi="Calibri" w:cs="Calibri"/>
          <w:sz w:val="22"/>
        </w:rPr>
      </w:pPr>
      <w:r w:rsidRPr="000F6A96">
        <w:rPr>
          <w:rFonts w:ascii="Calibri" w:hAnsi="Calibri" w:cs="Calibri"/>
          <w:color w:val="000000"/>
          <w:sz w:val="22"/>
        </w:rPr>
        <w:t>Podjetje je v letu 2018 zaposlilo 1 delavca, tako znaša povprečno število zaposlenih na podlagi delovnih ur 10,25</w:t>
      </w:r>
      <w:r w:rsidRPr="000F6A96">
        <w:rPr>
          <w:rFonts w:ascii="Calibri" w:hAnsi="Calibri" w:cs="Calibri"/>
          <w:sz w:val="22"/>
        </w:rPr>
        <w:t xml:space="preserve"> delavcev.</w:t>
      </w:r>
    </w:p>
    <w:p w:rsidR="000F6A96" w:rsidRPr="000F6A96" w:rsidRDefault="000F6A96" w:rsidP="000F6A96">
      <w:pPr>
        <w:rPr>
          <w:rFonts w:ascii="Calibri" w:hAnsi="Calibri" w:cs="Calibri"/>
          <w:sz w:val="22"/>
        </w:rPr>
      </w:pPr>
      <w:r w:rsidRPr="000F6A96">
        <w:rPr>
          <w:sz w:val="22"/>
        </w:rPr>
        <w:br/>
      </w:r>
      <w:r w:rsidRPr="000F6A96">
        <w:rPr>
          <w:rFonts w:ascii="Calibri" w:hAnsi="Calibri" w:cs="Calibri"/>
          <w:sz w:val="22"/>
        </w:rPr>
        <w:t xml:space="preserve">Povprečna bruto plača na zaposlenega v letu 2018 je znašala 1.456,97 Eur, kar znese 976,37 Eur neto, vključno z minulim delom in delovno uspešnostjo. </w:t>
      </w:r>
    </w:p>
    <w:p w:rsidR="000F6A96" w:rsidRPr="000F6A96" w:rsidRDefault="000F6A96" w:rsidP="000F6A96">
      <w:pPr>
        <w:rPr>
          <w:rFonts w:ascii="Calibri" w:hAnsi="Calibri" w:cs="Calibri"/>
          <w:sz w:val="22"/>
        </w:rPr>
      </w:pPr>
    </w:p>
    <w:p w:rsidR="000F6A96" w:rsidRPr="000F6A96" w:rsidRDefault="000F6A96" w:rsidP="000F6A96">
      <w:pPr>
        <w:jc w:val="both"/>
        <w:rPr>
          <w:rFonts w:ascii="Calibri" w:hAnsi="Calibri" w:cs="Calibri"/>
          <w:sz w:val="22"/>
        </w:rPr>
      </w:pPr>
      <w:r w:rsidRPr="000F6A96">
        <w:rPr>
          <w:rFonts w:ascii="Calibri" w:hAnsi="Calibri" w:cs="Calibri"/>
          <w:sz w:val="22"/>
        </w:rPr>
        <w:t xml:space="preserve">Povprečna plača v komunalni dejavnosti SKD 37.000 »Odvajanje in čiščenje odplak« za leto 2018 znaša </w:t>
      </w:r>
      <w:r w:rsidRPr="000F6A96">
        <w:rPr>
          <w:rFonts w:ascii="Calibri" w:hAnsi="Calibri" w:cs="Calibri"/>
          <w:color w:val="000000"/>
          <w:sz w:val="22"/>
          <w:shd w:val="clear" w:color="auto" w:fill="FFFFFF"/>
        </w:rPr>
        <w:t>1.736,94</w:t>
      </w:r>
      <w:r w:rsidRPr="000F6A96">
        <w:rPr>
          <w:rFonts w:ascii="Calibri" w:hAnsi="Calibri" w:cs="Calibri"/>
          <w:sz w:val="22"/>
        </w:rPr>
        <w:t xml:space="preserve"> Eur.</w:t>
      </w:r>
    </w:p>
    <w:p w:rsidR="000F6A96" w:rsidRPr="000F6A96" w:rsidRDefault="000F6A96" w:rsidP="000F6A96">
      <w:pPr>
        <w:jc w:val="both"/>
        <w:rPr>
          <w:rFonts w:ascii="Calibri" w:hAnsi="Calibri" w:cs="Calibri"/>
          <w:sz w:val="22"/>
        </w:rPr>
      </w:pPr>
    </w:p>
    <w:p w:rsidR="000F6A96" w:rsidRPr="000F6A96" w:rsidRDefault="000F6A96" w:rsidP="000F6A96">
      <w:pPr>
        <w:jc w:val="both"/>
        <w:rPr>
          <w:rFonts w:ascii="Calibri" w:hAnsi="Calibri" w:cs="Calibri"/>
          <w:sz w:val="22"/>
        </w:rPr>
      </w:pPr>
      <w:r w:rsidRPr="000F6A96">
        <w:rPr>
          <w:rFonts w:ascii="Calibri" w:hAnsi="Calibri" w:cs="Calibri"/>
          <w:sz w:val="22"/>
        </w:rPr>
        <w:t>Iz navedenega izhaja, da podjetje na področju plač dosega 83,88% povprečja v branži na nivoju R Slovenije.</w:t>
      </w:r>
    </w:p>
    <w:p w:rsidR="000F6A96" w:rsidRPr="000F6A96" w:rsidRDefault="000F6A96" w:rsidP="000F6A96">
      <w:pPr>
        <w:jc w:val="both"/>
        <w:rPr>
          <w:rFonts w:ascii="Calibri" w:hAnsi="Calibri" w:cs="Calibri"/>
          <w:sz w:val="22"/>
        </w:rPr>
      </w:pPr>
    </w:p>
    <w:p w:rsidR="000F6A96" w:rsidRPr="000F6A96" w:rsidRDefault="000F6A96" w:rsidP="000F6A96">
      <w:pPr>
        <w:rPr>
          <w:rFonts w:ascii="Calibri" w:hAnsi="Calibri" w:cs="Calibri"/>
          <w:sz w:val="22"/>
        </w:rPr>
      </w:pPr>
      <w:r w:rsidRPr="000F6A96">
        <w:rPr>
          <w:rFonts w:ascii="Calibri" w:hAnsi="Calibri" w:cs="Calibri"/>
          <w:sz w:val="22"/>
        </w:rPr>
        <w:t>Strošek dela v masi prihodkov znaša 16,12 %. Pravilnik o plačah s plačilno lestvico je usklajen s tarifno prilogo k Kolektivni pogodbi za komunalno dejavnost, v katero spadamo glede na opravljanje dejavnosti, ki v podjetju prevladuje – to je »37.000 Odvajanje odplak« po SKD klasifikaciji. Po isti prilogi podjetje izplačuje tudi nadomestilo za malico, prevoz na delo in regres za letni dopust.</w:t>
      </w:r>
    </w:p>
    <w:p w:rsidR="000F6A96" w:rsidRPr="000F6A96" w:rsidRDefault="000F6A96" w:rsidP="000F6A96">
      <w:pPr>
        <w:jc w:val="both"/>
        <w:rPr>
          <w:rFonts w:ascii="Calibri" w:hAnsi="Calibri" w:cs="Calibri"/>
        </w:rPr>
      </w:pPr>
    </w:p>
    <w:p w:rsidR="000F6A96" w:rsidRPr="000F6A96" w:rsidRDefault="000F6A96" w:rsidP="000F6A96">
      <w:pPr>
        <w:numPr>
          <w:ilvl w:val="0"/>
          <w:numId w:val="8"/>
        </w:numPr>
        <w:ind w:left="426" w:hanging="426"/>
        <w:jc w:val="both"/>
        <w:rPr>
          <w:rFonts w:ascii="Calibri" w:hAnsi="Calibri" w:cs="Calibri"/>
          <w:sz w:val="22"/>
        </w:rPr>
      </w:pPr>
      <w:r w:rsidRPr="000F6A96">
        <w:rPr>
          <w:rFonts w:ascii="Calibri" w:hAnsi="Calibri" w:cs="Calibri"/>
          <w:sz w:val="22"/>
        </w:rPr>
        <w:t>OSNOVNA SREDSTVA</w:t>
      </w:r>
    </w:p>
    <w:p w:rsidR="000F6A96" w:rsidRPr="000F6A96" w:rsidRDefault="000F6A96" w:rsidP="000F6A96">
      <w:pPr>
        <w:jc w:val="both"/>
        <w:rPr>
          <w:rFonts w:ascii="Calibri" w:hAnsi="Calibri" w:cs="Calibri"/>
        </w:rPr>
      </w:pPr>
    </w:p>
    <w:p w:rsidR="000F6A96" w:rsidRPr="000F6A96" w:rsidRDefault="000F6A96" w:rsidP="000F6A96">
      <w:pPr>
        <w:jc w:val="both"/>
        <w:rPr>
          <w:rFonts w:ascii="Calibri" w:hAnsi="Calibri" w:cs="Calibri"/>
          <w:b/>
          <w:sz w:val="22"/>
        </w:rPr>
      </w:pPr>
      <w:r w:rsidRPr="000F6A96">
        <w:rPr>
          <w:rFonts w:ascii="Calibri" w:hAnsi="Calibri" w:cs="Calibri"/>
          <w:sz w:val="22"/>
        </w:rPr>
        <w:t xml:space="preserve">Podjetje Vzdrževanje in gradnje </w:t>
      </w:r>
      <w:proofErr w:type="spellStart"/>
      <w:r w:rsidRPr="000F6A96">
        <w:rPr>
          <w:rFonts w:ascii="Calibri" w:hAnsi="Calibri" w:cs="Calibri"/>
          <w:sz w:val="22"/>
        </w:rPr>
        <w:t>d.o.o</w:t>
      </w:r>
      <w:proofErr w:type="spellEnd"/>
      <w:r w:rsidRPr="000F6A96">
        <w:rPr>
          <w:rFonts w:ascii="Calibri" w:hAnsi="Calibri" w:cs="Calibri"/>
          <w:sz w:val="22"/>
        </w:rPr>
        <w:t>. je nabavilo naslednja osnovna sredstva:</w:t>
      </w:r>
    </w:p>
    <w:p w:rsidR="000F6A96" w:rsidRPr="000F6A96" w:rsidRDefault="000F6A96" w:rsidP="000F6A96">
      <w:pPr>
        <w:jc w:val="both"/>
        <w:rPr>
          <w:rFonts w:ascii="Calibri" w:hAnsi="Calibri" w:cs="Calibri"/>
          <w:b/>
          <w:sz w:val="22"/>
        </w:rPr>
      </w:pPr>
    </w:p>
    <w:p w:rsidR="000F6A96" w:rsidRPr="000F6A96" w:rsidRDefault="000F6A96" w:rsidP="000F6A96">
      <w:pPr>
        <w:jc w:val="both"/>
        <w:rPr>
          <w:rFonts w:ascii="Calibri" w:hAnsi="Calibri" w:cs="Calibri"/>
          <w:sz w:val="22"/>
        </w:rPr>
      </w:pPr>
      <w:r w:rsidRPr="000F6A96">
        <w:rPr>
          <w:rFonts w:ascii="Calibri" w:hAnsi="Calibri" w:cs="Calibri"/>
          <w:sz w:val="22"/>
        </w:rPr>
        <w:t xml:space="preserve">- Baterijska </w:t>
      </w:r>
      <w:proofErr w:type="spellStart"/>
      <w:r w:rsidRPr="000F6A96">
        <w:rPr>
          <w:rFonts w:ascii="Calibri" w:hAnsi="Calibri" w:cs="Calibri"/>
          <w:sz w:val="22"/>
        </w:rPr>
        <w:t>klešča</w:t>
      </w:r>
      <w:proofErr w:type="spellEnd"/>
      <w:r w:rsidRPr="000F6A96">
        <w:rPr>
          <w:rFonts w:ascii="Calibri" w:hAnsi="Calibri" w:cs="Calibri"/>
          <w:sz w:val="22"/>
        </w:rPr>
        <w:t xml:space="preserve"> za spajanje kablov</w:t>
      </w:r>
    </w:p>
    <w:p w:rsidR="000F6A96" w:rsidRPr="000F6A96" w:rsidRDefault="000F6A96" w:rsidP="000F6A96">
      <w:pPr>
        <w:jc w:val="both"/>
        <w:rPr>
          <w:rFonts w:ascii="Calibri" w:hAnsi="Calibri" w:cs="Calibri"/>
          <w:sz w:val="22"/>
        </w:rPr>
      </w:pPr>
      <w:r w:rsidRPr="000F6A96">
        <w:rPr>
          <w:rFonts w:ascii="Calibri" w:hAnsi="Calibri" w:cs="Calibri"/>
          <w:sz w:val="22"/>
        </w:rPr>
        <w:t>- Motorno bočno nitno kosilnico</w:t>
      </w:r>
    </w:p>
    <w:p w:rsidR="000F6A96" w:rsidRPr="000F6A96" w:rsidRDefault="000F6A96" w:rsidP="000F6A96">
      <w:pPr>
        <w:jc w:val="both"/>
        <w:rPr>
          <w:rFonts w:ascii="Calibri" w:hAnsi="Calibri" w:cs="Calibri"/>
          <w:sz w:val="22"/>
        </w:rPr>
      </w:pPr>
      <w:r w:rsidRPr="000F6A96">
        <w:rPr>
          <w:rFonts w:ascii="Calibri" w:hAnsi="Calibri" w:cs="Calibri"/>
          <w:sz w:val="22"/>
        </w:rPr>
        <w:t xml:space="preserve">- </w:t>
      </w:r>
      <w:proofErr w:type="spellStart"/>
      <w:r w:rsidRPr="000F6A96">
        <w:rPr>
          <w:rFonts w:ascii="Calibri" w:hAnsi="Calibri" w:cs="Calibri"/>
          <w:sz w:val="22"/>
        </w:rPr>
        <w:t>Mulčer</w:t>
      </w:r>
      <w:proofErr w:type="spellEnd"/>
      <w:r w:rsidRPr="000F6A96">
        <w:rPr>
          <w:rFonts w:ascii="Calibri" w:hAnsi="Calibri" w:cs="Calibri"/>
          <w:sz w:val="22"/>
        </w:rPr>
        <w:t xml:space="preserve"> – priključek za kultivator Muta</w:t>
      </w:r>
    </w:p>
    <w:p w:rsidR="000F6A96" w:rsidRPr="000F6A96" w:rsidRDefault="000F6A96" w:rsidP="000F6A96">
      <w:pPr>
        <w:jc w:val="both"/>
        <w:rPr>
          <w:rFonts w:ascii="Calibri" w:hAnsi="Calibri" w:cs="Calibri"/>
          <w:sz w:val="22"/>
        </w:rPr>
      </w:pPr>
      <w:r w:rsidRPr="000F6A96">
        <w:rPr>
          <w:rFonts w:ascii="Calibri" w:hAnsi="Calibri" w:cs="Calibri"/>
          <w:sz w:val="22"/>
        </w:rPr>
        <w:t xml:space="preserve">- Fotometer </w:t>
      </w:r>
      <w:proofErr w:type="spellStart"/>
      <w:r w:rsidRPr="000F6A96">
        <w:rPr>
          <w:rFonts w:ascii="Calibri" w:hAnsi="Calibri" w:cs="Calibri"/>
          <w:sz w:val="22"/>
        </w:rPr>
        <w:t>Nanocolor</w:t>
      </w:r>
      <w:proofErr w:type="spellEnd"/>
    </w:p>
    <w:p w:rsidR="000F6A96" w:rsidRPr="000F6A96" w:rsidRDefault="000F6A96" w:rsidP="000F6A96">
      <w:pPr>
        <w:jc w:val="both"/>
        <w:rPr>
          <w:rFonts w:ascii="Calibri" w:hAnsi="Calibri" w:cs="Calibri"/>
          <w:sz w:val="22"/>
        </w:rPr>
      </w:pPr>
      <w:r w:rsidRPr="000F6A96">
        <w:rPr>
          <w:rFonts w:ascii="Calibri" w:hAnsi="Calibri" w:cs="Calibri"/>
          <w:sz w:val="22"/>
        </w:rPr>
        <w:t xml:space="preserve">- Motorna žaga </w:t>
      </w:r>
      <w:proofErr w:type="spellStart"/>
      <w:r w:rsidRPr="000F6A96">
        <w:rPr>
          <w:rFonts w:ascii="Calibri" w:hAnsi="Calibri" w:cs="Calibri"/>
          <w:sz w:val="22"/>
        </w:rPr>
        <w:t>Stihl</w:t>
      </w:r>
      <w:proofErr w:type="spellEnd"/>
    </w:p>
    <w:p w:rsidR="000F6A96" w:rsidRPr="000F6A96" w:rsidRDefault="000F6A96" w:rsidP="000F6A96">
      <w:pPr>
        <w:jc w:val="both"/>
        <w:rPr>
          <w:rFonts w:ascii="Calibri" w:hAnsi="Calibri" w:cs="Calibri"/>
          <w:sz w:val="22"/>
        </w:rPr>
      </w:pPr>
      <w:r w:rsidRPr="000F6A96">
        <w:rPr>
          <w:rFonts w:ascii="Calibri" w:hAnsi="Calibri" w:cs="Calibri"/>
          <w:sz w:val="22"/>
        </w:rPr>
        <w:t>- Prekucni zabojnik 300 L</w:t>
      </w:r>
    </w:p>
    <w:p w:rsidR="000F6A96" w:rsidRPr="000F6A96" w:rsidRDefault="000F6A96" w:rsidP="000F6A96">
      <w:pPr>
        <w:jc w:val="both"/>
        <w:rPr>
          <w:rFonts w:ascii="Calibri" w:hAnsi="Calibri" w:cs="Calibri"/>
          <w:sz w:val="22"/>
        </w:rPr>
      </w:pPr>
      <w:r w:rsidRPr="000F6A96">
        <w:rPr>
          <w:rFonts w:ascii="Calibri" w:hAnsi="Calibri" w:cs="Calibri"/>
          <w:sz w:val="22"/>
        </w:rPr>
        <w:t>- Analizator vlage</w:t>
      </w:r>
    </w:p>
    <w:p w:rsidR="000F6A96" w:rsidRPr="000F6A96" w:rsidRDefault="000F6A96" w:rsidP="000F6A96">
      <w:pPr>
        <w:jc w:val="both"/>
        <w:rPr>
          <w:rFonts w:ascii="Calibri" w:hAnsi="Calibri" w:cs="Calibri"/>
          <w:sz w:val="22"/>
        </w:rPr>
      </w:pPr>
      <w:r w:rsidRPr="000F6A96">
        <w:rPr>
          <w:rFonts w:ascii="Calibri" w:hAnsi="Calibri" w:cs="Calibri"/>
          <w:sz w:val="22"/>
        </w:rPr>
        <w:t>- Čelna metla za traktor</w:t>
      </w:r>
    </w:p>
    <w:p w:rsidR="000F6A96" w:rsidRPr="000F6A96" w:rsidRDefault="000F6A96" w:rsidP="000F6A96">
      <w:pPr>
        <w:jc w:val="both"/>
        <w:rPr>
          <w:rFonts w:ascii="Calibri" w:hAnsi="Calibri" w:cs="Calibri"/>
        </w:rPr>
      </w:pPr>
    </w:p>
    <w:p w:rsidR="000F6A96" w:rsidRPr="000F6A96" w:rsidRDefault="000F6A96" w:rsidP="000F6A96">
      <w:pPr>
        <w:numPr>
          <w:ilvl w:val="0"/>
          <w:numId w:val="8"/>
        </w:numPr>
        <w:ind w:left="426" w:hanging="437"/>
        <w:rPr>
          <w:rFonts w:ascii="Calibri" w:hAnsi="Calibri" w:cs="Calibri"/>
          <w:noProof/>
          <w:sz w:val="22"/>
        </w:rPr>
      </w:pPr>
      <w:r w:rsidRPr="000F6A96">
        <w:rPr>
          <w:rFonts w:ascii="Calibri" w:hAnsi="Calibri" w:cs="Calibri"/>
          <w:noProof/>
          <w:sz w:val="22"/>
        </w:rPr>
        <w:t>AKTI PODJETJA:</w:t>
      </w:r>
    </w:p>
    <w:p w:rsidR="000F6A96" w:rsidRPr="000F6A96" w:rsidRDefault="000F6A96" w:rsidP="000F6A96">
      <w:pPr>
        <w:rPr>
          <w:rFonts w:ascii="Calibri" w:hAnsi="Calibri" w:cs="Calibri"/>
        </w:rPr>
      </w:pPr>
    </w:p>
    <w:p w:rsidR="000F6A96" w:rsidRPr="000F6A96" w:rsidRDefault="000F6A96" w:rsidP="000F6A96">
      <w:pPr>
        <w:rPr>
          <w:rFonts w:ascii="Calibri" w:hAnsi="Calibri" w:cs="Calibri"/>
          <w:sz w:val="22"/>
        </w:rPr>
      </w:pPr>
      <w:r w:rsidRPr="000F6A96">
        <w:rPr>
          <w:rFonts w:ascii="Calibri" w:hAnsi="Calibri" w:cs="Calibri"/>
          <w:sz w:val="22"/>
        </w:rPr>
        <w:t xml:space="preserve">Podjetje ima izdelane in redno ažurirane naslednje akte: </w:t>
      </w:r>
      <w:r w:rsidRPr="000F6A96">
        <w:rPr>
          <w:rFonts w:ascii="Calibri" w:hAnsi="Calibri" w:cs="Calibri"/>
          <w:sz w:val="22"/>
        </w:rPr>
        <w:br/>
      </w:r>
    </w:p>
    <w:p w:rsidR="000F6A96" w:rsidRPr="000F6A96" w:rsidRDefault="000F6A96" w:rsidP="000F6A96">
      <w:pPr>
        <w:numPr>
          <w:ilvl w:val="0"/>
          <w:numId w:val="4"/>
        </w:numPr>
        <w:ind w:left="0" w:firstLine="0"/>
        <w:rPr>
          <w:rFonts w:ascii="Calibri" w:hAnsi="Calibri" w:cs="Calibri"/>
          <w:sz w:val="22"/>
        </w:rPr>
      </w:pPr>
      <w:r w:rsidRPr="000F6A96">
        <w:rPr>
          <w:rFonts w:ascii="Calibri" w:hAnsi="Calibri" w:cs="Calibri"/>
          <w:color w:val="000000"/>
          <w:sz w:val="22"/>
        </w:rPr>
        <w:t>Akt o ustanovitvi družbe</w:t>
      </w:r>
    </w:p>
    <w:p w:rsidR="000F6A96" w:rsidRPr="000F6A96" w:rsidRDefault="000F6A96" w:rsidP="000F6A96">
      <w:pPr>
        <w:numPr>
          <w:ilvl w:val="0"/>
          <w:numId w:val="4"/>
        </w:numPr>
        <w:ind w:left="0" w:firstLine="0"/>
        <w:rPr>
          <w:rFonts w:ascii="Calibri" w:hAnsi="Calibri" w:cs="Calibri"/>
          <w:color w:val="000000"/>
          <w:sz w:val="22"/>
        </w:rPr>
      </w:pPr>
      <w:r w:rsidRPr="000F6A96">
        <w:rPr>
          <w:rFonts w:ascii="Calibri" w:hAnsi="Calibri" w:cs="Calibri"/>
          <w:color w:val="000000"/>
          <w:sz w:val="22"/>
        </w:rPr>
        <w:t>Akt o notranji organizaciji in sistematizaciji</w:t>
      </w:r>
      <w:r w:rsidRPr="000F6A96">
        <w:rPr>
          <w:rFonts w:ascii="Calibri" w:hAnsi="Calibri" w:cs="Calibri"/>
          <w:color w:val="000000"/>
          <w:sz w:val="22"/>
        </w:rPr>
        <w:br/>
        <w:t xml:space="preserve">3.) </w:t>
      </w:r>
      <w:r w:rsidRPr="000F6A96">
        <w:rPr>
          <w:rFonts w:ascii="Calibri" w:hAnsi="Calibri" w:cs="Calibri"/>
          <w:color w:val="000000"/>
          <w:sz w:val="22"/>
        </w:rPr>
        <w:tab/>
        <w:t xml:space="preserve">Pravilnik o postopkih ugotavljanja prisotnosti alkohola, drog ali drugih prepovedanih </w:t>
      </w:r>
      <w:r w:rsidRPr="000F6A96">
        <w:rPr>
          <w:rFonts w:ascii="Calibri" w:hAnsi="Calibri" w:cs="Calibri"/>
          <w:color w:val="000000"/>
          <w:sz w:val="22"/>
        </w:rPr>
        <w:br/>
        <w:t xml:space="preserve">             substanc</w:t>
      </w:r>
    </w:p>
    <w:p w:rsidR="000F6A96" w:rsidRPr="000F6A96" w:rsidRDefault="000F6A96" w:rsidP="000F6A96">
      <w:pPr>
        <w:numPr>
          <w:ilvl w:val="0"/>
          <w:numId w:val="5"/>
        </w:numPr>
        <w:ind w:left="0" w:firstLine="0"/>
        <w:rPr>
          <w:rFonts w:ascii="Calibri" w:hAnsi="Calibri" w:cs="Calibri"/>
          <w:color w:val="000000"/>
          <w:sz w:val="22"/>
        </w:rPr>
      </w:pPr>
      <w:r w:rsidRPr="000F6A96">
        <w:rPr>
          <w:rFonts w:ascii="Calibri" w:hAnsi="Calibri" w:cs="Calibri"/>
          <w:color w:val="000000"/>
          <w:sz w:val="22"/>
        </w:rPr>
        <w:t>Pravilnik o plačah s plačilno lestvico</w:t>
      </w:r>
    </w:p>
    <w:p w:rsidR="000F6A96" w:rsidRPr="000F6A96" w:rsidRDefault="000F6A96" w:rsidP="000F6A96">
      <w:pPr>
        <w:numPr>
          <w:ilvl w:val="0"/>
          <w:numId w:val="5"/>
        </w:numPr>
        <w:ind w:left="0" w:firstLine="0"/>
        <w:rPr>
          <w:rFonts w:ascii="Calibri" w:hAnsi="Calibri" w:cs="Calibri"/>
          <w:color w:val="000000"/>
          <w:sz w:val="22"/>
        </w:rPr>
      </w:pPr>
      <w:r w:rsidRPr="000F6A96">
        <w:rPr>
          <w:rFonts w:ascii="Calibri" w:hAnsi="Calibri" w:cs="Calibri"/>
          <w:color w:val="000000"/>
          <w:sz w:val="22"/>
        </w:rPr>
        <w:t>Pravilnik o določanju in izrabi letnega dopusta</w:t>
      </w:r>
    </w:p>
    <w:p w:rsidR="000F6A96" w:rsidRPr="000F6A96" w:rsidRDefault="000F6A96" w:rsidP="000F6A96">
      <w:pPr>
        <w:numPr>
          <w:ilvl w:val="0"/>
          <w:numId w:val="5"/>
        </w:numPr>
        <w:ind w:left="0" w:firstLine="0"/>
        <w:rPr>
          <w:rFonts w:ascii="Calibri" w:hAnsi="Calibri" w:cs="Calibri"/>
          <w:color w:val="000000"/>
          <w:sz w:val="22"/>
        </w:rPr>
      </w:pPr>
      <w:r w:rsidRPr="000F6A96">
        <w:rPr>
          <w:rFonts w:ascii="Calibri" w:hAnsi="Calibri" w:cs="Calibri"/>
          <w:color w:val="000000"/>
          <w:sz w:val="22"/>
        </w:rPr>
        <w:t xml:space="preserve">Pravilnik o odgovornosti delavcev za kršite pogodbenih in drugih obveznosti iz del.     </w:t>
      </w:r>
      <w:r w:rsidRPr="000F6A96">
        <w:rPr>
          <w:rFonts w:ascii="Calibri" w:hAnsi="Calibri" w:cs="Calibri"/>
          <w:color w:val="000000"/>
          <w:sz w:val="22"/>
        </w:rPr>
        <w:br/>
        <w:t xml:space="preserve">             razmerja</w:t>
      </w:r>
    </w:p>
    <w:p w:rsidR="000F6A96" w:rsidRPr="000F6A96" w:rsidRDefault="000F6A96" w:rsidP="000F6A96">
      <w:pPr>
        <w:numPr>
          <w:ilvl w:val="0"/>
          <w:numId w:val="5"/>
        </w:numPr>
        <w:ind w:left="0" w:firstLine="0"/>
        <w:rPr>
          <w:rFonts w:ascii="Calibri" w:hAnsi="Calibri" w:cs="Calibri"/>
          <w:color w:val="000000"/>
          <w:sz w:val="22"/>
        </w:rPr>
      </w:pPr>
      <w:r w:rsidRPr="000F6A96">
        <w:rPr>
          <w:rFonts w:ascii="Calibri" w:hAnsi="Calibri" w:cs="Calibri"/>
          <w:color w:val="000000"/>
          <w:sz w:val="22"/>
        </w:rPr>
        <w:t>Pravilnik o računovodstvu</w:t>
      </w:r>
    </w:p>
    <w:p w:rsidR="000F6A96" w:rsidRPr="000F6A96" w:rsidRDefault="000F6A96" w:rsidP="000F6A96">
      <w:pPr>
        <w:numPr>
          <w:ilvl w:val="0"/>
          <w:numId w:val="5"/>
        </w:numPr>
        <w:ind w:left="0" w:firstLine="0"/>
        <w:rPr>
          <w:rFonts w:ascii="Calibri" w:hAnsi="Calibri" w:cs="Calibri"/>
          <w:color w:val="000000"/>
          <w:sz w:val="22"/>
        </w:rPr>
      </w:pPr>
      <w:r w:rsidRPr="000F6A96">
        <w:rPr>
          <w:rFonts w:ascii="Calibri" w:hAnsi="Calibri" w:cs="Calibri"/>
          <w:color w:val="000000"/>
          <w:sz w:val="22"/>
        </w:rPr>
        <w:t xml:space="preserve">Pravilnik o preprečevanju, odpravljanju in obvladovanju nasilja, trpinčenja, nadlegovanja in </w:t>
      </w:r>
      <w:r w:rsidRPr="000F6A96">
        <w:rPr>
          <w:rFonts w:ascii="Calibri" w:hAnsi="Calibri" w:cs="Calibri"/>
          <w:color w:val="000000"/>
          <w:sz w:val="22"/>
        </w:rPr>
        <w:br/>
        <w:t xml:space="preserve">             drugih oblik psihosocialnega tveganja na delovnem mestu</w:t>
      </w:r>
      <w:r w:rsidRPr="000F6A96">
        <w:rPr>
          <w:rFonts w:ascii="Calibri" w:hAnsi="Calibri" w:cs="Calibri"/>
          <w:color w:val="000000"/>
          <w:sz w:val="22"/>
        </w:rPr>
        <w:br/>
        <w:t>9.)         Načrt promocije zdravja na delovnem mestu</w:t>
      </w:r>
    </w:p>
    <w:p w:rsidR="000F6A96" w:rsidRPr="000F6A96" w:rsidRDefault="000F6A96" w:rsidP="000F6A96">
      <w:pPr>
        <w:numPr>
          <w:ilvl w:val="0"/>
          <w:numId w:val="6"/>
        </w:numPr>
        <w:ind w:hanging="720"/>
        <w:rPr>
          <w:rFonts w:ascii="Calibri" w:hAnsi="Calibri" w:cs="Calibri"/>
          <w:color w:val="000000"/>
          <w:sz w:val="22"/>
        </w:rPr>
      </w:pPr>
      <w:r w:rsidRPr="000F6A96">
        <w:rPr>
          <w:rFonts w:ascii="Calibri" w:hAnsi="Calibri" w:cs="Calibri"/>
          <w:color w:val="000000"/>
          <w:sz w:val="22"/>
        </w:rPr>
        <w:t xml:space="preserve"> Navodilo za ravnanje delavcev v primeru nasilja tretjih oseb</w:t>
      </w:r>
    </w:p>
    <w:p w:rsidR="000F6A96" w:rsidRPr="000F6A96" w:rsidRDefault="000F6A96" w:rsidP="000F6A96">
      <w:pPr>
        <w:numPr>
          <w:ilvl w:val="0"/>
          <w:numId w:val="6"/>
        </w:numPr>
        <w:ind w:hanging="720"/>
        <w:rPr>
          <w:rFonts w:ascii="Calibri" w:hAnsi="Calibri" w:cs="Calibri"/>
          <w:color w:val="000000"/>
          <w:sz w:val="22"/>
        </w:rPr>
      </w:pPr>
      <w:r w:rsidRPr="000F6A96">
        <w:rPr>
          <w:rFonts w:ascii="Calibri" w:hAnsi="Calibri" w:cs="Calibri"/>
          <w:color w:val="000000"/>
          <w:sz w:val="22"/>
        </w:rPr>
        <w:t xml:space="preserve"> Izjava o varnosti z oceno tveganja</w:t>
      </w:r>
    </w:p>
    <w:p w:rsidR="000F6A96" w:rsidRPr="000F6A96" w:rsidRDefault="000F6A96" w:rsidP="000F6A96">
      <w:pPr>
        <w:rPr>
          <w:rFonts w:ascii="Calibri" w:hAnsi="Calibri" w:cs="Calibri"/>
          <w:color w:val="000000"/>
          <w:sz w:val="22"/>
          <w:szCs w:val="22"/>
        </w:rPr>
      </w:pPr>
    </w:p>
    <w:p w:rsidR="000F6A96" w:rsidRPr="000F6A96" w:rsidRDefault="000F6A96" w:rsidP="000F6A96">
      <w:pPr>
        <w:rPr>
          <w:rFonts w:ascii="Calibri" w:hAnsi="Calibri" w:cs="Calibri"/>
          <w:b/>
          <w:sz w:val="22"/>
        </w:rPr>
      </w:pPr>
      <w:r w:rsidRPr="000F6A96">
        <w:rPr>
          <w:rFonts w:ascii="Calibri" w:hAnsi="Calibri" w:cs="Calibri"/>
          <w:b/>
        </w:rPr>
        <w:br/>
      </w:r>
      <w:r w:rsidRPr="009F38DF">
        <w:rPr>
          <w:rFonts w:ascii="Calibri" w:hAnsi="Calibri" w:cs="Calibri"/>
          <w:sz w:val="22"/>
        </w:rPr>
        <w:t>6.)</w:t>
      </w:r>
      <w:r w:rsidRPr="000F6A96">
        <w:rPr>
          <w:rFonts w:ascii="Calibri" w:hAnsi="Calibri" w:cs="Calibri"/>
          <w:b/>
          <w:sz w:val="22"/>
        </w:rPr>
        <w:t xml:space="preserve"> </w:t>
      </w:r>
      <w:r w:rsidRPr="000F6A96">
        <w:rPr>
          <w:rFonts w:ascii="Calibri" w:hAnsi="Calibri" w:cs="Calibri"/>
          <w:sz w:val="22"/>
        </w:rPr>
        <w:t>AKTIVNOSTI PO ODDELKIH –</w:t>
      </w:r>
      <w:r w:rsidRPr="000F6A96">
        <w:rPr>
          <w:rFonts w:ascii="Calibri" w:hAnsi="Calibri" w:cs="Calibri"/>
          <w:b/>
          <w:sz w:val="22"/>
        </w:rPr>
        <w:t xml:space="preserve"> </w:t>
      </w:r>
      <w:r w:rsidRPr="000F6A96">
        <w:rPr>
          <w:rFonts w:ascii="Calibri" w:hAnsi="Calibri" w:cs="Calibri"/>
          <w:sz w:val="22"/>
        </w:rPr>
        <w:t>podrobno predstavljeno v gradivu</w:t>
      </w:r>
    </w:p>
    <w:p w:rsidR="000F6A96" w:rsidRPr="000F6A96" w:rsidRDefault="000F6A96" w:rsidP="000F6A96">
      <w:pPr>
        <w:rPr>
          <w:rFonts w:ascii="Calibri" w:hAnsi="Calibri" w:cs="Calibri"/>
          <w:sz w:val="22"/>
        </w:rPr>
      </w:pPr>
      <w:r w:rsidRPr="000F6A96">
        <w:rPr>
          <w:rFonts w:ascii="Calibri" w:hAnsi="Calibri" w:cs="Calibri"/>
          <w:b/>
        </w:rPr>
        <w:br/>
      </w:r>
      <w:r w:rsidRPr="000F6A96">
        <w:rPr>
          <w:rFonts w:ascii="Calibri" w:hAnsi="Calibri" w:cs="Calibri"/>
          <w:sz w:val="22"/>
        </w:rPr>
        <w:t>7.) PLAN ZA 2019 – pričakovati je realizacijo manjšo kot v letu 2018 zaradi:</w:t>
      </w:r>
    </w:p>
    <w:p w:rsidR="000F6A96" w:rsidRPr="000F6A96" w:rsidRDefault="000F6A96" w:rsidP="000F6A96">
      <w:pPr>
        <w:numPr>
          <w:ilvl w:val="0"/>
          <w:numId w:val="7"/>
        </w:numPr>
        <w:rPr>
          <w:sz w:val="22"/>
        </w:rPr>
      </w:pPr>
      <w:r w:rsidRPr="000F6A96">
        <w:rPr>
          <w:rFonts w:ascii="Calibri" w:hAnsi="Calibri" w:cs="Calibri"/>
          <w:sz w:val="22"/>
        </w:rPr>
        <w:t>skoraj v celoti izvedene JR razen menjave svetilk</w:t>
      </w:r>
    </w:p>
    <w:p w:rsidR="000F6A96" w:rsidRPr="000F6A96" w:rsidRDefault="000F6A96" w:rsidP="000F6A96">
      <w:pPr>
        <w:numPr>
          <w:ilvl w:val="0"/>
          <w:numId w:val="7"/>
        </w:numPr>
        <w:rPr>
          <w:sz w:val="22"/>
        </w:rPr>
      </w:pPr>
      <w:r w:rsidRPr="000F6A96">
        <w:rPr>
          <w:rFonts w:ascii="Calibri" w:hAnsi="Calibri" w:cs="Calibri"/>
          <w:sz w:val="22"/>
        </w:rPr>
        <w:t>v celoti izvedene kanalizacije razen novih sekundarnih ali terciarnih linij</w:t>
      </w:r>
    </w:p>
    <w:p w:rsidR="000F6A96" w:rsidRPr="000F6A96" w:rsidRDefault="000F6A96" w:rsidP="000F6A96">
      <w:pPr>
        <w:numPr>
          <w:ilvl w:val="0"/>
          <w:numId w:val="7"/>
        </w:numPr>
        <w:rPr>
          <w:sz w:val="22"/>
        </w:rPr>
      </w:pPr>
      <w:r w:rsidRPr="000F6A96">
        <w:rPr>
          <w:rFonts w:ascii="Calibri" w:hAnsi="Calibri" w:cs="Calibri"/>
          <w:sz w:val="22"/>
        </w:rPr>
        <w:t>manj investicij občine Kidričevo</w:t>
      </w:r>
    </w:p>
    <w:p w:rsidR="000F6A96" w:rsidRPr="000F6A96" w:rsidRDefault="000F6A96" w:rsidP="000F6A96">
      <w:pPr>
        <w:rPr>
          <w:rFonts w:ascii="Calibri" w:hAnsi="Calibri" w:cs="Calibri"/>
        </w:rPr>
      </w:pPr>
    </w:p>
    <w:p w:rsidR="000F6A96" w:rsidRPr="000F6A96" w:rsidRDefault="000F6A96" w:rsidP="000F6A96">
      <w:pPr>
        <w:numPr>
          <w:ilvl w:val="0"/>
          <w:numId w:val="9"/>
        </w:numPr>
        <w:ind w:left="284" w:hanging="284"/>
        <w:rPr>
          <w:rFonts w:ascii="Calibri" w:hAnsi="Calibri" w:cs="Calibri"/>
          <w:sz w:val="22"/>
        </w:rPr>
      </w:pPr>
      <w:r w:rsidRPr="000F6A96">
        <w:rPr>
          <w:rFonts w:ascii="Calibri" w:hAnsi="Calibri" w:cs="Calibri"/>
          <w:sz w:val="22"/>
        </w:rPr>
        <w:t>ZAKLJUČEK</w:t>
      </w:r>
    </w:p>
    <w:p w:rsidR="000F6A96" w:rsidRPr="000F6A96" w:rsidRDefault="000F6A96" w:rsidP="000F6A96">
      <w:pPr>
        <w:pStyle w:val="Brezrazmikov"/>
        <w:jc w:val="both"/>
      </w:pPr>
      <w:r w:rsidRPr="000F6A96">
        <w:rPr>
          <w:rFonts w:ascii="Calibri" w:eastAsia="Times New Roman" w:hAnsi="Calibri" w:cs="Calibri"/>
          <w:lang w:eastAsia="sl-SI"/>
        </w:rPr>
        <w:t>NS podjetja je na seji obravnaval zaključni račun podjetja. Priloga k originalnemu izvodu zaključnega računa za leto 2018 je pozitivno stališče do predloženega zaključnega računa s čemer je zaključni račun sprejet. Prav tako je NS v svojem poročilu potrdil predlog direktorja o razporeditvi dobička iz leta 2018, ki se prenese v naslednje leto oz. porabi za nabavo opreme.</w:t>
      </w:r>
    </w:p>
    <w:p w:rsidR="00974E10" w:rsidRDefault="00974E10" w:rsidP="000B3B9E">
      <w:pPr>
        <w:pStyle w:val="Brezrazmikov"/>
        <w:jc w:val="both"/>
      </w:pPr>
    </w:p>
    <w:p w:rsidR="00974E10" w:rsidRDefault="00974E10" w:rsidP="000B3B9E">
      <w:pPr>
        <w:pStyle w:val="Brezrazmikov"/>
        <w:jc w:val="both"/>
      </w:pPr>
      <w:r>
        <w:t>Gospod župan je dal predlog zaključnega računa podjetja v razpravo</w:t>
      </w:r>
    </w:p>
    <w:p w:rsidR="00974E10" w:rsidRDefault="00974E10" w:rsidP="000B3B9E">
      <w:pPr>
        <w:pStyle w:val="Brezrazmikov"/>
        <w:jc w:val="both"/>
      </w:pPr>
    </w:p>
    <w:p w:rsidR="00974E10" w:rsidRDefault="00974E10" w:rsidP="000B3B9E">
      <w:pPr>
        <w:pStyle w:val="Brezrazmikov"/>
        <w:jc w:val="both"/>
      </w:pPr>
      <w:r>
        <w:t xml:space="preserve">V razpravi so sodelovali Silva </w:t>
      </w:r>
      <w:proofErr w:type="spellStart"/>
      <w:r>
        <w:t>Orovič</w:t>
      </w:r>
      <w:proofErr w:type="spellEnd"/>
      <w:r>
        <w:t xml:space="preserve"> Serdinške, gospod</w:t>
      </w:r>
      <w:r w:rsidR="000F6A96">
        <w:t xml:space="preserve"> David</w:t>
      </w:r>
      <w:r w:rsidR="0092064B">
        <w:t xml:space="preserve"> Merc, Slavko Krajnc, </w:t>
      </w:r>
    </w:p>
    <w:p w:rsidR="0092064B" w:rsidRDefault="0092064B" w:rsidP="000B3B9E">
      <w:pPr>
        <w:pStyle w:val="Brezrazmikov"/>
        <w:jc w:val="both"/>
      </w:pPr>
    </w:p>
    <w:p w:rsidR="0092064B" w:rsidRDefault="000F6A96" w:rsidP="000B3B9E">
      <w:pPr>
        <w:pStyle w:val="Brezrazmikov"/>
        <w:jc w:val="both"/>
      </w:pPr>
      <w:r>
        <w:t>Razpravljavci pripomb na zaključni račun niso imeli, podali pa so vprašanja, na katera je odgovoril gospod David Merc</w:t>
      </w:r>
      <w:r w:rsidR="0092064B">
        <w:t xml:space="preserve">. </w:t>
      </w:r>
    </w:p>
    <w:p w:rsidR="00974E10" w:rsidRDefault="00974E10" w:rsidP="000B3B9E">
      <w:pPr>
        <w:pStyle w:val="Brezrazmikov"/>
        <w:jc w:val="both"/>
      </w:pPr>
    </w:p>
    <w:p w:rsidR="00974E10" w:rsidRDefault="000F6A96" w:rsidP="000B3B9E">
      <w:pPr>
        <w:pStyle w:val="Brezrazmikov"/>
        <w:jc w:val="both"/>
      </w:pPr>
      <w:r>
        <w:t xml:space="preserve">Gospa </w:t>
      </w:r>
      <w:r w:rsidR="00974E10">
        <w:t xml:space="preserve">Silva </w:t>
      </w:r>
      <w:proofErr w:type="spellStart"/>
      <w:r>
        <w:t>Orovič</w:t>
      </w:r>
      <w:proofErr w:type="spellEnd"/>
      <w:r>
        <w:t xml:space="preserve"> Serdinšek </w:t>
      </w:r>
      <w:r w:rsidR="00974E10">
        <w:t xml:space="preserve">je </w:t>
      </w:r>
      <w:r>
        <w:t xml:space="preserve">predlagala </w:t>
      </w:r>
      <w:r w:rsidR="00974E10">
        <w:t>ogled čistilne n</w:t>
      </w:r>
      <w:r w:rsidR="0092064B">
        <w:t xml:space="preserve">aprave. </w:t>
      </w:r>
    </w:p>
    <w:p w:rsidR="0092064B" w:rsidRDefault="0092064B" w:rsidP="000B3B9E">
      <w:pPr>
        <w:pStyle w:val="Brezrazmikov"/>
        <w:jc w:val="both"/>
      </w:pPr>
    </w:p>
    <w:p w:rsidR="0092064B" w:rsidRDefault="0092064B" w:rsidP="000B3B9E">
      <w:pPr>
        <w:pStyle w:val="Brezrazmikov"/>
        <w:jc w:val="both"/>
      </w:pPr>
      <w:r>
        <w:t>Gos</w:t>
      </w:r>
      <w:r w:rsidR="000F6A96">
        <w:t>p</w:t>
      </w:r>
      <w:r>
        <w:t>od župan</w:t>
      </w:r>
      <w:r w:rsidR="000F6A96">
        <w:t xml:space="preserve"> </w:t>
      </w:r>
      <w:r>
        <w:t xml:space="preserve">je zaključil razpravo in predlagal, da se </w:t>
      </w:r>
      <w:r w:rsidR="000F6A96">
        <w:t xml:space="preserve">predlagani predlog </w:t>
      </w:r>
      <w:r>
        <w:t>sklep</w:t>
      </w:r>
      <w:r w:rsidR="000F6A96">
        <w:t>a</w:t>
      </w:r>
      <w:r>
        <w:t xml:space="preserve"> sprejme</w:t>
      </w:r>
      <w:r w:rsidR="000F6A96">
        <w:t>.</w:t>
      </w:r>
    </w:p>
    <w:p w:rsidR="0092064B" w:rsidRDefault="0092064B" w:rsidP="000B3B9E">
      <w:pPr>
        <w:pStyle w:val="Brezrazmikov"/>
        <w:jc w:val="both"/>
      </w:pPr>
    </w:p>
    <w:p w:rsidR="000F6A96" w:rsidRDefault="000F6A96" w:rsidP="000F6A96">
      <w:pPr>
        <w:jc w:val="both"/>
        <w:rPr>
          <w:rFonts w:asciiTheme="minorHAnsi" w:hAnsiTheme="minorHAnsi" w:cstheme="minorHAnsi"/>
          <w:b/>
          <w:sz w:val="22"/>
        </w:rPr>
      </w:pPr>
      <w:r w:rsidRPr="009F38DF">
        <w:rPr>
          <w:rFonts w:asciiTheme="minorHAnsi" w:hAnsiTheme="minorHAnsi" w:cstheme="minorHAnsi"/>
          <w:b/>
          <w:i/>
          <w:sz w:val="22"/>
          <w:u w:val="single"/>
        </w:rPr>
        <w:t>SKLEP:</w:t>
      </w:r>
      <w:r w:rsidRPr="009F38DF">
        <w:rPr>
          <w:b/>
          <w:i/>
          <w:sz w:val="22"/>
          <w:u w:val="single"/>
        </w:rPr>
        <w:t xml:space="preserve"> </w:t>
      </w:r>
      <w:r w:rsidRPr="000F6A96">
        <w:rPr>
          <w:rFonts w:asciiTheme="minorHAnsi" w:hAnsiTheme="minorHAnsi" w:cstheme="minorHAnsi"/>
          <w:b/>
          <w:sz w:val="22"/>
        </w:rPr>
        <w:t>Občinski svet Občine Kidričevo izdaja</w:t>
      </w:r>
      <w:r w:rsidRPr="000F6A96">
        <w:rPr>
          <w:rFonts w:asciiTheme="minorHAnsi" w:hAnsiTheme="minorHAnsi" w:cstheme="minorHAnsi"/>
          <w:b/>
          <w:bCs/>
          <w:sz w:val="22"/>
        </w:rPr>
        <w:t xml:space="preserve"> soglasje </w:t>
      </w:r>
      <w:r w:rsidRPr="000F6A96">
        <w:rPr>
          <w:rFonts w:asciiTheme="minorHAnsi" w:hAnsiTheme="minorHAnsi" w:cstheme="minorHAnsi"/>
          <w:b/>
          <w:sz w:val="22"/>
        </w:rPr>
        <w:t xml:space="preserve">k zaključnemu računu javnega podjetja Vzdrževanje in gradnje Kidričevo </w:t>
      </w:r>
      <w:proofErr w:type="spellStart"/>
      <w:r w:rsidRPr="000F6A96">
        <w:rPr>
          <w:rFonts w:asciiTheme="minorHAnsi" w:hAnsiTheme="minorHAnsi" w:cstheme="minorHAnsi"/>
          <w:b/>
          <w:sz w:val="22"/>
        </w:rPr>
        <w:t>d.o.o</w:t>
      </w:r>
      <w:proofErr w:type="spellEnd"/>
      <w:r w:rsidRPr="000F6A96">
        <w:rPr>
          <w:rFonts w:asciiTheme="minorHAnsi" w:hAnsiTheme="minorHAnsi" w:cstheme="minorHAnsi"/>
          <w:b/>
          <w:sz w:val="22"/>
        </w:rPr>
        <w:t>., Kopališka ul. 14, 2325 Kidričevo, matična številka: 3962806000, za leto 2018.</w:t>
      </w:r>
    </w:p>
    <w:p w:rsidR="000F6A96" w:rsidRDefault="000F6A96" w:rsidP="000F6A96">
      <w:pPr>
        <w:jc w:val="both"/>
        <w:rPr>
          <w:rFonts w:asciiTheme="minorHAnsi" w:hAnsiTheme="minorHAnsi" w:cstheme="minorHAnsi"/>
          <w:b/>
          <w:sz w:val="22"/>
        </w:rPr>
      </w:pPr>
    </w:p>
    <w:p w:rsidR="000F6A96" w:rsidRDefault="000F6A96" w:rsidP="000F6A96">
      <w:pPr>
        <w:pStyle w:val="Brezrazmikov"/>
        <w:jc w:val="both"/>
      </w:pPr>
      <w:r>
        <w:t xml:space="preserve">Sklep je bil soglasno sprejet. Glasovalo je 16 članov občinskega sveta, kolikor jih je bilo na seji prisotnih. </w:t>
      </w:r>
    </w:p>
    <w:p w:rsidR="0092064B" w:rsidRPr="000F6A96" w:rsidRDefault="0092064B" w:rsidP="000B3B9E">
      <w:pPr>
        <w:pStyle w:val="Brezrazmikov"/>
        <w:jc w:val="both"/>
      </w:pPr>
    </w:p>
    <w:p w:rsidR="0092064B" w:rsidRPr="000F6A96" w:rsidRDefault="0092064B" w:rsidP="000B3B9E">
      <w:pPr>
        <w:pStyle w:val="Brezrazmikov"/>
        <w:jc w:val="both"/>
        <w:rPr>
          <w:b/>
        </w:rPr>
      </w:pPr>
      <w:r w:rsidRPr="000F6A96">
        <w:rPr>
          <w:b/>
        </w:rPr>
        <w:t>A</w:t>
      </w:r>
      <w:r w:rsidR="00F94E10" w:rsidRPr="000F6A96">
        <w:rPr>
          <w:b/>
        </w:rPr>
        <w:t>d</w:t>
      </w:r>
      <w:r w:rsidRPr="000F6A96">
        <w:rPr>
          <w:b/>
        </w:rPr>
        <w:t>. 4</w:t>
      </w:r>
    </w:p>
    <w:p w:rsidR="0092064B" w:rsidRDefault="0092064B" w:rsidP="000B3B9E">
      <w:pPr>
        <w:pStyle w:val="Brezrazmikov"/>
        <w:jc w:val="both"/>
      </w:pPr>
    </w:p>
    <w:p w:rsidR="0092064B" w:rsidRDefault="0092064B" w:rsidP="000B3B9E">
      <w:pPr>
        <w:pStyle w:val="Brezrazmikov"/>
        <w:jc w:val="both"/>
      </w:pPr>
      <w:r>
        <w:t xml:space="preserve">Obrazložitev </w:t>
      </w:r>
      <w:r w:rsidR="00C100D0">
        <w:t xml:space="preserve">Odloka o območjih obveznega soglasja za spreminjanje meje parcele na območju občine Kidričevo, </w:t>
      </w:r>
      <w:r>
        <w:t xml:space="preserve">je podal gospod Napast. </w:t>
      </w:r>
      <w:r w:rsidR="00C100D0">
        <w:t xml:space="preserve">S tem odlokom želimo urediti, da se meje ne bi spreminjale zaradi izogiba plačila </w:t>
      </w:r>
      <w:r>
        <w:t xml:space="preserve"> NUSZ</w:t>
      </w:r>
      <w:r w:rsidR="00C100D0">
        <w:t>. V teh primerih bi bilo</w:t>
      </w:r>
      <w:r>
        <w:t xml:space="preserve"> potrebno soglasje občine, da se izvede vpis na Geodetski upravi. </w:t>
      </w:r>
    </w:p>
    <w:p w:rsidR="0092064B" w:rsidRDefault="0092064B" w:rsidP="000B3B9E">
      <w:pPr>
        <w:pStyle w:val="Brezrazmikov"/>
        <w:jc w:val="both"/>
      </w:pPr>
    </w:p>
    <w:p w:rsidR="00C100D0" w:rsidRDefault="0092064B" w:rsidP="00C100D0">
      <w:pPr>
        <w:pStyle w:val="Brezrazmikov"/>
        <w:jc w:val="both"/>
      </w:pPr>
      <w:r>
        <w:t xml:space="preserve">Obrazložitev </w:t>
      </w:r>
      <w:r w:rsidR="00C100D0">
        <w:t xml:space="preserve">sklepa </w:t>
      </w:r>
      <w:r>
        <w:t>odbora za gospodarjenje s premoženjem je podal gospod Marjan Petek</w:t>
      </w:r>
      <w:r w:rsidR="00C100D0">
        <w:t xml:space="preserve">. Odbor za gospodarjenje s premoženjem predlaga Občinskemu svetu Občine Kidričevo, da sprejme Odlok o območjih obveznega soglasja za spreminjanje meje parcele na območju občine Kidričevo, v prvi obravnavi. </w:t>
      </w:r>
    </w:p>
    <w:p w:rsidR="00C100D0" w:rsidRDefault="00C100D0" w:rsidP="00C100D0">
      <w:pPr>
        <w:pStyle w:val="Brezrazmikov"/>
        <w:jc w:val="both"/>
      </w:pPr>
    </w:p>
    <w:p w:rsidR="00C100D0" w:rsidRDefault="00C100D0" w:rsidP="00C100D0">
      <w:pPr>
        <w:pStyle w:val="Brezrazmikov"/>
        <w:jc w:val="both"/>
      </w:pPr>
      <w:r>
        <w:t xml:space="preserve">Ker gre za manj zahtevna določila odloka, odbor za gospodarjenje s premoženjem predlaga, da se odlok sprejme v skladu z 78. členom Poslovnika Občinskega sveta Občine Kidričevo, to je po skrajšanem postopku. </w:t>
      </w:r>
    </w:p>
    <w:p w:rsidR="0092064B" w:rsidRDefault="0092064B" w:rsidP="000B3B9E">
      <w:pPr>
        <w:pStyle w:val="Brezrazmikov"/>
        <w:jc w:val="both"/>
      </w:pPr>
    </w:p>
    <w:p w:rsidR="0092064B" w:rsidRDefault="00C100D0" w:rsidP="000B3B9E">
      <w:pPr>
        <w:pStyle w:val="Brezrazmikov"/>
        <w:jc w:val="both"/>
      </w:pPr>
      <w:r>
        <w:t>Gospod župan je dal predlog odloka v razpravo.</w:t>
      </w:r>
    </w:p>
    <w:p w:rsidR="00C100D0" w:rsidRDefault="00C100D0" w:rsidP="000B3B9E">
      <w:pPr>
        <w:pStyle w:val="Brezrazmikov"/>
        <w:jc w:val="both"/>
      </w:pPr>
    </w:p>
    <w:p w:rsidR="0092064B" w:rsidRDefault="00C100D0" w:rsidP="000B3B9E">
      <w:pPr>
        <w:pStyle w:val="Brezrazmikov"/>
        <w:jc w:val="both"/>
      </w:pPr>
      <w:r>
        <w:t>V r</w:t>
      </w:r>
      <w:r w:rsidR="0092064B">
        <w:t>azprav</w:t>
      </w:r>
      <w:r>
        <w:t>i so sodelovali gospod Milan</w:t>
      </w:r>
      <w:r w:rsidR="0092064B">
        <w:t xml:space="preserve"> Fideršek,</w:t>
      </w:r>
      <w:r>
        <w:t xml:space="preserve"> gospod Slavko</w:t>
      </w:r>
      <w:r w:rsidR="0092064B">
        <w:t xml:space="preserve"> Krajnc,</w:t>
      </w:r>
      <w:r>
        <w:t xml:space="preserve"> gospod Damjan</w:t>
      </w:r>
      <w:r w:rsidR="0092064B">
        <w:t xml:space="preserve"> Napast</w:t>
      </w:r>
    </w:p>
    <w:p w:rsidR="0092064B" w:rsidRDefault="0092064B" w:rsidP="000B3B9E">
      <w:pPr>
        <w:pStyle w:val="Brezrazmikov"/>
        <w:jc w:val="both"/>
      </w:pPr>
    </w:p>
    <w:p w:rsidR="0092064B" w:rsidRDefault="00C100D0" w:rsidP="000B3B9E">
      <w:pPr>
        <w:pStyle w:val="Brezrazmikov"/>
        <w:jc w:val="both"/>
      </w:pPr>
      <w:r>
        <w:t xml:space="preserve">Razpravljavci konkretnih pripomb na sam odlok niso imeli, podali pa so vprašanja, na katera je odgovoril gospod Napast. </w:t>
      </w:r>
    </w:p>
    <w:p w:rsidR="00C100D0" w:rsidRDefault="00C100D0" w:rsidP="000B3B9E">
      <w:pPr>
        <w:pStyle w:val="Brezrazmikov"/>
        <w:jc w:val="both"/>
      </w:pPr>
    </w:p>
    <w:p w:rsidR="00C100D0" w:rsidRPr="00974E10" w:rsidRDefault="00C100D0" w:rsidP="000B3B9E">
      <w:pPr>
        <w:pStyle w:val="Brezrazmikov"/>
        <w:jc w:val="both"/>
      </w:pPr>
      <w:r>
        <w:t xml:space="preserve">Gospod župan je zaključil razpravo in predlagal, da se predlagani odlok sprejme. </w:t>
      </w:r>
    </w:p>
    <w:p w:rsidR="00262C3D" w:rsidRDefault="00262C3D" w:rsidP="000B3B9E">
      <w:pPr>
        <w:pStyle w:val="Brezrazmikov"/>
        <w:jc w:val="both"/>
      </w:pPr>
    </w:p>
    <w:p w:rsidR="00C100D0" w:rsidRPr="00C100D0" w:rsidRDefault="00C100D0" w:rsidP="00C100D0">
      <w:pPr>
        <w:pStyle w:val="Brezrazmikov"/>
        <w:jc w:val="both"/>
        <w:rPr>
          <w:b/>
        </w:rPr>
      </w:pPr>
      <w:r>
        <w:rPr>
          <w:b/>
          <w:i/>
          <w:u w:val="single"/>
        </w:rPr>
        <w:t xml:space="preserve">SKLEP: </w:t>
      </w:r>
      <w:r w:rsidRPr="00C100D0">
        <w:rPr>
          <w:b/>
        </w:rPr>
        <w:t xml:space="preserve">Občinski svet Občine Kidričevo sprejme Odlok o območjih obveznega soglasja za spreminjanje meje parcele na območju občine Kidričevo. </w:t>
      </w:r>
    </w:p>
    <w:p w:rsidR="00C100D0" w:rsidRPr="00C100D0" w:rsidRDefault="00C100D0" w:rsidP="00C100D0">
      <w:pPr>
        <w:pStyle w:val="Brezrazmikov"/>
        <w:jc w:val="both"/>
        <w:rPr>
          <w:b/>
        </w:rPr>
      </w:pPr>
    </w:p>
    <w:p w:rsidR="00C100D0" w:rsidRPr="00C100D0" w:rsidRDefault="00C100D0" w:rsidP="00C100D0">
      <w:pPr>
        <w:pStyle w:val="Brezrazmikov"/>
        <w:jc w:val="both"/>
        <w:rPr>
          <w:b/>
        </w:rPr>
      </w:pPr>
      <w:r w:rsidRPr="00C100D0">
        <w:rPr>
          <w:b/>
        </w:rPr>
        <w:t xml:space="preserve">Odlok je priloga in sestavni del tega sklepa. </w:t>
      </w:r>
    </w:p>
    <w:p w:rsidR="0092064B" w:rsidRPr="00C100D0" w:rsidRDefault="0092064B" w:rsidP="000B3B9E">
      <w:pPr>
        <w:pStyle w:val="Brezrazmikov"/>
        <w:jc w:val="both"/>
        <w:rPr>
          <w:b/>
          <w:i/>
          <w:u w:val="single"/>
        </w:rPr>
      </w:pPr>
    </w:p>
    <w:p w:rsidR="00C100D0" w:rsidRDefault="00C100D0" w:rsidP="00C100D0">
      <w:pPr>
        <w:pStyle w:val="Brezrazmikov"/>
        <w:jc w:val="both"/>
      </w:pPr>
      <w:r>
        <w:t xml:space="preserve">Sklep je bil soglasno sprejet. Glasovalo je 16 članov občinskega sveta, kolikor jih je bilo na seji prisotnih. </w:t>
      </w:r>
    </w:p>
    <w:p w:rsidR="0092064B" w:rsidRDefault="0092064B" w:rsidP="000B3B9E">
      <w:pPr>
        <w:pStyle w:val="Brezrazmikov"/>
        <w:jc w:val="both"/>
      </w:pPr>
    </w:p>
    <w:p w:rsidR="0092064B" w:rsidRDefault="0092064B" w:rsidP="000B3B9E">
      <w:pPr>
        <w:pStyle w:val="Brezrazmikov"/>
        <w:jc w:val="both"/>
        <w:rPr>
          <w:b/>
        </w:rPr>
      </w:pPr>
      <w:r>
        <w:rPr>
          <w:b/>
        </w:rPr>
        <w:t>Ad. 5</w:t>
      </w:r>
    </w:p>
    <w:p w:rsidR="0092064B" w:rsidRDefault="0092064B" w:rsidP="000B3B9E">
      <w:pPr>
        <w:pStyle w:val="Brezrazmikov"/>
        <w:jc w:val="both"/>
        <w:rPr>
          <w:b/>
        </w:rPr>
      </w:pPr>
    </w:p>
    <w:p w:rsidR="0092064B" w:rsidRDefault="0092064B" w:rsidP="000B3B9E">
      <w:pPr>
        <w:pStyle w:val="Brezrazmikov"/>
        <w:jc w:val="both"/>
      </w:pPr>
      <w:r>
        <w:t>Obrazložitev</w:t>
      </w:r>
      <w:r w:rsidR="00C100D0">
        <w:t xml:space="preserve"> Odloka o spremembah in dopolnitvah Odloka o ustanovitvi javnega zavoda Zdravstveni dom Ptuj, </w:t>
      </w:r>
      <w:r>
        <w:t>je podal gospod Bogdan Potočnik, predsednik odbora</w:t>
      </w:r>
      <w:r w:rsidR="00C100D0">
        <w:t xml:space="preserve"> za družbene dejavnosti. Odbor je obravnaval spremembe odloka. </w:t>
      </w:r>
      <w:r>
        <w:t xml:space="preserve"> </w:t>
      </w:r>
      <w:r w:rsidR="00C100D0">
        <w:t>Ker g</w:t>
      </w:r>
      <w:r>
        <w:t>re za manjše spremembe</w:t>
      </w:r>
      <w:r w:rsidR="00C100D0">
        <w:t>,</w:t>
      </w:r>
      <w:r>
        <w:t xml:space="preserve"> odbo</w:t>
      </w:r>
      <w:r w:rsidR="00093420">
        <w:t>r predlaga, da se sprejme po skrajšanem postopku</w:t>
      </w:r>
      <w:r w:rsidR="00C100D0">
        <w:t>.</w:t>
      </w:r>
    </w:p>
    <w:p w:rsidR="00C100D0" w:rsidRDefault="00C100D0" w:rsidP="000B3B9E">
      <w:pPr>
        <w:pStyle w:val="Brezrazmikov"/>
        <w:jc w:val="both"/>
      </w:pPr>
    </w:p>
    <w:p w:rsidR="00C100D0" w:rsidRDefault="00C100D0" w:rsidP="000B3B9E">
      <w:pPr>
        <w:pStyle w:val="Brezrazmikov"/>
        <w:jc w:val="both"/>
      </w:pPr>
      <w:r>
        <w:t xml:space="preserve">Gospod župan je dal odlok v razpravo. </w:t>
      </w:r>
    </w:p>
    <w:p w:rsidR="00C100D0" w:rsidRDefault="00C100D0" w:rsidP="000B3B9E">
      <w:pPr>
        <w:pStyle w:val="Brezrazmikov"/>
        <w:jc w:val="both"/>
      </w:pPr>
    </w:p>
    <w:p w:rsidR="00C100D0" w:rsidRDefault="00C100D0" w:rsidP="000B3B9E">
      <w:pPr>
        <w:pStyle w:val="Brezrazmikov"/>
        <w:jc w:val="both"/>
      </w:pPr>
      <w:r>
        <w:lastRenderedPageBreak/>
        <w:t xml:space="preserve">O predlog odloka ni bilo razprave. </w:t>
      </w:r>
    </w:p>
    <w:p w:rsidR="00C100D0" w:rsidRDefault="00C100D0" w:rsidP="000B3B9E">
      <w:pPr>
        <w:pStyle w:val="Brezrazmikov"/>
        <w:jc w:val="both"/>
      </w:pPr>
    </w:p>
    <w:p w:rsidR="00C100D0" w:rsidRDefault="00C100D0" w:rsidP="000B3B9E">
      <w:pPr>
        <w:pStyle w:val="Brezrazmikov"/>
        <w:jc w:val="both"/>
      </w:pPr>
      <w:r>
        <w:t xml:space="preserve">Gospod župan je predlagal, da se predlagan odlok sprejme. </w:t>
      </w:r>
    </w:p>
    <w:p w:rsidR="00C100D0" w:rsidRDefault="00C100D0" w:rsidP="000B3B9E">
      <w:pPr>
        <w:pStyle w:val="Brezrazmikov"/>
        <w:jc w:val="both"/>
      </w:pPr>
    </w:p>
    <w:p w:rsidR="00C100D0" w:rsidRPr="00C100D0" w:rsidRDefault="00C100D0" w:rsidP="00C100D0">
      <w:pPr>
        <w:pStyle w:val="Brezrazmikov"/>
        <w:jc w:val="both"/>
        <w:rPr>
          <w:b/>
        </w:rPr>
      </w:pPr>
      <w:r>
        <w:rPr>
          <w:b/>
          <w:i/>
          <w:u w:val="single"/>
        </w:rPr>
        <w:t xml:space="preserve">SKLEP: </w:t>
      </w:r>
      <w:r w:rsidRPr="00C100D0">
        <w:rPr>
          <w:b/>
        </w:rPr>
        <w:t xml:space="preserve">Občinski svet Občine Kidričevo sprejme Odlok o spremembah in dopolnitvah Odloka o ustanovitvi javnega zavoda Zdravstveni dom Ptuj. </w:t>
      </w:r>
    </w:p>
    <w:p w:rsidR="00C100D0" w:rsidRPr="00C100D0" w:rsidRDefault="00C100D0" w:rsidP="00C100D0">
      <w:pPr>
        <w:pStyle w:val="Brezrazmikov"/>
        <w:jc w:val="both"/>
        <w:rPr>
          <w:b/>
        </w:rPr>
      </w:pPr>
    </w:p>
    <w:p w:rsidR="00C100D0" w:rsidRPr="00C100D0" w:rsidRDefault="00C100D0" w:rsidP="00C100D0">
      <w:pPr>
        <w:pStyle w:val="Brezrazmikov"/>
        <w:jc w:val="both"/>
        <w:rPr>
          <w:b/>
        </w:rPr>
      </w:pPr>
      <w:r w:rsidRPr="00C100D0">
        <w:rPr>
          <w:b/>
        </w:rPr>
        <w:t xml:space="preserve">Odlok je priloga in sestavni del tega sklepa. </w:t>
      </w:r>
    </w:p>
    <w:p w:rsidR="00C100D0" w:rsidRPr="00C100D0" w:rsidRDefault="00C100D0" w:rsidP="000B3B9E">
      <w:pPr>
        <w:pStyle w:val="Brezrazmikov"/>
        <w:jc w:val="both"/>
      </w:pPr>
    </w:p>
    <w:p w:rsidR="00C100D0" w:rsidRDefault="00C100D0" w:rsidP="00C100D0">
      <w:pPr>
        <w:pStyle w:val="Brezrazmikov"/>
        <w:jc w:val="both"/>
      </w:pPr>
      <w:r>
        <w:t xml:space="preserve">Sklep je bil soglasno sprejet. Glasovalo je 16 članov občinskega sveta, kolikor jih je bilo na seji prisotnih. </w:t>
      </w:r>
    </w:p>
    <w:p w:rsidR="00093420" w:rsidRDefault="00093420" w:rsidP="000B3B9E">
      <w:pPr>
        <w:pStyle w:val="Brezrazmikov"/>
        <w:jc w:val="both"/>
      </w:pPr>
    </w:p>
    <w:p w:rsidR="00093420" w:rsidRPr="00C100D0" w:rsidRDefault="00093420" w:rsidP="000B3B9E">
      <w:pPr>
        <w:pStyle w:val="Brezrazmikov"/>
        <w:jc w:val="both"/>
        <w:rPr>
          <w:b/>
        </w:rPr>
      </w:pPr>
      <w:r w:rsidRPr="00C100D0">
        <w:rPr>
          <w:b/>
        </w:rPr>
        <w:t>A</w:t>
      </w:r>
      <w:r w:rsidR="00F94E10" w:rsidRPr="00C100D0">
        <w:rPr>
          <w:b/>
        </w:rPr>
        <w:t>d</w:t>
      </w:r>
      <w:r w:rsidRPr="00C100D0">
        <w:rPr>
          <w:b/>
        </w:rPr>
        <w:t>. 6</w:t>
      </w:r>
    </w:p>
    <w:p w:rsidR="00093420" w:rsidRDefault="00093420" w:rsidP="000B3B9E">
      <w:pPr>
        <w:pStyle w:val="Brezrazmikov"/>
        <w:jc w:val="both"/>
      </w:pPr>
    </w:p>
    <w:p w:rsidR="00093420" w:rsidRDefault="003B567E" w:rsidP="000B3B9E">
      <w:pPr>
        <w:pStyle w:val="Brezrazmikov"/>
        <w:jc w:val="both"/>
      </w:pPr>
      <w:r>
        <w:t>Obrazložitev soglasja k Spremembam in dopolnitvam Statuta Zdravstvenega doma Ptuj</w:t>
      </w:r>
      <w:r w:rsidR="00093420">
        <w:t xml:space="preserve"> je podal gospod </w:t>
      </w:r>
      <w:r>
        <w:t xml:space="preserve">Bogdan </w:t>
      </w:r>
      <w:r w:rsidR="00093420">
        <w:t>Potočnik</w:t>
      </w:r>
      <w:r>
        <w:t>, predsednik odbora za družbene dejavnosti</w:t>
      </w:r>
      <w:r w:rsidR="00093420">
        <w:t>. Gre za samo manjše sprememb</w:t>
      </w:r>
      <w:r>
        <w:t xml:space="preserve">e zato odbor predlaga, da se soglasje poda. </w:t>
      </w:r>
      <w:r w:rsidR="00093420">
        <w:t xml:space="preserve"> </w:t>
      </w:r>
    </w:p>
    <w:p w:rsidR="00093420" w:rsidRDefault="00093420" w:rsidP="000B3B9E">
      <w:pPr>
        <w:pStyle w:val="Brezrazmikov"/>
        <w:jc w:val="both"/>
      </w:pPr>
    </w:p>
    <w:p w:rsidR="00093420" w:rsidRDefault="003B567E" w:rsidP="000B3B9E">
      <w:pPr>
        <w:pStyle w:val="Brezrazmikov"/>
        <w:jc w:val="both"/>
      </w:pPr>
      <w:r>
        <w:t>Gospod župan je dal predlog sprememb v razpravo.</w:t>
      </w:r>
    </w:p>
    <w:p w:rsidR="003B567E" w:rsidRDefault="003B567E" w:rsidP="000B3B9E">
      <w:pPr>
        <w:pStyle w:val="Brezrazmikov"/>
        <w:jc w:val="both"/>
      </w:pPr>
    </w:p>
    <w:p w:rsidR="003B567E" w:rsidRDefault="003B567E" w:rsidP="000B3B9E">
      <w:pPr>
        <w:pStyle w:val="Brezrazmikov"/>
        <w:jc w:val="both"/>
      </w:pPr>
      <w:r>
        <w:t xml:space="preserve">O predlogu ni bilo razprave. </w:t>
      </w:r>
    </w:p>
    <w:p w:rsidR="003B567E" w:rsidRDefault="003B567E" w:rsidP="000B3B9E">
      <w:pPr>
        <w:pStyle w:val="Brezrazmikov"/>
        <w:jc w:val="both"/>
      </w:pPr>
    </w:p>
    <w:p w:rsidR="003B567E" w:rsidRDefault="003B567E" w:rsidP="000B3B9E">
      <w:pPr>
        <w:pStyle w:val="Brezrazmikov"/>
        <w:jc w:val="both"/>
      </w:pPr>
      <w:r>
        <w:t xml:space="preserve">Gospod župan je predlagal, da se soglasje poda. </w:t>
      </w:r>
    </w:p>
    <w:p w:rsidR="00093420" w:rsidRPr="003B567E" w:rsidRDefault="00093420" w:rsidP="000B3B9E">
      <w:pPr>
        <w:pStyle w:val="Brezrazmikov"/>
        <w:jc w:val="both"/>
        <w:rPr>
          <w:b/>
          <w:i/>
          <w:u w:val="single"/>
        </w:rPr>
      </w:pPr>
    </w:p>
    <w:p w:rsidR="003B567E" w:rsidRPr="003B567E" w:rsidRDefault="00093420" w:rsidP="003B567E">
      <w:pPr>
        <w:pStyle w:val="Brezrazmikov"/>
        <w:jc w:val="both"/>
        <w:rPr>
          <w:b/>
        </w:rPr>
      </w:pPr>
      <w:r w:rsidRPr="003B567E">
        <w:rPr>
          <w:b/>
          <w:i/>
          <w:u w:val="single"/>
        </w:rPr>
        <w:t xml:space="preserve">SKLEP: </w:t>
      </w:r>
      <w:r w:rsidR="003B567E" w:rsidRPr="003B567E">
        <w:rPr>
          <w:b/>
        </w:rPr>
        <w:t xml:space="preserve">Občinski svet Občine Kidričevo daje soglasje k Spremembam in dopolnitvam Statuta Zdravstvenega doma Ptuj. </w:t>
      </w:r>
    </w:p>
    <w:p w:rsidR="003B567E" w:rsidRPr="003B567E" w:rsidRDefault="003B567E" w:rsidP="003B567E">
      <w:pPr>
        <w:pStyle w:val="Brezrazmikov"/>
        <w:jc w:val="both"/>
        <w:rPr>
          <w:b/>
        </w:rPr>
      </w:pPr>
    </w:p>
    <w:p w:rsidR="003B567E" w:rsidRDefault="003B567E" w:rsidP="003B567E">
      <w:pPr>
        <w:pStyle w:val="Brezrazmikov"/>
        <w:jc w:val="both"/>
      </w:pPr>
      <w:r w:rsidRPr="003B567E">
        <w:rPr>
          <w:b/>
        </w:rPr>
        <w:t>Spremembe in dopol</w:t>
      </w:r>
      <w:r>
        <w:rPr>
          <w:b/>
        </w:rPr>
        <w:t>nitve Statuta Zdravstvenega doma</w:t>
      </w:r>
      <w:r w:rsidRPr="003B567E">
        <w:rPr>
          <w:b/>
        </w:rPr>
        <w:t xml:space="preserve"> Ptuj so priloga in sestavni del tega sklepa</w:t>
      </w:r>
      <w:r>
        <w:t>.</w:t>
      </w:r>
    </w:p>
    <w:p w:rsidR="003B567E" w:rsidRPr="003B567E" w:rsidRDefault="003B567E" w:rsidP="000B3B9E">
      <w:pPr>
        <w:pStyle w:val="Brezrazmikov"/>
        <w:jc w:val="both"/>
        <w:rPr>
          <w:b/>
        </w:rPr>
      </w:pPr>
    </w:p>
    <w:p w:rsidR="003B567E" w:rsidRDefault="003B567E" w:rsidP="003B567E">
      <w:pPr>
        <w:pStyle w:val="Brezrazmikov"/>
        <w:jc w:val="both"/>
      </w:pPr>
      <w:r>
        <w:t xml:space="preserve">Sklep je bil soglasno sprejet. Glasovalo je 16 članov občinskega sveta, kolikor jih je bilo na seji prisotnih. </w:t>
      </w:r>
    </w:p>
    <w:p w:rsidR="00093420" w:rsidRDefault="00093420" w:rsidP="000B3B9E">
      <w:pPr>
        <w:pStyle w:val="Brezrazmikov"/>
        <w:jc w:val="both"/>
      </w:pPr>
    </w:p>
    <w:p w:rsidR="00093420" w:rsidRPr="003B567E" w:rsidRDefault="00093420" w:rsidP="000B3B9E">
      <w:pPr>
        <w:pStyle w:val="Brezrazmikov"/>
        <w:jc w:val="both"/>
        <w:rPr>
          <w:b/>
        </w:rPr>
      </w:pPr>
      <w:r w:rsidRPr="003B567E">
        <w:rPr>
          <w:b/>
        </w:rPr>
        <w:t>Ad. 7</w:t>
      </w:r>
    </w:p>
    <w:p w:rsidR="00093420" w:rsidRDefault="00093420" w:rsidP="000B3B9E">
      <w:pPr>
        <w:pStyle w:val="Brezrazmikov"/>
        <w:jc w:val="both"/>
      </w:pPr>
    </w:p>
    <w:p w:rsidR="00093420" w:rsidRDefault="003B567E" w:rsidP="000B3B9E">
      <w:pPr>
        <w:pStyle w:val="Brezrazmikov"/>
        <w:jc w:val="both"/>
      </w:pPr>
      <w:r>
        <w:t xml:space="preserve">Obrazložitev sklepa o najvišji višini denarne pomoči iz proračuna Občine Kidričevo </w:t>
      </w:r>
      <w:r w:rsidR="00093420">
        <w:t>je podal gospod Bogdan Potočnik</w:t>
      </w:r>
      <w:r>
        <w:t>, predsednik odbora za družbene dejavnosti.</w:t>
      </w:r>
      <w:r w:rsidR="00093420">
        <w:t xml:space="preserve"> Predlog</w:t>
      </w:r>
      <w:r>
        <w:t xml:space="preserve"> je</w:t>
      </w:r>
      <w:r w:rsidR="00093420">
        <w:t>, da se poveča enkratna denarna pomoč</w:t>
      </w:r>
      <w:r>
        <w:t xml:space="preserve"> iz proračuna Občine Kidričevo</w:t>
      </w:r>
      <w:r w:rsidR="00093420">
        <w:t xml:space="preserve"> iz 200 na 250 evrov.  </w:t>
      </w:r>
      <w:r>
        <w:t xml:space="preserve">Višina sredstev je bila določena s prejemom pravilnika v letu 2013 z veljavnostjo od 1.1.2014. Glede na to, da se število prosilcev znižuje in ob takšnem trendu, povišanje sredstev učinka na proračun ne bo imelo. </w:t>
      </w:r>
    </w:p>
    <w:p w:rsidR="00093420" w:rsidRDefault="00093420" w:rsidP="000B3B9E">
      <w:pPr>
        <w:pStyle w:val="Brezrazmikov"/>
        <w:jc w:val="both"/>
      </w:pPr>
    </w:p>
    <w:p w:rsidR="00093420" w:rsidRDefault="003B567E" w:rsidP="000B3B9E">
      <w:pPr>
        <w:pStyle w:val="Brezrazmikov"/>
        <w:jc w:val="both"/>
      </w:pPr>
      <w:r>
        <w:t xml:space="preserve">Gospod župan je dal predlog v razpravo. </w:t>
      </w:r>
    </w:p>
    <w:p w:rsidR="003B567E" w:rsidRDefault="003B567E" w:rsidP="000B3B9E">
      <w:pPr>
        <w:pStyle w:val="Brezrazmikov"/>
        <w:jc w:val="both"/>
      </w:pPr>
    </w:p>
    <w:p w:rsidR="003B567E" w:rsidRDefault="003B567E" w:rsidP="000B3B9E">
      <w:pPr>
        <w:pStyle w:val="Brezrazmikov"/>
        <w:jc w:val="both"/>
      </w:pPr>
      <w:r>
        <w:t xml:space="preserve">O predlogu ni bilo razprave. </w:t>
      </w:r>
    </w:p>
    <w:p w:rsidR="003B567E" w:rsidRDefault="003B567E" w:rsidP="000B3B9E">
      <w:pPr>
        <w:pStyle w:val="Brezrazmikov"/>
        <w:jc w:val="both"/>
      </w:pPr>
    </w:p>
    <w:p w:rsidR="003B567E" w:rsidRDefault="003B567E" w:rsidP="000B3B9E">
      <w:pPr>
        <w:pStyle w:val="Brezrazmikov"/>
        <w:jc w:val="both"/>
      </w:pPr>
      <w:r>
        <w:t xml:space="preserve">Gospod župan je predlagal, da se predlagani predlog sklepa sprejme. </w:t>
      </w:r>
    </w:p>
    <w:p w:rsidR="00093420" w:rsidRDefault="00093420" w:rsidP="000B3B9E">
      <w:pPr>
        <w:pStyle w:val="Brezrazmikov"/>
        <w:jc w:val="both"/>
      </w:pPr>
    </w:p>
    <w:p w:rsidR="003B567E" w:rsidRPr="003B567E" w:rsidRDefault="00093420" w:rsidP="003B567E">
      <w:pPr>
        <w:pStyle w:val="Brezrazmikov"/>
        <w:jc w:val="both"/>
        <w:rPr>
          <w:b/>
        </w:rPr>
      </w:pPr>
      <w:r w:rsidRPr="003B567E">
        <w:rPr>
          <w:b/>
          <w:i/>
          <w:u w:val="single"/>
        </w:rPr>
        <w:t>SKLEP:</w:t>
      </w:r>
      <w:r>
        <w:t xml:space="preserve"> </w:t>
      </w:r>
      <w:r w:rsidR="003B567E" w:rsidRPr="003B567E">
        <w:rPr>
          <w:b/>
        </w:rPr>
        <w:t xml:space="preserve">Občinski svet Občine Kidričevo sprejme, da se upravičencu v posameznem koledarskem letu dodeli denarna pomoč iz proračuna Občine Kidričevo največ v višini 250 eur. </w:t>
      </w:r>
    </w:p>
    <w:p w:rsidR="003B567E" w:rsidRPr="003B567E" w:rsidRDefault="003B567E" w:rsidP="003B567E">
      <w:pPr>
        <w:pStyle w:val="Brezrazmikov"/>
        <w:jc w:val="both"/>
        <w:rPr>
          <w:b/>
        </w:rPr>
      </w:pPr>
    </w:p>
    <w:p w:rsidR="003B567E" w:rsidRPr="003B567E" w:rsidRDefault="003B567E" w:rsidP="003B567E">
      <w:pPr>
        <w:pStyle w:val="Brezrazmikov"/>
        <w:jc w:val="both"/>
        <w:rPr>
          <w:b/>
        </w:rPr>
      </w:pPr>
      <w:r w:rsidRPr="003B567E">
        <w:rPr>
          <w:b/>
        </w:rPr>
        <w:t xml:space="preserve">Ta sklep prične veljati naslednji dan po objavi v Uradnem glasilu slovenskih občin, uporablja pa se s 1.4.2019. </w:t>
      </w:r>
    </w:p>
    <w:p w:rsidR="003B567E" w:rsidRDefault="003B567E" w:rsidP="003B567E">
      <w:pPr>
        <w:pStyle w:val="Brezrazmikov"/>
        <w:jc w:val="both"/>
      </w:pPr>
    </w:p>
    <w:p w:rsidR="003B567E" w:rsidRDefault="003B567E" w:rsidP="003B567E">
      <w:pPr>
        <w:pStyle w:val="Brezrazmikov"/>
        <w:jc w:val="both"/>
      </w:pPr>
      <w:r>
        <w:t xml:space="preserve">Sklep je bil soglasno sprejet. Glasovalo je 16 članov občinskega sveta, kolikor jih je bilo na seji prisotnih. </w:t>
      </w:r>
    </w:p>
    <w:p w:rsidR="00093420" w:rsidRDefault="00093420" w:rsidP="000B3B9E">
      <w:pPr>
        <w:pStyle w:val="Brezrazmikov"/>
        <w:jc w:val="both"/>
      </w:pPr>
    </w:p>
    <w:p w:rsidR="00093420" w:rsidRPr="003B567E" w:rsidRDefault="00093420" w:rsidP="000B3B9E">
      <w:pPr>
        <w:pStyle w:val="Brezrazmikov"/>
        <w:jc w:val="both"/>
        <w:rPr>
          <w:b/>
        </w:rPr>
      </w:pPr>
      <w:r w:rsidRPr="003B567E">
        <w:rPr>
          <w:b/>
        </w:rPr>
        <w:lastRenderedPageBreak/>
        <w:t>Ad. 8</w:t>
      </w:r>
    </w:p>
    <w:p w:rsidR="00093420" w:rsidRDefault="00093420" w:rsidP="000B3B9E">
      <w:pPr>
        <w:pStyle w:val="Brezrazmikov"/>
        <w:jc w:val="both"/>
      </w:pPr>
    </w:p>
    <w:p w:rsidR="00093420" w:rsidRDefault="008421D9" w:rsidP="000B3B9E">
      <w:pPr>
        <w:pStyle w:val="Brezrazmikov"/>
        <w:jc w:val="both"/>
      </w:pPr>
      <w:r>
        <w:t>Obrazložitev</w:t>
      </w:r>
      <w:r w:rsidR="000D46A9">
        <w:t xml:space="preserve"> predloga o spremembi normativov o oddelku enote vrtca Cirkovce, </w:t>
      </w:r>
      <w:r>
        <w:t xml:space="preserve"> je podal gospod B</w:t>
      </w:r>
      <w:r w:rsidR="00093420">
        <w:t>ogdan Potočnik</w:t>
      </w:r>
      <w:r w:rsidR="000D46A9">
        <w:t>, predsednik odbora za družbene dejavnosti. Osnovna šola Cirkovce</w:t>
      </w:r>
      <w:r w:rsidR="00093420">
        <w:t xml:space="preserve"> predlaga spr</w:t>
      </w:r>
      <w:r w:rsidR="000D46A9">
        <w:t>e</w:t>
      </w:r>
      <w:r w:rsidR="00093420">
        <w:t>membo normativa v enem oddel</w:t>
      </w:r>
      <w:r w:rsidR="000D46A9">
        <w:t>k</w:t>
      </w:r>
      <w:r w:rsidR="00093420">
        <w:t>u v vrtcu</w:t>
      </w:r>
      <w:r w:rsidR="000D46A9">
        <w:t xml:space="preserve"> tako, </w:t>
      </w:r>
      <w:r w:rsidR="00093420">
        <w:t xml:space="preserve">da se število otrok poveča za + 2. </w:t>
      </w:r>
      <w:r w:rsidR="000D46A9">
        <w:t>Odbor predlaga</w:t>
      </w:r>
      <w:r w:rsidR="00093420">
        <w:t>, da se predlog potrdi.</w:t>
      </w:r>
    </w:p>
    <w:p w:rsidR="000D46A9" w:rsidRDefault="000D46A9" w:rsidP="000B3B9E">
      <w:pPr>
        <w:pStyle w:val="Brezrazmikov"/>
        <w:jc w:val="both"/>
      </w:pPr>
    </w:p>
    <w:p w:rsidR="000D46A9" w:rsidRDefault="000D46A9" w:rsidP="000B3B9E">
      <w:pPr>
        <w:pStyle w:val="Brezrazmikov"/>
        <w:jc w:val="both"/>
      </w:pPr>
      <w:r>
        <w:t xml:space="preserve">Gospod župan je dal predlog v razpravo. </w:t>
      </w:r>
    </w:p>
    <w:p w:rsidR="000D46A9" w:rsidRDefault="000D46A9" w:rsidP="000B3B9E">
      <w:pPr>
        <w:pStyle w:val="Brezrazmikov"/>
        <w:jc w:val="both"/>
      </w:pPr>
    </w:p>
    <w:p w:rsidR="000D46A9" w:rsidRDefault="000D46A9" w:rsidP="000B3B9E">
      <w:pPr>
        <w:pStyle w:val="Brezrazmikov"/>
        <w:jc w:val="both"/>
      </w:pPr>
      <w:r>
        <w:t xml:space="preserve">O predlogu ni bilo razprave. </w:t>
      </w:r>
    </w:p>
    <w:p w:rsidR="000D46A9" w:rsidRDefault="000D46A9" w:rsidP="000B3B9E">
      <w:pPr>
        <w:pStyle w:val="Brezrazmikov"/>
        <w:jc w:val="both"/>
      </w:pPr>
    </w:p>
    <w:p w:rsidR="000D46A9" w:rsidRDefault="000D46A9" w:rsidP="000D46A9">
      <w:pPr>
        <w:pStyle w:val="Brezrazmikov"/>
        <w:jc w:val="both"/>
        <w:rPr>
          <w:b/>
        </w:rPr>
      </w:pPr>
      <w:r>
        <w:rPr>
          <w:b/>
          <w:i/>
          <w:u w:val="single"/>
        </w:rPr>
        <w:t xml:space="preserve">SKLEP: </w:t>
      </w:r>
      <w:r w:rsidRPr="000D46A9">
        <w:rPr>
          <w:b/>
        </w:rPr>
        <w:t>Občinski svet Občine Kidričevo sprejme</w:t>
      </w:r>
      <w:r>
        <w:rPr>
          <w:b/>
          <w:sz w:val="24"/>
        </w:rPr>
        <w:t xml:space="preserve"> </w:t>
      </w:r>
      <w:r>
        <w:rPr>
          <w:b/>
        </w:rPr>
        <w:t xml:space="preserve">Sklep o </w:t>
      </w:r>
      <w:r w:rsidRPr="000D46A9">
        <w:rPr>
          <w:b/>
          <w:sz w:val="24"/>
        </w:rPr>
        <w:t xml:space="preserve"> </w:t>
      </w:r>
      <w:r>
        <w:rPr>
          <w:b/>
          <w:sz w:val="24"/>
        </w:rPr>
        <w:t>spremembi</w:t>
      </w:r>
      <w:r w:rsidRPr="00F71A79">
        <w:rPr>
          <w:b/>
          <w:sz w:val="24"/>
        </w:rPr>
        <w:t xml:space="preserve"> </w:t>
      </w:r>
      <w:r>
        <w:rPr>
          <w:b/>
          <w:sz w:val="24"/>
        </w:rPr>
        <w:t xml:space="preserve">normativa </w:t>
      </w:r>
      <w:r w:rsidRPr="000D46A9">
        <w:rPr>
          <w:b/>
        </w:rPr>
        <w:t>v  oddelku v enoti Vrtca pri Osnovni šoli  Cirkovce za šolsko leto 2018/2019,</w:t>
      </w:r>
      <w:r>
        <w:rPr>
          <w:b/>
        </w:rPr>
        <w:t xml:space="preserve"> in sicer</w:t>
      </w:r>
    </w:p>
    <w:p w:rsidR="000D46A9" w:rsidRDefault="000D46A9" w:rsidP="000D46A9">
      <w:pPr>
        <w:pStyle w:val="Brezrazmikov"/>
        <w:jc w:val="both"/>
      </w:pPr>
      <w:r w:rsidRPr="000D46A9">
        <w:rPr>
          <w:b/>
          <w:u w:val="single"/>
        </w:rPr>
        <w:t>Normativ za homogeni oddelek</w:t>
      </w:r>
      <w:r>
        <w:t xml:space="preserve"> </w:t>
      </w:r>
    </w:p>
    <w:p w:rsidR="000D46A9" w:rsidRPr="005F7137" w:rsidRDefault="000D46A9" w:rsidP="000D46A9">
      <w:pPr>
        <w:pStyle w:val="Brezrazmikov"/>
        <w:jc w:val="both"/>
        <w:rPr>
          <w:b/>
        </w:rPr>
      </w:pPr>
      <w:r w:rsidRPr="005F7137">
        <w:rPr>
          <w:b/>
        </w:rPr>
        <w:t>II. starostno obdobje - vrtec</w:t>
      </w:r>
    </w:p>
    <w:p w:rsidR="000D46A9" w:rsidRPr="000D46A9" w:rsidRDefault="000D46A9" w:rsidP="000D46A9">
      <w:pPr>
        <w:pStyle w:val="Brezrazmikov"/>
        <w:jc w:val="both"/>
        <w:rPr>
          <w:b/>
        </w:rPr>
      </w:pPr>
      <w:r w:rsidRPr="000D46A9">
        <w:rPr>
          <w:b/>
        </w:rPr>
        <w:t>od 5. do 6. leta</w:t>
      </w:r>
      <w:r w:rsidRPr="000D46A9">
        <w:rPr>
          <w:b/>
        </w:rPr>
        <w:tab/>
      </w:r>
      <w:r w:rsidRPr="000D46A9">
        <w:rPr>
          <w:b/>
        </w:rPr>
        <w:tab/>
      </w:r>
      <w:r w:rsidRPr="000D46A9">
        <w:rPr>
          <w:b/>
        </w:rPr>
        <w:tab/>
        <w:t>17 – 24 otrok</w:t>
      </w:r>
    </w:p>
    <w:p w:rsidR="000D46A9" w:rsidRPr="000D46A9" w:rsidRDefault="000D46A9" w:rsidP="000D46A9">
      <w:pPr>
        <w:pStyle w:val="Brezrazmikov"/>
        <w:jc w:val="both"/>
        <w:rPr>
          <w:b/>
        </w:rPr>
      </w:pPr>
    </w:p>
    <w:p w:rsidR="000D46A9" w:rsidRDefault="000D46A9" w:rsidP="000D46A9">
      <w:pPr>
        <w:pStyle w:val="Brezrazmikov"/>
        <w:jc w:val="both"/>
        <w:rPr>
          <w:b/>
        </w:rPr>
      </w:pPr>
      <w:r w:rsidRPr="000D46A9">
        <w:rPr>
          <w:b/>
        </w:rPr>
        <w:t>Sprememba prične veljati s 1.3.2019.</w:t>
      </w:r>
    </w:p>
    <w:p w:rsidR="000D46A9" w:rsidRDefault="000D46A9" w:rsidP="000D46A9">
      <w:pPr>
        <w:pStyle w:val="Brezrazmikov"/>
        <w:jc w:val="both"/>
        <w:rPr>
          <w:b/>
        </w:rPr>
      </w:pPr>
    </w:p>
    <w:p w:rsidR="000D46A9" w:rsidRDefault="000D46A9" w:rsidP="000D46A9">
      <w:pPr>
        <w:pStyle w:val="Brezrazmikov"/>
        <w:jc w:val="both"/>
      </w:pPr>
      <w:r>
        <w:t xml:space="preserve">Sklep je bil soglasno sprejet. Glasovalo je 16 članov občinskega sveta, kolikor jih je bilo na seji prisotnih. </w:t>
      </w:r>
    </w:p>
    <w:p w:rsidR="00093420" w:rsidRDefault="00093420" w:rsidP="000B3B9E">
      <w:pPr>
        <w:pStyle w:val="Brezrazmikov"/>
        <w:jc w:val="both"/>
      </w:pPr>
    </w:p>
    <w:p w:rsidR="00093420" w:rsidRPr="000D46A9" w:rsidRDefault="00093420" w:rsidP="000B3B9E">
      <w:pPr>
        <w:pStyle w:val="Brezrazmikov"/>
        <w:jc w:val="both"/>
        <w:rPr>
          <w:b/>
        </w:rPr>
      </w:pPr>
      <w:r w:rsidRPr="000D46A9">
        <w:rPr>
          <w:b/>
        </w:rPr>
        <w:t>Ad. 9</w:t>
      </w:r>
    </w:p>
    <w:p w:rsidR="00093420" w:rsidRDefault="00093420" w:rsidP="000B3B9E">
      <w:pPr>
        <w:pStyle w:val="Brezrazmikov"/>
        <w:jc w:val="both"/>
      </w:pPr>
    </w:p>
    <w:p w:rsidR="00093420" w:rsidRDefault="00093420" w:rsidP="000B3B9E">
      <w:pPr>
        <w:pStyle w:val="Brezrazmikov"/>
        <w:jc w:val="both"/>
      </w:pPr>
      <w:r>
        <w:t>Obrazložitev</w:t>
      </w:r>
      <w:r w:rsidR="000D46A9">
        <w:t xml:space="preserve"> predloga sklepa o spremembi cen programov vrtca v Javno vzgojno-izobraževalnem zavodu Osnovna šola Cirkovce,</w:t>
      </w:r>
      <w:r>
        <w:t xml:space="preserve"> je podal gospo</w:t>
      </w:r>
      <w:r w:rsidR="008421D9">
        <w:t>d Bogdan Potočnik</w:t>
      </w:r>
      <w:r w:rsidR="000D46A9">
        <w:t>, predsednik odbora za družbene dejavnosti</w:t>
      </w:r>
      <w:r w:rsidR="008421D9">
        <w:t xml:space="preserve">. S strani </w:t>
      </w:r>
      <w:r w:rsidR="000D46A9">
        <w:t>Osnovne šole</w:t>
      </w:r>
      <w:r w:rsidR="008421D9">
        <w:t xml:space="preserve"> C</w:t>
      </w:r>
      <w:r>
        <w:t>irkovce smo dobili predlog za povišanje cene vrtca. Cene bi se povišale za 1,99 %  v I. starostnem obdobju in  1.49</w:t>
      </w:r>
      <w:r w:rsidR="000D46A9">
        <w:t xml:space="preserve"> %</w:t>
      </w:r>
      <w:r>
        <w:t xml:space="preserve"> v II starostnem obdobju. Cene se povečujejo predvsem zaradi povišanje stroškov dela. </w:t>
      </w:r>
    </w:p>
    <w:p w:rsidR="000D46A9" w:rsidRDefault="000D46A9" w:rsidP="000B3B9E">
      <w:pPr>
        <w:pStyle w:val="Brezrazmikov"/>
        <w:jc w:val="both"/>
      </w:pPr>
    </w:p>
    <w:p w:rsidR="000D46A9" w:rsidRDefault="000D46A9" w:rsidP="000B3B9E">
      <w:pPr>
        <w:pStyle w:val="Brezrazmikov"/>
        <w:jc w:val="both"/>
      </w:pPr>
      <w:r>
        <w:t xml:space="preserve">Gospod župan je dal predlog v razpravo. </w:t>
      </w:r>
    </w:p>
    <w:p w:rsidR="00093420" w:rsidRDefault="00093420" w:rsidP="000B3B9E">
      <w:pPr>
        <w:pStyle w:val="Brezrazmikov"/>
        <w:jc w:val="both"/>
      </w:pPr>
    </w:p>
    <w:p w:rsidR="008421D9" w:rsidRDefault="000D46A9" w:rsidP="000B3B9E">
      <w:pPr>
        <w:pStyle w:val="Brezrazmikov"/>
        <w:jc w:val="both"/>
      </w:pPr>
      <w:r>
        <w:t>O predlogu so r</w:t>
      </w:r>
      <w:r w:rsidR="00093420">
        <w:t>azprav</w:t>
      </w:r>
      <w:r>
        <w:t xml:space="preserve">ljali gospod </w:t>
      </w:r>
      <w:r w:rsidR="00093420">
        <w:t xml:space="preserve"> </w:t>
      </w:r>
      <w:r w:rsidR="008421D9">
        <w:t xml:space="preserve">Slavko Krajnc, </w:t>
      </w:r>
      <w:r>
        <w:t xml:space="preserve">gospod </w:t>
      </w:r>
      <w:r w:rsidR="008421D9">
        <w:t xml:space="preserve">župan, </w:t>
      </w:r>
      <w:r>
        <w:t xml:space="preserve">gospod </w:t>
      </w:r>
      <w:r w:rsidR="008421D9">
        <w:t>Boris Kmetec</w:t>
      </w:r>
      <w:r w:rsidR="002473B6">
        <w:t>, gospod Bogdan Potočnik</w:t>
      </w:r>
    </w:p>
    <w:p w:rsidR="008421D9" w:rsidRDefault="008421D9" w:rsidP="000B3B9E">
      <w:pPr>
        <w:pStyle w:val="Brezrazmikov"/>
        <w:jc w:val="both"/>
      </w:pPr>
    </w:p>
    <w:p w:rsidR="00093420" w:rsidRDefault="000D46A9" w:rsidP="000B3B9E">
      <w:pPr>
        <w:pStyle w:val="Brezrazmikov"/>
        <w:jc w:val="both"/>
      </w:pPr>
      <w:r>
        <w:t>G</w:t>
      </w:r>
      <w:r w:rsidR="00093420">
        <w:t xml:space="preserve">ospod </w:t>
      </w:r>
      <w:r>
        <w:t xml:space="preserve">Slavko </w:t>
      </w:r>
      <w:r w:rsidR="00093420">
        <w:t xml:space="preserve">Krajnc je </w:t>
      </w:r>
      <w:r>
        <w:t xml:space="preserve">predlagal, da se cene ne bi povišale, razliko zaradi povišanja pa bi krila občina iz proračuna. </w:t>
      </w:r>
    </w:p>
    <w:p w:rsidR="008421D9" w:rsidRDefault="008421D9" w:rsidP="000B3B9E">
      <w:pPr>
        <w:pStyle w:val="Brezrazmikov"/>
        <w:jc w:val="both"/>
      </w:pPr>
    </w:p>
    <w:p w:rsidR="008421D9" w:rsidRDefault="000D46A9" w:rsidP="000D46A9">
      <w:pPr>
        <w:pStyle w:val="Brezrazmikov"/>
        <w:jc w:val="both"/>
      </w:pPr>
      <w:r>
        <w:t xml:space="preserve">Gospod Boris </w:t>
      </w:r>
      <w:r w:rsidR="008421D9">
        <w:t>Kmetec</w:t>
      </w:r>
      <w:r>
        <w:t xml:space="preserve"> je predlagal, da bi v bodoče naj bili predlogi pripravljeni enotno za oba javna zavoda. Ker je predlog, ki ga je pripravila Osnovna šola Kidričevo pregleden je predlagal, da se uporablja ta predlog kot vzorec. </w:t>
      </w:r>
      <w:r w:rsidR="008421D9">
        <w:t xml:space="preserve"> </w:t>
      </w:r>
      <w:r w:rsidR="002473B6">
        <w:t xml:space="preserve">Prav tako je predlagal, da bi pred sprejemom cene mnenje podal tudi svet zavoda. </w:t>
      </w:r>
    </w:p>
    <w:p w:rsidR="008421D9" w:rsidRDefault="008421D9" w:rsidP="000B3B9E">
      <w:pPr>
        <w:pStyle w:val="Brezrazmikov"/>
        <w:jc w:val="both"/>
      </w:pPr>
    </w:p>
    <w:p w:rsidR="004B44C5" w:rsidRDefault="004B44C5" w:rsidP="000B3B9E">
      <w:pPr>
        <w:pStyle w:val="Brezrazmikov"/>
        <w:jc w:val="both"/>
      </w:pPr>
      <w:r>
        <w:t>Gospod Bogdan Potočnik je podal odgovora glede izračuna</w:t>
      </w:r>
      <w:r w:rsidR="002473B6">
        <w:t xml:space="preserve"> same cene programa vrtca</w:t>
      </w:r>
      <w:r>
        <w:t xml:space="preserve">. </w:t>
      </w:r>
    </w:p>
    <w:p w:rsidR="002473B6" w:rsidRDefault="002473B6" w:rsidP="000B3B9E">
      <w:pPr>
        <w:pStyle w:val="Brezrazmikov"/>
        <w:jc w:val="both"/>
      </w:pPr>
    </w:p>
    <w:p w:rsidR="002473B6" w:rsidRDefault="002473B6" w:rsidP="000B3B9E">
      <w:pPr>
        <w:pStyle w:val="Brezrazmikov"/>
        <w:jc w:val="both"/>
      </w:pPr>
      <w:r>
        <w:t xml:space="preserve">Gospod župan je zaključil razpravo in predlagal, da se predlagani predlog sklepa o povišanju cen programa vrtca v Osnovni šoli Cirkovce sprejme. </w:t>
      </w:r>
    </w:p>
    <w:p w:rsidR="002473B6" w:rsidRDefault="002473B6" w:rsidP="000B3B9E">
      <w:pPr>
        <w:pStyle w:val="Brezrazmikov"/>
        <w:jc w:val="both"/>
      </w:pPr>
    </w:p>
    <w:p w:rsidR="002473B6" w:rsidRDefault="002473B6" w:rsidP="000B3B9E">
      <w:pPr>
        <w:pStyle w:val="Brezrazmikov"/>
        <w:jc w:val="both"/>
        <w:rPr>
          <w:b/>
        </w:rPr>
      </w:pPr>
      <w:r>
        <w:rPr>
          <w:b/>
          <w:i/>
          <w:u w:val="single"/>
        </w:rPr>
        <w:t xml:space="preserve">SKLEP: </w:t>
      </w:r>
      <w:r>
        <w:rPr>
          <w:b/>
        </w:rPr>
        <w:t xml:space="preserve">Občinski svet Občine Kidričevo sprejme Sklep o spremembi cen programov vrtca v Javno vzgojno-izobraževalnem zavodu Osnovna šola Cirkovce. </w:t>
      </w:r>
    </w:p>
    <w:p w:rsidR="003E677C" w:rsidRPr="002473B6" w:rsidRDefault="002473B6" w:rsidP="000B3B9E">
      <w:pPr>
        <w:pStyle w:val="Brezrazmikov"/>
        <w:jc w:val="both"/>
        <w:rPr>
          <w:b/>
        </w:rPr>
      </w:pPr>
      <w:r>
        <w:rPr>
          <w:b/>
        </w:rPr>
        <w:t xml:space="preserve">Sklep je priloga in sestavni del tega sklepa. </w:t>
      </w:r>
    </w:p>
    <w:p w:rsidR="003E677C" w:rsidRDefault="002473B6" w:rsidP="000B3B9E">
      <w:pPr>
        <w:pStyle w:val="Brezrazmikov"/>
        <w:jc w:val="both"/>
      </w:pPr>
      <w:r>
        <w:t xml:space="preserve">Sklep je bil sprejet s </w:t>
      </w:r>
      <w:r w:rsidR="003E677C">
        <w:t xml:space="preserve">13 </w:t>
      </w:r>
      <w:r>
        <w:t xml:space="preserve">glasovi za in </w:t>
      </w:r>
      <w:r w:rsidR="003E677C">
        <w:t xml:space="preserve"> 3 </w:t>
      </w:r>
      <w:r>
        <w:t xml:space="preserve">glasovi </w:t>
      </w:r>
      <w:r w:rsidR="003E677C">
        <w:t>proti</w:t>
      </w:r>
      <w:r>
        <w:t>. Na seji je bilo prisotnih 16 članov občinskega sveta.</w:t>
      </w:r>
    </w:p>
    <w:p w:rsidR="003E677C" w:rsidRDefault="003E677C" w:rsidP="000B3B9E">
      <w:pPr>
        <w:pStyle w:val="Brezrazmikov"/>
        <w:jc w:val="both"/>
      </w:pPr>
    </w:p>
    <w:p w:rsidR="003E677C" w:rsidRPr="002473B6" w:rsidRDefault="003E677C" w:rsidP="000B3B9E">
      <w:pPr>
        <w:pStyle w:val="Brezrazmikov"/>
        <w:jc w:val="both"/>
        <w:rPr>
          <w:b/>
        </w:rPr>
      </w:pPr>
      <w:r w:rsidRPr="002473B6">
        <w:rPr>
          <w:b/>
        </w:rPr>
        <w:lastRenderedPageBreak/>
        <w:t>Ad. 10</w:t>
      </w:r>
    </w:p>
    <w:p w:rsidR="003E677C" w:rsidRDefault="003E677C" w:rsidP="000B3B9E">
      <w:pPr>
        <w:pStyle w:val="Brezrazmikov"/>
        <w:jc w:val="both"/>
      </w:pPr>
    </w:p>
    <w:p w:rsidR="003E677C" w:rsidRDefault="003E677C" w:rsidP="000B3B9E">
      <w:pPr>
        <w:pStyle w:val="Brezrazmikov"/>
        <w:jc w:val="both"/>
      </w:pPr>
      <w:r>
        <w:t>Obrazložitev</w:t>
      </w:r>
      <w:r w:rsidR="002473B6">
        <w:t xml:space="preserve"> predloga sklepa o spremembi cen programov vrtca v Javno vzgojno-izobraževalnem zavodu Osnovna šola Kidričevo,</w:t>
      </w:r>
      <w:r>
        <w:t xml:space="preserve"> je podal gospod Bogdan Potočnik</w:t>
      </w:r>
      <w:r w:rsidR="002473B6">
        <w:t>, predsednik odbora za družbene dejavnosti</w:t>
      </w:r>
      <w:r>
        <w:t>. Tudi O</w:t>
      </w:r>
      <w:r w:rsidR="002473B6">
        <w:t>snovna šola Kidričevo je podala predlog</w:t>
      </w:r>
      <w:r>
        <w:t xml:space="preserve"> za predlog povišanje cene</w:t>
      </w:r>
      <w:r w:rsidR="002473B6">
        <w:t xml:space="preserve"> programa vrtca. Tukaj gre za nekoliko večje povišanje. Odbor za družbene dejavnosti je predlog obravnaval in predlaga, da se predlagani predlog sklepa sprejme. </w:t>
      </w:r>
    </w:p>
    <w:p w:rsidR="003E677C" w:rsidRDefault="003E677C" w:rsidP="000B3B9E">
      <w:pPr>
        <w:pStyle w:val="Brezrazmikov"/>
        <w:jc w:val="both"/>
      </w:pPr>
    </w:p>
    <w:p w:rsidR="002473B6" w:rsidRDefault="002473B6" w:rsidP="000B3B9E">
      <w:pPr>
        <w:pStyle w:val="Brezrazmikov"/>
        <w:jc w:val="both"/>
      </w:pPr>
      <w:r>
        <w:t xml:space="preserve">Gospod župan je dal predlog sklepa v razpravo. </w:t>
      </w:r>
    </w:p>
    <w:p w:rsidR="003E677C" w:rsidRDefault="003E677C" w:rsidP="000B3B9E">
      <w:pPr>
        <w:pStyle w:val="Brezrazmikov"/>
        <w:jc w:val="both"/>
      </w:pPr>
    </w:p>
    <w:p w:rsidR="003E677C" w:rsidRDefault="002473B6" w:rsidP="000B3B9E">
      <w:pPr>
        <w:pStyle w:val="Brezrazmikov"/>
        <w:jc w:val="both"/>
      </w:pPr>
      <w:r>
        <w:t xml:space="preserve">O predlogu ni bilo razprave. </w:t>
      </w:r>
    </w:p>
    <w:p w:rsidR="002473B6" w:rsidRDefault="002473B6" w:rsidP="000B3B9E">
      <w:pPr>
        <w:pStyle w:val="Brezrazmikov"/>
        <w:jc w:val="both"/>
      </w:pPr>
    </w:p>
    <w:p w:rsidR="002473B6" w:rsidRDefault="002473B6" w:rsidP="000B3B9E">
      <w:pPr>
        <w:pStyle w:val="Brezrazmikov"/>
        <w:jc w:val="both"/>
      </w:pPr>
      <w:r>
        <w:t xml:space="preserve">Gospod župan je predlagal, da se predlog povišanje cene programov vrtca v Osnovni šoli Kidričevo sprejme. </w:t>
      </w:r>
    </w:p>
    <w:p w:rsidR="003E677C" w:rsidRDefault="003E677C" w:rsidP="000B3B9E">
      <w:pPr>
        <w:pStyle w:val="Brezrazmikov"/>
        <w:jc w:val="both"/>
        <w:rPr>
          <w:b/>
        </w:rPr>
      </w:pPr>
    </w:p>
    <w:p w:rsidR="002473B6" w:rsidRDefault="002473B6" w:rsidP="000B3B9E">
      <w:pPr>
        <w:pStyle w:val="Brezrazmikov"/>
        <w:jc w:val="both"/>
        <w:rPr>
          <w:b/>
        </w:rPr>
      </w:pPr>
      <w:r>
        <w:rPr>
          <w:b/>
          <w:i/>
          <w:u w:val="single"/>
        </w:rPr>
        <w:t xml:space="preserve">SKLEP: </w:t>
      </w:r>
      <w:r>
        <w:rPr>
          <w:b/>
        </w:rPr>
        <w:t xml:space="preserve">Občinski svet Občine Kidričevo sprejme Sklep o spremembi cen programov vrtca v Javno vzgojno-izobraževalnem zavodu Osnovna šola Kidričevo. </w:t>
      </w:r>
    </w:p>
    <w:p w:rsidR="002473B6" w:rsidRPr="002473B6" w:rsidRDefault="002473B6" w:rsidP="000B3B9E">
      <w:pPr>
        <w:pStyle w:val="Brezrazmikov"/>
        <w:jc w:val="both"/>
        <w:rPr>
          <w:b/>
        </w:rPr>
      </w:pPr>
      <w:r>
        <w:rPr>
          <w:b/>
        </w:rPr>
        <w:t xml:space="preserve">Sklep je priloga in sestavni del tega sklepa. </w:t>
      </w:r>
    </w:p>
    <w:p w:rsidR="003E677C" w:rsidRDefault="003E677C" w:rsidP="000B3B9E">
      <w:pPr>
        <w:pStyle w:val="Brezrazmikov"/>
        <w:jc w:val="both"/>
      </w:pPr>
    </w:p>
    <w:p w:rsidR="002473B6" w:rsidRDefault="002473B6" w:rsidP="002473B6">
      <w:pPr>
        <w:pStyle w:val="Brezrazmikov"/>
        <w:jc w:val="both"/>
      </w:pPr>
      <w:r>
        <w:t>Sklep je bil sprejet s 13 glasovi za in  3 glasovi proti. Na seji je bilo prisotnih 16 članov občinskega sveta.</w:t>
      </w:r>
    </w:p>
    <w:p w:rsidR="003E677C" w:rsidRDefault="003E677C" w:rsidP="000B3B9E">
      <w:pPr>
        <w:pStyle w:val="Brezrazmikov"/>
        <w:jc w:val="both"/>
      </w:pPr>
    </w:p>
    <w:p w:rsidR="003E677C" w:rsidRPr="002473B6" w:rsidRDefault="003E677C" w:rsidP="000B3B9E">
      <w:pPr>
        <w:pStyle w:val="Brezrazmikov"/>
        <w:jc w:val="both"/>
        <w:rPr>
          <w:b/>
        </w:rPr>
      </w:pPr>
      <w:r w:rsidRPr="002473B6">
        <w:rPr>
          <w:b/>
        </w:rPr>
        <w:t>Ad. 11</w:t>
      </w:r>
    </w:p>
    <w:p w:rsidR="003E677C" w:rsidRDefault="003E677C" w:rsidP="000B3B9E">
      <w:pPr>
        <w:pStyle w:val="Brezrazmikov"/>
        <w:jc w:val="both"/>
      </w:pPr>
    </w:p>
    <w:p w:rsidR="003E677C" w:rsidRDefault="008B0020" w:rsidP="000B3B9E">
      <w:pPr>
        <w:pStyle w:val="Brezrazmikov"/>
        <w:jc w:val="both"/>
      </w:pPr>
      <w:r>
        <w:t xml:space="preserve">Obrazložitev predloga sklepa o soglasju k ceni storitev pomoči družini na domu je podal gospod Bogdan Potočnik, predsednik odbora za družbene dejavnosti. </w:t>
      </w:r>
      <w:r w:rsidR="003E677C">
        <w:t xml:space="preserve">S strani CSD smo dobili predlog za povišanje cene pomoči družini na domu. Razlog je enak, povišanje plač v javnem sektorju. </w:t>
      </w:r>
      <w:r>
        <w:t xml:space="preserve">Odbor za družbene dejavnosti predlaga, da se poda soglasje k ceni pomoči družini na domu. Odbor za družbene dejavnosti tudi predlaga, da znaša subvencija 50 %, kolikor je zakonska obveznost. Če uporabnik tega ne zmore lahko zaprosi za dodatno subvencijo katera pa je lahko tudi 100 % oprostitev plačila. </w:t>
      </w:r>
    </w:p>
    <w:p w:rsidR="003E677C" w:rsidRDefault="003E677C" w:rsidP="000B3B9E">
      <w:pPr>
        <w:pStyle w:val="Brezrazmikov"/>
        <w:jc w:val="both"/>
      </w:pPr>
    </w:p>
    <w:p w:rsidR="008B0020" w:rsidRDefault="008B0020" w:rsidP="000B3B9E">
      <w:pPr>
        <w:pStyle w:val="Brezrazmikov"/>
        <w:jc w:val="both"/>
      </w:pPr>
      <w:r>
        <w:t>Gospod župan je dal predlog v razpravo</w:t>
      </w:r>
    </w:p>
    <w:p w:rsidR="008B0020" w:rsidRDefault="008B0020" w:rsidP="000B3B9E">
      <w:pPr>
        <w:pStyle w:val="Brezrazmikov"/>
        <w:jc w:val="both"/>
      </w:pPr>
    </w:p>
    <w:p w:rsidR="008B0020" w:rsidRDefault="008B0020" w:rsidP="000B3B9E">
      <w:pPr>
        <w:pStyle w:val="Brezrazmikov"/>
        <w:jc w:val="both"/>
      </w:pPr>
      <w:r>
        <w:t>V razpravi so sodelovali gospod Stanislav Lampič, gospod Bogdan potočnik, gospod Slavko Krajnc.</w:t>
      </w:r>
    </w:p>
    <w:p w:rsidR="008B0020" w:rsidRDefault="008B0020" w:rsidP="000B3B9E">
      <w:pPr>
        <w:pStyle w:val="Brezrazmikov"/>
        <w:jc w:val="both"/>
      </w:pPr>
    </w:p>
    <w:p w:rsidR="003E677C" w:rsidRDefault="003E677C" w:rsidP="000B3B9E">
      <w:pPr>
        <w:pStyle w:val="Brezrazmikov"/>
        <w:jc w:val="both"/>
      </w:pPr>
      <w:r>
        <w:t>Gospod Stanislav Lampič</w:t>
      </w:r>
      <w:r w:rsidR="008B0020">
        <w:t xml:space="preserve"> je predlagal, Center za socialno delo občin Sp. Podravje pr</w:t>
      </w:r>
      <w:r>
        <w:t xml:space="preserve">edlaga višji delež subvencije v ceni. Občina Kidričevo prispeva najnižji delež v Sloveniji. Imamo tudi nekaj uporabnikov, ki so upravičeni do 100 % oprostitve. </w:t>
      </w:r>
      <w:r w:rsidR="008B0020">
        <w:t xml:space="preserve">Trenutno imamo 10 uporabnikov. Občinskemu svetu </w:t>
      </w:r>
      <w:r>
        <w:t xml:space="preserve"> predlaga, da dvigne subvencijo na 70 %. </w:t>
      </w:r>
    </w:p>
    <w:p w:rsidR="003E677C" w:rsidRDefault="003E677C" w:rsidP="000B3B9E">
      <w:pPr>
        <w:pStyle w:val="Brezrazmikov"/>
        <w:jc w:val="both"/>
      </w:pPr>
    </w:p>
    <w:p w:rsidR="003E677C" w:rsidRDefault="003E677C" w:rsidP="000B3B9E">
      <w:pPr>
        <w:pStyle w:val="Brezrazmikov"/>
        <w:jc w:val="both"/>
      </w:pPr>
      <w:r>
        <w:t>Gospod</w:t>
      </w:r>
      <w:r w:rsidR="008B0020">
        <w:t xml:space="preserve"> Bogdan</w:t>
      </w:r>
      <w:r>
        <w:t xml:space="preserve"> Potočnik</w:t>
      </w:r>
      <w:r w:rsidR="008B0020">
        <w:t xml:space="preserve"> je predlagal, da ostanemo na 50 % subvenciji. </w:t>
      </w:r>
      <w:r w:rsidR="005A56B8">
        <w:t xml:space="preserve">Trenutno </w:t>
      </w:r>
      <w:r w:rsidR="008B0020">
        <w:t>pa imamo v Občini Kidričevo</w:t>
      </w:r>
      <w:r w:rsidR="005A56B8">
        <w:t xml:space="preserve"> 4 uporabnik</w:t>
      </w:r>
      <w:r w:rsidR="008B0020">
        <w:t>e</w:t>
      </w:r>
      <w:r w:rsidR="005A56B8">
        <w:t xml:space="preserve">. Če kdo ne zmore plačati  je subvencioniran </w:t>
      </w:r>
      <w:r w:rsidR="008B0020">
        <w:t xml:space="preserve">tudi </w:t>
      </w:r>
      <w:r w:rsidR="005A56B8">
        <w:t xml:space="preserve">do 100 %. </w:t>
      </w:r>
    </w:p>
    <w:p w:rsidR="005A56B8" w:rsidRDefault="005A56B8" w:rsidP="000B3B9E">
      <w:pPr>
        <w:pStyle w:val="Brezrazmikov"/>
        <w:jc w:val="both"/>
      </w:pPr>
    </w:p>
    <w:p w:rsidR="008B0020" w:rsidRDefault="008B0020" w:rsidP="000B3B9E">
      <w:pPr>
        <w:pStyle w:val="Brezrazmikov"/>
        <w:jc w:val="both"/>
      </w:pPr>
      <w:r>
        <w:t>Gospod župan je zaključil razpravo in predlagal, da se predlog odbora za družbene dejavnosti sprejme, to je da se cene izvajanja pomoči družini na domu povišajo, subvencija pa zanaša 50 %.</w:t>
      </w:r>
    </w:p>
    <w:p w:rsidR="008B0020" w:rsidRDefault="008B0020" w:rsidP="000B3B9E">
      <w:pPr>
        <w:pStyle w:val="Brezrazmikov"/>
        <w:jc w:val="both"/>
      </w:pPr>
    </w:p>
    <w:p w:rsidR="005A56B8" w:rsidRDefault="005A56B8" w:rsidP="000B3B9E">
      <w:pPr>
        <w:pStyle w:val="Brezrazmikov"/>
        <w:jc w:val="both"/>
        <w:rPr>
          <w:b/>
        </w:rPr>
      </w:pPr>
      <w:r w:rsidRPr="008B0020">
        <w:rPr>
          <w:b/>
          <w:i/>
          <w:u w:val="single"/>
        </w:rPr>
        <w:t>SKLEP:</w:t>
      </w:r>
      <w:r>
        <w:t xml:space="preserve"> </w:t>
      </w:r>
      <w:r w:rsidR="008B0020">
        <w:rPr>
          <w:b/>
        </w:rPr>
        <w:t>Občinski svet Občine Kidričevo sprejme Sklep o soglasju k določitvi cene storitev pomoči družini na domu – socialne oskrbe in določitvi subvencioniranja cene storitev pomoči družini na domu – socialne oskrbe za leto 2019.</w:t>
      </w:r>
    </w:p>
    <w:p w:rsidR="00E968DB" w:rsidRDefault="00E968DB" w:rsidP="000B3B9E">
      <w:pPr>
        <w:pStyle w:val="Brezrazmikov"/>
        <w:jc w:val="both"/>
        <w:rPr>
          <w:b/>
        </w:rPr>
      </w:pPr>
    </w:p>
    <w:p w:rsidR="00E968DB" w:rsidRPr="008B0020" w:rsidRDefault="00E968DB" w:rsidP="000B3B9E">
      <w:pPr>
        <w:pStyle w:val="Brezrazmikov"/>
        <w:jc w:val="both"/>
        <w:rPr>
          <w:b/>
        </w:rPr>
      </w:pPr>
      <w:r>
        <w:rPr>
          <w:b/>
        </w:rPr>
        <w:t xml:space="preserve">Sklep je priloga in sestavni del tega slepa. </w:t>
      </w:r>
    </w:p>
    <w:p w:rsidR="008B0020" w:rsidRDefault="00E968DB" w:rsidP="000B3B9E">
      <w:pPr>
        <w:pStyle w:val="Brezrazmikov"/>
        <w:jc w:val="both"/>
      </w:pPr>
      <w:r>
        <w:t xml:space="preserve">Sklep je bil sprejet s 13 glasovi za in 3 glasovi proti. Prisotnih je bilo 16 članov občinskega sveta. </w:t>
      </w:r>
    </w:p>
    <w:p w:rsidR="005A56B8" w:rsidRDefault="005A56B8" w:rsidP="000B3B9E">
      <w:pPr>
        <w:pStyle w:val="Brezrazmikov"/>
        <w:jc w:val="both"/>
      </w:pPr>
    </w:p>
    <w:p w:rsidR="005A56B8" w:rsidRDefault="00F94E10" w:rsidP="000B3B9E">
      <w:pPr>
        <w:pStyle w:val="Brezrazmikov"/>
        <w:jc w:val="both"/>
        <w:rPr>
          <w:b/>
        </w:rPr>
      </w:pPr>
      <w:r>
        <w:rPr>
          <w:b/>
        </w:rPr>
        <w:lastRenderedPageBreak/>
        <w:t>Ad</w:t>
      </w:r>
      <w:r w:rsidR="005A56B8">
        <w:rPr>
          <w:b/>
        </w:rPr>
        <w:t>. 12</w:t>
      </w:r>
    </w:p>
    <w:p w:rsidR="005A56B8" w:rsidRDefault="005A56B8" w:rsidP="000B3B9E">
      <w:pPr>
        <w:pStyle w:val="Brezrazmikov"/>
        <w:jc w:val="both"/>
        <w:rPr>
          <w:b/>
        </w:rPr>
      </w:pPr>
    </w:p>
    <w:p w:rsidR="005A56B8" w:rsidRDefault="005A56B8" w:rsidP="000B3B9E">
      <w:pPr>
        <w:pStyle w:val="Brezrazmikov"/>
        <w:jc w:val="both"/>
      </w:pPr>
      <w:r>
        <w:t xml:space="preserve">Obrazložitev </w:t>
      </w:r>
      <w:r w:rsidR="002724B4">
        <w:t xml:space="preserve">letnega programa športa v občini Kidričevo za leto 2019 </w:t>
      </w:r>
      <w:r>
        <w:t>je podal gospod Bodna Potočnik</w:t>
      </w:r>
      <w:r w:rsidR="002724B4">
        <w:t>, predsednik odbora za družbene dejavnosti</w:t>
      </w:r>
      <w:r>
        <w:t>. L</w:t>
      </w:r>
      <w:r w:rsidR="002724B4">
        <w:t>etni program športa j</w:t>
      </w:r>
      <w:r>
        <w:t>e usklajen s Športno zvezo Občine Kidričevo, sredstva se razdelijo po posameznih točkah, ki so določena s strani N</w:t>
      </w:r>
      <w:r w:rsidR="002724B4">
        <w:t xml:space="preserve">acionalnega programa športa. Letni program športa je osnovna za izvedbo javnega razpisa. Odbor za družbene dejavnosti predlaga, da se letni program športa sprejme. </w:t>
      </w:r>
    </w:p>
    <w:p w:rsidR="002724B4" w:rsidRDefault="002724B4" w:rsidP="000B3B9E">
      <w:pPr>
        <w:pStyle w:val="Brezrazmikov"/>
        <w:jc w:val="both"/>
      </w:pPr>
    </w:p>
    <w:p w:rsidR="002724B4" w:rsidRDefault="002724B4" w:rsidP="000B3B9E">
      <w:pPr>
        <w:pStyle w:val="Brezrazmikov"/>
        <w:jc w:val="both"/>
      </w:pPr>
      <w:r>
        <w:t xml:space="preserve">Gospod župan je dal Letni program športa v občini Kidričevo za leto 2019 v razpravo. </w:t>
      </w:r>
    </w:p>
    <w:p w:rsidR="002724B4" w:rsidRDefault="002724B4" w:rsidP="000B3B9E">
      <w:pPr>
        <w:pStyle w:val="Brezrazmikov"/>
        <w:jc w:val="both"/>
      </w:pPr>
    </w:p>
    <w:p w:rsidR="002724B4" w:rsidRDefault="002724B4" w:rsidP="000B3B9E">
      <w:pPr>
        <w:pStyle w:val="Brezrazmikov"/>
        <w:jc w:val="both"/>
      </w:pPr>
      <w:r>
        <w:t>O predlogu ni bilo razprave.</w:t>
      </w:r>
    </w:p>
    <w:p w:rsidR="002724B4" w:rsidRDefault="002724B4" w:rsidP="000B3B9E">
      <w:pPr>
        <w:pStyle w:val="Brezrazmikov"/>
        <w:jc w:val="both"/>
      </w:pPr>
    </w:p>
    <w:p w:rsidR="002724B4" w:rsidRDefault="002724B4" w:rsidP="000B3B9E">
      <w:pPr>
        <w:pStyle w:val="Brezrazmikov"/>
        <w:jc w:val="both"/>
      </w:pPr>
      <w:r>
        <w:t xml:space="preserve">Gospod župan je predlagal, da se Letni program športa v Občini Kidričevo za leto 2019 sprejme. </w:t>
      </w:r>
    </w:p>
    <w:p w:rsidR="005A56B8" w:rsidRDefault="005A56B8" w:rsidP="000B3B9E">
      <w:pPr>
        <w:pStyle w:val="Brezrazmikov"/>
        <w:jc w:val="both"/>
      </w:pPr>
    </w:p>
    <w:p w:rsidR="002724B4" w:rsidRPr="002724B4" w:rsidRDefault="005A56B8" w:rsidP="002724B4">
      <w:pPr>
        <w:pStyle w:val="Brezrazmikov"/>
        <w:jc w:val="both"/>
        <w:rPr>
          <w:b/>
        </w:rPr>
      </w:pPr>
      <w:r w:rsidRPr="002724B4">
        <w:rPr>
          <w:b/>
          <w:i/>
          <w:u w:val="single"/>
        </w:rPr>
        <w:t>SKLEP:</w:t>
      </w:r>
      <w:r>
        <w:t xml:space="preserve">  </w:t>
      </w:r>
      <w:r w:rsidR="002724B4" w:rsidRPr="002724B4">
        <w:rPr>
          <w:b/>
        </w:rPr>
        <w:t>Občinski svet Občine Kidričevo sprejme Letni program športa občine Kidričevo za leto 2019.</w:t>
      </w:r>
    </w:p>
    <w:p w:rsidR="002724B4" w:rsidRPr="002724B4" w:rsidRDefault="002724B4" w:rsidP="002724B4">
      <w:pPr>
        <w:pStyle w:val="Brezrazmikov"/>
        <w:jc w:val="both"/>
        <w:rPr>
          <w:b/>
        </w:rPr>
      </w:pPr>
    </w:p>
    <w:p w:rsidR="002724B4" w:rsidRPr="002724B4" w:rsidRDefault="002724B4" w:rsidP="002724B4">
      <w:pPr>
        <w:pStyle w:val="Brezrazmikov"/>
        <w:jc w:val="both"/>
        <w:rPr>
          <w:b/>
        </w:rPr>
      </w:pPr>
      <w:r w:rsidRPr="002724B4">
        <w:rPr>
          <w:b/>
        </w:rPr>
        <w:t xml:space="preserve">Letni program športa občine Kidričevo za leto 2019 je  priloga in sestavni del tega sklepa. </w:t>
      </w:r>
    </w:p>
    <w:p w:rsidR="002724B4" w:rsidRDefault="002724B4" w:rsidP="000B3B9E">
      <w:pPr>
        <w:pStyle w:val="Brezrazmikov"/>
        <w:jc w:val="both"/>
      </w:pPr>
    </w:p>
    <w:p w:rsidR="005A56B8" w:rsidRDefault="002724B4" w:rsidP="000B3B9E">
      <w:pPr>
        <w:pStyle w:val="Brezrazmikov"/>
        <w:jc w:val="both"/>
      </w:pPr>
      <w:r>
        <w:t xml:space="preserve">Sklep je bil soglasno sprejet. Glasovalo je 16 članov občinskega sveta, kolikor jih je bilo na seji prisotnih. </w:t>
      </w:r>
    </w:p>
    <w:p w:rsidR="005A56B8" w:rsidRDefault="005A56B8" w:rsidP="000B3B9E">
      <w:pPr>
        <w:pStyle w:val="Brezrazmikov"/>
        <w:jc w:val="both"/>
      </w:pPr>
    </w:p>
    <w:p w:rsidR="005A56B8" w:rsidRPr="002724B4" w:rsidRDefault="005A56B8" w:rsidP="000B3B9E">
      <w:pPr>
        <w:pStyle w:val="Brezrazmikov"/>
        <w:jc w:val="both"/>
        <w:rPr>
          <w:b/>
        </w:rPr>
      </w:pPr>
      <w:r w:rsidRPr="002724B4">
        <w:rPr>
          <w:b/>
        </w:rPr>
        <w:t>Ad. 13</w:t>
      </w:r>
    </w:p>
    <w:p w:rsidR="005A56B8" w:rsidRDefault="005A56B8" w:rsidP="000B3B9E">
      <w:pPr>
        <w:pStyle w:val="Brezrazmikov"/>
        <w:jc w:val="both"/>
      </w:pPr>
    </w:p>
    <w:p w:rsidR="002724B4" w:rsidRDefault="005A56B8" w:rsidP="000B3B9E">
      <w:pPr>
        <w:pStyle w:val="Brezrazmikov"/>
        <w:jc w:val="both"/>
      </w:pPr>
      <w:r>
        <w:t>Obrazložitev</w:t>
      </w:r>
      <w:r w:rsidR="002724B4">
        <w:t xml:space="preserve"> Letnega programa kulturne v občini Kidričevo za leto 2019 je podal </w:t>
      </w:r>
      <w:r>
        <w:t>gospod Bogdan Potočnik</w:t>
      </w:r>
      <w:r w:rsidR="002724B4">
        <w:t xml:space="preserve">, predsednik odbora za družbene dejavnosti. Soglasje k Letnemu programu kulture je podala tudi Zveza kulturnih društev Občine Kidričevo. Letni program kulture je osnova za izvedbo javnega razpisa. Odbor za družbene dejavnosti predlaga, da se Letni program kulture v občini Kidričevo za leto 2019 sprejme. </w:t>
      </w:r>
    </w:p>
    <w:p w:rsidR="002724B4" w:rsidRDefault="002724B4" w:rsidP="000B3B9E">
      <w:pPr>
        <w:pStyle w:val="Brezrazmikov"/>
        <w:jc w:val="both"/>
      </w:pPr>
    </w:p>
    <w:p w:rsidR="002724B4" w:rsidRDefault="002724B4" w:rsidP="000B3B9E">
      <w:pPr>
        <w:pStyle w:val="Brezrazmikov"/>
        <w:jc w:val="both"/>
      </w:pPr>
      <w:r>
        <w:t xml:space="preserve">Gospod župan je dal predlog Letnega programa kulture v občini Kidričevo za leto 2019 v razpravo. </w:t>
      </w:r>
    </w:p>
    <w:p w:rsidR="002724B4" w:rsidRDefault="002724B4" w:rsidP="000B3B9E">
      <w:pPr>
        <w:pStyle w:val="Brezrazmikov"/>
        <w:jc w:val="both"/>
      </w:pPr>
    </w:p>
    <w:p w:rsidR="002724B4" w:rsidRDefault="002724B4" w:rsidP="000B3B9E">
      <w:pPr>
        <w:pStyle w:val="Brezrazmikov"/>
        <w:jc w:val="both"/>
      </w:pPr>
      <w:r>
        <w:t xml:space="preserve">O predlogu ni bilo razprave. </w:t>
      </w:r>
    </w:p>
    <w:p w:rsidR="002724B4" w:rsidRDefault="002724B4" w:rsidP="000B3B9E">
      <w:pPr>
        <w:pStyle w:val="Brezrazmikov"/>
        <w:jc w:val="both"/>
      </w:pPr>
    </w:p>
    <w:p w:rsidR="005A56B8" w:rsidRDefault="002724B4" w:rsidP="000B3B9E">
      <w:pPr>
        <w:pStyle w:val="Brezrazmikov"/>
        <w:jc w:val="both"/>
      </w:pPr>
      <w:r>
        <w:t xml:space="preserve">Gospod župan je predlagal, da se Letni program kulture v občini Kidričevo za leto 2019 sprejme. </w:t>
      </w:r>
      <w:r w:rsidR="005A56B8">
        <w:t xml:space="preserve"> </w:t>
      </w:r>
    </w:p>
    <w:p w:rsidR="005A56B8" w:rsidRDefault="005A56B8" w:rsidP="000B3B9E">
      <w:pPr>
        <w:pStyle w:val="Brezrazmikov"/>
        <w:jc w:val="both"/>
      </w:pPr>
    </w:p>
    <w:p w:rsidR="002724B4" w:rsidRPr="002724B4" w:rsidRDefault="005A56B8" w:rsidP="002724B4">
      <w:pPr>
        <w:pStyle w:val="Brezrazmikov"/>
        <w:jc w:val="both"/>
        <w:rPr>
          <w:b/>
        </w:rPr>
      </w:pPr>
      <w:r w:rsidRPr="002724B4">
        <w:rPr>
          <w:b/>
          <w:i/>
          <w:u w:val="single"/>
        </w:rPr>
        <w:t xml:space="preserve">SKLEP: </w:t>
      </w:r>
      <w:r w:rsidR="002724B4" w:rsidRPr="002724B4">
        <w:rPr>
          <w:b/>
        </w:rPr>
        <w:t>Občinski svet Občine Kidričevo sprejme Letni program kulture občine Kidričevo za leto 2019.</w:t>
      </w:r>
    </w:p>
    <w:p w:rsidR="002724B4" w:rsidRPr="002724B4" w:rsidRDefault="002724B4" w:rsidP="002724B4">
      <w:pPr>
        <w:pStyle w:val="Brezrazmikov"/>
        <w:jc w:val="both"/>
        <w:rPr>
          <w:b/>
        </w:rPr>
      </w:pPr>
    </w:p>
    <w:p w:rsidR="002724B4" w:rsidRPr="002724B4" w:rsidRDefault="002724B4" w:rsidP="002724B4">
      <w:pPr>
        <w:pStyle w:val="Brezrazmikov"/>
        <w:jc w:val="both"/>
        <w:rPr>
          <w:b/>
        </w:rPr>
      </w:pPr>
      <w:r w:rsidRPr="002724B4">
        <w:rPr>
          <w:b/>
        </w:rPr>
        <w:t xml:space="preserve">Letni program kulture občine Kidričevo za leto 2019 je  priloga in sestavni del tega sklepa. </w:t>
      </w:r>
    </w:p>
    <w:p w:rsidR="005A56B8" w:rsidRPr="002724B4" w:rsidRDefault="005A56B8" w:rsidP="000B3B9E">
      <w:pPr>
        <w:pStyle w:val="Brezrazmikov"/>
        <w:jc w:val="both"/>
        <w:rPr>
          <w:b/>
          <w:i/>
          <w:u w:val="single"/>
        </w:rPr>
      </w:pPr>
    </w:p>
    <w:p w:rsidR="002724B4" w:rsidRDefault="002724B4" w:rsidP="002724B4">
      <w:pPr>
        <w:pStyle w:val="Brezrazmikov"/>
        <w:jc w:val="both"/>
      </w:pPr>
      <w:r>
        <w:t xml:space="preserve">Sklep je bil soglasno sprejet. Glasovalo je 16 članov občinskega sveta, kolikor jih je bilo na seji prisotnih. </w:t>
      </w:r>
    </w:p>
    <w:p w:rsidR="005A56B8" w:rsidRDefault="005A56B8" w:rsidP="000B3B9E">
      <w:pPr>
        <w:pStyle w:val="Brezrazmikov"/>
        <w:jc w:val="both"/>
      </w:pPr>
    </w:p>
    <w:p w:rsidR="005A56B8" w:rsidRPr="002724B4" w:rsidRDefault="005A56B8" w:rsidP="000B3B9E">
      <w:pPr>
        <w:pStyle w:val="Brezrazmikov"/>
        <w:jc w:val="both"/>
        <w:rPr>
          <w:b/>
        </w:rPr>
      </w:pPr>
      <w:r w:rsidRPr="002724B4">
        <w:rPr>
          <w:b/>
        </w:rPr>
        <w:t>Ad. 14</w:t>
      </w:r>
    </w:p>
    <w:p w:rsidR="005A56B8" w:rsidRDefault="005A56B8" w:rsidP="000B3B9E">
      <w:pPr>
        <w:pStyle w:val="Brezrazmikov"/>
        <w:jc w:val="both"/>
      </w:pPr>
    </w:p>
    <w:p w:rsidR="005A56B8" w:rsidRDefault="005A56B8" w:rsidP="000B3B9E">
      <w:pPr>
        <w:pStyle w:val="Brezrazmikov"/>
        <w:jc w:val="both"/>
      </w:pPr>
      <w:r>
        <w:t>Obrazložitev je podal g</w:t>
      </w:r>
      <w:r w:rsidR="006800D3">
        <w:t xml:space="preserve">ospod </w:t>
      </w:r>
      <w:r>
        <w:t xml:space="preserve"> župan. Občinski svet</w:t>
      </w:r>
      <w:r w:rsidR="006800D3">
        <w:t xml:space="preserve"> v skladu s Odlokom o priznanjih občine Kidričevo </w:t>
      </w:r>
      <w:r>
        <w:t xml:space="preserve"> </w:t>
      </w:r>
      <w:r w:rsidR="006800D3">
        <w:t>sprejme odločitev</w:t>
      </w:r>
      <w:r>
        <w:t>, koliko plaket se podeli</w:t>
      </w:r>
      <w:r w:rsidR="006800D3">
        <w:t xml:space="preserve"> v posameznem letu. </w:t>
      </w:r>
    </w:p>
    <w:p w:rsidR="005A56B8" w:rsidRDefault="005A56B8" w:rsidP="000B3B9E">
      <w:pPr>
        <w:pStyle w:val="Brezrazmikov"/>
        <w:jc w:val="both"/>
      </w:pPr>
    </w:p>
    <w:p w:rsidR="005A56B8" w:rsidRDefault="005A56B8" w:rsidP="000B3B9E">
      <w:pPr>
        <w:pStyle w:val="Brezrazmikov"/>
        <w:jc w:val="both"/>
      </w:pPr>
      <w:r>
        <w:t>G</w:t>
      </w:r>
      <w:r w:rsidR="006800D3">
        <w:t xml:space="preserve">ospod Milan Fideršek je </w:t>
      </w:r>
      <w:r>
        <w:t>predlagal</w:t>
      </w:r>
      <w:r w:rsidR="006800D3">
        <w:t>, da se v letu 2019 podelita dve</w:t>
      </w:r>
      <w:r>
        <w:t xml:space="preserve"> plaketi.</w:t>
      </w:r>
    </w:p>
    <w:p w:rsidR="006800D3" w:rsidRDefault="006800D3" w:rsidP="000B3B9E">
      <w:pPr>
        <w:pStyle w:val="Brezrazmikov"/>
        <w:jc w:val="both"/>
      </w:pPr>
    </w:p>
    <w:p w:rsidR="006800D3" w:rsidRDefault="006800D3" w:rsidP="000B3B9E">
      <w:pPr>
        <w:pStyle w:val="Brezrazmikov"/>
        <w:jc w:val="both"/>
      </w:pPr>
      <w:r>
        <w:t>Ker ni bilo drugih predlogov je gospod župan zaključil razpravo in predlagal, da se predlog, ki ga je podal gospod Fideršek sprejme.</w:t>
      </w:r>
    </w:p>
    <w:p w:rsidR="005A56B8" w:rsidRDefault="005A56B8" w:rsidP="000B3B9E">
      <w:pPr>
        <w:pStyle w:val="Brezrazmikov"/>
        <w:jc w:val="both"/>
      </w:pPr>
    </w:p>
    <w:p w:rsidR="00F63D80" w:rsidRPr="00F63D80" w:rsidRDefault="005A56B8" w:rsidP="00F63D80">
      <w:pPr>
        <w:jc w:val="both"/>
        <w:rPr>
          <w:rFonts w:asciiTheme="minorHAnsi" w:hAnsiTheme="minorHAnsi"/>
          <w:b/>
          <w:sz w:val="22"/>
        </w:rPr>
      </w:pPr>
      <w:r w:rsidRPr="00F63D80">
        <w:rPr>
          <w:rFonts w:asciiTheme="minorHAnsi" w:hAnsiTheme="minorHAnsi" w:cstheme="minorHAnsi"/>
          <w:b/>
          <w:i/>
          <w:sz w:val="22"/>
          <w:u w:val="single"/>
        </w:rPr>
        <w:t>SKLEP:</w:t>
      </w:r>
      <w:r w:rsidRPr="00F63D80">
        <w:rPr>
          <w:i/>
          <w:sz w:val="22"/>
          <w:u w:val="single"/>
        </w:rPr>
        <w:t xml:space="preserve"> </w:t>
      </w:r>
      <w:r w:rsidR="00F63D80" w:rsidRPr="00F63D80">
        <w:rPr>
          <w:rFonts w:asciiTheme="minorHAnsi" w:hAnsiTheme="minorHAnsi"/>
          <w:b/>
          <w:sz w:val="22"/>
        </w:rPr>
        <w:t>Občinski svet Občine Kidričevo sprejme, da se v letu 2019 razpišeta dve plaketi občine Kidričevo.</w:t>
      </w:r>
    </w:p>
    <w:p w:rsidR="005A56B8" w:rsidRPr="00F63D80" w:rsidRDefault="005A56B8" w:rsidP="000B3B9E">
      <w:pPr>
        <w:pStyle w:val="Brezrazmikov"/>
        <w:jc w:val="both"/>
        <w:rPr>
          <w:i/>
          <w:u w:val="single"/>
        </w:rPr>
      </w:pPr>
    </w:p>
    <w:p w:rsidR="00F63D80" w:rsidRDefault="00F63D80" w:rsidP="00F63D80">
      <w:pPr>
        <w:pStyle w:val="Brezrazmikov"/>
        <w:jc w:val="both"/>
      </w:pPr>
      <w:r>
        <w:t xml:space="preserve">Sklep je bil soglasno sprejet. Glasovalo je 16 članov občinskega sveta, kolikor jih je bilo na seji prisotnih. </w:t>
      </w:r>
    </w:p>
    <w:p w:rsidR="005A56B8" w:rsidRDefault="005A56B8" w:rsidP="000B3B9E">
      <w:pPr>
        <w:pStyle w:val="Brezrazmikov"/>
        <w:jc w:val="both"/>
      </w:pPr>
    </w:p>
    <w:p w:rsidR="005A56B8" w:rsidRPr="00F63D80" w:rsidRDefault="005A56B8" w:rsidP="000B3B9E">
      <w:pPr>
        <w:pStyle w:val="Brezrazmikov"/>
        <w:jc w:val="both"/>
        <w:rPr>
          <w:b/>
        </w:rPr>
      </w:pPr>
      <w:r w:rsidRPr="00F63D80">
        <w:rPr>
          <w:b/>
        </w:rPr>
        <w:t>Ad. 15</w:t>
      </w:r>
    </w:p>
    <w:p w:rsidR="005A56B8" w:rsidRDefault="005A56B8" w:rsidP="000B3B9E">
      <w:pPr>
        <w:pStyle w:val="Brezrazmikov"/>
        <w:jc w:val="both"/>
      </w:pPr>
    </w:p>
    <w:p w:rsidR="00142F96" w:rsidRDefault="005A56B8" w:rsidP="00142F96">
      <w:pPr>
        <w:pStyle w:val="Brezrazmikov"/>
        <w:jc w:val="both"/>
      </w:pPr>
      <w:r>
        <w:t xml:space="preserve">Obrazložitev </w:t>
      </w:r>
      <w:r w:rsidR="00142F96">
        <w:t xml:space="preserve">predloga Sklepa o pridobitvi statusa grajenega javnega dobra na nepremičnini, </w:t>
      </w:r>
      <w:proofErr w:type="spellStart"/>
      <w:r w:rsidR="00142F96">
        <w:t>parc</w:t>
      </w:r>
      <w:proofErr w:type="spellEnd"/>
      <w:r w:rsidR="00142F96">
        <w:t xml:space="preserve">. št. 874/4 </w:t>
      </w:r>
      <w:proofErr w:type="spellStart"/>
      <w:r w:rsidR="00142F96">
        <w:t>k.o</w:t>
      </w:r>
      <w:proofErr w:type="spellEnd"/>
      <w:r w:rsidR="00142F96">
        <w:t xml:space="preserve">. Župečja vas, je podal gospod Marjan Petek, predsednik odbora za gospodarjenje s premoženjem. Odbor za gospodarjenje s premoženjem predlaga Občinskemu svetu Občine Kidričevo, da sprejme Sklep o pridobitvi statusa grajenega javnega dobra lokalnega pomena na nepremičnini </w:t>
      </w:r>
      <w:proofErr w:type="spellStart"/>
      <w:r w:rsidR="00142F96">
        <w:t>parc</w:t>
      </w:r>
      <w:proofErr w:type="spellEnd"/>
      <w:r w:rsidR="00142F96">
        <w:t xml:space="preserve">. št. 874/5 </w:t>
      </w:r>
      <w:proofErr w:type="spellStart"/>
      <w:r w:rsidR="00142F96">
        <w:t>k.o</w:t>
      </w:r>
      <w:proofErr w:type="spellEnd"/>
      <w:r w:rsidR="00142F96">
        <w:t xml:space="preserve">. Župečja vas, zemljišče v izmeri 764 m2. </w:t>
      </w:r>
    </w:p>
    <w:p w:rsidR="00142F96" w:rsidRDefault="00142F96" w:rsidP="00142F96">
      <w:pPr>
        <w:pStyle w:val="Brezrazmikov"/>
        <w:jc w:val="both"/>
      </w:pPr>
    </w:p>
    <w:p w:rsidR="00142F96" w:rsidRPr="00142F96" w:rsidRDefault="00142F96" w:rsidP="00142F96">
      <w:pPr>
        <w:jc w:val="both"/>
        <w:rPr>
          <w:rFonts w:asciiTheme="minorHAnsi" w:hAnsiTheme="minorHAnsi" w:cstheme="minorHAnsi"/>
          <w:sz w:val="22"/>
        </w:rPr>
      </w:pPr>
      <w:r w:rsidRPr="00142F96">
        <w:rPr>
          <w:rFonts w:asciiTheme="minorHAnsi" w:hAnsiTheme="minorHAnsi" w:cstheme="minorHAnsi"/>
          <w:sz w:val="22"/>
        </w:rPr>
        <w:t>Nepremičnina iz I. točke tega sklepa postane last Občine Kidričevo, matična številka: 5883709, Kopališka ulica 14, 2325 Kidričevo, pri kateri se zaznamuje grajeno javno dobro.</w:t>
      </w:r>
    </w:p>
    <w:p w:rsidR="00142F96" w:rsidRPr="00142F96" w:rsidRDefault="00142F96" w:rsidP="00142F96">
      <w:pPr>
        <w:jc w:val="both"/>
        <w:rPr>
          <w:rFonts w:asciiTheme="minorHAnsi" w:hAnsiTheme="minorHAnsi" w:cstheme="minorHAnsi"/>
          <w:sz w:val="22"/>
        </w:rPr>
      </w:pPr>
      <w:r w:rsidRPr="00142F96">
        <w:rPr>
          <w:rFonts w:asciiTheme="minorHAnsi" w:hAnsiTheme="minorHAnsi" w:cstheme="minorHAnsi"/>
          <w:sz w:val="22"/>
        </w:rPr>
        <w:t>Ta sklep začne veljati naslednji dan po objavi v Uradnem glasilu slovenskih občin. Po uveljavitvi tega sklepa izda občinska uprava Občine Kidričevo po uradni dolžnosti ugotovitveno odločbo o pridobitvi statusa grajenega javnega dobra v lasti Občine Kidričevo, ki se po pravnomočnosti pošlje pristojnemu sodišče, ki po uradni dolžnosti vpiše v zemljiško knjigo zaznambo javnega dobra.</w:t>
      </w:r>
    </w:p>
    <w:p w:rsidR="005A56B8" w:rsidRDefault="005A56B8" w:rsidP="000B3B9E">
      <w:pPr>
        <w:pStyle w:val="Brezrazmikov"/>
        <w:jc w:val="both"/>
      </w:pPr>
    </w:p>
    <w:p w:rsidR="005A56B8" w:rsidRDefault="00142F96" w:rsidP="000B3B9E">
      <w:pPr>
        <w:pStyle w:val="Brezrazmikov"/>
        <w:jc w:val="both"/>
      </w:pPr>
      <w:r>
        <w:t xml:space="preserve">Gospod župan je dal predlog sklepa v razpravo. </w:t>
      </w:r>
    </w:p>
    <w:p w:rsidR="00142F96" w:rsidRDefault="00142F96" w:rsidP="000B3B9E">
      <w:pPr>
        <w:pStyle w:val="Brezrazmikov"/>
        <w:jc w:val="both"/>
      </w:pPr>
    </w:p>
    <w:p w:rsidR="00142F96" w:rsidRDefault="00142F96" w:rsidP="000B3B9E">
      <w:pPr>
        <w:pStyle w:val="Brezrazmikov"/>
        <w:jc w:val="both"/>
      </w:pPr>
      <w:r>
        <w:t xml:space="preserve">O predlog sklepa ni bilo razprave. </w:t>
      </w:r>
    </w:p>
    <w:p w:rsidR="005A56B8" w:rsidRDefault="005A56B8" w:rsidP="000B3B9E">
      <w:pPr>
        <w:pStyle w:val="Brezrazmikov"/>
        <w:jc w:val="both"/>
      </w:pPr>
    </w:p>
    <w:p w:rsidR="00142F96" w:rsidRDefault="00142F96" w:rsidP="000B3B9E">
      <w:pPr>
        <w:pStyle w:val="Brezrazmikov"/>
        <w:jc w:val="both"/>
        <w:rPr>
          <w:b/>
        </w:rPr>
      </w:pPr>
      <w:r>
        <w:rPr>
          <w:b/>
          <w:i/>
          <w:u w:val="single"/>
        </w:rPr>
        <w:t xml:space="preserve">SKLEP: </w:t>
      </w:r>
      <w:r>
        <w:rPr>
          <w:b/>
        </w:rPr>
        <w:t xml:space="preserve">Občinski svet Občine Kidričevo sprejme Sklep o pridobitvi statusa grajenega javnega dobra na nepremičnini, </w:t>
      </w:r>
      <w:proofErr w:type="spellStart"/>
      <w:r>
        <w:rPr>
          <w:b/>
        </w:rPr>
        <w:t>parc</w:t>
      </w:r>
      <w:proofErr w:type="spellEnd"/>
      <w:r>
        <w:rPr>
          <w:b/>
        </w:rPr>
        <w:t xml:space="preserve">. št. 874/5 </w:t>
      </w:r>
      <w:proofErr w:type="spellStart"/>
      <w:r>
        <w:rPr>
          <w:b/>
        </w:rPr>
        <w:t>k.o</w:t>
      </w:r>
      <w:proofErr w:type="spellEnd"/>
      <w:r>
        <w:rPr>
          <w:b/>
        </w:rPr>
        <w:t xml:space="preserve">. Župečja vas. </w:t>
      </w:r>
    </w:p>
    <w:p w:rsidR="00142F96" w:rsidRDefault="00142F96" w:rsidP="000B3B9E">
      <w:pPr>
        <w:pStyle w:val="Brezrazmikov"/>
        <w:jc w:val="both"/>
        <w:rPr>
          <w:b/>
        </w:rPr>
      </w:pPr>
    </w:p>
    <w:p w:rsidR="00142F96" w:rsidRDefault="00142F96" w:rsidP="000B3B9E">
      <w:pPr>
        <w:pStyle w:val="Brezrazmikov"/>
        <w:jc w:val="both"/>
        <w:rPr>
          <w:b/>
        </w:rPr>
      </w:pPr>
      <w:r>
        <w:rPr>
          <w:b/>
        </w:rPr>
        <w:t xml:space="preserve">Sklep je priloga in sestavni del tega sklepa. </w:t>
      </w:r>
    </w:p>
    <w:p w:rsidR="00142F96" w:rsidRDefault="00142F96" w:rsidP="000B3B9E">
      <w:pPr>
        <w:pStyle w:val="Brezrazmikov"/>
        <w:jc w:val="both"/>
        <w:rPr>
          <w:b/>
        </w:rPr>
      </w:pPr>
    </w:p>
    <w:p w:rsidR="00142F96" w:rsidRDefault="00142F96" w:rsidP="00142F96">
      <w:pPr>
        <w:pStyle w:val="Brezrazmikov"/>
        <w:jc w:val="both"/>
      </w:pPr>
      <w:r>
        <w:t xml:space="preserve">Sklep je bil soglasno sprejet. Glasovalo je 16 članov občinskega sveta, kolikor jih je bilo na seji prisotnih. </w:t>
      </w:r>
    </w:p>
    <w:p w:rsidR="00142F96" w:rsidRPr="00142F96" w:rsidRDefault="00142F96" w:rsidP="000B3B9E">
      <w:pPr>
        <w:pStyle w:val="Brezrazmikov"/>
        <w:jc w:val="both"/>
        <w:rPr>
          <w:b/>
        </w:rPr>
      </w:pPr>
    </w:p>
    <w:p w:rsidR="005A56B8" w:rsidRPr="004C2CE8" w:rsidRDefault="005A56B8" w:rsidP="000B3B9E">
      <w:pPr>
        <w:pStyle w:val="Brezrazmikov"/>
        <w:jc w:val="both"/>
        <w:rPr>
          <w:b/>
        </w:rPr>
      </w:pPr>
      <w:r w:rsidRPr="004C2CE8">
        <w:rPr>
          <w:b/>
        </w:rPr>
        <w:t>Ad. 16</w:t>
      </w:r>
    </w:p>
    <w:p w:rsidR="005A56B8" w:rsidRDefault="005A56B8" w:rsidP="000B3B9E">
      <w:pPr>
        <w:pStyle w:val="Brezrazmikov"/>
        <w:jc w:val="both"/>
      </w:pPr>
    </w:p>
    <w:p w:rsidR="00142F96" w:rsidRPr="00142F96" w:rsidRDefault="005A56B8" w:rsidP="00142F96">
      <w:pPr>
        <w:tabs>
          <w:tab w:val="center" w:pos="4536"/>
          <w:tab w:val="left" w:pos="5400"/>
        </w:tabs>
        <w:jc w:val="both"/>
        <w:rPr>
          <w:rFonts w:asciiTheme="minorHAnsi" w:hAnsiTheme="minorHAnsi" w:cstheme="minorHAnsi"/>
          <w:sz w:val="22"/>
          <w:szCs w:val="22"/>
        </w:rPr>
      </w:pPr>
      <w:r w:rsidRPr="00142F96">
        <w:rPr>
          <w:rFonts w:asciiTheme="minorHAnsi" w:hAnsiTheme="minorHAnsi" w:cstheme="minorHAnsi"/>
          <w:sz w:val="22"/>
          <w:szCs w:val="22"/>
        </w:rPr>
        <w:t xml:space="preserve">Obrazložitev </w:t>
      </w:r>
      <w:r w:rsidR="00142F96" w:rsidRPr="00142F96">
        <w:rPr>
          <w:rFonts w:asciiTheme="minorHAnsi" w:hAnsiTheme="minorHAnsi" w:cstheme="minorHAnsi"/>
          <w:sz w:val="22"/>
          <w:szCs w:val="22"/>
        </w:rPr>
        <w:t xml:space="preserve">predloga sklepa o ustanovitvi stavbne pravice, </w:t>
      </w:r>
      <w:r w:rsidRPr="00142F96">
        <w:rPr>
          <w:rFonts w:asciiTheme="minorHAnsi" w:hAnsiTheme="minorHAnsi" w:cstheme="minorHAnsi"/>
          <w:sz w:val="22"/>
          <w:szCs w:val="22"/>
        </w:rPr>
        <w:t>je podal gospod Marjan Petek</w:t>
      </w:r>
      <w:r w:rsidR="00142F96" w:rsidRPr="00142F96">
        <w:rPr>
          <w:rFonts w:asciiTheme="minorHAnsi" w:hAnsiTheme="minorHAnsi" w:cstheme="minorHAnsi"/>
          <w:sz w:val="22"/>
          <w:szCs w:val="22"/>
        </w:rPr>
        <w:t xml:space="preserve">, predsednik odbora za gospodarjenje s premoženjem. Odbor za gospodarjenje s premoženjem predlaga Občinskemu svetu Občine Kidričevo, da sprejme Sklep o ustanovitvi stavbne pravice na nepremičnini </w:t>
      </w:r>
      <w:proofErr w:type="spellStart"/>
      <w:r w:rsidR="00142F96" w:rsidRPr="00142F96">
        <w:rPr>
          <w:rFonts w:asciiTheme="minorHAnsi" w:hAnsiTheme="minorHAnsi" w:cstheme="minorHAnsi"/>
          <w:sz w:val="22"/>
          <w:szCs w:val="22"/>
        </w:rPr>
        <w:t>parc</w:t>
      </w:r>
      <w:proofErr w:type="spellEnd"/>
      <w:r w:rsidR="00142F96" w:rsidRPr="00142F96">
        <w:rPr>
          <w:rFonts w:asciiTheme="minorHAnsi" w:hAnsiTheme="minorHAnsi" w:cstheme="minorHAnsi"/>
          <w:sz w:val="22"/>
          <w:szCs w:val="22"/>
        </w:rPr>
        <w:t xml:space="preserve">. št. 389/12, </w:t>
      </w:r>
      <w:proofErr w:type="spellStart"/>
      <w:r w:rsidR="00142F96" w:rsidRPr="00142F96">
        <w:rPr>
          <w:rFonts w:asciiTheme="minorHAnsi" w:hAnsiTheme="minorHAnsi" w:cstheme="minorHAnsi"/>
          <w:sz w:val="22"/>
          <w:szCs w:val="22"/>
        </w:rPr>
        <w:t>k.o</w:t>
      </w:r>
      <w:proofErr w:type="spellEnd"/>
      <w:r w:rsidR="00142F96" w:rsidRPr="00142F96">
        <w:rPr>
          <w:rFonts w:asciiTheme="minorHAnsi" w:hAnsiTheme="minorHAnsi" w:cstheme="minorHAnsi"/>
          <w:sz w:val="22"/>
          <w:szCs w:val="22"/>
        </w:rPr>
        <w:t>. (435) Šikole</w:t>
      </w:r>
      <w:r w:rsidR="00142F96" w:rsidRPr="00142F96">
        <w:rPr>
          <w:rFonts w:asciiTheme="minorHAnsi" w:hAnsiTheme="minorHAnsi" w:cstheme="minorHAnsi"/>
          <w:b/>
          <w:sz w:val="22"/>
          <w:szCs w:val="22"/>
        </w:rPr>
        <w:t>,</w:t>
      </w:r>
      <w:r w:rsidR="00142F96" w:rsidRPr="00142F96">
        <w:rPr>
          <w:rFonts w:asciiTheme="minorHAnsi" w:hAnsiTheme="minorHAnsi" w:cstheme="minorHAnsi"/>
          <w:sz w:val="22"/>
          <w:szCs w:val="22"/>
        </w:rPr>
        <w:t xml:space="preserve"> zemljišče v izmeri 209 m², za prizidavo gasilskega doma v Šikolah (garaža za gasilsko vozilo), katere investitor je Prostovoljno gasilsko društvo Šikole, Šikole 25, 2331 Pragersko, v obsegu, kot je potrebno za stavbišče predvidenega objekta.</w:t>
      </w:r>
    </w:p>
    <w:p w:rsidR="00142F96" w:rsidRPr="00142F96" w:rsidRDefault="00142F96" w:rsidP="00142F96">
      <w:pPr>
        <w:pStyle w:val="Brezrazmikov"/>
        <w:rPr>
          <w:rFonts w:cstheme="minorHAnsi"/>
        </w:rPr>
      </w:pPr>
      <w:r w:rsidRPr="00142F96">
        <w:rPr>
          <w:rFonts w:cstheme="minorHAnsi"/>
        </w:rPr>
        <w:t>Obremenitev nepremičnine iz prvega odstavka tega sklepa s stavbno pravico je odplačno, in sicer znaša enkratno nadomestilo 50,00 EUR.</w:t>
      </w:r>
    </w:p>
    <w:p w:rsidR="00142F96" w:rsidRPr="00142F96" w:rsidRDefault="00142F96" w:rsidP="00142F96">
      <w:pPr>
        <w:pStyle w:val="Brezrazmikov"/>
        <w:jc w:val="both"/>
        <w:rPr>
          <w:rFonts w:cstheme="minorHAnsi"/>
        </w:rPr>
      </w:pPr>
    </w:p>
    <w:p w:rsidR="00142F96" w:rsidRPr="00142F96" w:rsidRDefault="00142F96" w:rsidP="00142F96">
      <w:pPr>
        <w:pStyle w:val="Brezrazmikov"/>
        <w:jc w:val="both"/>
        <w:rPr>
          <w:rFonts w:cstheme="minorHAnsi"/>
        </w:rPr>
      </w:pPr>
      <w:r w:rsidRPr="00142F96">
        <w:rPr>
          <w:rFonts w:cstheme="minorHAnsi"/>
        </w:rPr>
        <w:t>Stavbna pravica se ustanovi za 99 let.</w:t>
      </w:r>
    </w:p>
    <w:p w:rsidR="005A56B8" w:rsidRDefault="005A56B8" w:rsidP="000B3B9E">
      <w:pPr>
        <w:pStyle w:val="Brezrazmikov"/>
        <w:jc w:val="both"/>
      </w:pPr>
    </w:p>
    <w:p w:rsidR="005A56B8" w:rsidRDefault="00142F96" w:rsidP="000B3B9E">
      <w:pPr>
        <w:pStyle w:val="Brezrazmikov"/>
        <w:jc w:val="both"/>
      </w:pPr>
      <w:r>
        <w:t xml:space="preserve">Gospod župan je dal predlog sklepa v razpravo. </w:t>
      </w:r>
    </w:p>
    <w:p w:rsidR="00142F96" w:rsidRDefault="00142F96" w:rsidP="000B3B9E">
      <w:pPr>
        <w:pStyle w:val="Brezrazmikov"/>
        <w:jc w:val="both"/>
      </w:pPr>
    </w:p>
    <w:p w:rsidR="00142F96" w:rsidRDefault="00142F96" w:rsidP="000B3B9E">
      <w:pPr>
        <w:pStyle w:val="Brezrazmikov"/>
        <w:jc w:val="both"/>
      </w:pPr>
      <w:r>
        <w:t xml:space="preserve">O predlogu sklepa ni bilo razprave. </w:t>
      </w:r>
    </w:p>
    <w:p w:rsidR="00142F96" w:rsidRDefault="00142F96" w:rsidP="000B3B9E">
      <w:pPr>
        <w:pStyle w:val="Brezrazmikov"/>
        <w:jc w:val="both"/>
      </w:pPr>
    </w:p>
    <w:p w:rsidR="00142F96" w:rsidRDefault="00142F96" w:rsidP="000B3B9E">
      <w:pPr>
        <w:pStyle w:val="Brezrazmikov"/>
        <w:jc w:val="both"/>
      </w:pPr>
      <w:r>
        <w:t xml:space="preserve">Gospod župan je predlagal, da se predlagani predlog sklepa sprejme. </w:t>
      </w:r>
    </w:p>
    <w:p w:rsidR="00142F96" w:rsidRDefault="00142F96" w:rsidP="000B3B9E">
      <w:pPr>
        <w:pStyle w:val="Brezrazmikov"/>
        <w:jc w:val="both"/>
      </w:pPr>
    </w:p>
    <w:p w:rsidR="00142F96" w:rsidRPr="00142F96" w:rsidRDefault="00142F96" w:rsidP="00142F96">
      <w:pPr>
        <w:tabs>
          <w:tab w:val="center" w:pos="4536"/>
          <w:tab w:val="left" w:pos="5400"/>
        </w:tabs>
        <w:jc w:val="both"/>
        <w:rPr>
          <w:rFonts w:asciiTheme="minorHAnsi" w:hAnsiTheme="minorHAnsi" w:cstheme="minorHAnsi"/>
          <w:b/>
          <w:sz w:val="22"/>
          <w:szCs w:val="22"/>
        </w:rPr>
      </w:pPr>
      <w:r w:rsidRPr="00142F96">
        <w:rPr>
          <w:rFonts w:asciiTheme="minorHAnsi" w:hAnsiTheme="minorHAnsi" w:cstheme="minorHAnsi"/>
          <w:b/>
          <w:i/>
          <w:sz w:val="22"/>
          <w:szCs w:val="22"/>
          <w:u w:val="single"/>
        </w:rPr>
        <w:t xml:space="preserve">SKLEP: </w:t>
      </w:r>
      <w:r w:rsidRPr="00142F96">
        <w:rPr>
          <w:rFonts w:asciiTheme="minorHAnsi" w:hAnsiTheme="minorHAnsi" w:cstheme="minorHAnsi"/>
          <w:b/>
          <w:sz w:val="22"/>
          <w:szCs w:val="22"/>
        </w:rPr>
        <w:t xml:space="preserve">Občinski svet Občine Kidričevo sprejme sklep ustanovitvi stavbne pravice na nepremičnini </w:t>
      </w:r>
      <w:proofErr w:type="spellStart"/>
      <w:r w:rsidRPr="00142F96">
        <w:rPr>
          <w:rFonts w:asciiTheme="minorHAnsi" w:hAnsiTheme="minorHAnsi" w:cstheme="minorHAnsi"/>
          <w:b/>
          <w:sz w:val="22"/>
          <w:szCs w:val="22"/>
        </w:rPr>
        <w:t>parc</w:t>
      </w:r>
      <w:proofErr w:type="spellEnd"/>
      <w:r w:rsidRPr="00142F96">
        <w:rPr>
          <w:rFonts w:asciiTheme="minorHAnsi" w:hAnsiTheme="minorHAnsi" w:cstheme="minorHAnsi"/>
          <w:b/>
          <w:sz w:val="22"/>
          <w:szCs w:val="22"/>
        </w:rPr>
        <w:t xml:space="preserve">. št. 389/12, </w:t>
      </w:r>
      <w:proofErr w:type="spellStart"/>
      <w:r w:rsidRPr="00142F96">
        <w:rPr>
          <w:rFonts w:asciiTheme="minorHAnsi" w:hAnsiTheme="minorHAnsi" w:cstheme="minorHAnsi"/>
          <w:b/>
          <w:sz w:val="22"/>
          <w:szCs w:val="22"/>
        </w:rPr>
        <w:t>k.o</w:t>
      </w:r>
      <w:proofErr w:type="spellEnd"/>
      <w:r w:rsidRPr="00142F96">
        <w:rPr>
          <w:rFonts w:asciiTheme="minorHAnsi" w:hAnsiTheme="minorHAnsi" w:cstheme="minorHAnsi"/>
          <w:b/>
          <w:sz w:val="22"/>
          <w:szCs w:val="22"/>
        </w:rPr>
        <w:t>. (435) Šikole, zemljišče v izmeri 209 m², za prizidavo gasilskega doma v Šikolah (garaža za gasilsko vozilo), katere investitor je Prostovoljno gasilsko društvo Šikole, Šikole 25, 2331 Pragersko, v obsegu, kot je potrebno za stavbišče predvidenega objekta.</w:t>
      </w:r>
    </w:p>
    <w:p w:rsidR="00142F96" w:rsidRPr="00142F96" w:rsidRDefault="00142F96" w:rsidP="00142F96">
      <w:pPr>
        <w:tabs>
          <w:tab w:val="center" w:pos="4536"/>
          <w:tab w:val="left" w:pos="5400"/>
        </w:tabs>
        <w:jc w:val="both"/>
        <w:rPr>
          <w:rFonts w:asciiTheme="minorHAnsi" w:hAnsiTheme="minorHAnsi" w:cstheme="minorHAnsi"/>
          <w:b/>
          <w:sz w:val="22"/>
          <w:szCs w:val="22"/>
        </w:rPr>
      </w:pPr>
    </w:p>
    <w:p w:rsidR="00142F96" w:rsidRPr="00142F96" w:rsidRDefault="00142F96" w:rsidP="00142F96">
      <w:pPr>
        <w:tabs>
          <w:tab w:val="center" w:pos="4536"/>
          <w:tab w:val="left" w:pos="5400"/>
        </w:tabs>
        <w:jc w:val="both"/>
        <w:rPr>
          <w:rFonts w:asciiTheme="minorHAnsi" w:hAnsiTheme="minorHAnsi" w:cstheme="minorHAnsi"/>
          <w:b/>
          <w:sz w:val="22"/>
          <w:szCs w:val="22"/>
        </w:rPr>
      </w:pPr>
      <w:r w:rsidRPr="00142F96">
        <w:rPr>
          <w:rFonts w:asciiTheme="minorHAnsi" w:hAnsiTheme="minorHAnsi" w:cstheme="minorHAnsi"/>
          <w:b/>
          <w:sz w:val="22"/>
          <w:szCs w:val="22"/>
        </w:rPr>
        <w:t>Obremenitev nepremičnine iz I. točke tega sklepa s stavbno pravico je odplačno, in sicer znaša enkratno nadomestilo 50,00 EUR.</w:t>
      </w:r>
    </w:p>
    <w:p w:rsidR="00142F96" w:rsidRPr="00142F96" w:rsidRDefault="00142F96" w:rsidP="00142F96">
      <w:pPr>
        <w:tabs>
          <w:tab w:val="center" w:pos="4536"/>
          <w:tab w:val="left" w:pos="5400"/>
        </w:tabs>
        <w:jc w:val="both"/>
        <w:rPr>
          <w:rFonts w:asciiTheme="minorHAnsi" w:hAnsiTheme="minorHAnsi" w:cstheme="minorHAnsi"/>
          <w:b/>
          <w:sz w:val="22"/>
          <w:szCs w:val="22"/>
        </w:rPr>
      </w:pPr>
    </w:p>
    <w:p w:rsidR="00142F96" w:rsidRPr="00142F96" w:rsidRDefault="00142F96" w:rsidP="00142F96">
      <w:pPr>
        <w:tabs>
          <w:tab w:val="center" w:pos="4536"/>
          <w:tab w:val="left" w:pos="5400"/>
        </w:tabs>
        <w:jc w:val="both"/>
        <w:rPr>
          <w:rFonts w:asciiTheme="minorHAnsi" w:hAnsiTheme="minorHAnsi" w:cstheme="minorHAnsi"/>
          <w:b/>
          <w:sz w:val="22"/>
          <w:szCs w:val="22"/>
        </w:rPr>
      </w:pPr>
      <w:r w:rsidRPr="00142F96">
        <w:rPr>
          <w:rFonts w:asciiTheme="minorHAnsi" w:hAnsiTheme="minorHAnsi" w:cstheme="minorHAnsi"/>
          <w:b/>
          <w:sz w:val="22"/>
          <w:szCs w:val="22"/>
        </w:rPr>
        <w:t>Stavbna pravica se ustanovi za 99 let.</w:t>
      </w:r>
    </w:p>
    <w:p w:rsidR="00142F96" w:rsidRPr="00142F96" w:rsidRDefault="00142F96" w:rsidP="000B3B9E">
      <w:pPr>
        <w:pStyle w:val="Brezrazmikov"/>
        <w:jc w:val="both"/>
        <w:rPr>
          <w:b/>
        </w:rPr>
      </w:pPr>
    </w:p>
    <w:p w:rsidR="00142F96" w:rsidRDefault="00142F96" w:rsidP="00142F96">
      <w:pPr>
        <w:pStyle w:val="Brezrazmikov"/>
        <w:jc w:val="both"/>
      </w:pPr>
      <w:r>
        <w:t xml:space="preserve">Sklep je bil soglasno sprejet. Glasovalo je 16 članov občinskega sveta, kolikor jih je bilo na seji prisotnih. </w:t>
      </w:r>
    </w:p>
    <w:p w:rsidR="005A56B8" w:rsidRDefault="005A56B8" w:rsidP="000B3B9E">
      <w:pPr>
        <w:pStyle w:val="Brezrazmikov"/>
        <w:jc w:val="both"/>
      </w:pPr>
    </w:p>
    <w:p w:rsidR="005A56B8" w:rsidRPr="004C2CE8" w:rsidRDefault="004C2CE8" w:rsidP="000B3B9E">
      <w:pPr>
        <w:pStyle w:val="Brezrazmikov"/>
        <w:jc w:val="both"/>
        <w:rPr>
          <w:b/>
        </w:rPr>
      </w:pPr>
      <w:r w:rsidRPr="004C2CE8">
        <w:rPr>
          <w:b/>
        </w:rPr>
        <w:t>Ad. 17</w:t>
      </w:r>
    </w:p>
    <w:p w:rsidR="004C2CE8" w:rsidRDefault="004C2CE8" w:rsidP="000B3B9E">
      <w:pPr>
        <w:pStyle w:val="Brezrazmikov"/>
        <w:jc w:val="both"/>
      </w:pPr>
    </w:p>
    <w:p w:rsidR="008E514B" w:rsidRPr="00FF5C60" w:rsidRDefault="004C2CE8" w:rsidP="008E514B">
      <w:pPr>
        <w:pStyle w:val="Brezrazmikov"/>
        <w:jc w:val="both"/>
      </w:pPr>
      <w:r>
        <w:t xml:space="preserve">Obrazložitev </w:t>
      </w:r>
      <w:r w:rsidR="008E514B">
        <w:t xml:space="preserve">predloga sklepa o ustanovitvi stavbne pravice za prizidavo gasilskega doma v Šikolah, </w:t>
      </w:r>
      <w:r>
        <w:t>je podal gospod Marjan Petek</w:t>
      </w:r>
      <w:r w:rsidR="008E514B">
        <w:t xml:space="preserve">, predsednik odbora za gospodarjenje s premoženjem. </w:t>
      </w:r>
      <w:r w:rsidR="008E514B" w:rsidRPr="00FF5C60">
        <w:t xml:space="preserve">Odbor za gospodarjenje s premoženjem predlaga Občinskemu svetu Občine Kidričevo, da sprejme Sklep o ustanovitvi stavbne pravice </w:t>
      </w:r>
      <w:r w:rsidR="008E514B">
        <w:t>k</w:t>
      </w:r>
      <w:r w:rsidR="008E514B" w:rsidRPr="00FF5C60">
        <w:t xml:space="preserve"> pogodbi o ustanovitvi stavbne pravice za prizidavo gasilskega doma v Šikolah, št. 478-12/2016 z dne 30.5.2016, se sklene ustrezen aneks, s katerim se ustrezno popravi obseg stavbne pravice, in sicer se ustanavlja stavbna pravica v obsegu, kot je potrebno za stavbišče predvidenega objekta in izhaja iz načrta </w:t>
      </w:r>
      <w:proofErr w:type="spellStart"/>
      <w:r w:rsidR="008E514B" w:rsidRPr="00FF5C60">
        <w:t>količbene</w:t>
      </w:r>
      <w:proofErr w:type="spellEnd"/>
      <w:r w:rsidR="008E514B" w:rsidRPr="00FF5C60">
        <w:t xml:space="preserve"> situacije.</w:t>
      </w:r>
    </w:p>
    <w:p w:rsidR="008E514B" w:rsidRPr="007B62D9" w:rsidRDefault="008E514B" w:rsidP="008E514B">
      <w:pPr>
        <w:tabs>
          <w:tab w:val="center" w:pos="4536"/>
          <w:tab w:val="left" w:pos="5400"/>
        </w:tabs>
        <w:jc w:val="both"/>
        <w:rPr>
          <w:rFonts w:ascii="Garamond" w:hAnsi="Garamond"/>
        </w:rPr>
      </w:pPr>
    </w:p>
    <w:p w:rsidR="008E514B" w:rsidRPr="00FF5C60" w:rsidRDefault="008E514B" w:rsidP="008E514B">
      <w:pPr>
        <w:pStyle w:val="Brezrazmikov"/>
        <w:jc w:val="both"/>
      </w:pPr>
      <w:r w:rsidRPr="00FF5C60">
        <w:t>Prostovoljno gasilsko društvo za ustanovitev stavbne pravice plača enkratno nadomestilo v znesku 137,00 EUR.</w:t>
      </w:r>
    </w:p>
    <w:p w:rsidR="008E514B" w:rsidRPr="007B62D9" w:rsidRDefault="008E514B" w:rsidP="008E514B">
      <w:pPr>
        <w:tabs>
          <w:tab w:val="center" w:pos="4536"/>
          <w:tab w:val="left" w:pos="5400"/>
        </w:tabs>
        <w:jc w:val="both"/>
        <w:rPr>
          <w:rFonts w:ascii="Garamond" w:hAnsi="Garamond"/>
        </w:rPr>
      </w:pPr>
    </w:p>
    <w:p w:rsidR="008E514B" w:rsidRPr="00FF5C60" w:rsidRDefault="008E514B" w:rsidP="008E514B">
      <w:pPr>
        <w:pStyle w:val="Brezrazmikov"/>
      </w:pPr>
      <w:r w:rsidRPr="00FF5C60">
        <w:t>Stavbna pravica se ustanovi za 99 let.</w:t>
      </w:r>
    </w:p>
    <w:p w:rsidR="004C2CE8" w:rsidRDefault="004C2CE8" w:rsidP="000B3B9E">
      <w:pPr>
        <w:pStyle w:val="Brezrazmikov"/>
        <w:jc w:val="both"/>
      </w:pPr>
    </w:p>
    <w:p w:rsidR="004C2CE8" w:rsidRDefault="008E514B" w:rsidP="000B3B9E">
      <w:pPr>
        <w:pStyle w:val="Brezrazmikov"/>
        <w:jc w:val="both"/>
      </w:pPr>
      <w:r>
        <w:t xml:space="preserve">Gospod župan je dal predlog sklepa v razpravo. </w:t>
      </w:r>
    </w:p>
    <w:p w:rsidR="004C2CE8" w:rsidRDefault="004C2CE8" w:rsidP="000B3B9E">
      <w:pPr>
        <w:pStyle w:val="Brezrazmikov"/>
        <w:jc w:val="both"/>
      </w:pPr>
    </w:p>
    <w:p w:rsidR="004C2CE8" w:rsidRDefault="008E514B" w:rsidP="000B3B9E">
      <w:pPr>
        <w:pStyle w:val="Brezrazmikov"/>
        <w:jc w:val="both"/>
      </w:pPr>
      <w:r>
        <w:t>V razpravi je sodeloval g</w:t>
      </w:r>
      <w:r w:rsidR="004C2CE8">
        <w:t>ospod Milan Fideršek</w:t>
      </w:r>
      <w:r>
        <w:t>, ki</w:t>
      </w:r>
      <w:r w:rsidR="004C2CE8">
        <w:t xml:space="preserve"> je vprašal, če </w:t>
      </w:r>
      <w:r>
        <w:t>bodo s tem zaključeni</w:t>
      </w:r>
      <w:r w:rsidR="004C2CE8">
        <w:t xml:space="preserve"> vsi postopki</w:t>
      </w:r>
      <w:r>
        <w:t>,</w:t>
      </w:r>
      <w:r w:rsidR="004C2CE8">
        <w:t xml:space="preserve"> da dobo lahko nadaljevali s pridobitvi</w:t>
      </w:r>
      <w:r>
        <w:t>jo</w:t>
      </w:r>
      <w:r w:rsidR="004C2CE8">
        <w:t xml:space="preserve"> gradbenega dovoljenja</w:t>
      </w:r>
      <w:r>
        <w:t xml:space="preserve"> in gospod župan, ki je povedal, da kar se tiče občine ja. </w:t>
      </w:r>
      <w:r w:rsidR="004C2CE8">
        <w:t xml:space="preserve"> </w:t>
      </w:r>
    </w:p>
    <w:p w:rsidR="004C2CE8" w:rsidRDefault="004C2CE8" w:rsidP="000B3B9E">
      <w:pPr>
        <w:pStyle w:val="Brezrazmikov"/>
        <w:jc w:val="both"/>
      </w:pPr>
    </w:p>
    <w:p w:rsidR="004C2CE8" w:rsidRDefault="008E514B" w:rsidP="000B3B9E">
      <w:pPr>
        <w:pStyle w:val="Brezrazmikov"/>
        <w:jc w:val="both"/>
      </w:pPr>
      <w:r>
        <w:t xml:space="preserve">Gospod župan je zaključil razpravo in predlagal, da se predlagani predlog sklepa sprejme. </w:t>
      </w:r>
    </w:p>
    <w:p w:rsidR="004C2CE8" w:rsidRDefault="004C2CE8" w:rsidP="000B3B9E">
      <w:pPr>
        <w:pStyle w:val="Brezrazmikov"/>
        <w:jc w:val="both"/>
      </w:pPr>
    </w:p>
    <w:p w:rsidR="008E514B" w:rsidRPr="008E514B" w:rsidRDefault="004C2CE8" w:rsidP="008E514B">
      <w:pPr>
        <w:tabs>
          <w:tab w:val="center" w:pos="4536"/>
          <w:tab w:val="left" w:pos="5400"/>
        </w:tabs>
        <w:jc w:val="both"/>
        <w:rPr>
          <w:rFonts w:asciiTheme="minorHAnsi" w:hAnsiTheme="minorHAnsi" w:cstheme="minorHAnsi"/>
          <w:b/>
          <w:sz w:val="22"/>
          <w:szCs w:val="22"/>
        </w:rPr>
      </w:pPr>
      <w:r w:rsidRPr="008E514B">
        <w:rPr>
          <w:rFonts w:asciiTheme="minorHAnsi" w:hAnsiTheme="minorHAnsi" w:cstheme="minorHAnsi"/>
          <w:b/>
          <w:i/>
          <w:sz w:val="22"/>
          <w:u w:val="single"/>
        </w:rPr>
        <w:t>SKLEP:</w:t>
      </w:r>
      <w:r w:rsidRPr="008E514B">
        <w:rPr>
          <w:b/>
          <w:i/>
          <w:sz w:val="22"/>
          <w:u w:val="single"/>
        </w:rPr>
        <w:t xml:space="preserve"> </w:t>
      </w:r>
      <w:r w:rsidR="008E514B" w:rsidRPr="008E514B">
        <w:rPr>
          <w:rFonts w:asciiTheme="minorHAnsi" w:hAnsiTheme="minorHAnsi" w:cstheme="minorHAnsi"/>
          <w:b/>
          <w:sz w:val="22"/>
          <w:szCs w:val="22"/>
        </w:rPr>
        <w:t>Občinski svet občine Kidričevo sprejme Sklep o ustanovitvi stavbne pravice k pogodbi o ustanovitvi stavbne pravice za prizidavo gasilskega doma v Šikolah, št. 478-12/2016 z dne 30.5.2016, se sklene ustrezen aneks, s katerim se ustrezno popravi obseg stavbne pravice, in sicer se ustanavlja stavbna pravica v obsegu, kot je potrebno za stavbišče predvidenega objekta in i</w:t>
      </w:r>
      <w:r w:rsidR="008E514B">
        <w:rPr>
          <w:rFonts w:asciiTheme="minorHAnsi" w:hAnsiTheme="minorHAnsi" w:cstheme="minorHAnsi"/>
          <w:b/>
          <w:sz w:val="22"/>
          <w:szCs w:val="22"/>
        </w:rPr>
        <w:t xml:space="preserve">zhaja iz načrta </w:t>
      </w:r>
      <w:proofErr w:type="spellStart"/>
      <w:r w:rsidR="008E514B">
        <w:rPr>
          <w:rFonts w:asciiTheme="minorHAnsi" w:hAnsiTheme="minorHAnsi" w:cstheme="minorHAnsi"/>
          <w:b/>
          <w:sz w:val="22"/>
          <w:szCs w:val="22"/>
        </w:rPr>
        <w:t>količbene</w:t>
      </w:r>
      <w:proofErr w:type="spellEnd"/>
      <w:r w:rsidR="008E514B">
        <w:rPr>
          <w:rFonts w:asciiTheme="minorHAnsi" w:hAnsiTheme="minorHAnsi" w:cstheme="minorHAnsi"/>
          <w:b/>
          <w:sz w:val="22"/>
          <w:szCs w:val="22"/>
        </w:rPr>
        <w:t xml:space="preserve"> situa</w:t>
      </w:r>
      <w:r w:rsidR="008E514B" w:rsidRPr="008E514B">
        <w:rPr>
          <w:rFonts w:asciiTheme="minorHAnsi" w:hAnsiTheme="minorHAnsi" w:cstheme="minorHAnsi"/>
          <w:b/>
          <w:sz w:val="22"/>
          <w:szCs w:val="22"/>
        </w:rPr>
        <w:t>cije.</w:t>
      </w:r>
    </w:p>
    <w:p w:rsidR="008E514B" w:rsidRPr="008E514B" w:rsidRDefault="008E514B" w:rsidP="008E514B">
      <w:pPr>
        <w:tabs>
          <w:tab w:val="center" w:pos="4536"/>
          <w:tab w:val="left" w:pos="5400"/>
        </w:tabs>
        <w:jc w:val="both"/>
        <w:rPr>
          <w:rFonts w:asciiTheme="minorHAnsi" w:hAnsiTheme="minorHAnsi" w:cstheme="minorHAnsi"/>
          <w:b/>
          <w:sz w:val="22"/>
          <w:szCs w:val="22"/>
        </w:rPr>
      </w:pPr>
    </w:p>
    <w:p w:rsidR="008E514B" w:rsidRPr="008E514B" w:rsidRDefault="008E514B" w:rsidP="008E514B">
      <w:pPr>
        <w:tabs>
          <w:tab w:val="center" w:pos="4536"/>
          <w:tab w:val="left" w:pos="5400"/>
        </w:tabs>
        <w:jc w:val="both"/>
        <w:rPr>
          <w:rFonts w:asciiTheme="minorHAnsi" w:hAnsiTheme="minorHAnsi" w:cstheme="minorHAnsi"/>
          <w:b/>
          <w:sz w:val="22"/>
          <w:szCs w:val="22"/>
        </w:rPr>
      </w:pPr>
      <w:r w:rsidRPr="008E514B">
        <w:rPr>
          <w:rFonts w:asciiTheme="minorHAnsi" w:hAnsiTheme="minorHAnsi" w:cstheme="minorHAnsi"/>
          <w:b/>
          <w:sz w:val="22"/>
          <w:szCs w:val="22"/>
        </w:rPr>
        <w:t>Prostovoljno gasilsko društvo za ustanovitev stavbne pravice plača enkratno nadomestilo v znesku 137,00 EUR.</w:t>
      </w:r>
    </w:p>
    <w:p w:rsidR="008E514B" w:rsidRPr="008E514B" w:rsidRDefault="008E514B" w:rsidP="008E514B">
      <w:pPr>
        <w:tabs>
          <w:tab w:val="center" w:pos="4536"/>
          <w:tab w:val="left" w:pos="5400"/>
        </w:tabs>
        <w:jc w:val="both"/>
        <w:rPr>
          <w:rFonts w:asciiTheme="minorHAnsi" w:hAnsiTheme="minorHAnsi" w:cstheme="minorHAnsi"/>
          <w:b/>
          <w:sz w:val="22"/>
          <w:szCs w:val="22"/>
        </w:rPr>
      </w:pPr>
    </w:p>
    <w:p w:rsidR="008E514B" w:rsidRPr="008E514B" w:rsidRDefault="008E514B" w:rsidP="008E514B">
      <w:pPr>
        <w:tabs>
          <w:tab w:val="center" w:pos="4536"/>
          <w:tab w:val="left" w:pos="5400"/>
        </w:tabs>
        <w:jc w:val="both"/>
        <w:rPr>
          <w:rFonts w:asciiTheme="minorHAnsi" w:hAnsiTheme="minorHAnsi" w:cstheme="minorHAnsi"/>
          <w:b/>
          <w:sz w:val="22"/>
          <w:szCs w:val="22"/>
        </w:rPr>
      </w:pPr>
      <w:r w:rsidRPr="008E514B">
        <w:rPr>
          <w:rFonts w:asciiTheme="minorHAnsi" w:hAnsiTheme="minorHAnsi" w:cstheme="minorHAnsi"/>
          <w:b/>
          <w:sz w:val="22"/>
          <w:szCs w:val="22"/>
        </w:rPr>
        <w:t>Stavbna pravica se ustanovi za 99 let.</w:t>
      </w:r>
    </w:p>
    <w:p w:rsidR="004C2CE8" w:rsidRPr="008E514B" w:rsidRDefault="004C2CE8" w:rsidP="000B3B9E">
      <w:pPr>
        <w:pStyle w:val="Brezrazmikov"/>
        <w:jc w:val="both"/>
        <w:rPr>
          <w:b/>
        </w:rPr>
      </w:pPr>
    </w:p>
    <w:p w:rsidR="008E514B" w:rsidRDefault="008E514B" w:rsidP="008E514B">
      <w:pPr>
        <w:pStyle w:val="Brezrazmikov"/>
        <w:jc w:val="both"/>
      </w:pPr>
      <w:r>
        <w:t xml:space="preserve">Sklep je bil soglasno sprejet. Glasovalo je 16 članov občinskega sveta, kolikor jih je bilo na seji prisotnih. </w:t>
      </w:r>
    </w:p>
    <w:p w:rsidR="004C2CE8" w:rsidRDefault="004C2CE8" w:rsidP="000B3B9E">
      <w:pPr>
        <w:pStyle w:val="Brezrazmikov"/>
        <w:jc w:val="both"/>
      </w:pPr>
    </w:p>
    <w:p w:rsidR="004C2CE8" w:rsidRDefault="004C2CE8" w:rsidP="000B3B9E">
      <w:pPr>
        <w:pStyle w:val="Brezrazmikov"/>
        <w:jc w:val="both"/>
        <w:rPr>
          <w:b/>
        </w:rPr>
      </w:pPr>
      <w:r>
        <w:rPr>
          <w:b/>
        </w:rPr>
        <w:t>Ad. 18</w:t>
      </w:r>
    </w:p>
    <w:p w:rsidR="004C2CE8" w:rsidRDefault="004C2CE8" w:rsidP="000B3B9E">
      <w:pPr>
        <w:pStyle w:val="Brezrazmikov"/>
        <w:jc w:val="both"/>
        <w:rPr>
          <w:b/>
        </w:rPr>
      </w:pPr>
    </w:p>
    <w:p w:rsidR="004C2CE8" w:rsidRDefault="004C2CE8" w:rsidP="000B3B9E">
      <w:pPr>
        <w:pStyle w:val="Brezrazmikov"/>
        <w:jc w:val="both"/>
      </w:pPr>
      <w:r>
        <w:t>Obrazložitev predlogov</w:t>
      </w:r>
      <w:r w:rsidR="008E514B">
        <w:t xml:space="preserve"> o pridobitvi nepremičnin,</w:t>
      </w:r>
      <w:r>
        <w:t xml:space="preserve"> je podal</w:t>
      </w:r>
      <w:r w:rsidR="008E514B">
        <w:t xml:space="preserve"> gospod Marjan Petek, predsednik odbora za gospodarjenje s premoženjem. </w:t>
      </w:r>
    </w:p>
    <w:p w:rsidR="004C2CE8" w:rsidRDefault="004C2CE8" w:rsidP="000B3B9E">
      <w:pPr>
        <w:pStyle w:val="Brezrazmikov"/>
        <w:jc w:val="both"/>
      </w:pPr>
    </w:p>
    <w:p w:rsidR="0066528D" w:rsidRPr="001757CA" w:rsidRDefault="0066528D" w:rsidP="0066528D">
      <w:pPr>
        <w:pStyle w:val="Brezrazmikov"/>
      </w:pPr>
      <w:r w:rsidRPr="00FF5C60">
        <w:t xml:space="preserve">Odbor za gospodarjenje s premoženjem predlaga Občinskemu svetu Občine Kidričevo, da </w:t>
      </w:r>
      <w:r w:rsidRPr="001757CA">
        <w:t>Občina Kidričevo brezplačno, na podlagi darilne pogodbe, prid</w:t>
      </w:r>
      <w:r>
        <w:t>obi nepremičnini</w:t>
      </w:r>
      <w:r w:rsidRPr="001757CA">
        <w:t xml:space="preserve"> </w:t>
      </w:r>
      <w:proofErr w:type="spellStart"/>
      <w:r>
        <w:t>parc</w:t>
      </w:r>
      <w:proofErr w:type="spellEnd"/>
      <w:r>
        <w:t xml:space="preserve">. št. 74/2, </w:t>
      </w:r>
      <w:proofErr w:type="spellStart"/>
      <w:r>
        <w:t>k.o</w:t>
      </w:r>
      <w:proofErr w:type="spellEnd"/>
      <w:r>
        <w:t>. (425</w:t>
      </w:r>
      <w:r w:rsidRPr="001757CA">
        <w:t xml:space="preserve">) </w:t>
      </w:r>
      <w:r>
        <w:lastRenderedPageBreak/>
        <w:t>Lovrenc na Dr. polju</w:t>
      </w:r>
      <w:r w:rsidRPr="001757CA">
        <w:t xml:space="preserve">, </w:t>
      </w:r>
      <w:r>
        <w:t>zemljišče v izmeri 129</w:t>
      </w:r>
      <w:r w:rsidRPr="001757CA">
        <w:t xml:space="preserve"> m</w:t>
      </w:r>
      <w:r w:rsidRPr="001757CA">
        <w:rPr>
          <w:vertAlign w:val="superscript"/>
        </w:rPr>
        <w:t>2</w:t>
      </w:r>
      <w:r>
        <w:t xml:space="preserve"> in </w:t>
      </w:r>
      <w:proofErr w:type="spellStart"/>
      <w:r>
        <w:t>parc</w:t>
      </w:r>
      <w:proofErr w:type="spellEnd"/>
      <w:r>
        <w:t>. št. 73/3</w:t>
      </w:r>
      <w:r w:rsidRPr="001757CA">
        <w:t xml:space="preserve">, </w:t>
      </w:r>
      <w:proofErr w:type="spellStart"/>
      <w:r>
        <w:t>k.o</w:t>
      </w:r>
      <w:proofErr w:type="spellEnd"/>
      <w:r>
        <w:t>. (425</w:t>
      </w:r>
      <w:r w:rsidRPr="001757CA">
        <w:t xml:space="preserve">) </w:t>
      </w:r>
      <w:r>
        <w:t>Lovrenc na Dr. polju</w:t>
      </w:r>
      <w:r w:rsidRPr="001757CA">
        <w:t xml:space="preserve">, </w:t>
      </w:r>
      <w:r>
        <w:t>zemljišče v izmeri 476</w:t>
      </w:r>
      <w:r w:rsidRPr="001757CA">
        <w:t xml:space="preserve"> m</w:t>
      </w:r>
      <w:r w:rsidRPr="001757CA">
        <w:rPr>
          <w:vertAlign w:val="superscript"/>
        </w:rPr>
        <w:t>2</w:t>
      </w:r>
      <w:r w:rsidRPr="001757CA">
        <w:t>, z namenom prenosa v javno dobro.</w:t>
      </w:r>
    </w:p>
    <w:p w:rsidR="004C2CE8" w:rsidRDefault="004C2CE8" w:rsidP="000B3B9E">
      <w:pPr>
        <w:pStyle w:val="Brezrazmikov"/>
        <w:jc w:val="both"/>
      </w:pPr>
    </w:p>
    <w:p w:rsidR="004C2CE8" w:rsidRDefault="0066528D" w:rsidP="000B3B9E">
      <w:pPr>
        <w:pStyle w:val="Brezrazmikov"/>
        <w:jc w:val="both"/>
      </w:pPr>
      <w:r>
        <w:t xml:space="preserve">Gospod župan je dal predlog sklepa v razpravo. </w:t>
      </w:r>
    </w:p>
    <w:p w:rsidR="0066528D" w:rsidRDefault="0066528D" w:rsidP="000B3B9E">
      <w:pPr>
        <w:pStyle w:val="Brezrazmikov"/>
        <w:jc w:val="both"/>
      </w:pPr>
    </w:p>
    <w:p w:rsidR="0066528D" w:rsidRDefault="0066528D" w:rsidP="000B3B9E">
      <w:pPr>
        <w:pStyle w:val="Brezrazmikov"/>
        <w:jc w:val="both"/>
      </w:pPr>
      <w:r>
        <w:t xml:space="preserve">O predlogu sklepa ni bilo razprave. </w:t>
      </w:r>
    </w:p>
    <w:p w:rsidR="0066528D" w:rsidRDefault="0066528D" w:rsidP="000B3B9E">
      <w:pPr>
        <w:pStyle w:val="Brezrazmikov"/>
        <w:jc w:val="both"/>
      </w:pPr>
    </w:p>
    <w:p w:rsidR="0066528D" w:rsidRPr="0066528D" w:rsidRDefault="0066528D" w:rsidP="0066528D">
      <w:pPr>
        <w:jc w:val="both"/>
        <w:rPr>
          <w:rFonts w:asciiTheme="minorHAnsi" w:hAnsiTheme="minorHAnsi" w:cstheme="minorHAnsi"/>
          <w:b/>
          <w:sz w:val="22"/>
        </w:rPr>
      </w:pPr>
      <w:r w:rsidRPr="0066528D">
        <w:rPr>
          <w:rFonts w:asciiTheme="minorHAnsi" w:hAnsiTheme="minorHAnsi" w:cstheme="minorHAnsi"/>
          <w:b/>
          <w:i/>
          <w:sz w:val="22"/>
          <w:u w:val="single"/>
        </w:rPr>
        <w:t>SKLEP:</w:t>
      </w:r>
      <w:r w:rsidRPr="0066528D">
        <w:rPr>
          <w:b/>
          <w:i/>
          <w:sz w:val="22"/>
          <w:u w:val="single"/>
        </w:rPr>
        <w:t xml:space="preserve"> </w:t>
      </w:r>
      <w:r w:rsidRPr="0066528D">
        <w:rPr>
          <w:rFonts w:asciiTheme="minorHAnsi" w:hAnsiTheme="minorHAnsi" w:cstheme="minorHAnsi"/>
          <w:b/>
          <w:sz w:val="22"/>
        </w:rPr>
        <w:t xml:space="preserve">Občinski svet občine Kidričevo sprejme, da Občina Kidričevo brezplačno, na podlagi darilne pogodbe, pridobi nepremičnini </w:t>
      </w:r>
      <w:proofErr w:type="spellStart"/>
      <w:r w:rsidRPr="0066528D">
        <w:rPr>
          <w:rFonts w:asciiTheme="minorHAnsi" w:hAnsiTheme="minorHAnsi" w:cstheme="minorHAnsi"/>
          <w:b/>
          <w:sz w:val="22"/>
        </w:rPr>
        <w:t>parc</w:t>
      </w:r>
      <w:proofErr w:type="spellEnd"/>
      <w:r w:rsidRPr="0066528D">
        <w:rPr>
          <w:rFonts w:asciiTheme="minorHAnsi" w:hAnsiTheme="minorHAnsi" w:cstheme="minorHAnsi"/>
          <w:b/>
          <w:sz w:val="22"/>
        </w:rPr>
        <w:t xml:space="preserve">. št. 74/2, </w:t>
      </w:r>
      <w:proofErr w:type="spellStart"/>
      <w:r w:rsidRPr="0066528D">
        <w:rPr>
          <w:rFonts w:asciiTheme="minorHAnsi" w:hAnsiTheme="minorHAnsi" w:cstheme="minorHAnsi"/>
          <w:b/>
          <w:sz w:val="22"/>
        </w:rPr>
        <w:t>k.o</w:t>
      </w:r>
      <w:proofErr w:type="spellEnd"/>
      <w:r w:rsidRPr="0066528D">
        <w:rPr>
          <w:rFonts w:asciiTheme="minorHAnsi" w:hAnsiTheme="minorHAnsi" w:cstheme="minorHAnsi"/>
          <w:b/>
          <w:sz w:val="22"/>
        </w:rPr>
        <w:t>. (425) Lovrenc na Dr. polju, zemljišče v izmeri 129 m</w:t>
      </w:r>
      <w:r w:rsidRPr="0066528D">
        <w:rPr>
          <w:rFonts w:asciiTheme="minorHAnsi" w:hAnsiTheme="minorHAnsi" w:cstheme="minorHAnsi"/>
          <w:b/>
          <w:sz w:val="22"/>
          <w:vertAlign w:val="superscript"/>
        </w:rPr>
        <w:t>2</w:t>
      </w:r>
      <w:r w:rsidRPr="0066528D">
        <w:rPr>
          <w:rFonts w:asciiTheme="minorHAnsi" w:hAnsiTheme="minorHAnsi" w:cstheme="minorHAnsi"/>
          <w:b/>
          <w:sz w:val="22"/>
        </w:rPr>
        <w:t xml:space="preserve"> in </w:t>
      </w:r>
      <w:proofErr w:type="spellStart"/>
      <w:r w:rsidRPr="0066528D">
        <w:rPr>
          <w:rFonts w:asciiTheme="minorHAnsi" w:hAnsiTheme="minorHAnsi" w:cstheme="minorHAnsi"/>
          <w:b/>
          <w:sz w:val="22"/>
        </w:rPr>
        <w:t>parc</w:t>
      </w:r>
      <w:proofErr w:type="spellEnd"/>
      <w:r w:rsidRPr="0066528D">
        <w:rPr>
          <w:rFonts w:asciiTheme="minorHAnsi" w:hAnsiTheme="minorHAnsi" w:cstheme="minorHAnsi"/>
          <w:b/>
          <w:sz w:val="22"/>
        </w:rPr>
        <w:t xml:space="preserve">. št. 73/3, </w:t>
      </w:r>
      <w:proofErr w:type="spellStart"/>
      <w:r w:rsidRPr="0066528D">
        <w:rPr>
          <w:rFonts w:asciiTheme="minorHAnsi" w:hAnsiTheme="minorHAnsi" w:cstheme="minorHAnsi"/>
          <w:b/>
          <w:sz w:val="22"/>
        </w:rPr>
        <w:t>k.o</w:t>
      </w:r>
      <w:proofErr w:type="spellEnd"/>
      <w:r w:rsidRPr="0066528D">
        <w:rPr>
          <w:rFonts w:asciiTheme="minorHAnsi" w:hAnsiTheme="minorHAnsi" w:cstheme="minorHAnsi"/>
          <w:b/>
          <w:sz w:val="22"/>
        </w:rPr>
        <w:t>. (425) Lovrenc na Dr. polju, zemljišče v izmeri 476 m</w:t>
      </w:r>
      <w:r w:rsidRPr="0066528D">
        <w:rPr>
          <w:rFonts w:asciiTheme="minorHAnsi" w:hAnsiTheme="minorHAnsi" w:cstheme="minorHAnsi"/>
          <w:b/>
          <w:sz w:val="22"/>
          <w:vertAlign w:val="superscript"/>
        </w:rPr>
        <w:t>2</w:t>
      </w:r>
      <w:r w:rsidRPr="0066528D">
        <w:rPr>
          <w:rFonts w:asciiTheme="minorHAnsi" w:hAnsiTheme="minorHAnsi" w:cstheme="minorHAnsi"/>
          <w:b/>
          <w:sz w:val="22"/>
        </w:rPr>
        <w:t>, z namenom prenosa v javno dobro.</w:t>
      </w:r>
    </w:p>
    <w:p w:rsidR="0066528D" w:rsidRPr="0066528D" w:rsidRDefault="0066528D" w:rsidP="000B3B9E">
      <w:pPr>
        <w:pStyle w:val="Brezrazmikov"/>
        <w:jc w:val="both"/>
        <w:rPr>
          <w:b/>
        </w:rPr>
      </w:pPr>
    </w:p>
    <w:p w:rsidR="0066528D" w:rsidRDefault="0066528D" w:rsidP="0066528D">
      <w:pPr>
        <w:pStyle w:val="Brezrazmikov"/>
        <w:jc w:val="both"/>
      </w:pPr>
      <w:r>
        <w:t xml:space="preserve">Sklep je bil soglasno sprejet. Glasovalo je 16 članov občinskega sveta, kolikor jih je bilo na seji prisotnih. </w:t>
      </w:r>
    </w:p>
    <w:p w:rsidR="004C2CE8" w:rsidRDefault="004C2CE8" w:rsidP="000B3B9E">
      <w:pPr>
        <w:pStyle w:val="Brezrazmikov"/>
        <w:jc w:val="both"/>
      </w:pPr>
    </w:p>
    <w:p w:rsidR="0066528D" w:rsidRPr="001757CA" w:rsidRDefault="0066528D" w:rsidP="0066528D">
      <w:pPr>
        <w:pStyle w:val="Brezrazmikov"/>
      </w:pPr>
      <w:r w:rsidRPr="00FF5C60">
        <w:t xml:space="preserve">Odbor za gospodarjenje s premoženjem predlaga Občinskemu svetu Občine Kidričevo, da </w:t>
      </w:r>
      <w:r w:rsidRPr="001757CA">
        <w:t>Občina Kidričevo brezplačno, na podlagi darilne pogodbe, prid</w:t>
      </w:r>
      <w:r>
        <w:t>obi nepremičnine</w:t>
      </w:r>
      <w:r w:rsidRPr="001757CA">
        <w:t xml:space="preserve"> </w:t>
      </w:r>
      <w:proofErr w:type="spellStart"/>
      <w:r>
        <w:t>parc</w:t>
      </w:r>
      <w:proofErr w:type="spellEnd"/>
      <w:r>
        <w:t xml:space="preserve">. št. 378/5, </w:t>
      </w:r>
      <w:proofErr w:type="spellStart"/>
      <w:r>
        <w:t>k.o</w:t>
      </w:r>
      <w:proofErr w:type="spellEnd"/>
      <w:r>
        <w:t>. (430</w:t>
      </w:r>
      <w:r w:rsidRPr="001757CA">
        <w:t xml:space="preserve">) </w:t>
      </w:r>
      <w:r>
        <w:t>Cirkovce</w:t>
      </w:r>
      <w:r w:rsidRPr="001757CA">
        <w:t xml:space="preserve">, </w:t>
      </w:r>
      <w:r>
        <w:t>zemljišče v izmeri 126</w:t>
      </w:r>
      <w:r w:rsidRPr="001757CA">
        <w:t xml:space="preserve"> m</w:t>
      </w:r>
      <w:r w:rsidRPr="001757CA">
        <w:rPr>
          <w:vertAlign w:val="superscript"/>
        </w:rPr>
        <w:t>2</w:t>
      </w:r>
      <w:r>
        <w:t xml:space="preserve">, </w:t>
      </w:r>
      <w:proofErr w:type="spellStart"/>
      <w:r>
        <w:t>parc</w:t>
      </w:r>
      <w:proofErr w:type="spellEnd"/>
      <w:r>
        <w:t>. št. 378/7</w:t>
      </w:r>
      <w:r w:rsidRPr="001757CA">
        <w:t xml:space="preserve">, </w:t>
      </w:r>
      <w:proofErr w:type="spellStart"/>
      <w:r>
        <w:t>k.o</w:t>
      </w:r>
      <w:proofErr w:type="spellEnd"/>
      <w:r>
        <w:t>. (430</w:t>
      </w:r>
      <w:r w:rsidRPr="001757CA">
        <w:t xml:space="preserve">) </w:t>
      </w:r>
      <w:r>
        <w:t>Cirkovce</w:t>
      </w:r>
      <w:r w:rsidRPr="001757CA">
        <w:t xml:space="preserve">, </w:t>
      </w:r>
      <w:r>
        <w:t>zemljišče v izmeri 77</w:t>
      </w:r>
      <w:r w:rsidRPr="001757CA">
        <w:t xml:space="preserve"> m</w:t>
      </w:r>
      <w:r w:rsidRPr="001757CA">
        <w:rPr>
          <w:vertAlign w:val="superscript"/>
        </w:rPr>
        <w:t>2</w:t>
      </w:r>
      <w:r>
        <w:t xml:space="preserve"> in </w:t>
      </w:r>
      <w:proofErr w:type="spellStart"/>
      <w:r>
        <w:t>parc</w:t>
      </w:r>
      <w:proofErr w:type="spellEnd"/>
      <w:r>
        <w:t xml:space="preserve">. št. 378/8, </w:t>
      </w:r>
      <w:proofErr w:type="spellStart"/>
      <w:r>
        <w:t>k.o</w:t>
      </w:r>
      <w:proofErr w:type="spellEnd"/>
      <w:r>
        <w:t>. (430</w:t>
      </w:r>
      <w:r w:rsidRPr="001757CA">
        <w:t xml:space="preserve">) </w:t>
      </w:r>
      <w:r>
        <w:t>Cirkovce, zemljišče v izmeri 10 m</w:t>
      </w:r>
      <w:r>
        <w:rPr>
          <w:vertAlign w:val="superscript"/>
        </w:rPr>
        <w:t>2</w:t>
      </w:r>
      <w:r w:rsidRPr="001757CA">
        <w:t>, z namenom prenosa v javno dobro.</w:t>
      </w:r>
    </w:p>
    <w:p w:rsidR="0066528D" w:rsidRPr="001757CA" w:rsidRDefault="0066528D" w:rsidP="0066528D">
      <w:pPr>
        <w:pStyle w:val="Brezrazmikov"/>
      </w:pPr>
    </w:p>
    <w:p w:rsidR="004C2CE8" w:rsidRDefault="0066528D" w:rsidP="000B3B9E">
      <w:pPr>
        <w:pStyle w:val="Brezrazmikov"/>
        <w:jc w:val="both"/>
      </w:pPr>
      <w:r>
        <w:t xml:space="preserve">Gospod župan je dal predlog sklepa v razpravo. </w:t>
      </w:r>
    </w:p>
    <w:p w:rsidR="0066528D" w:rsidRDefault="0066528D" w:rsidP="000B3B9E">
      <w:pPr>
        <w:pStyle w:val="Brezrazmikov"/>
        <w:jc w:val="both"/>
      </w:pPr>
    </w:p>
    <w:p w:rsidR="0066528D" w:rsidRDefault="0066528D" w:rsidP="000B3B9E">
      <w:pPr>
        <w:pStyle w:val="Brezrazmikov"/>
        <w:jc w:val="both"/>
      </w:pPr>
      <w:r>
        <w:t xml:space="preserve">O predlogu sklepa ni bilo razprave. </w:t>
      </w:r>
    </w:p>
    <w:p w:rsidR="0066528D" w:rsidRDefault="0066528D" w:rsidP="000B3B9E">
      <w:pPr>
        <w:pStyle w:val="Brezrazmikov"/>
        <w:jc w:val="both"/>
      </w:pPr>
    </w:p>
    <w:p w:rsidR="0066528D" w:rsidRDefault="0066528D" w:rsidP="000B3B9E">
      <w:pPr>
        <w:pStyle w:val="Brezrazmikov"/>
        <w:jc w:val="both"/>
      </w:pPr>
      <w:r>
        <w:t xml:space="preserve">Gospod župan je predlagal, da se predlagani predlog sklepa sprejme. </w:t>
      </w:r>
    </w:p>
    <w:p w:rsidR="0066528D" w:rsidRDefault="0066528D" w:rsidP="000B3B9E">
      <w:pPr>
        <w:pStyle w:val="Brezrazmikov"/>
        <w:jc w:val="both"/>
      </w:pPr>
    </w:p>
    <w:p w:rsidR="0066528D" w:rsidRPr="0066528D" w:rsidRDefault="0066528D" w:rsidP="0066528D">
      <w:pPr>
        <w:jc w:val="both"/>
        <w:rPr>
          <w:rFonts w:asciiTheme="minorHAnsi" w:hAnsiTheme="minorHAnsi" w:cstheme="minorHAnsi"/>
          <w:b/>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66528D">
        <w:rPr>
          <w:rFonts w:asciiTheme="minorHAnsi" w:hAnsiTheme="minorHAnsi" w:cstheme="minorHAnsi"/>
          <w:b/>
          <w:sz w:val="22"/>
        </w:rPr>
        <w:t xml:space="preserve">Občina Kidričevo brezplačno, na podlagi darilne pogodbe, pridobi nepremičnine </w:t>
      </w:r>
      <w:proofErr w:type="spellStart"/>
      <w:r w:rsidRPr="0066528D">
        <w:rPr>
          <w:rFonts w:asciiTheme="minorHAnsi" w:hAnsiTheme="minorHAnsi" w:cstheme="minorHAnsi"/>
          <w:b/>
          <w:sz w:val="22"/>
        </w:rPr>
        <w:t>parc</w:t>
      </w:r>
      <w:proofErr w:type="spellEnd"/>
      <w:r w:rsidRPr="0066528D">
        <w:rPr>
          <w:rFonts w:asciiTheme="minorHAnsi" w:hAnsiTheme="minorHAnsi" w:cstheme="minorHAnsi"/>
          <w:b/>
          <w:sz w:val="22"/>
        </w:rPr>
        <w:t xml:space="preserve">. št. 378/5, </w:t>
      </w:r>
      <w:proofErr w:type="spellStart"/>
      <w:r w:rsidRPr="0066528D">
        <w:rPr>
          <w:rFonts w:asciiTheme="minorHAnsi" w:hAnsiTheme="minorHAnsi" w:cstheme="minorHAnsi"/>
          <w:b/>
          <w:sz w:val="22"/>
        </w:rPr>
        <w:t>k.o</w:t>
      </w:r>
      <w:proofErr w:type="spellEnd"/>
      <w:r w:rsidRPr="0066528D">
        <w:rPr>
          <w:rFonts w:asciiTheme="minorHAnsi" w:hAnsiTheme="minorHAnsi" w:cstheme="minorHAnsi"/>
          <w:b/>
          <w:sz w:val="22"/>
        </w:rPr>
        <w:t>. (430) Cirkovce, zemljišče v izmeri 126 m</w:t>
      </w:r>
      <w:r w:rsidRPr="0066528D">
        <w:rPr>
          <w:rFonts w:asciiTheme="minorHAnsi" w:hAnsiTheme="minorHAnsi" w:cstheme="minorHAnsi"/>
          <w:b/>
          <w:sz w:val="22"/>
          <w:vertAlign w:val="superscript"/>
        </w:rPr>
        <w:t>2</w:t>
      </w:r>
      <w:r w:rsidRPr="0066528D">
        <w:rPr>
          <w:rFonts w:asciiTheme="minorHAnsi" w:hAnsiTheme="minorHAnsi" w:cstheme="minorHAnsi"/>
          <w:b/>
          <w:sz w:val="22"/>
        </w:rPr>
        <w:t xml:space="preserve">, </w:t>
      </w:r>
      <w:proofErr w:type="spellStart"/>
      <w:r w:rsidRPr="0066528D">
        <w:rPr>
          <w:rFonts w:asciiTheme="minorHAnsi" w:hAnsiTheme="minorHAnsi" w:cstheme="minorHAnsi"/>
          <w:b/>
          <w:sz w:val="22"/>
        </w:rPr>
        <w:t>parc</w:t>
      </w:r>
      <w:proofErr w:type="spellEnd"/>
      <w:r w:rsidRPr="0066528D">
        <w:rPr>
          <w:rFonts w:asciiTheme="minorHAnsi" w:hAnsiTheme="minorHAnsi" w:cstheme="minorHAnsi"/>
          <w:b/>
          <w:sz w:val="22"/>
        </w:rPr>
        <w:t xml:space="preserve">. št. 378/7, </w:t>
      </w:r>
      <w:proofErr w:type="spellStart"/>
      <w:r w:rsidRPr="0066528D">
        <w:rPr>
          <w:rFonts w:asciiTheme="minorHAnsi" w:hAnsiTheme="minorHAnsi" w:cstheme="minorHAnsi"/>
          <w:b/>
          <w:sz w:val="22"/>
        </w:rPr>
        <w:t>k.o</w:t>
      </w:r>
      <w:proofErr w:type="spellEnd"/>
      <w:r w:rsidRPr="0066528D">
        <w:rPr>
          <w:rFonts w:asciiTheme="minorHAnsi" w:hAnsiTheme="minorHAnsi" w:cstheme="minorHAnsi"/>
          <w:b/>
          <w:sz w:val="22"/>
        </w:rPr>
        <w:t>. (430) Cirkovce, zemljišče v izmeri 77 m</w:t>
      </w:r>
      <w:r w:rsidRPr="0066528D">
        <w:rPr>
          <w:rFonts w:asciiTheme="minorHAnsi" w:hAnsiTheme="minorHAnsi" w:cstheme="minorHAnsi"/>
          <w:b/>
          <w:sz w:val="22"/>
          <w:vertAlign w:val="superscript"/>
        </w:rPr>
        <w:t>2</w:t>
      </w:r>
      <w:r w:rsidRPr="0066528D">
        <w:rPr>
          <w:rFonts w:asciiTheme="minorHAnsi" w:hAnsiTheme="minorHAnsi" w:cstheme="minorHAnsi"/>
          <w:b/>
          <w:sz w:val="22"/>
        </w:rPr>
        <w:t xml:space="preserve"> in </w:t>
      </w:r>
      <w:proofErr w:type="spellStart"/>
      <w:r w:rsidRPr="0066528D">
        <w:rPr>
          <w:rFonts w:asciiTheme="minorHAnsi" w:hAnsiTheme="minorHAnsi" w:cstheme="minorHAnsi"/>
          <w:b/>
          <w:sz w:val="22"/>
        </w:rPr>
        <w:t>parc</w:t>
      </w:r>
      <w:proofErr w:type="spellEnd"/>
      <w:r w:rsidRPr="0066528D">
        <w:rPr>
          <w:rFonts w:asciiTheme="minorHAnsi" w:hAnsiTheme="minorHAnsi" w:cstheme="minorHAnsi"/>
          <w:b/>
          <w:sz w:val="22"/>
        </w:rPr>
        <w:t xml:space="preserve">. št. 378/8, </w:t>
      </w:r>
      <w:proofErr w:type="spellStart"/>
      <w:r w:rsidRPr="0066528D">
        <w:rPr>
          <w:rFonts w:asciiTheme="minorHAnsi" w:hAnsiTheme="minorHAnsi" w:cstheme="minorHAnsi"/>
          <w:b/>
          <w:sz w:val="22"/>
        </w:rPr>
        <w:t>k.o</w:t>
      </w:r>
      <w:proofErr w:type="spellEnd"/>
      <w:r w:rsidRPr="0066528D">
        <w:rPr>
          <w:rFonts w:asciiTheme="minorHAnsi" w:hAnsiTheme="minorHAnsi" w:cstheme="minorHAnsi"/>
          <w:b/>
          <w:sz w:val="22"/>
        </w:rPr>
        <w:t>. (430) Cirkovce, zemljišče v izmeri 10 m</w:t>
      </w:r>
      <w:r w:rsidRPr="0066528D">
        <w:rPr>
          <w:rFonts w:asciiTheme="minorHAnsi" w:hAnsiTheme="minorHAnsi" w:cstheme="minorHAnsi"/>
          <w:b/>
          <w:sz w:val="22"/>
          <w:vertAlign w:val="superscript"/>
        </w:rPr>
        <w:t>2</w:t>
      </w:r>
      <w:r w:rsidRPr="0066528D">
        <w:rPr>
          <w:rFonts w:asciiTheme="minorHAnsi" w:hAnsiTheme="minorHAnsi" w:cstheme="minorHAnsi"/>
          <w:b/>
          <w:sz w:val="22"/>
        </w:rPr>
        <w:t>, z namenom prenosa v javno dobro.</w:t>
      </w:r>
    </w:p>
    <w:p w:rsidR="004C2CE8" w:rsidRDefault="004C2CE8" w:rsidP="000B3B9E">
      <w:pPr>
        <w:pStyle w:val="Brezrazmikov"/>
        <w:jc w:val="both"/>
      </w:pPr>
    </w:p>
    <w:p w:rsidR="0066528D" w:rsidRDefault="0066528D" w:rsidP="0066528D">
      <w:pPr>
        <w:pStyle w:val="Brezrazmikov"/>
        <w:jc w:val="both"/>
      </w:pPr>
      <w:r>
        <w:t xml:space="preserve">Sklep je bil soglasno sprejet. Glasovalo je 16 članov občinskega sveta, kolikor jih je bilo na seji prisotnih. </w:t>
      </w:r>
    </w:p>
    <w:p w:rsidR="0066528D" w:rsidRDefault="0066528D" w:rsidP="000B3B9E">
      <w:pPr>
        <w:pStyle w:val="Brezrazmikov"/>
        <w:jc w:val="both"/>
      </w:pPr>
    </w:p>
    <w:p w:rsidR="00FF5D7E" w:rsidRDefault="00FF5D7E" w:rsidP="00FF5D7E">
      <w:pPr>
        <w:pStyle w:val="Brezrazmikov"/>
      </w:pPr>
      <w:r w:rsidRPr="00FF5C60">
        <w:t xml:space="preserve">Odbor za gospodarjenje s premoženjem predlaga Občinskemu svetu Občine Kidričevo, da </w:t>
      </w:r>
      <w:r w:rsidRPr="00C154FE">
        <w:t xml:space="preserve">Občina Kidričevo brezplačno, na podlagi darilne pogodbe, pridobi nepremičnino v zasebni lasti, in sicer nepremičnino </w:t>
      </w:r>
      <w:proofErr w:type="spellStart"/>
      <w:r w:rsidRPr="00C154FE">
        <w:t>parc</w:t>
      </w:r>
      <w:proofErr w:type="spellEnd"/>
      <w:r w:rsidRPr="00C154FE">
        <w:t xml:space="preserve">. št. </w:t>
      </w:r>
      <w:r>
        <w:t xml:space="preserve">379/10, </w:t>
      </w:r>
      <w:proofErr w:type="spellStart"/>
      <w:r>
        <w:t>k.o</w:t>
      </w:r>
      <w:proofErr w:type="spellEnd"/>
      <w:r>
        <w:t>. (430</w:t>
      </w:r>
      <w:r w:rsidRPr="00C154FE">
        <w:t xml:space="preserve">) </w:t>
      </w:r>
      <w:r>
        <w:t>Cirkovce</w:t>
      </w:r>
      <w:r w:rsidRPr="00C154FE">
        <w:t xml:space="preserve">, </w:t>
      </w:r>
      <w:r>
        <w:t>zemljišče v izmeri 124</w:t>
      </w:r>
      <w:r w:rsidRPr="00C154FE">
        <w:t xml:space="preserve"> m</w:t>
      </w:r>
      <w:r w:rsidRPr="00C154FE">
        <w:rPr>
          <w:vertAlign w:val="superscript"/>
        </w:rPr>
        <w:t>2</w:t>
      </w:r>
      <w:r w:rsidRPr="00C154FE">
        <w:t>, z namenom prenosa v javno dobro.</w:t>
      </w:r>
    </w:p>
    <w:p w:rsidR="00FF5D7E" w:rsidRDefault="00FF5D7E" w:rsidP="000B3B9E">
      <w:pPr>
        <w:pStyle w:val="Brezrazmikov"/>
        <w:jc w:val="both"/>
      </w:pPr>
    </w:p>
    <w:p w:rsidR="005004A4" w:rsidRDefault="005004A4" w:rsidP="000B3B9E">
      <w:pPr>
        <w:pStyle w:val="Brezrazmikov"/>
        <w:jc w:val="both"/>
      </w:pPr>
      <w:r>
        <w:t>Gospod župan je dal predlog sklepa v razpravo.</w:t>
      </w:r>
    </w:p>
    <w:p w:rsidR="00074C1D" w:rsidRDefault="00074C1D" w:rsidP="000B3B9E">
      <w:pPr>
        <w:pStyle w:val="Brezrazmikov"/>
        <w:jc w:val="both"/>
      </w:pPr>
    </w:p>
    <w:p w:rsidR="005004A4" w:rsidRDefault="005004A4" w:rsidP="000B3B9E">
      <w:pPr>
        <w:pStyle w:val="Brezrazmikov"/>
        <w:jc w:val="both"/>
      </w:pPr>
      <w:r>
        <w:t xml:space="preserve">O predlogu ni bilo razprave. </w:t>
      </w:r>
    </w:p>
    <w:p w:rsidR="005004A4" w:rsidRDefault="005004A4" w:rsidP="000B3B9E">
      <w:pPr>
        <w:pStyle w:val="Brezrazmikov"/>
        <w:jc w:val="both"/>
      </w:pPr>
    </w:p>
    <w:p w:rsidR="005004A4" w:rsidRDefault="005004A4" w:rsidP="000B3B9E">
      <w:pPr>
        <w:pStyle w:val="Brezrazmikov"/>
        <w:jc w:val="both"/>
      </w:pPr>
      <w:r>
        <w:t>Gospod župan je predlagal, da se predlagani predlog sklepa sprejme.</w:t>
      </w:r>
    </w:p>
    <w:p w:rsidR="005004A4" w:rsidRDefault="005004A4" w:rsidP="000B3B9E">
      <w:pPr>
        <w:pStyle w:val="Brezrazmikov"/>
        <w:jc w:val="both"/>
      </w:pPr>
    </w:p>
    <w:p w:rsidR="005004A4" w:rsidRPr="005004A4" w:rsidRDefault="005004A4" w:rsidP="005004A4">
      <w:pPr>
        <w:jc w:val="both"/>
        <w:rPr>
          <w:rFonts w:asciiTheme="minorHAnsi" w:hAnsiTheme="minorHAnsi" w:cstheme="minorHAnsi"/>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5004A4">
        <w:rPr>
          <w:rFonts w:asciiTheme="minorHAnsi" w:hAnsiTheme="minorHAnsi" w:cstheme="minorHAnsi"/>
          <w:b/>
          <w:sz w:val="22"/>
        </w:rPr>
        <w:t xml:space="preserve">Občina Kidričevo brezplačno, na podlagi darilne pogodbe, pridobi nepremičnino v zasebni lasti, in sicer nepremičnino </w:t>
      </w:r>
      <w:proofErr w:type="spellStart"/>
      <w:r w:rsidRPr="005004A4">
        <w:rPr>
          <w:rFonts w:asciiTheme="minorHAnsi" w:hAnsiTheme="minorHAnsi" w:cstheme="minorHAnsi"/>
          <w:b/>
          <w:sz w:val="22"/>
        </w:rPr>
        <w:t>parc</w:t>
      </w:r>
      <w:proofErr w:type="spellEnd"/>
      <w:r w:rsidRPr="005004A4">
        <w:rPr>
          <w:rFonts w:asciiTheme="minorHAnsi" w:hAnsiTheme="minorHAnsi" w:cstheme="minorHAnsi"/>
          <w:b/>
          <w:sz w:val="22"/>
        </w:rPr>
        <w:t xml:space="preserve">. št. 379/10, </w:t>
      </w:r>
      <w:proofErr w:type="spellStart"/>
      <w:r w:rsidRPr="005004A4">
        <w:rPr>
          <w:rFonts w:asciiTheme="minorHAnsi" w:hAnsiTheme="minorHAnsi" w:cstheme="minorHAnsi"/>
          <w:b/>
          <w:sz w:val="22"/>
        </w:rPr>
        <w:t>k.o</w:t>
      </w:r>
      <w:proofErr w:type="spellEnd"/>
      <w:r w:rsidRPr="005004A4">
        <w:rPr>
          <w:rFonts w:asciiTheme="minorHAnsi" w:hAnsiTheme="minorHAnsi" w:cstheme="minorHAnsi"/>
          <w:b/>
          <w:sz w:val="22"/>
        </w:rPr>
        <w:t>. (430) Cirkovce, zemljišče v izmeri 124 m</w:t>
      </w:r>
      <w:r w:rsidRPr="005004A4">
        <w:rPr>
          <w:rFonts w:asciiTheme="minorHAnsi" w:hAnsiTheme="minorHAnsi" w:cstheme="minorHAnsi"/>
          <w:b/>
          <w:sz w:val="22"/>
          <w:vertAlign w:val="superscript"/>
        </w:rPr>
        <w:t>2</w:t>
      </w:r>
      <w:r w:rsidRPr="005004A4">
        <w:rPr>
          <w:rFonts w:asciiTheme="minorHAnsi" w:hAnsiTheme="minorHAnsi" w:cstheme="minorHAnsi"/>
          <w:b/>
          <w:sz w:val="22"/>
        </w:rPr>
        <w:t>, z namenom prenosa v javno dobro</w:t>
      </w:r>
      <w:r w:rsidRPr="005004A4">
        <w:rPr>
          <w:rFonts w:asciiTheme="minorHAnsi" w:hAnsiTheme="minorHAnsi" w:cstheme="minorHAnsi"/>
          <w:sz w:val="22"/>
        </w:rPr>
        <w:t>.</w:t>
      </w:r>
    </w:p>
    <w:p w:rsidR="005004A4" w:rsidRDefault="005004A4" w:rsidP="000B3B9E">
      <w:pPr>
        <w:pStyle w:val="Brezrazmikov"/>
        <w:jc w:val="both"/>
      </w:pPr>
    </w:p>
    <w:p w:rsidR="005004A4" w:rsidRDefault="005004A4" w:rsidP="005004A4">
      <w:pPr>
        <w:pStyle w:val="Brezrazmikov"/>
        <w:jc w:val="both"/>
      </w:pPr>
      <w:r>
        <w:t xml:space="preserve">Sklep je bil soglasno sprejet. Glasovalo je 16 članov občinskega sveta, kolikor jih je bilo na seji prisotnih. </w:t>
      </w:r>
    </w:p>
    <w:p w:rsidR="00074C1D" w:rsidRDefault="00074C1D" w:rsidP="000B3B9E">
      <w:pPr>
        <w:pStyle w:val="Brezrazmikov"/>
        <w:jc w:val="both"/>
      </w:pPr>
    </w:p>
    <w:p w:rsidR="005004A4" w:rsidRPr="00047CF1" w:rsidRDefault="005004A4" w:rsidP="005004A4">
      <w:pPr>
        <w:jc w:val="both"/>
        <w:rPr>
          <w:rFonts w:cstheme="minorHAnsi"/>
        </w:rPr>
      </w:pPr>
      <w:r w:rsidRPr="00FF5C60">
        <w:t xml:space="preserve">Odbor za gospodarjenje s premoženjem predlaga Občinskemu svetu Občine Kidričevo, da </w:t>
      </w:r>
      <w:r w:rsidRPr="00047CF1">
        <w:rPr>
          <w:rFonts w:cstheme="minorHAnsi"/>
        </w:rPr>
        <w:t xml:space="preserve">Občina Kidričevo brezplačno, na podlagi darilne pogodbe, pridobi nepremičnino v zasebni </w:t>
      </w:r>
      <w:r w:rsidRPr="00047CF1">
        <w:rPr>
          <w:rFonts w:cstheme="minorHAnsi"/>
        </w:rPr>
        <w:lastRenderedPageBreak/>
        <w:t xml:space="preserve">lasti, in sicer nepremičnino </w:t>
      </w:r>
      <w:proofErr w:type="spellStart"/>
      <w:r w:rsidRPr="00047CF1">
        <w:rPr>
          <w:rFonts w:cstheme="minorHAnsi"/>
        </w:rPr>
        <w:t>parc</w:t>
      </w:r>
      <w:proofErr w:type="spellEnd"/>
      <w:r w:rsidRPr="00047CF1">
        <w:rPr>
          <w:rFonts w:cstheme="minorHAnsi"/>
        </w:rPr>
        <w:t xml:space="preserve">. št. 379/3, </w:t>
      </w:r>
      <w:proofErr w:type="spellStart"/>
      <w:r w:rsidRPr="00047CF1">
        <w:rPr>
          <w:rFonts w:cstheme="minorHAnsi"/>
        </w:rPr>
        <w:t>k.o</w:t>
      </w:r>
      <w:proofErr w:type="spellEnd"/>
      <w:r w:rsidRPr="00047CF1">
        <w:rPr>
          <w:rFonts w:cstheme="minorHAnsi"/>
        </w:rPr>
        <w:t>. (430) Cirkovce, zemljišče v izmeri 211 m</w:t>
      </w:r>
      <w:r w:rsidRPr="00047CF1">
        <w:rPr>
          <w:rFonts w:cstheme="minorHAnsi"/>
          <w:vertAlign w:val="superscript"/>
        </w:rPr>
        <w:t>2</w:t>
      </w:r>
      <w:r w:rsidRPr="00047CF1">
        <w:rPr>
          <w:rFonts w:cstheme="minorHAnsi"/>
        </w:rPr>
        <w:t>, z namenom prenosa v javno dobro.</w:t>
      </w:r>
    </w:p>
    <w:p w:rsidR="00074C1D" w:rsidRDefault="00074C1D" w:rsidP="000B3B9E">
      <w:pPr>
        <w:pStyle w:val="Brezrazmikov"/>
        <w:jc w:val="both"/>
      </w:pPr>
    </w:p>
    <w:p w:rsidR="003178DA" w:rsidRDefault="00CC4DE0" w:rsidP="000B3B9E">
      <w:pPr>
        <w:pStyle w:val="Brezrazmikov"/>
        <w:jc w:val="both"/>
      </w:pPr>
      <w:r>
        <w:t xml:space="preserve">Gospod župan je dal predlog sklepa v razpravo. </w:t>
      </w:r>
    </w:p>
    <w:p w:rsidR="00CC4DE0" w:rsidRDefault="00CC4DE0" w:rsidP="000B3B9E">
      <w:pPr>
        <w:pStyle w:val="Brezrazmikov"/>
        <w:jc w:val="both"/>
      </w:pPr>
    </w:p>
    <w:p w:rsidR="00CC4DE0" w:rsidRDefault="00CC4DE0" w:rsidP="000B3B9E">
      <w:pPr>
        <w:pStyle w:val="Brezrazmikov"/>
        <w:jc w:val="both"/>
      </w:pPr>
      <w:r>
        <w:t xml:space="preserve">O predlogu sklepa ni bilo razprave. </w:t>
      </w:r>
    </w:p>
    <w:p w:rsidR="00CC4DE0" w:rsidRDefault="00CC4DE0" w:rsidP="000B3B9E">
      <w:pPr>
        <w:pStyle w:val="Brezrazmikov"/>
        <w:jc w:val="both"/>
      </w:pPr>
    </w:p>
    <w:p w:rsidR="00CC4DE0" w:rsidRDefault="00CC4DE0" w:rsidP="000B3B9E">
      <w:pPr>
        <w:pStyle w:val="Brezrazmikov"/>
        <w:jc w:val="both"/>
      </w:pPr>
      <w:r>
        <w:t xml:space="preserve">Gospod župan je predlagal, da se predlagani predlog sklepa sprejme. </w:t>
      </w:r>
    </w:p>
    <w:p w:rsidR="003178DA" w:rsidRDefault="003178DA" w:rsidP="000B3B9E">
      <w:pPr>
        <w:pStyle w:val="Brezrazmikov"/>
        <w:jc w:val="both"/>
      </w:pPr>
    </w:p>
    <w:p w:rsidR="00CC4DE0" w:rsidRPr="00CC4DE0" w:rsidRDefault="00CC4DE0" w:rsidP="00CC4DE0">
      <w:pPr>
        <w:jc w:val="both"/>
        <w:rPr>
          <w:rFonts w:asciiTheme="minorHAnsi" w:hAnsiTheme="minorHAnsi" w:cstheme="minorHAnsi"/>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CC4DE0">
        <w:rPr>
          <w:rFonts w:asciiTheme="minorHAnsi" w:hAnsiTheme="minorHAnsi" w:cstheme="minorHAnsi"/>
          <w:b/>
          <w:sz w:val="22"/>
        </w:rPr>
        <w:t xml:space="preserve">Občina Kidričevo brezplačno, na podlagi darilne pogodbe, pridobi nepremičnino v zasebni lasti, in sicer nepremičnino </w:t>
      </w:r>
      <w:proofErr w:type="spellStart"/>
      <w:r w:rsidRPr="00CC4DE0">
        <w:rPr>
          <w:rFonts w:asciiTheme="minorHAnsi" w:hAnsiTheme="minorHAnsi" w:cstheme="minorHAnsi"/>
          <w:b/>
          <w:sz w:val="22"/>
        </w:rPr>
        <w:t>parc</w:t>
      </w:r>
      <w:proofErr w:type="spellEnd"/>
      <w:r w:rsidRPr="00CC4DE0">
        <w:rPr>
          <w:rFonts w:asciiTheme="minorHAnsi" w:hAnsiTheme="minorHAnsi" w:cstheme="minorHAnsi"/>
          <w:b/>
          <w:sz w:val="22"/>
        </w:rPr>
        <w:t xml:space="preserve">. št. 379/3, </w:t>
      </w:r>
      <w:proofErr w:type="spellStart"/>
      <w:r w:rsidRPr="00CC4DE0">
        <w:rPr>
          <w:rFonts w:asciiTheme="minorHAnsi" w:hAnsiTheme="minorHAnsi" w:cstheme="minorHAnsi"/>
          <w:b/>
          <w:sz w:val="22"/>
        </w:rPr>
        <w:t>k.o</w:t>
      </w:r>
      <w:proofErr w:type="spellEnd"/>
      <w:r w:rsidRPr="00CC4DE0">
        <w:rPr>
          <w:rFonts w:asciiTheme="minorHAnsi" w:hAnsiTheme="minorHAnsi" w:cstheme="minorHAnsi"/>
          <w:b/>
          <w:sz w:val="22"/>
        </w:rPr>
        <w:t>. (430) Cirkovce, zemljišče v izmeri 211 m</w:t>
      </w:r>
      <w:r w:rsidRPr="00CC4DE0">
        <w:rPr>
          <w:rFonts w:asciiTheme="minorHAnsi" w:hAnsiTheme="minorHAnsi" w:cstheme="minorHAnsi"/>
          <w:b/>
          <w:sz w:val="22"/>
          <w:vertAlign w:val="superscript"/>
        </w:rPr>
        <w:t>2</w:t>
      </w:r>
      <w:r w:rsidRPr="00CC4DE0">
        <w:rPr>
          <w:rFonts w:asciiTheme="minorHAnsi" w:hAnsiTheme="minorHAnsi" w:cstheme="minorHAnsi"/>
          <w:b/>
          <w:sz w:val="22"/>
        </w:rPr>
        <w:t>, z namenom prenosa v javno dobro.</w:t>
      </w:r>
    </w:p>
    <w:p w:rsidR="00CC4DE0" w:rsidRDefault="00CC4DE0" w:rsidP="000B3B9E">
      <w:pPr>
        <w:pStyle w:val="Brezrazmikov"/>
        <w:jc w:val="both"/>
      </w:pPr>
    </w:p>
    <w:p w:rsidR="00CC4DE0" w:rsidRDefault="00CC4DE0" w:rsidP="00CC4DE0">
      <w:pPr>
        <w:pStyle w:val="Brezrazmikov"/>
        <w:jc w:val="both"/>
      </w:pPr>
      <w:r>
        <w:t xml:space="preserve">Sklep je bil soglasno sprejet. Glasovalo je 16 članov občinskega sveta, kolikor jih je bilo na seji prisotnih. </w:t>
      </w:r>
    </w:p>
    <w:p w:rsidR="003178DA" w:rsidRDefault="003178DA" w:rsidP="000B3B9E">
      <w:pPr>
        <w:pStyle w:val="Brezrazmikov"/>
        <w:jc w:val="both"/>
      </w:pPr>
    </w:p>
    <w:p w:rsidR="00CC4DE0" w:rsidRPr="003967DD" w:rsidRDefault="00CC4DE0" w:rsidP="00CC4DE0">
      <w:pPr>
        <w:jc w:val="both"/>
        <w:rPr>
          <w:rFonts w:cstheme="minorHAnsi"/>
        </w:rPr>
      </w:pPr>
      <w:r w:rsidRPr="00FF5C60">
        <w:t xml:space="preserve">Odbor za gospodarjenje s premoženjem predlaga Občinskemu svetu Občine Kidričevo, da </w:t>
      </w:r>
      <w:r w:rsidRPr="003967DD">
        <w:rPr>
          <w:rFonts w:cstheme="minorHAnsi"/>
        </w:rPr>
        <w:t xml:space="preserve">Občina Kidričevo brezplačno, na podlagi darilne pogodbe, pridobi nepremičnino v zasebni lasti, in sicer nepremičnino </w:t>
      </w:r>
      <w:proofErr w:type="spellStart"/>
      <w:r w:rsidRPr="003967DD">
        <w:rPr>
          <w:rFonts w:cstheme="minorHAnsi"/>
        </w:rPr>
        <w:t>parc</w:t>
      </w:r>
      <w:proofErr w:type="spellEnd"/>
      <w:r w:rsidRPr="003967DD">
        <w:rPr>
          <w:rFonts w:cstheme="minorHAnsi"/>
        </w:rPr>
        <w:t xml:space="preserve">. št. 378/3, </w:t>
      </w:r>
      <w:proofErr w:type="spellStart"/>
      <w:r w:rsidRPr="003967DD">
        <w:rPr>
          <w:rFonts w:cstheme="minorHAnsi"/>
        </w:rPr>
        <w:t>k.o</w:t>
      </w:r>
      <w:proofErr w:type="spellEnd"/>
      <w:r w:rsidRPr="003967DD">
        <w:rPr>
          <w:rFonts w:cstheme="minorHAnsi"/>
        </w:rPr>
        <w:t>. (430) Cirkovce, zemljišče v izmeri 117 m</w:t>
      </w:r>
      <w:r w:rsidRPr="003967DD">
        <w:rPr>
          <w:rFonts w:cstheme="minorHAnsi"/>
          <w:vertAlign w:val="superscript"/>
        </w:rPr>
        <w:t>2</w:t>
      </w:r>
      <w:r w:rsidRPr="003967DD">
        <w:rPr>
          <w:rFonts w:cstheme="minorHAnsi"/>
        </w:rPr>
        <w:t>, z namenom prenosa v javno dobro.</w:t>
      </w:r>
    </w:p>
    <w:p w:rsidR="00CC4DE0" w:rsidRDefault="00CC4DE0" w:rsidP="000B3B9E">
      <w:pPr>
        <w:pStyle w:val="Brezrazmikov"/>
        <w:jc w:val="both"/>
      </w:pPr>
    </w:p>
    <w:p w:rsidR="003178DA" w:rsidRDefault="00CC4DE0" w:rsidP="000B3B9E">
      <w:pPr>
        <w:pStyle w:val="Brezrazmikov"/>
        <w:jc w:val="both"/>
      </w:pPr>
      <w:r>
        <w:t xml:space="preserve">Gospod župan je dal predlog sklepa v razpravo. </w:t>
      </w:r>
    </w:p>
    <w:p w:rsidR="003178DA" w:rsidRDefault="003178DA" w:rsidP="000B3B9E">
      <w:pPr>
        <w:pStyle w:val="Brezrazmikov"/>
        <w:jc w:val="both"/>
      </w:pPr>
    </w:p>
    <w:p w:rsidR="003178DA" w:rsidRDefault="00CC4DE0" w:rsidP="000B3B9E">
      <w:pPr>
        <w:pStyle w:val="Brezrazmikov"/>
        <w:jc w:val="both"/>
      </w:pPr>
      <w:r>
        <w:t xml:space="preserve">O predlogu sklepa ni bilo razprave. </w:t>
      </w:r>
    </w:p>
    <w:p w:rsidR="00CC4DE0" w:rsidRDefault="00CC4DE0" w:rsidP="000B3B9E">
      <w:pPr>
        <w:pStyle w:val="Brezrazmikov"/>
        <w:jc w:val="both"/>
      </w:pPr>
    </w:p>
    <w:p w:rsidR="00CC4DE0" w:rsidRDefault="00CC4DE0" w:rsidP="000B3B9E">
      <w:pPr>
        <w:pStyle w:val="Brezrazmikov"/>
        <w:jc w:val="both"/>
      </w:pPr>
      <w:r>
        <w:t xml:space="preserve">Gospod župan je predlagal, da se predlagani predlog sklepa sprejme. </w:t>
      </w:r>
    </w:p>
    <w:p w:rsidR="003178DA" w:rsidRDefault="003178DA" w:rsidP="000B3B9E">
      <w:pPr>
        <w:pStyle w:val="Brezrazmikov"/>
        <w:jc w:val="both"/>
      </w:pPr>
    </w:p>
    <w:p w:rsidR="00CC4DE0" w:rsidRPr="00CC4DE0" w:rsidRDefault="00CC4DE0" w:rsidP="00CC4DE0">
      <w:pPr>
        <w:jc w:val="both"/>
        <w:rPr>
          <w:rFonts w:asciiTheme="minorHAnsi" w:hAnsiTheme="minorHAnsi" w:cstheme="minorHAnsi"/>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CC4DE0">
        <w:rPr>
          <w:rFonts w:asciiTheme="minorHAnsi" w:hAnsiTheme="minorHAnsi" w:cstheme="minorHAnsi"/>
          <w:b/>
          <w:sz w:val="22"/>
        </w:rPr>
        <w:t xml:space="preserve">Občina Kidričevo brezplačno, na podlagi darilne pogodbe, pridobi nepremičnino v zasebni lasti, in sicer nepremičnino </w:t>
      </w:r>
      <w:proofErr w:type="spellStart"/>
      <w:r w:rsidRPr="00CC4DE0">
        <w:rPr>
          <w:rFonts w:asciiTheme="minorHAnsi" w:hAnsiTheme="minorHAnsi" w:cstheme="minorHAnsi"/>
          <w:b/>
          <w:sz w:val="22"/>
        </w:rPr>
        <w:t>parc</w:t>
      </w:r>
      <w:proofErr w:type="spellEnd"/>
      <w:r w:rsidRPr="00CC4DE0">
        <w:rPr>
          <w:rFonts w:asciiTheme="minorHAnsi" w:hAnsiTheme="minorHAnsi" w:cstheme="minorHAnsi"/>
          <w:b/>
          <w:sz w:val="22"/>
        </w:rPr>
        <w:t xml:space="preserve">. št. 379/3, </w:t>
      </w:r>
      <w:proofErr w:type="spellStart"/>
      <w:r w:rsidRPr="00CC4DE0">
        <w:rPr>
          <w:rFonts w:asciiTheme="minorHAnsi" w:hAnsiTheme="minorHAnsi" w:cstheme="minorHAnsi"/>
          <w:b/>
          <w:sz w:val="22"/>
        </w:rPr>
        <w:t>k.o</w:t>
      </w:r>
      <w:proofErr w:type="spellEnd"/>
      <w:r w:rsidRPr="00CC4DE0">
        <w:rPr>
          <w:rFonts w:asciiTheme="minorHAnsi" w:hAnsiTheme="minorHAnsi" w:cstheme="minorHAnsi"/>
          <w:b/>
          <w:sz w:val="22"/>
        </w:rPr>
        <w:t>. (430) Cirkovce, zemljišče v izmeri 211 m</w:t>
      </w:r>
      <w:r w:rsidRPr="00CC4DE0">
        <w:rPr>
          <w:rFonts w:asciiTheme="minorHAnsi" w:hAnsiTheme="minorHAnsi" w:cstheme="minorHAnsi"/>
          <w:b/>
          <w:sz w:val="22"/>
          <w:vertAlign w:val="superscript"/>
        </w:rPr>
        <w:t>2</w:t>
      </w:r>
      <w:r w:rsidRPr="00CC4DE0">
        <w:rPr>
          <w:rFonts w:asciiTheme="minorHAnsi" w:hAnsiTheme="minorHAnsi" w:cstheme="minorHAnsi"/>
          <w:b/>
          <w:sz w:val="22"/>
        </w:rPr>
        <w:t>, z namenom prenosa v javno dobro</w:t>
      </w:r>
      <w:r w:rsidRPr="00CC4DE0">
        <w:rPr>
          <w:rFonts w:asciiTheme="minorHAnsi" w:hAnsiTheme="minorHAnsi" w:cstheme="minorHAnsi"/>
          <w:sz w:val="22"/>
        </w:rPr>
        <w:t>.</w:t>
      </w:r>
    </w:p>
    <w:p w:rsidR="003178DA" w:rsidRDefault="003178DA" w:rsidP="000B3B9E">
      <w:pPr>
        <w:pStyle w:val="Brezrazmikov"/>
        <w:jc w:val="both"/>
      </w:pPr>
    </w:p>
    <w:p w:rsidR="00CC4DE0" w:rsidRDefault="00CC4DE0" w:rsidP="00CC4DE0">
      <w:pPr>
        <w:pStyle w:val="Brezrazmikov"/>
        <w:jc w:val="both"/>
      </w:pPr>
      <w:r>
        <w:t xml:space="preserve">Sklep je bil soglasno sprejet. Glasovalo je 16 članov občinskega sveta, kolikor jih je bilo na seji prisotnih. </w:t>
      </w:r>
    </w:p>
    <w:p w:rsidR="003178DA" w:rsidRDefault="003178DA" w:rsidP="000B3B9E">
      <w:pPr>
        <w:pStyle w:val="Brezrazmikov"/>
        <w:jc w:val="both"/>
      </w:pPr>
    </w:p>
    <w:p w:rsidR="00CC4DE0" w:rsidRPr="00EA222F" w:rsidRDefault="00CC4DE0" w:rsidP="00CC4DE0">
      <w:pPr>
        <w:pStyle w:val="Brezrazmikov"/>
      </w:pPr>
      <w:r w:rsidRPr="00FF5C60">
        <w:t xml:space="preserve">Odbor za gospodarjenje s premoženjem predlaga Občinskemu svetu Občine Kidričevo, da </w:t>
      </w:r>
      <w:r w:rsidRPr="00EA222F">
        <w:t xml:space="preserve">Občina Kidričevo brezplačno, na podlagi darilne pogodbe, pridobi nepremičnino v zasebni lasti, in sicer nepremičnino </w:t>
      </w:r>
      <w:proofErr w:type="spellStart"/>
      <w:r w:rsidRPr="00EA222F">
        <w:t>parc</w:t>
      </w:r>
      <w:proofErr w:type="spellEnd"/>
      <w:r w:rsidRPr="00EA222F">
        <w:t xml:space="preserve">. št. 379/7, </w:t>
      </w:r>
      <w:proofErr w:type="spellStart"/>
      <w:r w:rsidRPr="00EA222F">
        <w:t>k.o</w:t>
      </w:r>
      <w:proofErr w:type="spellEnd"/>
      <w:r w:rsidRPr="00EA222F">
        <w:t>. (430) Cirkovce, zemljišče v izmeri 75 m</w:t>
      </w:r>
      <w:r w:rsidRPr="00EA222F">
        <w:rPr>
          <w:vertAlign w:val="superscript"/>
        </w:rPr>
        <w:t>2</w:t>
      </w:r>
      <w:r w:rsidRPr="00EA222F">
        <w:t>, z namenom prenosa v javno dobro.</w:t>
      </w:r>
    </w:p>
    <w:p w:rsidR="00CC4DE0" w:rsidRPr="00EA222F" w:rsidRDefault="00CC4DE0" w:rsidP="00CC4DE0">
      <w:pPr>
        <w:pStyle w:val="Brezrazmikov"/>
      </w:pPr>
    </w:p>
    <w:p w:rsidR="00CC4DE0" w:rsidRPr="00EA222F" w:rsidRDefault="00CC4DE0" w:rsidP="00CC4DE0">
      <w:pPr>
        <w:pStyle w:val="Brezrazmikov"/>
      </w:pPr>
      <w:r w:rsidRPr="00EA222F">
        <w:t xml:space="preserve">Pred realizacijo pravnega posla, to je pred sklenitvijo darilne pogodbe, (so)lastniki nepremičnine </w:t>
      </w:r>
      <w:proofErr w:type="spellStart"/>
      <w:r w:rsidRPr="00EA222F">
        <w:t>parc</w:t>
      </w:r>
      <w:proofErr w:type="spellEnd"/>
      <w:r w:rsidRPr="00EA222F">
        <w:t xml:space="preserve">. št. 379/7, </w:t>
      </w:r>
      <w:proofErr w:type="spellStart"/>
      <w:r w:rsidRPr="00EA222F">
        <w:t>k.o</w:t>
      </w:r>
      <w:proofErr w:type="spellEnd"/>
      <w:r w:rsidRPr="00EA222F">
        <w:t>. (430) Cirkovce, uredijo izbris hipoteke (ID omejitve 16175216) iz zemljiške knjige.</w:t>
      </w:r>
    </w:p>
    <w:p w:rsidR="00CC4DE0" w:rsidRDefault="00CC4DE0" w:rsidP="000B3B9E">
      <w:pPr>
        <w:pStyle w:val="Brezrazmikov"/>
        <w:jc w:val="both"/>
      </w:pPr>
    </w:p>
    <w:p w:rsidR="003178DA" w:rsidRDefault="00CC4DE0" w:rsidP="000B3B9E">
      <w:pPr>
        <w:pStyle w:val="Brezrazmikov"/>
        <w:jc w:val="both"/>
      </w:pPr>
      <w:r>
        <w:t xml:space="preserve">Gospod župan je dal predlog sklepa v razpravo. </w:t>
      </w:r>
    </w:p>
    <w:p w:rsidR="00CC4DE0" w:rsidRDefault="00CC4DE0" w:rsidP="000B3B9E">
      <w:pPr>
        <w:pStyle w:val="Brezrazmikov"/>
        <w:jc w:val="both"/>
      </w:pPr>
    </w:p>
    <w:p w:rsidR="00CC4DE0" w:rsidRDefault="00CC4DE0" w:rsidP="000B3B9E">
      <w:pPr>
        <w:pStyle w:val="Brezrazmikov"/>
        <w:jc w:val="both"/>
      </w:pPr>
      <w:r>
        <w:t xml:space="preserve">O predlogu sklepa ni bilo razprave. </w:t>
      </w:r>
    </w:p>
    <w:p w:rsidR="00CC4DE0" w:rsidRDefault="00CC4DE0" w:rsidP="000B3B9E">
      <w:pPr>
        <w:pStyle w:val="Brezrazmikov"/>
        <w:jc w:val="both"/>
      </w:pPr>
    </w:p>
    <w:p w:rsidR="00CC4DE0" w:rsidRDefault="00CC4DE0" w:rsidP="000B3B9E">
      <w:pPr>
        <w:pStyle w:val="Brezrazmikov"/>
        <w:jc w:val="both"/>
      </w:pPr>
      <w:r>
        <w:t xml:space="preserve">Gospod župan je predlagal, da se predlagani predlog sklepa sprejme. </w:t>
      </w:r>
    </w:p>
    <w:p w:rsidR="003178DA" w:rsidRDefault="003178DA" w:rsidP="000B3B9E">
      <w:pPr>
        <w:pStyle w:val="Brezrazmikov"/>
        <w:jc w:val="both"/>
      </w:pPr>
    </w:p>
    <w:p w:rsidR="00CC4DE0" w:rsidRPr="00CC4DE0" w:rsidRDefault="00CC4DE0" w:rsidP="00CC4DE0">
      <w:pPr>
        <w:jc w:val="both"/>
        <w:rPr>
          <w:rFonts w:asciiTheme="minorHAnsi" w:hAnsiTheme="minorHAnsi" w:cstheme="minorHAnsi"/>
          <w:b/>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CC4DE0">
        <w:rPr>
          <w:rFonts w:asciiTheme="minorHAnsi" w:hAnsiTheme="minorHAnsi" w:cstheme="minorHAnsi"/>
          <w:b/>
          <w:sz w:val="22"/>
        </w:rPr>
        <w:t xml:space="preserve">Občina Kidričevo brezplačno, na podlagi darilne pogodbe, pridobi nepremičnino v zasebni lasti, in sicer nepremičnino </w:t>
      </w:r>
      <w:proofErr w:type="spellStart"/>
      <w:r w:rsidRPr="00CC4DE0">
        <w:rPr>
          <w:rFonts w:asciiTheme="minorHAnsi" w:hAnsiTheme="minorHAnsi" w:cstheme="minorHAnsi"/>
          <w:b/>
          <w:sz w:val="22"/>
        </w:rPr>
        <w:t>parc</w:t>
      </w:r>
      <w:proofErr w:type="spellEnd"/>
      <w:r w:rsidRPr="00CC4DE0">
        <w:rPr>
          <w:rFonts w:asciiTheme="minorHAnsi" w:hAnsiTheme="minorHAnsi" w:cstheme="minorHAnsi"/>
          <w:b/>
          <w:sz w:val="22"/>
        </w:rPr>
        <w:t xml:space="preserve">. št. 379/7, </w:t>
      </w:r>
      <w:proofErr w:type="spellStart"/>
      <w:r w:rsidRPr="00CC4DE0">
        <w:rPr>
          <w:rFonts w:asciiTheme="minorHAnsi" w:hAnsiTheme="minorHAnsi" w:cstheme="minorHAnsi"/>
          <w:b/>
          <w:sz w:val="22"/>
        </w:rPr>
        <w:t>k.o</w:t>
      </w:r>
      <w:proofErr w:type="spellEnd"/>
      <w:r w:rsidRPr="00CC4DE0">
        <w:rPr>
          <w:rFonts w:asciiTheme="minorHAnsi" w:hAnsiTheme="minorHAnsi" w:cstheme="minorHAnsi"/>
          <w:b/>
          <w:sz w:val="22"/>
        </w:rPr>
        <w:t>. (430) Cirkovce, zemljišče v izmeri 75 m</w:t>
      </w:r>
      <w:r w:rsidRPr="00CC4DE0">
        <w:rPr>
          <w:rFonts w:asciiTheme="minorHAnsi" w:hAnsiTheme="minorHAnsi" w:cstheme="minorHAnsi"/>
          <w:b/>
          <w:sz w:val="22"/>
          <w:vertAlign w:val="superscript"/>
        </w:rPr>
        <w:t>2</w:t>
      </w:r>
      <w:r w:rsidRPr="00CC4DE0">
        <w:rPr>
          <w:rFonts w:asciiTheme="minorHAnsi" w:hAnsiTheme="minorHAnsi" w:cstheme="minorHAnsi"/>
          <w:b/>
          <w:sz w:val="22"/>
        </w:rPr>
        <w:t>, z namenom prenosa v javno dobro.</w:t>
      </w:r>
    </w:p>
    <w:p w:rsidR="00CC4DE0" w:rsidRPr="00CC4DE0" w:rsidRDefault="00CC4DE0" w:rsidP="00CC4DE0">
      <w:pPr>
        <w:jc w:val="both"/>
        <w:rPr>
          <w:rFonts w:asciiTheme="minorHAnsi" w:hAnsiTheme="minorHAnsi" w:cstheme="minorHAnsi"/>
          <w:b/>
          <w:sz w:val="22"/>
        </w:rPr>
      </w:pPr>
    </w:p>
    <w:p w:rsidR="00CC4DE0" w:rsidRPr="00CC4DE0" w:rsidRDefault="00CC4DE0" w:rsidP="00CC4DE0">
      <w:pPr>
        <w:jc w:val="both"/>
        <w:rPr>
          <w:rFonts w:asciiTheme="minorHAnsi" w:hAnsiTheme="minorHAnsi" w:cstheme="minorHAnsi"/>
          <w:b/>
          <w:sz w:val="22"/>
        </w:rPr>
      </w:pPr>
      <w:r w:rsidRPr="00CC4DE0">
        <w:rPr>
          <w:rFonts w:asciiTheme="minorHAnsi" w:hAnsiTheme="minorHAnsi" w:cstheme="minorHAnsi"/>
          <w:b/>
          <w:sz w:val="22"/>
        </w:rPr>
        <w:lastRenderedPageBreak/>
        <w:t xml:space="preserve">Pred realizacijo pravnega posla, to je pred sklenitvijo darilne pogodbe, (so)lastniki nepremičnine </w:t>
      </w:r>
      <w:proofErr w:type="spellStart"/>
      <w:r w:rsidRPr="00CC4DE0">
        <w:rPr>
          <w:rFonts w:asciiTheme="minorHAnsi" w:hAnsiTheme="minorHAnsi" w:cstheme="minorHAnsi"/>
          <w:b/>
          <w:sz w:val="22"/>
        </w:rPr>
        <w:t>parc</w:t>
      </w:r>
      <w:proofErr w:type="spellEnd"/>
      <w:r w:rsidRPr="00CC4DE0">
        <w:rPr>
          <w:rFonts w:asciiTheme="minorHAnsi" w:hAnsiTheme="minorHAnsi" w:cstheme="minorHAnsi"/>
          <w:b/>
          <w:sz w:val="22"/>
        </w:rPr>
        <w:t xml:space="preserve">. št. 379/7, </w:t>
      </w:r>
      <w:proofErr w:type="spellStart"/>
      <w:r w:rsidRPr="00CC4DE0">
        <w:rPr>
          <w:rFonts w:asciiTheme="minorHAnsi" w:hAnsiTheme="minorHAnsi" w:cstheme="minorHAnsi"/>
          <w:b/>
          <w:sz w:val="22"/>
        </w:rPr>
        <w:t>k.o</w:t>
      </w:r>
      <w:proofErr w:type="spellEnd"/>
      <w:r w:rsidRPr="00CC4DE0">
        <w:rPr>
          <w:rFonts w:asciiTheme="minorHAnsi" w:hAnsiTheme="minorHAnsi" w:cstheme="minorHAnsi"/>
          <w:b/>
          <w:sz w:val="22"/>
        </w:rPr>
        <w:t>. (430) Cirkovce, uredijo izbris hipoteke (ID omejitve 16175216) iz zemljiške knjige.</w:t>
      </w:r>
    </w:p>
    <w:p w:rsidR="003178DA" w:rsidRDefault="003178DA" w:rsidP="000B3B9E">
      <w:pPr>
        <w:pStyle w:val="Brezrazmikov"/>
        <w:jc w:val="both"/>
      </w:pPr>
    </w:p>
    <w:p w:rsidR="00CC4DE0" w:rsidRDefault="00CC4DE0" w:rsidP="00CC4DE0">
      <w:pPr>
        <w:pStyle w:val="Brezrazmikov"/>
        <w:jc w:val="both"/>
      </w:pPr>
      <w:r>
        <w:t xml:space="preserve">Sklep je bil soglasno sprejet. Glasovalo je 16 članov občinskega sveta, kolikor jih je bilo na seji prisotnih. </w:t>
      </w:r>
    </w:p>
    <w:p w:rsidR="00CC4DE0" w:rsidRDefault="00CC4DE0" w:rsidP="000B3B9E">
      <w:pPr>
        <w:pStyle w:val="Brezrazmikov"/>
        <w:jc w:val="both"/>
      </w:pPr>
    </w:p>
    <w:p w:rsidR="00CC4DE0" w:rsidRPr="003967DD" w:rsidRDefault="00CC4DE0" w:rsidP="00CC4DE0">
      <w:pPr>
        <w:jc w:val="both"/>
        <w:rPr>
          <w:rFonts w:cstheme="minorHAnsi"/>
        </w:rPr>
      </w:pPr>
      <w:r w:rsidRPr="002A4F78">
        <w:rPr>
          <w:rFonts w:asciiTheme="minorHAnsi" w:hAnsiTheme="minorHAnsi" w:cstheme="minorHAnsi"/>
          <w:sz w:val="22"/>
        </w:rPr>
        <w:t xml:space="preserve">Odbor za gospodarjenje s premoženjem predlaga Občinskemu svetu Občine Kidričevo, da Občina Kidričevo brezplačno, na podlagi darilne pogodbe, pridobi nepremičnini </w:t>
      </w:r>
      <w:proofErr w:type="spellStart"/>
      <w:r w:rsidRPr="002A4F78">
        <w:rPr>
          <w:rFonts w:asciiTheme="minorHAnsi" w:hAnsiTheme="minorHAnsi" w:cstheme="minorHAnsi"/>
          <w:sz w:val="22"/>
        </w:rPr>
        <w:t>parc</w:t>
      </w:r>
      <w:proofErr w:type="spellEnd"/>
      <w:r w:rsidRPr="002A4F78">
        <w:rPr>
          <w:rFonts w:asciiTheme="minorHAnsi" w:hAnsiTheme="minorHAnsi" w:cstheme="minorHAnsi"/>
          <w:sz w:val="22"/>
        </w:rPr>
        <w:t xml:space="preserve">. št. 17/7, </w:t>
      </w:r>
      <w:proofErr w:type="spellStart"/>
      <w:r w:rsidRPr="002A4F78">
        <w:rPr>
          <w:rFonts w:asciiTheme="minorHAnsi" w:hAnsiTheme="minorHAnsi" w:cstheme="minorHAnsi"/>
          <w:sz w:val="22"/>
        </w:rPr>
        <w:t>k.o</w:t>
      </w:r>
      <w:proofErr w:type="spellEnd"/>
      <w:r w:rsidRPr="002A4F78">
        <w:rPr>
          <w:rFonts w:asciiTheme="minorHAnsi" w:hAnsiTheme="minorHAnsi" w:cstheme="minorHAnsi"/>
          <w:sz w:val="22"/>
        </w:rPr>
        <w:t>. (394) Gerečja vas, zemljišče v izmeri 190 m</w:t>
      </w:r>
      <w:r w:rsidRPr="002A4F78">
        <w:rPr>
          <w:rFonts w:asciiTheme="minorHAnsi" w:hAnsiTheme="minorHAnsi" w:cstheme="minorHAnsi"/>
          <w:sz w:val="22"/>
          <w:vertAlign w:val="superscript"/>
        </w:rPr>
        <w:t>2</w:t>
      </w:r>
      <w:r w:rsidRPr="002A4F78">
        <w:rPr>
          <w:rFonts w:asciiTheme="minorHAnsi" w:hAnsiTheme="minorHAnsi" w:cstheme="minorHAnsi"/>
          <w:sz w:val="22"/>
        </w:rPr>
        <w:t xml:space="preserve">  in 17/9, </w:t>
      </w:r>
      <w:proofErr w:type="spellStart"/>
      <w:r w:rsidRPr="002A4F78">
        <w:rPr>
          <w:rFonts w:asciiTheme="minorHAnsi" w:hAnsiTheme="minorHAnsi" w:cstheme="minorHAnsi"/>
          <w:sz w:val="22"/>
        </w:rPr>
        <w:t>k.o</w:t>
      </w:r>
      <w:proofErr w:type="spellEnd"/>
      <w:r w:rsidRPr="002A4F78">
        <w:rPr>
          <w:rFonts w:asciiTheme="minorHAnsi" w:hAnsiTheme="minorHAnsi" w:cstheme="minorHAnsi"/>
          <w:sz w:val="22"/>
        </w:rPr>
        <w:t>. (394) Gerečja vas, zemljišče v izmeri 292 m</w:t>
      </w:r>
      <w:r w:rsidRPr="002A4F78">
        <w:rPr>
          <w:rFonts w:asciiTheme="minorHAnsi" w:hAnsiTheme="minorHAnsi" w:cstheme="minorHAnsi"/>
          <w:sz w:val="22"/>
          <w:vertAlign w:val="superscript"/>
        </w:rPr>
        <w:t>2</w:t>
      </w:r>
      <w:r w:rsidRPr="002A4F78">
        <w:rPr>
          <w:rFonts w:asciiTheme="minorHAnsi" w:hAnsiTheme="minorHAnsi" w:cstheme="minorHAnsi"/>
          <w:sz w:val="22"/>
        </w:rPr>
        <w:t>, z namenom prenosa v javno dobro</w:t>
      </w:r>
      <w:r>
        <w:rPr>
          <w:rFonts w:cstheme="minorHAnsi"/>
        </w:rPr>
        <w:t>.</w:t>
      </w:r>
    </w:p>
    <w:p w:rsidR="003178DA" w:rsidRDefault="003178DA" w:rsidP="000B3B9E">
      <w:pPr>
        <w:pStyle w:val="Brezrazmikov"/>
        <w:jc w:val="both"/>
      </w:pPr>
    </w:p>
    <w:p w:rsidR="003178DA" w:rsidRDefault="00CC4DE0" w:rsidP="000B3B9E">
      <w:pPr>
        <w:pStyle w:val="Brezrazmikov"/>
        <w:jc w:val="both"/>
      </w:pPr>
      <w:r>
        <w:t>Gospod župan je dal predlog sklepa v razpravo.</w:t>
      </w:r>
    </w:p>
    <w:p w:rsidR="00CC4DE0" w:rsidRDefault="00CC4DE0" w:rsidP="000B3B9E">
      <w:pPr>
        <w:pStyle w:val="Brezrazmikov"/>
        <w:jc w:val="both"/>
      </w:pPr>
    </w:p>
    <w:p w:rsidR="00CC4DE0" w:rsidRDefault="00CC4DE0" w:rsidP="000B3B9E">
      <w:pPr>
        <w:pStyle w:val="Brezrazmikov"/>
        <w:jc w:val="both"/>
      </w:pPr>
      <w:r>
        <w:t xml:space="preserve">O predlogu sklepa ni bilo razprave. </w:t>
      </w:r>
    </w:p>
    <w:p w:rsidR="00CC4DE0" w:rsidRDefault="00CC4DE0" w:rsidP="000B3B9E">
      <w:pPr>
        <w:pStyle w:val="Brezrazmikov"/>
        <w:jc w:val="both"/>
      </w:pPr>
    </w:p>
    <w:p w:rsidR="00CC4DE0" w:rsidRDefault="00CC4DE0" w:rsidP="000B3B9E">
      <w:pPr>
        <w:pStyle w:val="Brezrazmikov"/>
        <w:jc w:val="both"/>
      </w:pPr>
      <w:r>
        <w:t xml:space="preserve">Gospod župan je predlagal, da se predlagani predlog sklepa sprejme. </w:t>
      </w:r>
    </w:p>
    <w:p w:rsidR="00CC4DE0" w:rsidRDefault="00CC4DE0" w:rsidP="000B3B9E">
      <w:pPr>
        <w:pStyle w:val="Brezrazmikov"/>
        <w:jc w:val="both"/>
      </w:pPr>
    </w:p>
    <w:p w:rsidR="00CC4DE0" w:rsidRPr="00CC4DE0" w:rsidRDefault="00CC4DE0" w:rsidP="00CC4DE0">
      <w:pPr>
        <w:jc w:val="both"/>
        <w:rPr>
          <w:rFonts w:asciiTheme="minorHAnsi" w:hAnsiTheme="minorHAnsi" w:cstheme="minorHAnsi"/>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5527E8">
        <w:rPr>
          <w:rFonts w:asciiTheme="minorHAnsi" w:hAnsiTheme="minorHAnsi" w:cstheme="minorHAnsi"/>
          <w:b/>
          <w:sz w:val="22"/>
        </w:rPr>
        <w:t xml:space="preserve">Občina Kidričevo brezplačno, na podlagi darilne pogodbe, pridobi nepremičnini </w:t>
      </w:r>
      <w:proofErr w:type="spellStart"/>
      <w:r w:rsidRPr="005527E8">
        <w:rPr>
          <w:rFonts w:asciiTheme="minorHAnsi" w:hAnsiTheme="minorHAnsi" w:cstheme="minorHAnsi"/>
          <w:b/>
          <w:sz w:val="22"/>
        </w:rPr>
        <w:t>parc</w:t>
      </w:r>
      <w:proofErr w:type="spellEnd"/>
      <w:r w:rsidRPr="005527E8">
        <w:rPr>
          <w:rFonts w:asciiTheme="minorHAnsi" w:hAnsiTheme="minorHAnsi" w:cstheme="minorHAnsi"/>
          <w:b/>
          <w:sz w:val="22"/>
        </w:rPr>
        <w:t xml:space="preserve">. št. 17/7, </w:t>
      </w:r>
      <w:proofErr w:type="spellStart"/>
      <w:r w:rsidRPr="005527E8">
        <w:rPr>
          <w:rFonts w:asciiTheme="minorHAnsi" w:hAnsiTheme="minorHAnsi" w:cstheme="minorHAnsi"/>
          <w:b/>
          <w:sz w:val="22"/>
        </w:rPr>
        <w:t>k.o</w:t>
      </w:r>
      <w:proofErr w:type="spellEnd"/>
      <w:r w:rsidRPr="005527E8">
        <w:rPr>
          <w:rFonts w:asciiTheme="minorHAnsi" w:hAnsiTheme="minorHAnsi" w:cstheme="minorHAnsi"/>
          <w:b/>
          <w:sz w:val="22"/>
        </w:rPr>
        <w:t>. (394) Gerečja vas, zemljišče v izmeri 190 m</w:t>
      </w:r>
      <w:r w:rsidRPr="005527E8">
        <w:rPr>
          <w:rFonts w:asciiTheme="minorHAnsi" w:hAnsiTheme="minorHAnsi" w:cstheme="minorHAnsi"/>
          <w:b/>
          <w:sz w:val="22"/>
          <w:vertAlign w:val="superscript"/>
        </w:rPr>
        <w:t>2</w:t>
      </w:r>
      <w:r w:rsidRPr="005527E8">
        <w:rPr>
          <w:rFonts w:asciiTheme="minorHAnsi" w:hAnsiTheme="minorHAnsi" w:cstheme="minorHAnsi"/>
          <w:b/>
          <w:sz w:val="22"/>
        </w:rPr>
        <w:t xml:space="preserve">  in 17/9, </w:t>
      </w:r>
      <w:proofErr w:type="spellStart"/>
      <w:r w:rsidRPr="005527E8">
        <w:rPr>
          <w:rFonts w:asciiTheme="minorHAnsi" w:hAnsiTheme="minorHAnsi" w:cstheme="minorHAnsi"/>
          <w:b/>
          <w:sz w:val="22"/>
        </w:rPr>
        <w:t>k.o</w:t>
      </w:r>
      <w:proofErr w:type="spellEnd"/>
      <w:r w:rsidRPr="005527E8">
        <w:rPr>
          <w:rFonts w:asciiTheme="minorHAnsi" w:hAnsiTheme="minorHAnsi" w:cstheme="minorHAnsi"/>
          <w:b/>
          <w:sz w:val="22"/>
        </w:rPr>
        <w:t>. (394) Gerečja vas, zemljišče v izmeri 292 m</w:t>
      </w:r>
      <w:r w:rsidRPr="005527E8">
        <w:rPr>
          <w:rFonts w:asciiTheme="minorHAnsi" w:hAnsiTheme="minorHAnsi" w:cstheme="minorHAnsi"/>
          <w:b/>
          <w:sz w:val="22"/>
          <w:vertAlign w:val="superscript"/>
        </w:rPr>
        <w:t>2</w:t>
      </w:r>
      <w:r w:rsidRPr="005527E8">
        <w:rPr>
          <w:rFonts w:asciiTheme="minorHAnsi" w:hAnsiTheme="minorHAnsi" w:cstheme="minorHAnsi"/>
          <w:b/>
          <w:sz w:val="22"/>
        </w:rPr>
        <w:t>, z namenom prenosa v javno dobro.</w:t>
      </w:r>
    </w:p>
    <w:p w:rsidR="00CC4DE0" w:rsidRDefault="00CC4DE0" w:rsidP="000B3B9E">
      <w:pPr>
        <w:pStyle w:val="Brezrazmikov"/>
        <w:jc w:val="both"/>
      </w:pPr>
    </w:p>
    <w:p w:rsidR="005527E8" w:rsidRDefault="005527E8" w:rsidP="005527E8">
      <w:pPr>
        <w:pStyle w:val="Brezrazmikov"/>
        <w:jc w:val="both"/>
      </w:pPr>
      <w:r>
        <w:t xml:space="preserve">Sklep je bil soglasno sprejet. Glasovalo je 16 članov občinskega sveta, kolikor jih je bilo na seji prisotnih. </w:t>
      </w:r>
    </w:p>
    <w:p w:rsidR="003178DA" w:rsidRDefault="003178DA" w:rsidP="000B3B9E">
      <w:pPr>
        <w:pStyle w:val="Brezrazmikov"/>
        <w:jc w:val="both"/>
      </w:pPr>
    </w:p>
    <w:p w:rsidR="003178DA" w:rsidRPr="003178DA" w:rsidRDefault="003178DA" w:rsidP="000B3B9E">
      <w:pPr>
        <w:pStyle w:val="Brezrazmikov"/>
        <w:jc w:val="both"/>
        <w:rPr>
          <w:b/>
        </w:rPr>
      </w:pPr>
      <w:r w:rsidRPr="003178DA">
        <w:rPr>
          <w:b/>
        </w:rPr>
        <w:t>Ad. 19</w:t>
      </w:r>
    </w:p>
    <w:p w:rsidR="003178DA" w:rsidRDefault="003178DA" w:rsidP="000B3B9E">
      <w:pPr>
        <w:pStyle w:val="Brezrazmikov"/>
        <w:jc w:val="both"/>
      </w:pPr>
    </w:p>
    <w:p w:rsidR="004B44C5" w:rsidRDefault="002A4F78" w:rsidP="000B3B9E">
      <w:pPr>
        <w:pStyle w:val="Brezrazmikov"/>
        <w:jc w:val="both"/>
      </w:pPr>
      <w:r>
        <w:t xml:space="preserve">Obrazložitev predloga sklepa o menjavi nepremičnin v </w:t>
      </w:r>
      <w:proofErr w:type="spellStart"/>
      <w:r>
        <w:t>k.o</w:t>
      </w:r>
      <w:proofErr w:type="spellEnd"/>
      <w:r>
        <w:t xml:space="preserve">. Šikole je podal gospod Marjan Petek, predsednik odbora za gospodarjenje s premoženjem. </w:t>
      </w:r>
    </w:p>
    <w:p w:rsidR="002A4F78" w:rsidRDefault="002A4F78" w:rsidP="000B3B9E">
      <w:pPr>
        <w:pStyle w:val="Brezrazmikov"/>
        <w:jc w:val="both"/>
      </w:pPr>
    </w:p>
    <w:p w:rsidR="002A4F78" w:rsidRPr="002A4F78" w:rsidRDefault="002A4F78" w:rsidP="002A4F78">
      <w:pPr>
        <w:pStyle w:val="Brezrazmikov"/>
        <w:jc w:val="both"/>
      </w:pPr>
      <w:r w:rsidRPr="00FF5C60">
        <w:t xml:space="preserve">Odbor za gospodarjenje s premoženjem predlaga Občinskemu svetu Občine Kidričevo, da  </w:t>
      </w:r>
      <w:r w:rsidRPr="00303B48">
        <w:rPr>
          <w:rFonts w:cstheme="minorHAnsi"/>
        </w:rPr>
        <w:t xml:space="preserve">Občina Kidričevo zamenja nepremičnino </w:t>
      </w:r>
      <w:proofErr w:type="spellStart"/>
      <w:r w:rsidRPr="00303B48">
        <w:rPr>
          <w:rFonts w:cstheme="minorHAnsi"/>
        </w:rPr>
        <w:t>parc</w:t>
      </w:r>
      <w:proofErr w:type="spellEnd"/>
      <w:r w:rsidRPr="00303B48">
        <w:rPr>
          <w:rFonts w:cstheme="minorHAnsi"/>
        </w:rPr>
        <w:t xml:space="preserve">. št. 389/13, </w:t>
      </w:r>
      <w:proofErr w:type="spellStart"/>
      <w:r w:rsidRPr="00303B48">
        <w:rPr>
          <w:rFonts w:cstheme="minorHAnsi"/>
        </w:rPr>
        <w:t>k.o</w:t>
      </w:r>
      <w:proofErr w:type="spellEnd"/>
      <w:r w:rsidRPr="00303B48">
        <w:rPr>
          <w:rFonts w:cstheme="minorHAnsi"/>
        </w:rPr>
        <w:t>. (435) Šikole, zemljišče v izmeri 61 m</w:t>
      </w:r>
      <w:r w:rsidRPr="00303B48">
        <w:rPr>
          <w:rFonts w:cstheme="minorHAnsi"/>
          <w:vertAlign w:val="superscript"/>
        </w:rPr>
        <w:t>2</w:t>
      </w:r>
      <w:r w:rsidRPr="00303B48">
        <w:rPr>
          <w:rFonts w:cstheme="minorHAnsi"/>
        </w:rPr>
        <w:t xml:space="preserve">, za nepremičnino </w:t>
      </w:r>
      <w:proofErr w:type="spellStart"/>
      <w:r w:rsidRPr="00303B48">
        <w:rPr>
          <w:rFonts w:cstheme="minorHAnsi"/>
        </w:rPr>
        <w:t>parc</w:t>
      </w:r>
      <w:proofErr w:type="spellEnd"/>
      <w:r w:rsidRPr="00303B48">
        <w:rPr>
          <w:rFonts w:cstheme="minorHAnsi"/>
        </w:rPr>
        <w:t>. 389/15</w:t>
      </w:r>
      <w:r w:rsidRPr="00303B48">
        <w:rPr>
          <w:rFonts w:cstheme="minorHAnsi"/>
          <w:b/>
        </w:rPr>
        <w:t xml:space="preserve">, </w:t>
      </w:r>
      <w:proofErr w:type="spellStart"/>
      <w:r w:rsidRPr="00303B48">
        <w:rPr>
          <w:rFonts w:cstheme="minorHAnsi"/>
        </w:rPr>
        <w:t>k.o</w:t>
      </w:r>
      <w:proofErr w:type="spellEnd"/>
      <w:r w:rsidRPr="00303B48">
        <w:rPr>
          <w:rFonts w:cstheme="minorHAnsi"/>
        </w:rPr>
        <w:t>. (435) Šikole, zemljišče v izmeri 58 m</w:t>
      </w:r>
      <w:r w:rsidRPr="00303B48">
        <w:rPr>
          <w:rFonts w:cstheme="minorHAnsi"/>
          <w:vertAlign w:val="superscript"/>
        </w:rPr>
        <w:t>2</w:t>
      </w:r>
      <w:r w:rsidRPr="00303B48">
        <w:rPr>
          <w:rFonts w:cstheme="minorHAnsi"/>
        </w:rPr>
        <w:t xml:space="preserve">, in sicer na podlagi metode neposredne pogodbe. </w:t>
      </w:r>
    </w:p>
    <w:p w:rsidR="002A4F78" w:rsidRPr="00303B48" w:rsidRDefault="002A4F78" w:rsidP="002A4F78">
      <w:pPr>
        <w:pStyle w:val="Brezrazmikov"/>
        <w:jc w:val="both"/>
        <w:rPr>
          <w:rFonts w:cstheme="minorHAnsi"/>
        </w:rPr>
      </w:pPr>
      <w:r w:rsidRPr="00303B48">
        <w:rPr>
          <w:rFonts w:cstheme="minorHAnsi"/>
        </w:rPr>
        <w:t>Razlika med zamenjanima nepremičninama, ki znaša 99,77% oziroma 36.443,17 EUR v korist Občine Kidričevo, se brezplačno prenese v last Občine Kidričevo</w:t>
      </w:r>
    </w:p>
    <w:p w:rsidR="002A4F78" w:rsidRDefault="002A4F78" w:rsidP="000B3B9E">
      <w:pPr>
        <w:pStyle w:val="Brezrazmikov"/>
        <w:jc w:val="both"/>
      </w:pPr>
    </w:p>
    <w:p w:rsidR="002A4F78" w:rsidRDefault="002A4F78" w:rsidP="000B3B9E">
      <w:pPr>
        <w:pStyle w:val="Brezrazmikov"/>
        <w:jc w:val="both"/>
      </w:pPr>
      <w:r>
        <w:t xml:space="preserve">Gospod župan je dal predlog sklepa v razpravo. </w:t>
      </w:r>
    </w:p>
    <w:p w:rsidR="002A4F78" w:rsidRDefault="002A4F78" w:rsidP="000B3B9E">
      <w:pPr>
        <w:pStyle w:val="Brezrazmikov"/>
        <w:jc w:val="both"/>
      </w:pPr>
    </w:p>
    <w:p w:rsidR="002A4F78" w:rsidRDefault="002A4F78" w:rsidP="000B3B9E">
      <w:pPr>
        <w:pStyle w:val="Brezrazmikov"/>
        <w:jc w:val="both"/>
      </w:pPr>
      <w:r>
        <w:t xml:space="preserve">O predlogu sklepa ni bilo razprave. </w:t>
      </w:r>
    </w:p>
    <w:p w:rsidR="002A4F78" w:rsidRDefault="002A4F78" w:rsidP="000B3B9E">
      <w:pPr>
        <w:pStyle w:val="Brezrazmikov"/>
        <w:jc w:val="both"/>
      </w:pPr>
    </w:p>
    <w:p w:rsidR="002A4F78" w:rsidRDefault="002A4F78" w:rsidP="000B3B9E">
      <w:pPr>
        <w:pStyle w:val="Brezrazmikov"/>
        <w:jc w:val="both"/>
      </w:pPr>
      <w:r>
        <w:t xml:space="preserve">Gospod župan je predlagal, da se predlagani predlog sklepa sprejme. </w:t>
      </w:r>
    </w:p>
    <w:p w:rsidR="002A4F78" w:rsidRDefault="002A4F78" w:rsidP="000B3B9E">
      <w:pPr>
        <w:pStyle w:val="Brezrazmikov"/>
        <w:jc w:val="both"/>
      </w:pPr>
    </w:p>
    <w:p w:rsidR="002A4F78" w:rsidRPr="002A4F78" w:rsidRDefault="002A4F78" w:rsidP="002A4F78">
      <w:pPr>
        <w:jc w:val="both"/>
        <w:rPr>
          <w:rFonts w:asciiTheme="minorHAnsi" w:hAnsiTheme="minorHAnsi" w:cstheme="minorHAnsi"/>
          <w:b/>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2A4F78">
        <w:rPr>
          <w:rFonts w:asciiTheme="minorHAnsi" w:hAnsiTheme="minorHAnsi" w:cstheme="minorHAnsi"/>
          <w:b/>
          <w:sz w:val="22"/>
        </w:rPr>
        <w:t xml:space="preserve">Občina Kidričevo zamenja nepremičnino </w:t>
      </w:r>
      <w:proofErr w:type="spellStart"/>
      <w:r w:rsidRPr="002A4F78">
        <w:rPr>
          <w:rFonts w:asciiTheme="minorHAnsi" w:hAnsiTheme="minorHAnsi" w:cstheme="minorHAnsi"/>
          <w:b/>
          <w:sz w:val="22"/>
        </w:rPr>
        <w:t>parc</w:t>
      </w:r>
      <w:proofErr w:type="spellEnd"/>
      <w:r w:rsidRPr="002A4F78">
        <w:rPr>
          <w:rFonts w:asciiTheme="minorHAnsi" w:hAnsiTheme="minorHAnsi" w:cstheme="minorHAnsi"/>
          <w:b/>
          <w:sz w:val="22"/>
        </w:rPr>
        <w:t xml:space="preserve">. št. 389/13, </w:t>
      </w:r>
      <w:proofErr w:type="spellStart"/>
      <w:r w:rsidRPr="002A4F78">
        <w:rPr>
          <w:rFonts w:asciiTheme="minorHAnsi" w:hAnsiTheme="minorHAnsi" w:cstheme="minorHAnsi"/>
          <w:b/>
          <w:sz w:val="22"/>
        </w:rPr>
        <w:t>k.o</w:t>
      </w:r>
      <w:proofErr w:type="spellEnd"/>
      <w:r w:rsidRPr="002A4F78">
        <w:rPr>
          <w:rFonts w:asciiTheme="minorHAnsi" w:hAnsiTheme="minorHAnsi" w:cstheme="minorHAnsi"/>
          <w:b/>
          <w:sz w:val="22"/>
        </w:rPr>
        <w:t>. (435) Šikole, zemljišče v izmeri 61 m</w:t>
      </w:r>
      <w:r w:rsidRPr="002A4F78">
        <w:rPr>
          <w:rFonts w:asciiTheme="minorHAnsi" w:hAnsiTheme="minorHAnsi" w:cstheme="minorHAnsi"/>
          <w:b/>
          <w:sz w:val="22"/>
          <w:vertAlign w:val="superscript"/>
        </w:rPr>
        <w:t>2</w:t>
      </w:r>
      <w:r w:rsidRPr="002A4F78">
        <w:rPr>
          <w:rFonts w:asciiTheme="minorHAnsi" w:hAnsiTheme="minorHAnsi" w:cstheme="minorHAnsi"/>
          <w:b/>
          <w:sz w:val="22"/>
        </w:rPr>
        <w:t xml:space="preserve">, za nepremičnino </w:t>
      </w:r>
      <w:proofErr w:type="spellStart"/>
      <w:r w:rsidRPr="002A4F78">
        <w:rPr>
          <w:rFonts w:asciiTheme="minorHAnsi" w:hAnsiTheme="minorHAnsi" w:cstheme="minorHAnsi"/>
          <w:b/>
          <w:sz w:val="22"/>
        </w:rPr>
        <w:t>parc</w:t>
      </w:r>
      <w:proofErr w:type="spellEnd"/>
      <w:r w:rsidRPr="002A4F78">
        <w:rPr>
          <w:rFonts w:asciiTheme="minorHAnsi" w:hAnsiTheme="minorHAnsi" w:cstheme="minorHAnsi"/>
          <w:b/>
          <w:sz w:val="22"/>
        </w:rPr>
        <w:t xml:space="preserve">. 389/15, </w:t>
      </w:r>
      <w:proofErr w:type="spellStart"/>
      <w:r w:rsidRPr="002A4F78">
        <w:rPr>
          <w:rFonts w:asciiTheme="minorHAnsi" w:hAnsiTheme="minorHAnsi" w:cstheme="minorHAnsi"/>
          <w:b/>
          <w:sz w:val="22"/>
        </w:rPr>
        <w:t>k.o</w:t>
      </w:r>
      <w:proofErr w:type="spellEnd"/>
      <w:r w:rsidRPr="002A4F78">
        <w:rPr>
          <w:rFonts w:asciiTheme="minorHAnsi" w:hAnsiTheme="minorHAnsi" w:cstheme="minorHAnsi"/>
          <w:b/>
          <w:sz w:val="22"/>
        </w:rPr>
        <w:t>. (435) Šikole, zemljišče v izmeri 58 m</w:t>
      </w:r>
      <w:r w:rsidRPr="002A4F78">
        <w:rPr>
          <w:rFonts w:asciiTheme="minorHAnsi" w:hAnsiTheme="minorHAnsi" w:cstheme="minorHAnsi"/>
          <w:b/>
          <w:sz w:val="22"/>
          <w:vertAlign w:val="superscript"/>
        </w:rPr>
        <w:t>2</w:t>
      </w:r>
      <w:r w:rsidRPr="002A4F78">
        <w:rPr>
          <w:rFonts w:asciiTheme="minorHAnsi" w:hAnsiTheme="minorHAnsi" w:cstheme="minorHAnsi"/>
          <w:b/>
          <w:sz w:val="22"/>
        </w:rPr>
        <w:t xml:space="preserve">, in sicer na podlagi metode neposredne pogodbe. </w:t>
      </w:r>
    </w:p>
    <w:p w:rsidR="002A4F78" w:rsidRPr="002A4F78" w:rsidRDefault="002A4F78" w:rsidP="002A4F78">
      <w:pPr>
        <w:jc w:val="both"/>
        <w:rPr>
          <w:rFonts w:asciiTheme="minorHAnsi" w:hAnsiTheme="minorHAnsi" w:cstheme="minorHAnsi"/>
          <w:b/>
          <w:sz w:val="22"/>
        </w:rPr>
      </w:pPr>
    </w:p>
    <w:p w:rsidR="002A4F78" w:rsidRPr="002A4F78" w:rsidRDefault="002A4F78" w:rsidP="002A4F78">
      <w:pPr>
        <w:jc w:val="both"/>
        <w:outlineLvl w:val="0"/>
        <w:rPr>
          <w:rFonts w:asciiTheme="minorHAnsi" w:hAnsiTheme="minorHAnsi" w:cstheme="minorHAnsi"/>
          <w:b/>
          <w:sz w:val="22"/>
        </w:rPr>
      </w:pPr>
      <w:r w:rsidRPr="002A4F78">
        <w:rPr>
          <w:rFonts w:asciiTheme="minorHAnsi" w:hAnsiTheme="minorHAnsi" w:cstheme="minorHAnsi"/>
          <w:b/>
          <w:sz w:val="22"/>
        </w:rPr>
        <w:t>Razlika med zamenjanima nepremičninama, ki znaša 99,77% oziroma 36.443,17 EUR v korist Občine Kidričevo, se brezplačno prenese v last Občine Kidričevo.</w:t>
      </w:r>
    </w:p>
    <w:p w:rsidR="002A4F78" w:rsidRDefault="002A4F78" w:rsidP="000B3B9E">
      <w:pPr>
        <w:pStyle w:val="Brezrazmikov"/>
        <w:jc w:val="both"/>
      </w:pPr>
    </w:p>
    <w:p w:rsidR="00E2749E" w:rsidRDefault="002A4F78" w:rsidP="000B3B9E">
      <w:pPr>
        <w:pStyle w:val="Brezrazmikov"/>
        <w:jc w:val="both"/>
      </w:pPr>
      <w:r>
        <w:t>Sklep je bil soglasno sprejet. Glasovalo je 16 članov občinskega sveta, kolikor jih je</w:t>
      </w:r>
      <w:r w:rsidR="00E2749E">
        <w:t xml:space="preserve"> bilo na seji prisotnih. </w:t>
      </w:r>
    </w:p>
    <w:p w:rsidR="00E2749E" w:rsidRPr="00E2749E" w:rsidRDefault="00E2749E" w:rsidP="000B3B9E">
      <w:pPr>
        <w:pStyle w:val="Brezrazmikov"/>
        <w:jc w:val="both"/>
      </w:pPr>
    </w:p>
    <w:p w:rsidR="00610026" w:rsidRPr="00610026" w:rsidRDefault="00610026" w:rsidP="000B3B9E">
      <w:pPr>
        <w:pStyle w:val="Brezrazmikov"/>
        <w:jc w:val="both"/>
        <w:rPr>
          <w:b/>
        </w:rPr>
      </w:pPr>
      <w:r w:rsidRPr="00610026">
        <w:rPr>
          <w:b/>
        </w:rPr>
        <w:t>Ad</w:t>
      </w:r>
      <w:r w:rsidR="002A4F78">
        <w:rPr>
          <w:b/>
        </w:rPr>
        <w:t>.</w:t>
      </w:r>
      <w:r w:rsidRPr="00610026">
        <w:rPr>
          <w:b/>
        </w:rPr>
        <w:t xml:space="preserve"> 20</w:t>
      </w:r>
    </w:p>
    <w:p w:rsidR="00610026" w:rsidRDefault="00610026" w:rsidP="000B3B9E">
      <w:pPr>
        <w:pStyle w:val="Brezrazmikov"/>
        <w:jc w:val="both"/>
      </w:pPr>
    </w:p>
    <w:p w:rsidR="002A4F78" w:rsidRDefault="002A4F78" w:rsidP="000B3B9E">
      <w:pPr>
        <w:pStyle w:val="Brezrazmikov"/>
        <w:jc w:val="both"/>
      </w:pPr>
      <w:r>
        <w:lastRenderedPageBreak/>
        <w:t xml:space="preserve">Obrazložitev predloga sklepa o oddaji poslovnega prostora v najem je podal gospod Marjan Petek, predsednik odbora za gospodarjenje s premoženjem. </w:t>
      </w:r>
    </w:p>
    <w:p w:rsidR="002A4F78" w:rsidRDefault="002A4F78" w:rsidP="000B3B9E">
      <w:pPr>
        <w:pStyle w:val="Brezrazmikov"/>
        <w:jc w:val="both"/>
      </w:pPr>
    </w:p>
    <w:p w:rsidR="002A4F78" w:rsidRPr="00E42BD1" w:rsidRDefault="002A4F78" w:rsidP="002A4F78">
      <w:pPr>
        <w:pStyle w:val="Brezrazmikov"/>
        <w:jc w:val="both"/>
        <w:rPr>
          <w:rFonts w:cstheme="minorHAnsi"/>
        </w:rPr>
      </w:pPr>
      <w:r w:rsidRPr="00FF5C60">
        <w:t>Odbor za gospodarjenje s premoženjem predlaga Občinskemu svetu Občine Kidričevo, da</w:t>
      </w:r>
      <w:r w:rsidRPr="00E42BD1">
        <w:rPr>
          <w:rFonts w:ascii="Garamond" w:hAnsi="Garamond"/>
        </w:rPr>
        <w:t xml:space="preserve"> </w:t>
      </w:r>
      <w:r w:rsidRPr="00E42BD1">
        <w:rPr>
          <w:rFonts w:cstheme="minorHAnsi"/>
        </w:rPr>
        <w:t xml:space="preserve">Občina Kidričevo odda ponudniku, ki bo oddal ponudbo ali izjavo o interesu oziroma ponudniku, ki bo ponudil najvišjo najemnino izmed </w:t>
      </w:r>
      <w:proofErr w:type="spellStart"/>
      <w:r w:rsidRPr="00E42BD1">
        <w:rPr>
          <w:rFonts w:cstheme="minorHAnsi"/>
        </w:rPr>
        <w:t>večih</w:t>
      </w:r>
      <w:proofErr w:type="spellEnd"/>
      <w:r w:rsidRPr="00E42BD1">
        <w:rPr>
          <w:rFonts w:cstheme="minorHAnsi"/>
        </w:rPr>
        <w:t xml:space="preserve"> ponudnikov, ki so oddali ponudbo ali izjavo o interesu, poslovni prostor, ki se nahaja v nadstropju bivše občinske stavbe, na naslovu Ulica Borisa Kraigherja 25, 2325 Kidričevo, in sicer Pisarno 3 v površini 17,81 m</w:t>
      </w:r>
      <w:r w:rsidRPr="00E42BD1">
        <w:rPr>
          <w:rFonts w:cstheme="minorHAnsi"/>
          <w:vertAlign w:val="superscript"/>
        </w:rPr>
        <w:t>2</w:t>
      </w:r>
      <w:r w:rsidRPr="00E42BD1">
        <w:rPr>
          <w:rFonts w:cstheme="minorHAnsi"/>
        </w:rPr>
        <w:t>, za določen čas 5 let, in sicer na podlagi neposredne pogodbe.</w:t>
      </w:r>
    </w:p>
    <w:p w:rsidR="002A4F78" w:rsidRDefault="002A4F78" w:rsidP="000B3B9E">
      <w:pPr>
        <w:pStyle w:val="Brezrazmikov"/>
        <w:jc w:val="both"/>
      </w:pPr>
    </w:p>
    <w:p w:rsidR="00A4636D" w:rsidRDefault="00A4636D" w:rsidP="000B3B9E">
      <w:pPr>
        <w:pStyle w:val="Brezrazmikov"/>
        <w:jc w:val="both"/>
      </w:pPr>
      <w:r>
        <w:t xml:space="preserve">Gospod župan je dal predlog sklepa v razpravo. </w:t>
      </w:r>
    </w:p>
    <w:p w:rsidR="00A4636D" w:rsidRDefault="00A4636D" w:rsidP="000B3B9E">
      <w:pPr>
        <w:pStyle w:val="Brezrazmikov"/>
        <w:jc w:val="both"/>
      </w:pPr>
    </w:p>
    <w:p w:rsidR="00A4636D" w:rsidRDefault="00A4636D" w:rsidP="000B3B9E">
      <w:pPr>
        <w:pStyle w:val="Brezrazmikov"/>
        <w:jc w:val="both"/>
      </w:pPr>
      <w:r>
        <w:t xml:space="preserve">O predlogu sklepa ni bilo razprave. </w:t>
      </w:r>
    </w:p>
    <w:p w:rsidR="00A4636D" w:rsidRDefault="00A4636D" w:rsidP="000B3B9E">
      <w:pPr>
        <w:pStyle w:val="Brezrazmikov"/>
        <w:jc w:val="both"/>
      </w:pPr>
    </w:p>
    <w:p w:rsidR="00A4636D" w:rsidRDefault="00A4636D" w:rsidP="000B3B9E">
      <w:pPr>
        <w:pStyle w:val="Brezrazmikov"/>
        <w:jc w:val="both"/>
      </w:pPr>
      <w:r>
        <w:t xml:space="preserve">Gospod župan je predlagal, da se predlagani predlog sklepa sprejme. </w:t>
      </w:r>
    </w:p>
    <w:p w:rsidR="00610026" w:rsidRDefault="00610026" w:rsidP="000B3B9E">
      <w:pPr>
        <w:pStyle w:val="Brezrazmikov"/>
        <w:jc w:val="both"/>
      </w:pPr>
    </w:p>
    <w:p w:rsidR="00A4636D" w:rsidRPr="00A4636D" w:rsidRDefault="00A4636D" w:rsidP="00A4636D">
      <w:pPr>
        <w:jc w:val="both"/>
        <w:rPr>
          <w:rFonts w:asciiTheme="minorHAnsi" w:hAnsiTheme="minorHAnsi" w:cstheme="minorHAnsi"/>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A4636D">
        <w:rPr>
          <w:rFonts w:asciiTheme="minorHAnsi" w:hAnsiTheme="minorHAnsi" w:cstheme="minorHAnsi"/>
          <w:b/>
          <w:sz w:val="22"/>
        </w:rPr>
        <w:t xml:space="preserve">Občina Kidričevo odda ponudniku, ki bo oddal ponudbo ali izjavo o interesu oziroma ponudniku, ki bo ponudil najvišjo najemnino izmed </w:t>
      </w:r>
      <w:proofErr w:type="spellStart"/>
      <w:r w:rsidRPr="00A4636D">
        <w:rPr>
          <w:rFonts w:asciiTheme="minorHAnsi" w:hAnsiTheme="minorHAnsi" w:cstheme="minorHAnsi"/>
          <w:b/>
          <w:sz w:val="22"/>
        </w:rPr>
        <w:t>večih</w:t>
      </w:r>
      <w:proofErr w:type="spellEnd"/>
      <w:r w:rsidRPr="00A4636D">
        <w:rPr>
          <w:rFonts w:asciiTheme="minorHAnsi" w:hAnsiTheme="minorHAnsi" w:cstheme="minorHAnsi"/>
          <w:b/>
          <w:sz w:val="22"/>
        </w:rPr>
        <w:t xml:space="preserve"> ponudnikov, ki so oddali ponudbo ali izjavo o interesu, poslovni prostor, ki se nahaja v nadstropju bivše občinske stavbe, na naslovu Ulica Borisa Kraigherja 25, 2325 Kidričevo, in sicer Pisarno 3 v površini 17,81 m</w:t>
      </w:r>
      <w:r w:rsidRPr="00A4636D">
        <w:rPr>
          <w:rFonts w:asciiTheme="minorHAnsi" w:hAnsiTheme="minorHAnsi" w:cstheme="minorHAnsi"/>
          <w:b/>
          <w:sz w:val="22"/>
          <w:vertAlign w:val="superscript"/>
        </w:rPr>
        <w:t>2</w:t>
      </w:r>
      <w:r w:rsidRPr="00A4636D">
        <w:rPr>
          <w:rFonts w:asciiTheme="minorHAnsi" w:hAnsiTheme="minorHAnsi" w:cstheme="minorHAnsi"/>
          <w:b/>
          <w:sz w:val="22"/>
        </w:rPr>
        <w:t>, za določen čas 5 let, in sicer na podlagi neposredne pogodbe.</w:t>
      </w:r>
    </w:p>
    <w:p w:rsidR="00A4636D" w:rsidRDefault="00A4636D" w:rsidP="000B3B9E">
      <w:pPr>
        <w:pStyle w:val="Brezrazmikov"/>
        <w:jc w:val="both"/>
      </w:pPr>
    </w:p>
    <w:p w:rsidR="00A4636D" w:rsidRDefault="00A4636D" w:rsidP="00A4636D">
      <w:pPr>
        <w:pStyle w:val="Brezrazmikov"/>
        <w:jc w:val="both"/>
      </w:pPr>
      <w:r>
        <w:t xml:space="preserve">Sklep je bil soglasno sprejet. Glasovalo je 16 članov občinskega sveta, kolikor jih je bilo na seji prisotnih. </w:t>
      </w:r>
    </w:p>
    <w:p w:rsidR="00610026" w:rsidRDefault="00610026" w:rsidP="000B3B9E">
      <w:pPr>
        <w:pStyle w:val="Brezrazmikov"/>
        <w:jc w:val="both"/>
      </w:pPr>
    </w:p>
    <w:p w:rsidR="00610026" w:rsidRPr="00610026" w:rsidRDefault="00610026" w:rsidP="000B3B9E">
      <w:pPr>
        <w:pStyle w:val="Brezrazmikov"/>
        <w:jc w:val="both"/>
        <w:rPr>
          <w:b/>
        </w:rPr>
      </w:pPr>
      <w:r w:rsidRPr="00610026">
        <w:rPr>
          <w:b/>
        </w:rPr>
        <w:t>Ad</w:t>
      </w:r>
      <w:r w:rsidR="00A4636D">
        <w:rPr>
          <w:b/>
        </w:rPr>
        <w:t>.</w:t>
      </w:r>
      <w:r w:rsidRPr="00610026">
        <w:rPr>
          <w:b/>
        </w:rPr>
        <w:t xml:space="preserve"> 21</w:t>
      </w:r>
    </w:p>
    <w:p w:rsidR="00610026" w:rsidRDefault="00610026" w:rsidP="000B3B9E">
      <w:pPr>
        <w:pStyle w:val="Brezrazmikov"/>
        <w:jc w:val="both"/>
      </w:pPr>
    </w:p>
    <w:p w:rsidR="00610026" w:rsidRDefault="003442FE" w:rsidP="000B3B9E">
      <w:pPr>
        <w:pStyle w:val="Brezrazmikov"/>
        <w:jc w:val="both"/>
      </w:pPr>
      <w:r>
        <w:t xml:space="preserve">Obrazložitev predloga sklepa o znižanju najemnine je podal gospod Marjan Petek, predsednik odbora za gospodarjenje s premoženjem. </w:t>
      </w:r>
    </w:p>
    <w:p w:rsidR="003442FE" w:rsidRDefault="003442FE" w:rsidP="000B3B9E">
      <w:pPr>
        <w:pStyle w:val="Brezrazmikov"/>
        <w:jc w:val="both"/>
      </w:pPr>
    </w:p>
    <w:p w:rsidR="003442FE" w:rsidRPr="00DD7B40" w:rsidRDefault="003442FE" w:rsidP="003442FE">
      <w:pPr>
        <w:pStyle w:val="Brezrazmikov"/>
        <w:jc w:val="both"/>
        <w:rPr>
          <w:rFonts w:ascii="Garamond" w:hAnsi="Garamond"/>
        </w:rPr>
      </w:pPr>
      <w:r w:rsidRPr="00FF5C60">
        <w:t>Odbor za gospodarjenje s premoženjem predlaga Občinskemu svetu Občine Kidričevo, da</w:t>
      </w:r>
      <w:r w:rsidRPr="00E42BD1">
        <w:rPr>
          <w:rFonts w:ascii="Garamond" w:hAnsi="Garamond"/>
        </w:rPr>
        <w:t xml:space="preserve"> </w:t>
      </w:r>
      <w:r>
        <w:rPr>
          <w:rFonts w:cstheme="minorHAnsi"/>
        </w:rPr>
        <w:t>n</w:t>
      </w:r>
      <w:r w:rsidRPr="00F7563D">
        <w:rPr>
          <w:rFonts w:cstheme="minorHAnsi"/>
        </w:rPr>
        <w:t xml:space="preserve">ajemodajalec Občina Kidričevo ugodi/ne ugodi vlogi Lovske družine Cirkovce, Starošince 7, 2326 Cirkovce, ter zniža letno najemnino za nepremičnino </w:t>
      </w:r>
      <w:proofErr w:type="spellStart"/>
      <w:r w:rsidRPr="00F7563D">
        <w:rPr>
          <w:rFonts w:cstheme="minorHAnsi"/>
        </w:rPr>
        <w:t>parc</w:t>
      </w:r>
      <w:proofErr w:type="spellEnd"/>
      <w:r w:rsidRPr="00F7563D">
        <w:rPr>
          <w:rFonts w:cstheme="minorHAnsi"/>
        </w:rPr>
        <w:t xml:space="preserve">. št. 402/1, </w:t>
      </w:r>
      <w:proofErr w:type="spellStart"/>
      <w:r w:rsidRPr="00F7563D">
        <w:rPr>
          <w:rFonts w:cstheme="minorHAnsi"/>
        </w:rPr>
        <w:t>k.o</w:t>
      </w:r>
      <w:proofErr w:type="spellEnd"/>
      <w:r w:rsidRPr="00F7563D">
        <w:rPr>
          <w:rFonts w:cstheme="minorHAnsi"/>
        </w:rPr>
        <w:t>. (431) Starošince, iz sedanjih 100,00 EUR na 12,00 EUR na leto.</w:t>
      </w:r>
    </w:p>
    <w:p w:rsidR="003442FE" w:rsidRDefault="003442FE" w:rsidP="000B3B9E">
      <w:pPr>
        <w:pStyle w:val="Brezrazmikov"/>
        <w:jc w:val="both"/>
      </w:pPr>
    </w:p>
    <w:p w:rsidR="003442FE" w:rsidRDefault="003442FE" w:rsidP="000B3B9E">
      <w:pPr>
        <w:pStyle w:val="Brezrazmikov"/>
        <w:jc w:val="both"/>
      </w:pPr>
      <w:r>
        <w:t xml:space="preserve">Gospod župan je dal predlog sklepa v razpravo. </w:t>
      </w:r>
    </w:p>
    <w:p w:rsidR="003442FE" w:rsidRDefault="003442FE" w:rsidP="000B3B9E">
      <w:pPr>
        <w:pStyle w:val="Brezrazmikov"/>
        <w:jc w:val="both"/>
      </w:pPr>
    </w:p>
    <w:p w:rsidR="003442FE" w:rsidRDefault="003442FE" w:rsidP="000B3B9E">
      <w:pPr>
        <w:pStyle w:val="Brezrazmikov"/>
        <w:jc w:val="both"/>
      </w:pPr>
      <w:r>
        <w:t xml:space="preserve">O predlogu sklepa ni bilo razprave. </w:t>
      </w:r>
    </w:p>
    <w:p w:rsidR="003442FE" w:rsidRDefault="003442FE" w:rsidP="000B3B9E">
      <w:pPr>
        <w:pStyle w:val="Brezrazmikov"/>
        <w:jc w:val="both"/>
      </w:pPr>
    </w:p>
    <w:p w:rsidR="003442FE" w:rsidRDefault="003442FE" w:rsidP="000B3B9E">
      <w:pPr>
        <w:pStyle w:val="Brezrazmikov"/>
        <w:jc w:val="both"/>
      </w:pPr>
      <w:r>
        <w:t xml:space="preserve">Gospod župan je predlagal, da se predlagani predlog sklepa sprejme. </w:t>
      </w:r>
    </w:p>
    <w:p w:rsidR="003442FE" w:rsidRDefault="003442FE" w:rsidP="000B3B9E">
      <w:pPr>
        <w:pStyle w:val="Brezrazmikov"/>
        <w:jc w:val="both"/>
      </w:pPr>
    </w:p>
    <w:p w:rsidR="003442FE" w:rsidRPr="003442FE" w:rsidRDefault="003442FE" w:rsidP="003442FE">
      <w:pPr>
        <w:jc w:val="both"/>
        <w:rPr>
          <w:rFonts w:asciiTheme="minorHAnsi" w:hAnsiTheme="minorHAnsi" w:cstheme="minorHAnsi"/>
          <w:b/>
          <w:sz w:val="22"/>
        </w:rPr>
      </w:pPr>
      <w:r>
        <w:rPr>
          <w:rFonts w:asciiTheme="minorHAnsi" w:hAnsiTheme="minorHAnsi" w:cstheme="minorHAnsi"/>
          <w:b/>
          <w:i/>
          <w:sz w:val="22"/>
          <w:u w:val="single"/>
        </w:rPr>
        <w:t xml:space="preserve">SKLEP: </w:t>
      </w:r>
      <w:r>
        <w:rPr>
          <w:rFonts w:asciiTheme="minorHAnsi" w:hAnsiTheme="minorHAnsi" w:cstheme="minorHAnsi"/>
          <w:b/>
          <w:sz w:val="22"/>
        </w:rPr>
        <w:t xml:space="preserve">Občinski svet občine Kidričevo sprejme, da </w:t>
      </w:r>
      <w:r w:rsidRPr="003442FE">
        <w:rPr>
          <w:rFonts w:asciiTheme="minorHAnsi" w:hAnsiTheme="minorHAnsi" w:cstheme="minorHAnsi"/>
          <w:b/>
          <w:sz w:val="22"/>
        </w:rPr>
        <w:t xml:space="preserve">najemodajalec Občina Kidričevo ugodi vlogi Lovske družine Cirkovce, Starošince 7, 2326 Cirkovce, ter zniža letno najemnino za nepremičnino </w:t>
      </w:r>
      <w:proofErr w:type="spellStart"/>
      <w:r w:rsidRPr="003442FE">
        <w:rPr>
          <w:rFonts w:asciiTheme="minorHAnsi" w:hAnsiTheme="minorHAnsi" w:cstheme="minorHAnsi"/>
          <w:b/>
          <w:sz w:val="22"/>
        </w:rPr>
        <w:t>parc</w:t>
      </w:r>
      <w:proofErr w:type="spellEnd"/>
      <w:r w:rsidRPr="003442FE">
        <w:rPr>
          <w:rFonts w:asciiTheme="minorHAnsi" w:hAnsiTheme="minorHAnsi" w:cstheme="minorHAnsi"/>
          <w:b/>
          <w:sz w:val="22"/>
        </w:rPr>
        <w:t xml:space="preserve">. št. 402/1, </w:t>
      </w:r>
      <w:proofErr w:type="spellStart"/>
      <w:r w:rsidRPr="003442FE">
        <w:rPr>
          <w:rFonts w:asciiTheme="minorHAnsi" w:hAnsiTheme="minorHAnsi" w:cstheme="minorHAnsi"/>
          <w:b/>
          <w:sz w:val="22"/>
        </w:rPr>
        <w:t>k.o</w:t>
      </w:r>
      <w:proofErr w:type="spellEnd"/>
      <w:r w:rsidRPr="003442FE">
        <w:rPr>
          <w:rFonts w:asciiTheme="minorHAnsi" w:hAnsiTheme="minorHAnsi" w:cstheme="minorHAnsi"/>
          <w:b/>
          <w:sz w:val="22"/>
        </w:rPr>
        <w:t>. (431) Starošince, iz sedanjih 100,00 EUR na 12,00 EUR na leto.</w:t>
      </w:r>
    </w:p>
    <w:p w:rsidR="003442FE" w:rsidRDefault="003442FE" w:rsidP="000B3B9E">
      <w:pPr>
        <w:pStyle w:val="Brezrazmikov"/>
        <w:jc w:val="both"/>
      </w:pPr>
    </w:p>
    <w:p w:rsidR="003442FE" w:rsidRDefault="003442FE" w:rsidP="003442FE">
      <w:pPr>
        <w:pStyle w:val="Brezrazmikov"/>
        <w:jc w:val="both"/>
      </w:pPr>
      <w:r>
        <w:t xml:space="preserve">Sklep je bil soglasno sprejet. Glasovalo je 16 članov občinskega sveta, kolikor jih je bilo na seji prisotnih. </w:t>
      </w:r>
    </w:p>
    <w:p w:rsidR="00610026" w:rsidRDefault="00610026" w:rsidP="000B3B9E">
      <w:pPr>
        <w:pStyle w:val="Brezrazmikov"/>
        <w:jc w:val="both"/>
      </w:pPr>
    </w:p>
    <w:p w:rsidR="00610026" w:rsidRPr="00E2749E" w:rsidRDefault="00610026" w:rsidP="000B3B9E">
      <w:pPr>
        <w:pStyle w:val="Brezrazmikov"/>
        <w:jc w:val="both"/>
        <w:rPr>
          <w:b/>
        </w:rPr>
      </w:pPr>
      <w:r w:rsidRPr="00E2749E">
        <w:rPr>
          <w:b/>
        </w:rPr>
        <w:t>Ad. 22</w:t>
      </w:r>
    </w:p>
    <w:p w:rsidR="00610026" w:rsidRDefault="00610026" w:rsidP="000B3B9E">
      <w:pPr>
        <w:pStyle w:val="Brezrazmikov"/>
        <w:jc w:val="both"/>
      </w:pPr>
    </w:p>
    <w:p w:rsidR="00AA62DA" w:rsidRDefault="00AA62DA" w:rsidP="000B3B9E">
      <w:pPr>
        <w:pStyle w:val="Brezrazmikov"/>
        <w:jc w:val="both"/>
      </w:pPr>
      <w:r>
        <w:t xml:space="preserve">Obrazložitev predloga za imenovanje manjkajočega člana v nadzorni odbor je podal gospod Milan Fideršek, predsednik komisije za mandatna vprašanja, volitve in imenovanja. </w:t>
      </w:r>
    </w:p>
    <w:p w:rsidR="00610026" w:rsidRDefault="00AA62DA" w:rsidP="000B3B9E">
      <w:pPr>
        <w:pStyle w:val="Brezrazmikov"/>
        <w:jc w:val="both"/>
      </w:pPr>
      <w:r>
        <w:lastRenderedPageBreak/>
        <w:t>Komisija za mandatna vprašanja, volitve in imenovanja predlaga, da se v nadzorni odbor ko manjkajoča članica imenuje gospa Marijana Vesenjak, stanujoča Cirkovce 61/</w:t>
      </w:r>
      <w:proofErr w:type="spellStart"/>
      <w:r>
        <w:t>f.</w:t>
      </w:r>
      <w:proofErr w:type="spellEnd"/>
      <w:r>
        <w:t xml:space="preserve"> Kandidatka izpolnjuje pogoje za imenovanje v nadzorni odbor, kot jih zahteva določilo Statuta Občine Kidričevo. </w:t>
      </w:r>
      <w:r w:rsidR="00610026">
        <w:t xml:space="preserve"> </w:t>
      </w:r>
    </w:p>
    <w:p w:rsidR="00610026" w:rsidRDefault="00610026" w:rsidP="000B3B9E">
      <w:pPr>
        <w:pStyle w:val="Brezrazmikov"/>
        <w:jc w:val="both"/>
      </w:pPr>
    </w:p>
    <w:p w:rsidR="00610026" w:rsidRDefault="00AA62DA" w:rsidP="000B3B9E">
      <w:pPr>
        <w:pStyle w:val="Brezrazmikov"/>
        <w:jc w:val="both"/>
      </w:pPr>
      <w:r>
        <w:t>Gospod župan je dal predlog v razpravo.</w:t>
      </w:r>
    </w:p>
    <w:p w:rsidR="00AA62DA" w:rsidRDefault="00AA62DA" w:rsidP="000B3B9E">
      <w:pPr>
        <w:pStyle w:val="Brezrazmikov"/>
        <w:jc w:val="both"/>
      </w:pPr>
    </w:p>
    <w:p w:rsidR="00AA62DA" w:rsidRDefault="00AA62DA" w:rsidP="000B3B9E">
      <w:pPr>
        <w:pStyle w:val="Brezrazmikov"/>
        <w:jc w:val="both"/>
      </w:pPr>
      <w:r>
        <w:t xml:space="preserve">O predlogu ni bilo razprave. </w:t>
      </w:r>
    </w:p>
    <w:p w:rsidR="00610026" w:rsidRDefault="00610026" w:rsidP="000B3B9E">
      <w:pPr>
        <w:pStyle w:val="Brezrazmikov"/>
        <w:jc w:val="both"/>
      </w:pPr>
    </w:p>
    <w:p w:rsidR="00BA62E1" w:rsidRDefault="00AA62DA" w:rsidP="000B3B9E">
      <w:pPr>
        <w:pStyle w:val="Brezrazmikov"/>
        <w:jc w:val="both"/>
        <w:rPr>
          <w:b/>
        </w:rPr>
      </w:pPr>
      <w:r>
        <w:rPr>
          <w:b/>
          <w:i/>
          <w:u w:val="single"/>
        </w:rPr>
        <w:t xml:space="preserve">SKLEP: </w:t>
      </w:r>
      <w:r>
        <w:rPr>
          <w:b/>
        </w:rPr>
        <w:t>Občinski svet Občine Kidričevo sprejme, da se v nadzorni odbor kot manjkajoči član imenuje</w:t>
      </w:r>
    </w:p>
    <w:p w:rsidR="00AA62DA" w:rsidRDefault="00AA62DA" w:rsidP="000B3B9E">
      <w:pPr>
        <w:pStyle w:val="Brezrazmikov"/>
        <w:jc w:val="both"/>
        <w:rPr>
          <w:b/>
        </w:rPr>
      </w:pPr>
      <w:r>
        <w:rPr>
          <w:b/>
        </w:rPr>
        <w:t>Marijana Vesenjak, stanujoča Cirkovce 61/</w:t>
      </w:r>
      <w:proofErr w:type="spellStart"/>
      <w:r>
        <w:rPr>
          <w:b/>
        </w:rPr>
        <w:t>f.</w:t>
      </w:r>
      <w:proofErr w:type="spellEnd"/>
    </w:p>
    <w:p w:rsidR="00AA62DA" w:rsidRDefault="00AA62DA" w:rsidP="000B3B9E">
      <w:pPr>
        <w:pStyle w:val="Brezrazmikov"/>
        <w:jc w:val="both"/>
        <w:rPr>
          <w:b/>
        </w:rPr>
      </w:pPr>
    </w:p>
    <w:p w:rsidR="00AA62DA" w:rsidRDefault="00AA62DA" w:rsidP="00AA62DA">
      <w:pPr>
        <w:pStyle w:val="Brezrazmikov"/>
        <w:jc w:val="both"/>
      </w:pPr>
      <w:r>
        <w:t xml:space="preserve">Sklep je bil soglasno sprejet. Glasovalo je 16 članov občinskega sveta, kolikor jih je bilo na seji prisotnih. </w:t>
      </w:r>
    </w:p>
    <w:p w:rsidR="00BA62E1" w:rsidRDefault="00BA62E1" w:rsidP="000B3B9E">
      <w:pPr>
        <w:pStyle w:val="Brezrazmikov"/>
        <w:jc w:val="both"/>
      </w:pPr>
    </w:p>
    <w:p w:rsidR="00BA62E1" w:rsidRPr="00E2749E" w:rsidRDefault="00BA62E1" w:rsidP="000B3B9E">
      <w:pPr>
        <w:pStyle w:val="Brezrazmikov"/>
        <w:jc w:val="both"/>
        <w:rPr>
          <w:b/>
        </w:rPr>
      </w:pPr>
      <w:r w:rsidRPr="00E2749E">
        <w:rPr>
          <w:b/>
        </w:rPr>
        <w:t>Ad. 23</w:t>
      </w:r>
    </w:p>
    <w:p w:rsidR="00BA62E1" w:rsidRDefault="00BA62E1" w:rsidP="000B3B9E">
      <w:pPr>
        <w:pStyle w:val="Brezrazmikov"/>
        <w:jc w:val="both"/>
      </w:pPr>
    </w:p>
    <w:p w:rsidR="00BA62E1" w:rsidRDefault="00AA62DA" w:rsidP="000B3B9E">
      <w:pPr>
        <w:pStyle w:val="Brezrazmikov"/>
        <w:jc w:val="both"/>
      </w:pPr>
      <w:r>
        <w:t xml:space="preserve">Obrazložitev predloga sklepa o imenovanju članov nadzornega sveta Vzdrževanje in gradnje  Kidričevo, javno podjetje, je podal gospod Milan Fideršek, predsednik komisije za mandatna vprašanja, volitve in imenovanja. </w:t>
      </w:r>
    </w:p>
    <w:p w:rsidR="00AA62DA" w:rsidRDefault="00AA62DA" w:rsidP="000B3B9E">
      <w:pPr>
        <w:pStyle w:val="Brezrazmikov"/>
        <w:jc w:val="both"/>
      </w:pPr>
    </w:p>
    <w:p w:rsidR="00AA62DA" w:rsidRDefault="00AA62DA" w:rsidP="000B3B9E">
      <w:pPr>
        <w:pStyle w:val="Brezrazmikov"/>
        <w:jc w:val="both"/>
      </w:pPr>
      <w:r>
        <w:t xml:space="preserve">Komisija za mandatna vprašanja, volitve in imenovanja predlaga, da se kot predstavnika ustanovitelja, v nadzorni svet Vzdrževanje in gradnje Kidričevo, javno podjetje, </w:t>
      </w:r>
      <w:proofErr w:type="spellStart"/>
      <w:r>
        <w:t>d.o.o</w:t>
      </w:r>
      <w:proofErr w:type="spellEnd"/>
      <w:r>
        <w:t>., imenujeta</w:t>
      </w:r>
    </w:p>
    <w:p w:rsidR="00AA62DA" w:rsidRDefault="00AA62DA" w:rsidP="000B3B9E">
      <w:pPr>
        <w:pStyle w:val="Brezrazmikov"/>
        <w:jc w:val="both"/>
      </w:pPr>
      <w:r>
        <w:t>Anton Drevenšek, Mihovce 52 in</w:t>
      </w:r>
    </w:p>
    <w:p w:rsidR="00AA62DA" w:rsidRDefault="00AA62DA" w:rsidP="000B3B9E">
      <w:pPr>
        <w:pStyle w:val="Brezrazmikov"/>
        <w:jc w:val="both"/>
      </w:pPr>
      <w:r>
        <w:t xml:space="preserve">Silva </w:t>
      </w:r>
      <w:proofErr w:type="spellStart"/>
      <w:r>
        <w:t>Orovič</w:t>
      </w:r>
      <w:proofErr w:type="spellEnd"/>
      <w:r>
        <w:t xml:space="preserve"> Serdinšek, Lovrenc na Dr. polju 65/b.</w:t>
      </w:r>
    </w:p>
    <w:p w:rsidR="00AA62DA" w:rsidRDefault="00AA62DA" w:rsidP="000B3B9E">
      <w:pPr>
        <w:pStyle w:val="Brezrazmikov"/>
        <w:jc w:val="both"/>
      </w:pPr>
    </w:p>
    <w:p w:rsidR="00AA62DA" w:rsidRDefault="00AA62DA" w:rsidP="000B3B9E">
      <w:pPr>
        <w:pStyle w:val="Brezrazmikov"/>
        <w:jc w:val="both"/>
      </w:pPr>
      <w:r>
        <w:t>Gospod župan je dal predlog v razpravo</w:t>
      </w:r>
    </w:p>
    <w:p w:rsidR="00AA62DA" w:rsidRDefault="00AA62DA" w:rsidP="000B3B9E">
      <w:pPr>
        <w:pStyle w:val="Brezrazmikov"/>
        <w:jc w:val="both"/>
      </w:pPr>
    </w:p>
    <w:p w:rsidR="00BA62E1" w:rsidRDefault="00AA62DA" w:rsidP="00AA62DA">
      <w:pPr>
        <w:pStyle w:val="Brezrazmikov"/>
        <w:jc w:val="both"/>
      </w:pPr>
      <w:r>
        <w:t xml:space="preserve">V razpravi so sodelovali gospod Stanislav Lampič, gospod Danilo Lendero, gospod Slavko Krajnc in  gospa Silva </w:t>
      </w:r>
      <w:proofErr w:type="spellStart"/>
      <w:r>
        <w:t>Orovič</w:t>
      </w:r>
      <w:proofErr w:type="spellEnd"/>
      <w:r>
        <w:t xml:space="preserve"> Serdinšek. </w:t>
      </w:r>
    </w:p>
    <w:p w:rsidR="002021C3" w:rsidRDefault="002021C3" w:rsidP="00AA62DA">
      <w:pPr>
        <w:pStyle w:val="Brezrazmikov"/>
        <w:jc w:val="both"/>
      </w:pPr>
    </w:p>
    <w:p w:rsidR="002021C3" w:rsidRDefault="002021C3" w:rsidP="00AA62DA">
      <w:pPr>
        <w:pStyle w:val="Brezrazmikov"/>
        <w:jc w:val="both"/>
      </w:pPr>
      <w:r>
        <w:t xml:space="preserve">Razpravljavci so bili različnega mnenje glede imenovanja predlaganih kandidatov. </w:t>
      </w:r>
    </w:p>
    <w:p w:rsidR="00AA62DA" w:rsidRDefault="00AA62DA" w:rsidP="00AA62DA">
      <w:pPr>
        <w:pStyle w:val="Brezrazmikov"/>
        <w:jc w:val="both"/>
      </w:pPr>
    </w:p>
    <w:p w:rsidR="00AA62DA" w:rsidRDefault="00AA62DA" w:rsidP="00AA62DA">
      <w:pPr>
        <w:pStyle w:val="Brezrazmikov"/>
        <w:jc w:val="both"/>
      </w:pPr>
      <w:r>
        <w:t xml:space="preserve">Gospod župan je zaključil razpravo in predlagal, da se predlagani predlog sklepa sprejme. </w:t>
      </w:r>
    </w:p>
    <w:p w:rsidR="00BA62E1" w:rsidRDefault="00BA62E1" w:rsidP="000B3B9E">
      <w:pPr>
        <w:pStyle w:val="Brezrazmikov"/>
        <w:jc w:val="both"/>
      </w:pPr>
    </w:p>
    <w:p w:rsidR="00AA62DA" w:rsidRPr="002021C3" w:rsidRDefault="00BA62E1" w:rsidP="00AA62DA">
      <w:pPr>
        <w:pStyle w:val="Brezrazmikov"/>
        <w:jc w:val="both"/>
        <w:rPr>
          <w:b/>
        </w:rPr>
      </w:pPr>
      <w:r w:rsidRPr="00AA62DA">
        <w:rPr>
          <w:b/>
          <w:i/>
          <w:u w:val="single"/>
        </w:rPr>
        <w:t xml:space="preserve">SKLEP: </w:t>
      </w:r>
      <w:r w:rsidR="00AA62DA">
        <w:rPr>
          <w:b/>
        </w:rPr>
        <w:t>Občinski svet Občine Kidričevo sprejme, da se v</w:t>
      </w:r>
      <w:r w:rsidR="00AA62DA">
        <w:t xml:space="preserve"> </w:t>
      </w:r>
      <w:r w:rsidR="00AA62DA" w:rsidRPr="002021C3">
        <w:rPr>
          <w:b/>
        </w:rPr>
        <w:t xml:space="preserve">nadzorni svet Vzdrževanje in gradnje Kiričevo, javno podjetje, </w:t>
      </w:r>
      <w:proofErr w:type="spellStart"/>
      <w:r w:rsidR="00AA62DA" w:rsidRPr="002021C3">
        <w:rPr>
          <w:b/>
        </w:rPr>
        <w:t>d.o.o</w:t>
      </w:r>
      <w:proofErr w:type="spellEnd"/>
      <w:r w:rsidR="00AA62DA" w:rsidRPr="002021C3">
        <w:rPr>
          <w:b/>
        </w:rPr>
        <w:t>., se z dne 26.3.2019 imenujeta člana – predstavnika ustanovitelja:</w:t>
      </w:r>
    </w:p>
    <w:p w:rsidR="00AA62DA" w:rsidRPr="002021C3" w:rsidRDefault="00AA62DA" w:rsidP="00AA62DA">
      <w:pPr>
        <w:pStyle w:val="Brezrazmikov"/>
        <w:jc w:val="both"/>
        <w:rPr>
          <w:b/>
        </w:rPr>
      </w:pPr>
    </w:p>
    <w:p w:rsidR="00AA62DA" w:rsidRPr="002021C3" w:rsidRDefault="00AA62DA" w:rsidP="00AA62DA">
      <w:pPr>
        <w:pStyle w:val="Brezrazmikov"/>
        <w:jc w:val="both"/>
        <w:rPr>
          <w:b/>
        </w:rPr>
      </w:pPr>
      <w:r w:rsidRPr="002021C3">
        <w:rPr>
          <w:b/>
        </w:rPr>
        <w:t>Anton Drevenšek, Mihovce 52, 2326 Cirkovce</w:t>
      </w:r>
    </w:p>
    <w:p w:rsidR="00AA62DA" w:rsidRPr="002021C3" w:rsidRDefault="00AA62DA" w:rsidP="00AA62DA">
      <w:pPr>
        <w:pStyle w:val="Brezrazmikov"/>
        <w:jc w:val="both"/>
        <w:rPr>
          <w:b/>
        </w:rPr>
      </w:pPr>
      <w:r w:rsidRPr="002021C3">
        <w:rPr>
          <w:b/>
        </w:rPr>
        <w:t xml:space="preserve">Silva </w:t>
      </w:r>
      <w:proofErr w:type="spellStart"/>
      <w:r w:rsidRPr="002021C3">
        <w:rPr>
          <w:b/>
        </w:rPr>
        <w:t>Orovič</w:t>
      </w:r>
      <w:proofErr w:type="spellEnd"/>
      <w:r w:rsidRPr="002021C3">
        <w:rPr>
          <w:b/>
        </w:rPr>
        <w:t xml:space="preserve"> Serdinšek, Lovrenc na Dravskem polju 65/b, 2324 Lovrenc na Dravskem polju. </w:t>
      </w:r>
    </w:p>
    <w:p w:rsidR="00AA62DA" w:rsidRPr="002021C3" w:rsidRDefault="00AA62DA" w:rsidP="002021C3">
      <w:pPr>
        <w:pStyle w:val="Brezrazmikov"/>
        <w:rPr>
          <w:b/>
        </w:rPr>
      </w:pPr>
    </w:p>
    <w:p w:rsidR="00AA62DA" w:rsidRPr="002021C3" w:rsidRDefault="00AA62DA" w:rsidP="00AA62DA">
      <w:pPr>
        <w:pStyle w:val="Brezrazmikov"/>
        <w:jc w:val="both"/>
        <w:rPr>
          <w:b/>
        </w:rPr>
      </w:pPr>
      <w:r w:rsidRPr="002021C3">
        <w:rPr>
          <w:b/>
        </w:rPr>
        <w:t xml:space="preserve">Ta sklep začne veljati z dnem sprejema na Občinskem svetu Občine Kidričevo. </w:t>
      </w:r>
    </w:p>
    <w:p w:rsidR="00BA62E1" w:rsidRDefault="00BA62E1" w:rsidP="000B3B9E">
      <w:pPr>
        <w:pStyle w:val="Brezrazmikov"/>
        <w:jc w:val="both"/>
        <w:rPr>
          <w:b/>
        </w:rPr>
      </w:pPr>
    </w:p>
    <w:p w:rsidR="002021C3" w:rsidRPr="002021C3" w:rsidRDefault="002021C3" w:rsidP="000B3B9E">
      <w:pPr>
        <w:pStyle w:val="Brezrazmikov"/>
        <w:jc w:val="both"/>
      </w:pPr>
      <w:r>
        <w:t xml:space="preserve">Sklep je bil sprejet s 14 glasovi za in 2 glasovoma proti. Na seji je bilo prisotnih 16 članov občinskega sveta. </w:t>
      </w:r>
    </w:p>
    <w:p w:rsidR="00BA62E1" w:rsidRDefault="00BA62E1" w:rsidP="000B3B9E">
      <w:pPr>
        <w:pStyle w:val="Brezrazmikov"/>
        <w:jc w:val="both"/>
      </w:pPr>
    </w:p>
    <w:p w:rsidR="00BA62E1" w:rsidRDefault="002021C3" w:rsidP="000B3B9E">
      <w:pPr>
        <w:pStyle w:val="Brezrazmikov"/>
        <w:jc w:val="both"/>
      </w:pPr>
      <w:r>
        <w:t xml:space="preserve">Gospod župan je odredil 10 minutni odmor. </w:t>
      </w:r>
    </w:p>
    <w:p w:rsidR="00BA62E1" w:rsidRDefault="00BA62E1" w:rsidP="000B3B9E">
      <w:pPr>
        <w:pStyle w:val="Brezrazmikov"/>
        <w:jc w:val="both"/>
      </w:pPr>
    </w:p>
    <w:p w:rsidR="00954A41" w:rsidRDefault="00954A41" w:rsidP="000B3B9E">
      <w:pPr>
        <w:pStyle w:val="Brezrazmikov"/>
        <w:jc w:val="both"/>
      </w:pPr>
      <w:r>
        <w:t>Po odmoru je gospod župan ugotovil, da je na seji prisotnih 13</w:t>
      </w:r>
      <w:r w:rsidR="002021C3">
        <w:t xml:space="preserve"> članov občinskega sveta in s sejo nadaljeval, saj je bila le-ta sklepčna. </w:t>
      </w:r>
    </w:p>
    <w:p w:rsidR="00954A41" w:rsidRDefault="00954A41" w:rsidP="000B3B9E">
      <w:pPr>
        <w:pStyle w:val="Brezrazmikov"/>
        <w:jc w:val="both"/>
      </w:pPr>
    </w:p>
    <w:p w:rsidR="00954A41" w:rsidRPr="00E2749E" w:rsidRDefault="00954A41" w:rsidP="000B3B9E">
      <w:pPr>
        <w:pStyle w:val="Brezrazmikov"/>
        <w:jc w:val="both"/>
        <w:rPr>
          <w:b/>
        </w:rPr>
      </w:pPr>
      <w:r w:rsidRPr="00E2749E">
        <w:rPr>
          <w:b/>
        </w:rPr>
        <w:t>Ad. 24</w:t>
      </w:r>
    </w:p>
    <w:p w:rsidR="00954A41" w:rsidRDefault="00954A41" w:rsidP="000B3B9E">
      <w:pPr>
        <w:pStyle w:val="Brezrazmikov"/>
        <w:jc w:val="both"/>
      </w:pPr>
    </w:p>
    <w:p w:rsidR="00954A41" w:rsidRDefault="002021C3" w:rsidP="000B3B9E">
      <w:pPr>
        <w:pStyle w:val="Brezrazmikov"/>
        <w:jc w:val="both"/>
      </w:pPr>
      <w:r>
        <w:lastRenderedPageBreak/>
        <w:t xml:space="preserve">Predlog sklepa o imenovanju Sveta za preventivo in vzgojo v cestnem prometu v Občini Kidričevo je podal gospod Milan Fideršek, predsednik komisije za mandatna vprašanja, volitve in imenovanja. </w:t>
      </w:r>
    </w:p>
    <w:p w:rsidR="002021C3" w:rsidRDefault="002021C3" w:rsidP="000B3B9E">
      <w:pPr>
        <w:pStyle w:val="Brezrazmikov"/>
        <w:jc w:val="both"/>
      </w:pPr>
    </w:p>
    <w:p w:rsidR="002021C3" w:rsidRDefault="002021C3" w:rsidP="000B3B9E">
      <w:pPr>
        <w:pStyle w:val="Brezrazmikov"/>
        <w:jc w:val="both"/>
      </w:pPr>
      <w:r>
        <w:t>Komisija za mandatna vprašanja, volitve in imenovanja predlaga občinskemu svetu občine Kidričevo, da se v Svet za preventivno in vzgojo v cestnem prometu imenujejo:</w:t>
      </w:r>
    </w:p>
    <w:p w:rsidR="002021C3" w:rsidRDefault="002021C3" w:rsidP="002021C3">
      <w:pPr>
        <w:pStyle w:val="Brezrazmikov"/>
        <w:jc w:val="both"/>
      </w:pPr>
      <w:r>
        <w:t>1. Marko Brglez, Majšperk 10</w:t>
      </w:r>
    </w:p>
    <w:p w:rsidR="002021C3" w:rsidRDefault="002021C3" w:rsidP="002021C3">
      <w:pPr>
        <w:pStyle w:val="Brezrazmikov"/>
        <w:jc w:val="both"/>
      </w:pPr>
      <w:r>
        <w:t>2. Jožica Jurgec, Župečja vas 1/f</w:t>
      </w:r>
    </w:p>
    <w:p w:rsidR="002021C3" w:rsidRDefault="002021C3" w:rsidP="002021C3">
      <w:pPr>
        <w:pStyle w:val="Brezrazmikov"/>
        <w:jc w:val="both"/>
      </w:pPr>
      <w:r>
        <w:t>3. Metka Gumilar, Kungota pri Ptuju 12</w:t>
      </w:r>
    </w:p>
    <w:p w:rsidR="002021C3" w:rsidRDefault="002021C3" w:rsidP="002021C3">
      <w:pPr>
        <w:pStyle w:val="Brezrazmikov"/>
        <w:jc w:val="both"/>
      </w:pPr>
      <w:r>
        <w:t>4. Zdenka Holc, Kungota pri Ptuju 13</w:t>
      </w:r>
    </w:p>
    <w:p w:rsidR="002021C3" w:rsidRDefault="002021C3" w:rsidP="002021C3">
      <w:pPr>
        <w:pStyle w:val="Brezrazmikov"/>
        <w:jc w:val="both"/>
      </w:pPr>
      <w:r>
        <w:t>5. David Širovnik, Apače 114</w:t>
      </w:r>
    </w:p>
    <w:p w:rsidR="002021C3" w:rsidRDefault="002021C3" w:rsidP="000B3B9E">
      <w:pPr>
        <w:pStyle w:val="Brezrazmikov"/>
        <w:jc w:val="both"/>
      </w:pPr>
    </w:p>
    <w:p w:rsidR="002021C3" w:rsidRDefault="002021C3" w:rsidP="000B3B9E">
      <w:pPr>
        <w:pStyle w:val="Brezrazmikov"/>
        <w:jc w:val="both"/>
      </w:pPr>
      <w:r>
        <w:t xml:space="preserve">Gospod župan je dal predlog sklepa v razpravo. </w:t>
      </w:r>
    </w:p>
    <w:p w:rsidR="00954A41" w:rsidRDefault="00954A41" w:rsidP="000B3B9E">
      <w:pPr>
        <w:pStyle w:val="Brezrazmikov"/>
        <w:jc w:val="both"/>
      </w:pPr>
    </w:p>
    <w:p w:rsidR="00954A41" w:rsidRDefault="002021C3" w:rsidP="000B3B9E">
      <w:pPr>
        <w:pStyle w:val="Brezrazmikov"/>
        <w:jc w:val="both"/>
      </w:pPr>
      <w:r>
        <w:t xml:space="preserve">Gospod Stanislav Lampič je predlagal, da se namesto Davida Širovnika imenuje Štefan Vrbnjak, in predlog obrazložil. </w:t>
      </w:r>
    </w:p>
    <w:p w:rsidR="00954A41" w:rsidRDefault="00954A41" w:rsidP="000B3B9E">
      <w:pPr>
        <w:pStyle w:val="Brezrazmikov"/>
        <w:jc w:val="both"/>
      </w:pPr>
    </w:p>
    <w:p w:rsidR="002021C3" w:rsidRDefault="002021C3" w:rsidP="000B3B9E">
      <w:pPr>
        <w:pStyle w:val="Brezrazmikov"/>
        <w:jc w:val="both"/>
      </w:pPr>
      <w:r>
        <w:t>Gospod župan je zaključil razpravo in predlagal, da najprej glasujejo o predlogu sklepa, ki ga je pripravila komisija za mandatna vprašanja, volitve in imenovanja, to je da se v svet za preventivo in vzgojo v cestnem prometu imenujejo:</w:t>
      </w:r>
    </w:p>
    <w:p w:rsidR="002021C3" w:rsidRDefault="002021C3" w:rsidP="002021C3">
      <w:pPr>
        <w:pStyle w:val="Brezrazmikov"/>
        <w:jc w:val="both"/>
      </w:pPr>
      <w:r>
        <w:t>1. Marko Brglez, Majšperk 10</w:t>
      </w:r>
    </w:p>
    <w:p w:rsidR="002021C3" w:rsidRDefault="002021C3" w:rsidP="002021C3">
      <w:pPr>
        <w:pStyle w:val="Brezrazmikov"/>
        <w:jc w:val="both"/>
      </w:pPr>
      <w:r>
        <w:t>2. Jožica Jurgec, Župečja vas 1/f</w:t>
      </w:r>
    </w:p>
    <w:p w:rsidR="002021C3" w:rsidRDefault="002021C3" w:rsidP="002021C3">
      <w:pPr>
        <w:pStyle w:val="Brezrazmikov"/>
        <w:jc w:val="both"/>
      </w:pPr>
      <w:r>
        <w:t>3. Metka Gumilar, Kungota pri Ptuju 12</w:t>
      </w:r>
    </w:p>
    <w:p w:rsidR="002021C3" w:rsidRDefault="002021C3" w:rsidP="002021C3">
      <w:pPr>
        <w:pStyle w:val="Brezrazmikov"/>
        <w:jc w:val="both"/>
      </w:pPr>
      <w:r>
        <w:t>4. Zdenka Holc, Kungota pri Ptuju 13</w:t>
      </w:r>
    </w:p>
    <w:p w:rsidR="002021C3" w:rsidRDefault="002021C3" w:rsidP="002021C3">
      <w:pPr>
        <w:pStyle w:val="Brezrazmikov"/>
        <w:jc w:val="both"/>
      </w:pPr>
      <w:r>
        <w:t>5. David Širovnik, Apače 114</w:t>
      </w:r>
    </w:p>
    <w:p w:rsidR="002021C3" w:rsidRDefault="002021C3" w:rsidP="000B3B9E">
      <w:pPr>
        <w:pStyle w:val="Brezrazmikov"/>
        <w:jc w:val="both"/>
      </w:pPr>
    </w:p>
    <w:p w:rsidR="00BA62E1" w:rsidRDefault="002021C3" w:rsidP="000B3B9E">
      <w:pPr>
        <w:pStyle w:val="Brezrazmikov"/>
        <w:jc w:val="both"/>
        <w:rPr>
          <w:b/>
        </w:rPr>
      </w:pPr>
      <w:r w:rsidRPr="002021C3">
        <w:rPr>
          <w:b/>
          <w:i/>
          <w:u w:val="single"/>
        </w:rPr>
        <w:t>S</w:t>
      </w:r>
      <w:r w:rsidR="00954A41" w:rsidRPr="002021C3">
        <w:rPr>
          <w:b/>
          <w:i/>
          <w:u w:val="single"/>
        </w:rPr>
        <w:t>KLEP</w:t>
      </w:r>
      <w:r w:rsidRPr="002021C3">
        <w:rPr>
          <w:b/>
          <w:i/>
          <w:u w:val="single"/>
        </w:rPr>
        <w:t xml:space="preserve">: </w:t>
      </w:r>
      <w:r w:rsidR="00BA62E1" w:rsidRPr="002021C3">
        <w:rPr>
          <w:b/>
          <w:i/>
          <w:u w:val="single"/>
        </w:rPr>
        <w:t xml:space="preserve"> </w:t>
      </w:r>
      <w:r>
        <w:rPr>
          <w:b/>
        </w:rPr>
        <w:t>Občinski svet občine Kidričevo sprejme, da se v Svet za preventivo in vzgojo v cestnem prometu v Občini Kidričevo imenujejo:</w:t>
      </w:r>
    </w:p>
    <w:p w:rsidR="002021C3" w:rsidRPr="002021C3" w:rsidRDefault="002021C3" w:rsidP="002021C3">
      <w:pPr>
        <w:pStyle w:val="Brezrazmikov"/>
        <w:jc w:val="both"/>
        <w:rPr>
          <w:b/>
        </w:rPr>
      </w:pPr>
      <w:r w:rsidRPr="002021C3">
        <w:rPr>
          <w:b/>
        </w:rPr>
        <w:t>1. Marko Brglez, Majšperk 10</w:t>
      </w:r>
    </w:p>
    <w:p w:rsidR="002021C3" w:rsidRPr="002021C3" w:rsidRDefault="002021C3" w:rsidP="002021C3">
      <w:pPr>
        <w:pStyle w:val="Brezrazmikov"/>
        <w:jc w:val="both"/>
        <w:rPr>
          <w:b/>
        </w:rPr>
      </w:pPr>
      <w:r w:rsidRPr="002021C3">
        <w:rPr>
          <w:b/>
        </w:rPr>
        <w:t>2. Jožica Jurgec, Župečja vas 1/f</w:t>
      </w:r>
    </w:p>
    <w:p w:rsidR="002021C3" w:rsidRPr="002021C3" w:rsidRDefault="002021C3" w:rsidP="002021C3">
      <w:pPr>
        <w:pStyle w:val="Brezrazmikov"/>
        <w:jc w:val="both"/>
        <w:rPr>
          <w:b/>
        </w:rPr>
      </w:pPr>
      <w:r w:rsidRPr="002021C3">
        <w:rPr>
          <w:b/>
        </w:rPr>
        <w:t>3. Metka Gumilar, Kungota pri Ptuju 12</w:t>
      </w:r>
    </w:p>
    <w:p w:rsidR="002021C3" w:rsidRPr="002021C3" w:rsidRDefault="002021C3" w:rsidP="002021C3">
      <w:pPr>
        <w:pStyle w:val="Brezrazmikov"/>
        <w:jc w:val="both"/>
        <w:rPr>
          <w:b/>
        </w:rPr>
      </w:pPr>
      <w:r w:rsidRPr="002021C3">
        <w:rPr>
          <w:b/>
        </w:rPr>
        <w:t>4. Zdenka Holc, Kungota pri Ptuju 13</w:t>
      </w:r>
    </w:p>
    <w:p w:rsidR="002021C3" w:rsidRPr="002021C3" w:rsidRDefault="002021C3" w:rsidP="002021C3">
      <w:pPr>
        <w:pStyle w:val="Brezrazmikov"/>
        <w:jc w:val="both"/>
        <w:rPr>
          <w:b/>
        </w:rPr>
      </w:pPr>
      <w:r w:rsidRPr="002021C3">
        <w:rPr>
          <w:b/>
        </w:rPr>
        <w:t>5. David Širovnik, Apače 114</w:t>
      </w:r>
    </w:p>
    <w:p w:rsidR="002021C3" w:rsidRPr="002021C3" w:rsidRDefault="002021C3" w:rsidP="000B3B9E">
      <w:pPr>
        <w:pStyle w:val="Brezrazmikov"/>
        <w:jc w:val="both"/>
        <w:rPr>
          <w:b/>
        </w:rPr>
      </w:pPr>
    </w:p>
    <w:p w:rsidR="00BA62E1" w:rsidRDefault="002021C3" w:rsidP="000B3B9E">
      <w:pPr>
        <w:pStyle w:val="Brezrazmikov"/>
        <w:jc w:val="both"/>
      </w:pPr>
      <w:r>
        <w:t xml:space="preserve">Sklep je bil sprejet s 15 glasovi za in 1 glasom proti. Na seji je bilo prisotnih 16 članov občinskega sveta. </w:t>
      </w:r>
    </w:p>
    <w:p w:rsidR="00954A41" w:rsidRDefault="00954A41" w:rsidP="000B3B9E">
      <w:pPr>
        <w:pStyle w:val="Brezrazmikov"/>
        <w:jc w:val="both"/>
      </w:pPr>
    </w:p>
    <w:p w:rsidR="00954A41" w:rsidRPr="00E2749E" w:rsidRDefault="00954A41" w:rsidP="000B3B9E">
      <w:pPr>
        <w:pStyle w:val="Brezrazmikov"/>
        <w:jc w:val="both"/>
        <w:rPr>
          <w:b/>
        </w:rPr>
      </w:pPr>
      <w:r w:rsidRPr="00E2749E">
        <w:rPr>
          <w:b/>
        </w:rPr>
        <w:t>Ad. 25</w:t>
      </w:r>
    </w:p>
    <w:p w:rsidR="00954A41" w:rsidRDefault="00954A41" w:rsidP="000B3B9E">
      <w:pPr>
        <w:pStyle w:val="Brezrazmikov"/>
        <w:jc w:val="both"/>
      </w:pPr>
    </w:p>
    <w:p w:rsidR="00954A41" w:rsidRDefault="00476287" w:rsidP="000B3B9E">
      <w:pPr>
        <w:pStyle w:val="Brezrazmikov"/>
        <w:jc w:val="both"/>
      </w:pPr>
      <w:r>
        <w:t xml:space="preserve">Obrazložitev predloga sklepa o imenovanju komisije za priznanje je podal gospod Milan Fideršek, predsednik komisije za mandatna vprašanja, volitve in imenovanja. </w:t>
      </w:r>
    </w:p>
    <w:p w:rsidR="00476287" w:rsidRDefault="00476287" w:rsidP="000B3B9E">
      <w:pPr>
        <w:pStyle w:val="Brezrazmikov"/>
        <w:jc w:val="both"/>
      </w:pPr>
    </w:p>
    <w:p w:rsidR="00476287" w:rsidRDefault="00476287" w:rsidP="000B3B9E">
      <w:pPr>
        <w:pStyle w:val="Brezrazmikov"/>
        <w:jc w:val="both"/>
      </w:pPr>
      <w:r>
        <w:t>Komisija za mandatna vprašanja, volitve in imenovanja predlaga, da se v komisijo za priznanja imenujejo:</w:t>
      </w:r>
    </w:p>
    <w:p w:rsidR="00476287" w:rsidRDefault="00476287" w:rsidP="00476287">
      <w:pPr>
        <w:pStyle w:val="Brezrazmikov"/>
        <w:jc w:val="both"/>
      </w:pPr>
      <w:r w:rsidRPr="00E44627">
        <w:t>1.</w:t>
      </w:r>
      <w:r>
        <w:t xml:space="preserve"> Romana </w:t>
      </w:r>
      <w:proofErr w:type="spellStart"/>
      <w:r>
        <w:t>Bosak</w:t>
      </w:r>
      <w:proofErr w:type="spellEnd"/>
      <w:r>
        <w:t>, Njiverce, Vegova ul. 35, predsednik</w:t>
      </w:r>
    </w:p>
    <w:p w:rsidR="00476287" w:rsidRDefault="00476287" w:rsidP="00476287">
      <w:pPr>
        <w:pStyle w:val="Brezrazmikov"/>
        <w:jc w:val="both"/>
      </w:pPr>
      <w:r>
        <w:t>2. Slavko Krajnc, Lovrenc na Dr. polju 55, član</w:t>
      </w:r>
    </w:p>
    <w:p w:rsidR="00476287" w:rsidRDefault="00476287" w:rsidP="00476287">
      <w:pPr>
        <w:pStyle w:val="Brezrazmikov"/>
        <w:jc w:val="both"/>
      </w:pPr>
      <w:r>
        <w:t>3. Srečko Lah, Pongrce 28/c, član</w:t>
      </w:r>
    </w:p>
    <w:p w:rsidR="00476287" w:rsidRDefault="00476287" w:rsidP="00476287">
      <w:pPr>
        <w:pStyle w:val="Brezrazmikov"/>
        <w:jc w:val="both"/>
      </w:pPr>
      <w:r>
        <w:t>4. Marjan Petek, Apače 57, član</w:t>
      </w:r>
    </w:p>
    <w:p w:rsidR="00476287" w:rsidRDefault="00476287" w:rsidP="00476287">
      <w:pPr>
        <w:pStyle w:val="Brezrazmikov"/>
        <w:jc w:val="both"/>
      </w:pPr>
      <w:r>
        <w:t xml:space="preserve">5. Anton </w:t>
      </w:r>
      <w:proofErr w:type="spellStart"/>
      <w:r>
        <w:t>Panikvar</w:t>
      </w:r>
      <w:proofErr w:type="spellEnd"/>
      <w:r>
        <w:t>, Kungota pri Ptuju 77</w:t>
      </w:r>
    </w:p>
    <w:p w:rsidR="00476287" w:rsidRDefault="00476287" w:rsidP="000B3B9E">
      <w:pPr>
        <w:pStyle w:val="Brezrazmikov"/>
        <w:jc w:val="both"/>
      </w:pPr>
    </w:p>
    <w:p w:rsidR="00476287" w:rsidRDefault="00476287" w:rsidP="000B3B9E">
      <w:pPr>
        <w:pStyle w:val="Brezrazmikov"/>
        <w:jc w:val="both"/>
      </w:pPr>
      <w:r>
        <w:t xml:space="preserve">Gospod župan je dal predlog v razpravo. </w:t>
      </w:r>
    </w:p>
    <w:p w:rsidR="00476287" w:rsidRDefault="00476287" w:rsidP="000B3B9E">
      <w:pPr>
        <w:pStyle w:val="Brezrazmikov"/>
        <w:jc w:val="both"/>
      </w:pPr>
    </w:p>
    <w:p w:rsidR="00476287" w:rsidRDefault="00476287" w:rsidP="000B3B9E">
      <w:pPr>
        <w:pStyle w:val="Brezrazmikov"/>
        <w:jc w:val="both"/>
      </w:pPr>
      <w:r>
        <w:t xml:space="preserve">O predlogu ni bilo razprave. </w:t>
      </w:r>
    </w:p>
    <w:p w:rsidR="00476287" w:rsidRDefault="00476287" w:rsidP="000B3B9E">
      <w:pPr>
        <w:pStyle w:val="Brezrazmikov"/>
        <w:jc w:val="both"/>
      </w:pPr>
    </w:p>
    <w:p w:rsidR="00476287" w:rsidRDefault="00476287" w:rsidP="000B3B9E">
      <w:pPr>
        <w:pStyle w:val="Brezrazmikov"/>
        <w:jc w:val="both"/>
      </w:pPr>
      <w:r>
        <w:lastRenderedPageBreak/>
        <w:t xml:space="preserve">Gospod župan je predlagal, da se predlog sklepa sprejme. </w:t>
      </w:r>
    </w:p>
    <w:p w:rsidR="00954A41" w:rsidRDefault="00954A41" w:rsidP="000B3B9E">
      <w:pPr>
        <w:pStyle w:val="Brezrazmikov"/>
        <w:jc w:val="both"/>
      </w:pPr>
    </w:p>
    <w:p w:rsidR="00954A41" w:rsidRDefault="00954A41" w:rsidP="000B3B9E">
      <w:pPr>
        <w:pStyle w:val="Brezrazmikov"/>
        <w:jc w:val="both"/>
        <w:rPr>
          <w:b/>
        </w:rPr>
      </w:pPr>
      <w:r w:rsidRPr="00476287">
        <w:rPr>
          <w:b/>
          <w:i/>
          <w:u w:val="single"/>
        </w:rPr>
        <w:t>SKLEP</w:t>
      </w:r>
      <w:r w:rsidR="00476287" w:rsidRPr="00476287">
        <w:rPr>
          <w:b/>
          <w:i/>
          <w:u w:val="single"/>
        </w:rPr>
        <w:t xml:space="preserve">: </w:t>
      </w:r>
      <w:r w:rsidRPr="00476287">
        <w:rPr>
          <w:b/>
          <w:i/>
          <w:u w:val="single"/>
        </w:rPr>
        <w:t xml:space="preserve">  </w:t>
      </w:r>
      <w:r w:rsidR="00476287">
        <w:rPr>
          <w:b/>
        </w:rPr>
        <w:t>Občinski svet Občine Kidričevo sprejme, da se v komisijo za priznanja imenujejo:</w:t>
      </w:r>
    </w:p>
    <w:p w:rsidR="00476287" w:rsidRPr="00476287" w:rsidRDefault="00476287" w:rsidP="00476287">
      <w:pPr>
        <w:pStyle w:val="Brezrazmikov"/>
        <w:jc w:val="both"/>
        <w:rPr>
          <w:b/>
        </w:rPr>
      </w:pPr>
      <w:r w:rsidRPr="00476287">
        <w:rPr>
          <w:b/>
        </w:rPr>
        <w:t xml:space="preserve">1. Romana </w:t>
      </w:r>
      <w:proofErr w:type="spellStart"/>
      <w:r w:rsidRPr="00476287">
        <w:rPr>
          <w:b/>
        </w:rPr>
        <w:t>Bosak</w:t>
      </w:r>
      <w:proofErr w:type="spellEnd"/>
      <w:r w:rsidRPr="00476287">
        <w:rPr>
          <w:b/>
        </w:rPr>
        <w:t>, Njiverce, Vegova ul. 35, predsednik</w:t>
      </w:r>
    </w:p>
    <w:p w:rsidR="00476287" w:rsidRPr="00476287" w:rsidRDefault="00476287" w:rsidP="00476287">
      <w:pPr>
        <w:pStyle w:val="Brezrazmikov"/>
        <w:jc w:val="both"/>
        <w:rPr>
          <w:b/>
        </w:rPr>
      </w:pPr>
      <w:r w:rsidRPr="00476287">
        <w:rPr>
          <w:b/>
        </w:rPr>
        <w:t>2. Slavko Krajnc, Lovrenc na Dr. polju 55, član</w:t>
      </w:r>
    </w:p>
    <w:p w:rsidR="00476287" w:rsidRPr="00476287" w:rsidRDefault="00476287" w:rsidP="00476287">
      <w:pPr>
        <w:pStyle w:val="Brezrazmikov"/>
        <w:jc w:val="both"/>
        <w:rPr>
          <w:b/>
        </w:rPr>
      </w:pPr>
      <w:r w:rsidRPr="00476287">
        <w:rPr>
          <w:b/>
        </w:rPr>
        <w:t>3. Srečko Lah, Pongrce 28/c, član</w:t>
      </w:r>
    </w:p>
    <w:p w:rsidR="00476287" w:rsidRPr="00476287" w:rsidRDefault="00476287" w:rsidP="00476287">
      <w:pPr>
        <w:pStyle w:val="Brezrazmikov"/>
        <w:jc w:val="both"/>
        <w:rPr>
          <w:b/>
        </w:rPr>
      </w:pPr>
      <w:r w:rsidRPr="00476287">
        <w:rPr>
          <w:b/>
        </w:rPr>
        <w:t>4. Marjan Petek, Apače 57, član</w:t>
      </w:r>
    </w:p>
    <w:p w:rsidR="00476287" w:rsidRPr="00476287" w:rsidRDefault="00476287" w:rsidP="00476287">
      <w:pPr>
        <w:pStyle w:val="Brezrazmikov"/>
        <w:jc w:val="both"/>
        <w:rPr>
          <w:b/>
        </w:rPr>
      </w:pPr>
      <w:r w:rsidRPr="00476287">
        <w:rPr>
          <w:b/>
        </w:rPr>
        <w:t xml:space="preserve">5. Anton </w:t>
      </w:r>
      <w:proofErr w:type="spellStart"/>
      <w:r w:rsidRPr="00476287">
        <w:rPr>
          <w:b/>
        </w:rPr>
        <w:t>Panikvar</w:t>
      </w:r>
      <w:proofErr w:type="spellEnd"/>
      <w:r w:rsidRPr="00476287">
        <w:rPr>
          <w:b/>
        </w:rPr>
        <w:t>, Kungota pri Ptuju 77</w:t>
      </w:r>
    </w:p>
    <w:p w:rsidR="00476287" w:rsidRPr="00476287" w:rsidRDefault="00476287" w:rsidP="000B3B9E">
      <w:pPr>
        <w:pStyle w:val="Brezrazmikov"/>
        <w:jc w:val="both"/>
        <w:rPr>
          <w:b/>
        </w:rPr>
      </w:pPr>
    </w:p>
    <w:p w:rsidR="00954A41" w:rsidRDefault="00476287" w:rsidP="000B3B9E">
      <w:pPr>
        <w:pStyle w:val="Brezrazmikov"/>
        <w:jc w:val="both"/>
      </w:pPr>
      <w:r>
        <w:t xml:space="preserve">Sklep je bil soglasno sprejet. Glasovalo je 16 članov občinskega sveta, kolikor jih je bilo na seji prisotnih. </w:t>
      </w:r>
    </w:p>
    <w:p w:rsidR="00954A41" w:rsidRDefault="00954A41" w:rsidP="000B3B9E">
      <w:pPr>
        <w:pStyle w:val="Brezrazmikov"/>
        <w:jc w:val="both"/>
      </w:pPr>
    </w:p>
    <w:p w:rsidR="00954A41" w:rsidRPr="00E2749E" w:rsidRDefault="006944DD" w:rsidP="000B3B9E">
      <w:pPr>
        <w:pStyle w:val="Brezrazmikov"/>
        <w:jc w:val="both"/>
        <w:rPr>
          <w:b/>
        </w:rPr>
      </w:pPr>
      <w:r w:rsidRPr="00E2749E">
        <w:rPr>
          <w:b/>
        </w:rPr>
        <w:t>Ad. 26</w:t>
      </w:r>
    </w:p>
    <w:p w:rsidR="006944DD" w:rsidRDefault="006944DD" w:rsidP="000B3B9E">
      <w:pPr>
        <w:pStyle w:val="Brezrazmikov"/>
        <w:jc w:val="both"/>
      </w:pPr>
    </w:p>
    <w:p w:rsidR="006944DD" w:rsidRDefault="00476287" w:rsidP="000B3B9E">
      <w:pPr>
        <w:pStyle w:val="Brezrazmikov"/>
        <w:jc w:val="both"/>
      </w:pPr>
      <w:r>
        <w:t xml:space="preserve">Obrazložitev predloga za imenovanje uredniškega odbora izdaje glasila Ravno polju je podal gospod Milan Fideršek, predsednik komisije za mandatna vprašanja, volitve in imenovanja. </w:t>
      </w:r>
    </w:p>
    <w:p w:rsidR="00476287" w:rsidRDefault="00476287" w:rsidP="000B3B9E">
      <w:pPr>
        <w:pStyle w:val="Brezrazmikov"/>
        <w:jc w:val="both"/>
      </w:pPr>
    </w:p>
    <w:p w:rsidR="00476287" w:rsidRDefault="00476287" w:rsidP="000B3B9E">
      <w:pPr>
        <w:pStyle w:val="Brezrazmikov"/>
        <w:jc w:val="both"/>
      </w:pPr>
      <w:r>
        <w:t>Komisija za mandatna vprašanja, volitve in imenovanja predlaga, da se v uredniški odbor javnega glasila Ravno polje imenujejo:</w:t>
      </w:r>
    </w:p>
    <w:p w:rsidR="00476287" w:rsidRDefault="00476287" w:rsidP="00476287">
      <w:pPr>
        <w:pStyle w:val="Brezrazmikov"/>
        <w:jc w:val="both"/>
      </w:pPr>
      <w:r w:rsidRPr="00834BE8">
        <w:t>1.</w:t>
      </w:r>
      <w:r>
        <w:t xml:space="preserve"> Tina Krivec, Lovrenc na Dr. polju 113/a</w:t>
      </w:r>
    </w:p>
    <w:p w:rsidR="00476287" w:rsidRDefault="00476287" w:rsidP="00476287">
      <w:pPr>
        <w:pStyle w:val="Brezrazmikov"/>
        <w:jc w:val="both"/>
      </w:pPr>
      <w:r>
        <w:t>2. Jožef Murko, Lovrenc na Dr. polju 129/a</w:t>
      </w:r>
    </w:p>
    <w:p w:rsidR="00476287" w:rsidRDefault="00476287" w:rsidP="00476287">
      <w:pPr>
        <w:pStyle w:val="Brezrazmikov"/>
        <w:jc w:val="both"/>
      </w:pPr>
      <w:r>
        <w:t xml:space="preserve">3. Darinka </w:t>
      </w:r>
      <w:proofErr w:type="spellStart"/>
      <w:r>
        <w:t>Podvršek</w:t>
      </w:r>
      <w:proofErr w:type="spellEnd"/>
      <w:r>
        <w:t>, Apače 292</w:t>
      </w:r>
    </w:p>
    <w:p w:rsidR="00476287" w:rsidRDefault="00476287" w:rsidP="00476287">
      <w:pPr>
        <w:pStyle w:val="Brezrazmikov"/>
        <w:jc w:val="both"/>
      </w:pPr>
      <w:r>
        <w:t xml:space="preserve">4. Anja </w:t>
      </w:r>
      <w:proofErr w:type="spellStart"/>
      <w:r>
        <w:t>Rajher</w:t>
      </w:r>
      <w:proofErr w:type="spellEnd"/>
      <w:r>
        <w:t>, Njiverce, Vegova ul. 30</w:t>
      </w:r>
    </w:p>
    <w:p w:rsidR="00476287" w:rsidRDefault="00476287" w:rsidP="00476287">
      <w:pPr>
        <w:pStyle w:val="Brezrazmikov"/>
        <w:jc w:val="both"/>
      </w:pPr>
      <w:r>
        <w:t>5. Eva Žunkovič, Njiverce, Cesta v Njiverce 10</w:t>
      </w:r>
    </w:p>
    <w:p w:rsidR="00476287" w:rsidRDefault="00476287" w:rsidP="000B3B9E">
      <w:pPr>
        <w:pStyle w:val="Brezrazmikov"/>
        <w:jc w:val="both"/>
      </w:pPr>
    </w:p>
    <w:p w:rsidR="00476287" w:rsidRDefault="00476287" w:rsidP="000B3B9E">
      <w:pPr>
        <w:pStyle w:val="Brezrazmikov"/>
        <w:jc w:val="both"/>
      </w:pPr>
      <w:r>
        <w:t xml:space="preserve">Gospod župan je dal predlog </w:t>
      </w:r>
      <w:r w:rsidR="00446810">
        <w:t xml:space="preserve">sklepa v razpravo. </w:t>
      </w:r>
    </w:p>
    <w:p w:rsidR="00446810" w:rsidRDefault="00446810" w:rsidP="000B3B9E">
      <w:pPr>
        <w:pStyle w:val="Brezrazmikov"/>
        <w:jc w:val="both"/>
      </w:pPr>
    </w:p>
    <w:p w:rsidR="00446810" w:rsidRDefault="00446810" w:rsidP="000B3B9E">
      <w:pPr>
        <w:pStyle w:val="Brezrazmikov"/>
        <w:jc w:val="both"/>
      </w:pPr>
      <w:r>
        <w:t xml:space="preserve">O predlogu sklepa ni bilo razprave. </w:t>
      </w:r>
    </w:p>
    <w:p w:rsidR="00446810" w:rsidRDefault="00446810" w:rsidP="000B3B9E">
      <w:pPr>
        <w:pStyle w:val="Brezrazmikov"/>
        <w:jc w:val="both"/>
      </w:pPr>
    </w:p>
    <w:p w:rsidR="00446810" w:rsidRDefault="00446810" w:rsidP="000B3B9E">
      <w:pPr>
        <w:pStyle w:val="Brezrazmikov"/>
        <w:jc w:val="both"/>
      </w:pPr>
      <w:r>
        <w:t xml:space="preserve">Gospod župan je predlagal, da se predlog sklepa za imenovanje uredniškega odbora javnega glasila Ravno polje potrdi. </w:t>
      </w:r>
    </w:p>
    <w:p w:rsidR="006944DD" w:rsidRDefault="006944DD" w:rsidP="000B3B9E">
      <w:pPr>
        <w:pStyle w:val="Brezrazmikov"/>
        <w:jc w:val="both"/>
      </w:pPr>
    </w:p>
    <w:p w:rsidR="006944DD" w:rsidRDefault="006944DD" w:rsidP="000B3B9E">
      <w:pPr>
        <w:pStyle w:val="Brezrazmikov"/>
        <w:jc w:val="both"/>
        <w:rPr>
          <w:b/>
        </w:rPr>
      </w:pPr>
      <w:r w:rsidRPr="00446810">
        <w:rPr>
          <w:b/>
          <w:i/>
          <w:u w:val="single"/>
        </w:rPr>
        <w:t xml:space="preserve">SKLEP: </w:t>
      </w:r>
      <w:r w:rsidR="00446810">
        <w:rPr>
          <w:b/>
        </w:rPr>
        <w:t>Občinski svet Občine Kidričevo sprejme, da se v uredniški odbor javnega glasila Ravno polju imenujejo:</w:t>
      </w:r>
    </w:p>
    <w:p w:rsidR="00446810" w:rsidRPr="00446810" w:rsidRDefault="00446810" w:rsidP="00446810">
      <w:pPr>
        <w:pStyle w:val="Brezrazmikov"/>
        <w:jc w:val="both"/>
        <w:rPr>
          <w:b/>
        </w:rPr>
      </w:pPr>
      <w:r w:rsidRPr="00446810">
        <w:rPr>
          <w:b/>
        </w:rPr>
        <w:t>1. Tina Krivec, Lovrenc na Dr. polju 113/a</w:t>
      </w:r>
    </w:p>
    <w:p w:rsidR="00446810" w:rsidRPr="00446810" w:rsidRDefault="00446810" w:rsidP="00446810">
      <w:pPr>
        <w:pStyle w:val="Brezrazmikov"/>
        <w:jc w:val="both"/>
        <w:rPr>
          <w:b/>
        </w:rPr>
      </w:pPr>
      <w:r w:rsidRPr="00446810">
        <w:rPr>
          <w:b/>
        </w:rPr>
        <w:t>2. Jožef Murko, Lovrenc na Dr. polju 129/a</w:t>
      </w:r>
    </w:p>
    <w:p w:rsidR="00446810" w:rsidRPr="00446810" w:rsidRDefault="00446810" w:rsidP="00446810">
      <w:pPr>
        <w:pStyle w:val="Brezrazmikov"/>
        <w:jc w:val="both"/>
        <w:rPr>
          <w:b/>
        </w:rPr>
      </w:pPr>
      <w:r w:rsidRPr="00446810">
        <w:rPr>
          <w:b/>
        </w:rPr>
        <w:t xml:space="preserve">3. Darinka </w:t>
      </w:r>
      <w:proofErr w:type="spellStart"/>
      <w:r w:rsidRPr="00446810">
        <w:rPr>
          <w:b/>
        </w:rPr>
        <w:t>Podvršek</w:t>
      </w:r>
      <w:proofErr w:type="spellEnd"/>
      <w:r w:rsidRPr="00446810">
        <w:rPr>
          <w:b/>
        </w:rPr>
        <w:t>, Apače 292</w:t>
      </w:r>
    </w:p>
    <w:p w:rsidR="00446810" w:rsidRPr="00446810" w:rsidRDefault="00446810" w:rsidP="00446810">
      <w:pPr>
        <w:pStyle w:val="Brezrazmikov"/>
        <w:jc w:val="both"/>
        <w:rPr>
          <w:b/>
        </w:rPr>
      </w:pPr>
      <w:r w:rsidRPr="00446810">
        <w:rPr>
          <w:b/>
        </w:rPr>
        <w:t xml:space="preserve">4. Anja </w:t>
      </w:r>
      <w:proofErr w:type="spellStart"/>
      <w:r w:rsidRPr="00446810">
        <w:rPr>
          <w:b/>
        </w:rPr>
        <w:t>Rajher</w:t>
      </w:r>
      <w:proofErr w:type="spellEnd"/>
      <w:r w:rsidRPr="00446810">
        <w:rPr>
          <w:b/>
        </w:rPr>
        <w:t>, Njiverce, Vegova ul. 30</w:t>
      </w:r>
    </w:p>
    <w:p w:rsidR="00446810" w:rsidRPr="00446810" w:rsidRDefault="00446810" w:rsidP="00446810">
      <w:pPr>
        <w:pStyle w:val="Brezrazmikov"/>
        <w:jc w:val="both"/>
        <w:rPr>
          <w:b/>
        </w:rPr>
      </w:pPr>
      <w:r w:rsidRPr="00446810">
        <w:rPr>
          <w:b/>
        </w:rPr>
        <w:t>5. Eva Žunkovič, Njiverce, Cesta v Njiverce 10</w:t>
      </w:r>
    </w:p>
    <w:p w:rsidR="00446810" w:rsidRPr="00446810" w:rsidRDefault="00446810" w:rsidP="000B3B9E">
      <w:pPr>
        <w:pStyle w:val="Brezrazmikov"/>
        <w:jc w:val="both"/>
        <w:rPr>
          <w:b/>
        </w:rPr>
      </w:pPr>
    </w:p>
    <w:p w:rsidR="00446810" w:rsidRDefault="00446810" w:rsidP="00446810">
      <w:pPr>
        <w:pStyle w:val="Brezrazmikov"/>
        <w:jc w:val="both"/>
      </w:pPr>
      <w:r>
        <w:t xml:space="preserve">Sklep je bil soglasno sprejet. Glasovalo je 16 članov občinskega sveta, kolikor jih je bilo na seji prisotnih. </w:t>
      </w:r>
    </w:p>
    <w:p w:rsidR="006944DD" w:rsidRDefault="006944DD" w:rsidP="000B3B9E">
      <w:pPr>
        <w:pStyle w:val="Brezrazmikov"/>
        <w:jc w:val="both"/>
      </w:pPr>
    </w:p>
    <w:p w:rsidR="006944DD" w:rsidRPr="00E2749E" w:rsidRDefault="00E2749E" w:rsidP="000B3B9E">
      <w:pPr>
        <w:pStyle w:val="Brezrazmikov"/>
        <w:jc w:val="both"/>
        <w:rPr>
          <w:b/>
        </w:rPr>
      </w:pPr>
      <w:r w:rsidRPr="00E2749E">
        <w:rPr>
          <w:b/>
        </w:rPr>
        <w:t>Ad</w:t>
      </w:r>
      <w:r w:rsidR="006944DD" w:rsidRPr="00E2749E">
        <w:rPr>
          <w:b/>
        </w:rPr>
        <w:t>. 27</w:t>
      </w:r>
    </w:p>
    <w:p w:rsidR="006944DD" w:rsidRDefault="006944DD" w:rsidP="000B3B9E">
      <w:pPr>
        <w:pStyle w:val="Brezrazmikov"/>
        <w:jc w:val="both"/>
      </w:pPr>
    </w:p>
    <w:p w:rsidR="006944DD" w:rsidRDefault="00446810" w:rsidP="000B3B9E">
      <w:pPr>
        <w:pStyle w:val="Brezrazmikov"/>
        <w:jc w:val="both"/>
      </w:pPr>
      <w:r>
        <w:t xml:space="preserve">Obrazložitev predloge sklepov za imenovanje v krajevne odbore je podal gospod Milan Fideršek, predsednik komisije za mandatna vprašanja, volitve in imenovanja. </w:t>
      </w:r>
    </w:p>
    <w:p w:rsidR="00446810" w:rsidRDefault="00446810" w:rsidP="000B3B9E">
      <w:pPr>
        <w:pStyle w:val="Brezrazmikov"/>
        <w:jc w:val="both"/>
      </w:pPr>
    </w:p>
    <w:p w:rsidR="00446810" w:rsidRDefault="00446810" w:rsidP="000B3B9E">
      <w:pPr>
        <w:pStyle w:val="Brezrazmikov"/>
        <w:jc w:val="both"/>
      </w:pPr>
      <w:r>
        <w:t>Komisija za mandatna vprašanja, volitve in imenovanja predlaga, da se v Krajevni odbor Apače imenujejo:</w:t>
      </w:r>
    </w:p>
    <w:p w:rsidR="00446810" w:rsidRDefault="00446810" w:rsidP="00446810">
      <w:pPr>
        <w:pStyle w:val="Brezrazmikov"/>
        <w:jc w:val="both"/>
      </w:pPr>
      <w:r w:rsidRPr="00310B40">
        <w:t>1.</w:t>
      </w:r>
      <w:r>
        <w:t xml:space="preserve"> Simon Colnarič, Apače 169</w:t>
      </w:r>
    </w:p>
    <w:p w:rsidR="00446810" w:rsidRDefault="00446810" w:rsidP="00446810">
      <w:pPr>
        <w:pStyle w:val="Brezrazmikov"/>
        <w:jc w:val="both"/>
      </w:pPr>
      <w:r>
        <w:t>2. Jože Vidovič, Apače 300</w:t>
      </w:r>
    </w:p>
    <w:p w:rsidR="00446810" w:rsidRDefault="00446810" w:rsidP="00446810">
      <w:pPr>
        <w:pStyle w:val="Brezrazmikov"/>
        <w:jc w:val="both"/>
      </w:pPr>
      <w:r>
        <w:t>3. Štefan Vrbnjak, Apače 199</w:t>
      </w:r>
    </w:p>
    <w:p w:rsidR="00446810" w:rsidRDefault="00446810" w:rsidP="00446810">
      <w:pPr>
        <w:pStyle w:val="Brezrazmikov"/>
        <w:jc w:val="both"/>
      </w:pPr>
      <w:r>
        <w:t>4. David Širovnik, Apače 114</w:t>
      </w:r>
    </w:p>
    <w:p w:rsidR="00446810" w:rsidRDefault="00446810" w:rsidP="00446810">
      <w:pPr>
        <w:pStyle w:val="Brezrazmikov"/>
        <w:jc w:val="both"/>
      </w:pPr>
      <w:r>
        <w:lastRenderedPageBreak/>
        <w:t>5. Boštjan Žunkovič, Apače 190</w:t>
      </w:r>
    </w:p>
    <w:p w:rsidR="00446810" w:rsidRDefault="00446810" w:rsidP="000B3B9E">
      <w:pPr>
        <w:pStyle w:val="Brezrazmikov"/>
        <w:jc w:val="both"/>
      </w:pPr>
    </w:p>
    <w:p w:rsidR="006944DD" w:rsidRDefault="00446810" w:rsidP="000B3B9E">
      <w:pPr>
        <w:pStyle w:val="Brezrazmikov"/>
        <w:jc w:val="both"/>
      </w:pPr>
      <w:r>
        <w:t xml:space="preserve">Gospod župan je dal predlog sklepa v razpravo. </w:t>
      </w:r>
    </w:p>
    <w:p w:rsidR="00446810" w:rsidRDefault="00446810" w:rsidP="000B3B9E">
      <w:pPr>
        <w:pStyle w:val="Brezrazmikov"/>
        <w:jc w:val="both"/>
      </w:pPr>
    </w:p>
    <w:p w:rsidR="00446810" w:rsidRDefault="00446810" w:rsidP="000B3B9E">
      <w:pPr>
        <w:pStyle w:val="Brezrazmikov"/>
        <w:jc w:val="both"/>
      </w:pPr>
      <w:r>
        <w:t xml:space="preserve">O predlogu sklepa ni bilo razprave. </w:t>
      </w:r>
    </w:p>
    <w:p w:rsidR="00446810" w:rsidRDefault="00446810" w:rsidP="000B3B9E">
      <w:pPr>
        <w:pStyle w:val="Brezrazmikov"/>
        <w:jc w:val="both"/>
      </w:pPr>
    </w:p>
    <w:p w:rsidR="00446810" w:rsidRDefault="00446810" w:rsidP="000B3B9E">
      <w:pPr>
        <w:pStyle w:val="Brezrazmikov"/>
        <w:jc w:val="both"/>
      </w:pPr>
      <w:r>
        <w:t xml:space="preserve">Gospod župan je predlagal, da se predlagani predlog sklepa sprejme. </w:t>
      </w:r>
    </w:p>
    <w:p w:rsidR="00446810" w:rsidRDefault="00446810" w:rsidP="000B3B9E">
      <w:pPr>
        <w:pStyle w:val="Brezrazmikov"/>
        <w:jc w:val="both"/>
      </w:pPr>
    </w:p>
    <w:p w:rsidR="00446810" w:rsidRDefault="00446810" w:rsidP="000B3B9E">
      <w:pPr>
        <w:pStyle w:val="Brezrazmikov"/>
        <w:jc w:val="both"/>
        <w:rPr>
          <w:b/>
        </w:rPr>
      </w:pPr>
      <w:r>
        <w:rPr>
          <w:b/>
          <w:i/>
          <w:u w:val="single"/>
        </w:rPr>
        <w:t xml:space="preserve">SKELP: </w:t>
      </w:r>
      <w:r>
        <w:rPr>
          <w:b/>
        </w:rPr>
        <w:t>Občinski svet občine Kidričevo sprejme, da se  v Krajevni odbor Apače imenujejo:</w:t>
      </w:r>
    </w:p>
    <w:p w:rsidR="00446810" w:rsidRPr="00446810" w:rsidRDefault="00446810" w:rsidP="00446810">
      <w:pPr>
        <w:pStyle w:val="Brezrazmikov"/>
        <w:jc w:val="both"/>
        <w:rPr>
          <w:b/>
        </w:rPr>
      </w:pPr>
      <w:r w:rsidRPr="00446810">
        <w:rPr>
          <w:b/>
        </w:rPr>
        <w:t>1. Simon Colnarič, Apače 169</w:t>
      </w:r>
    </w:p>
    <w:p w:rsidR="00446810" w:rsidRPr="00446810" w:rsidRDefault="00446810" w:rsidP="00446810">
      <w:pPr>
        <w:pStyle w:val="Brezrazmikov"/>
        <w:jc w:val="both"/>
        <w:rPr>
          <w:b/>
        </w:rPr>
      </w:pPr>
      <w:r w:rsidRPr="00446810">
        <w:rPr>
          <w:b/>
        </w:rPr>
        <w:t>2. Jože Vidovič, Apače 300</w:t>
      </w:r>
    </w:p>
    <w:p w:rsidR="00446810" w:rsidRPr="00446810" w:rsidRDefault="00446810" w:rsidP="00446810">
      <w:pPr>
        <w:pStyle w:val="Brezrazmikov"/>
        <w:jc w:val="both"/>
        <w:rPr>
          <w:b/>
        </w:rPr>
      </w:pPr>
      <w:r w:rsidRPr="00446810">
        <w:rPr>
          <w:b/>
        </w:rPr>
        <w:t>3. Štefan Vrbnjak, Apače 199</w:t>
      </w:r>
    </w:p>
    <w:p w:rsidR="00446810" w:rsidRPr="00446810" w:rsidRDefault="00446810" w:rsidP="00446810">
      <w:pPr>
        <w:pStyle w:val="Brezrazmikov"/>
        <w:jc w:val="both"/>
        <w:rPr>
          <w:b/>
        </w:rPr>
      </w:pPr>
      <w:r w:rsidRPr="00446810">
        <w:rPr>
          <w:b/>
        </w:rPr>
        <w:t>4. David Širovnik, Apače 114</w:t>
      </w:r>
    </w:p>
    <w:p w:rsidR="00446810" w:rsidRPr="00446810" w:rsidRDefault="00446810" w:rsidP="00446810">
      <w:pPr>
        <w:pStyle w:val="Brezrazmikov"/>
        <w:jc w:val="both"/>
        <w:rPr>
          <w:b/>
        </w:rPr>
      </w:pPr>
      <w:r w:rsidRPr="00446810">
        <w:rPr>
          <w:b/>
        </w:rPr>
        <w:t>5. Boštjan Žunkovič, Apače 190</w:t>
      </w:r>
    </w:p>
    <w:p w:rsidR="00446810" w:rsidRPr="00446810" w:rsidRDefault="00446810" w:rsidP="000B3B9E">
      <w:pPr>
        <w:pStyle w:val="Brezrazmikov"/>
        <w:jc w:val="both"/>
        <w:rPr>
          <w:b/>
        </w:rPr>
      </w:pPr>
    </w:p>
    <w:p w:rsidR="00446810" w:rsidRDefault="00446810" w:rsidP="00446810">
      <w:pPr>
        <w:pStyle w:val="Brezrazmikov"/>
        <w:jc w:val="both"/>
      </w:pPr>
      <w:r>
        <w:t xml:space="preserve">Sklep je bil soglasno sprejet. Glasovalo je 16 članov občinskega sveta, kolikor jih je bilo na seji prisotnih. </w:t>
      </w:r>
    </w:p>
    <w:p w:rsidR="0040749E" w:rsidRDefault="0040749E" w:rsidP="000B3B9E">
      <w:pPr>
        <w:pStyle w:val="Brezrazmikov"/>
        <w:jc w:val="both"/>
      </w:pPr>
    </w:p>
    <w:p w:rsidR="0040749E" w:rsidRDefault="00446810" w:rsidP="000B3B9E">
      <w:pPr>
        <w:pStyle w:val="Brezrazmikov"/>
        <w:jc w:val="both"/>
      </w:pPr>
      <w:r>
        <w:t>Komisija za mandatna vprašanja, volitve in imenovanja predlaga, da se v Krajevni odbor Cirkovce imenujejo:</w:t>
      </w:r>
    </w:p>
    <w:p w:rsidR="00446810" w:rsidRDefault="00446810" w:rsidP="00446810">
      <w:pPr>
        <w:pStyle w:val="Brezrazmikov"/>
        <w:jc w:val="both"/>
      </w:pPr>
      <w:r w:rsidRPr="00621D5E">
        <w:t>1.</w:t>
      </w:r>
      <w:r>
        <w:t xml:space="preserve"> Franc </w:t>
      </w:r>
      <w:proofErr w:type="spellStart"/>
      <w:r>
        <w:t>Hergan</w:t>
      </w:r>
      <w:proofErr w:type="spellEnd"/>
      <w:r>
        <w:t>, Cirkovce 61/e</w:t>
      </w:r>
    </w:p>
    <w:p w:rsidR="00446810" w:rsidRDefault="00446810" w:rsidP="00446810">
      <w:pPr>
        <w:pStyle w:val="Brezrazmikov"/>
        <w:jc w:val="both"/>
      </w:pPr>
      <w:r>
        <w:t xml:space="preserve">2. Anton </w:t>
      </w:r>
      <w:proofErr w:type="spellStart"/>
      <w:r>
        <w:t>Rampre</w:t>
      </w:r>
      <w:proofErr w:type="spellEnd"/>
      <w:r>
        <w:t>, Cirkovce 1/d</w:t>
      </w:r>
    </w:p>
    <w:p w:rsidR="00446810" w:rsidRDefault="00446810" w:rsidP="00446810">
      <w:pPr>
        <w:pStyle w:val="Brezrazmikov"/>
        <w:jc w:val="both"/>
      </w:pPr>
      <w:r>
        <w:t>3. Pavle Veler, Cirkovce 76</w:t>
      </w:r>
    </w:p>
    <w:p w:rsidR="00446810" w:rsidRDefault="00446810" w:rsidP="000B3B9E">
      <w:pPr>
        <w:pStyle w:val="Brezrazmikov"/>
        <w:jc w:val="both"/>
      </w:pPr>
    </w:p>
    <w:p w:rsidR="00446810" w:rsidRDefault="00446810" w:rsidP="000B3B9E">
      <w:pPr>
        <w:pStyle w:val="Brezrazmikov"/>
        <w:jc w:val="both"/>
      </w:pPr>
      <w:r>
        <w:t xml:space="preserve">Gospod župan je dal predlog v razpravo. </w:t>
      </w:r>
    </w:p>
    <w:p w:rsidR="00446810" w:rsidRDefault="00446810" w:rsidP="000B3B9E">
      <w:pPr>
        <w:pStyle w:val="Brezrazmikov"/>
        <w:jc w:val="both"/>
      </w:pPr>
    </w:p>
    <w:p w:rsidR="00446810" w:rsidRDefault="00446810" w:rsidP="000B3B9E">
      <w:pPr>
        <w:pStyle w:val="Brezrazmikov"/>
        <w:jc w:val="both"/>
      </w:pPr>
      <w:r>
        <w:t>O predlogu ni bilo razprave.</w:t>
      </w:r>
    </w:p>
    <w:p w:rsidR="00446810" w:rsidRDefault="00446810" w:rsidP="000B3B9E">
      <w:pPr>
        <w:pStyle w:val="Brezrazmikov"/>
        <w:jc w:val="both"/>
      </w:pPr>
    </w:p>
    <w:p w:rsidR="00446810" w:rsidRDefault="00446810" w:rsidP="000B3B9E">
      <w:pPr>
        <w:pStyle w:val="Brezrazmikov"/>
        <w:jc w:val="both"/>
      </w:pPr>
      <w:r>
        <w:t>Gospod župan je predlagal, da se predlagani predlog</w:t>
      </w:r>
      <w:r w:rsidR="00B612CC">
        <w:t xml:space="preserve"> sklepa</w:t>
      </w:r>
      <w:r>
        <w:t xml:space="preserve"> sprejme. </w:t>
      </w:r>
    </w:p>
    <w:p w:rsidR="00446810" w:rsidRDefault="00446810" w:rsidP="000B3B9E">
      <w:pPr>
        <w:pStyle w:val="Brezrazmikov"/>
        <w:jc w:val="both"/>
      </w:pPr>
    </w:p>
    <w:p w:rsidR="00446810" w:rsidRDefault="00446810" w:rsidP="000B3B9E">
      <w:pPr>
        <w:pStyle w:val="Brezrazmikov"/>
        <w:jc w:val="both"/>
        <w:rPr>
          <w:b/>
        </w:rPr>
      </w:pPr>
      <w:r>
        <w:rPr>
          <w:b/>
          <w:i/>
          <w:u w:val="single"/>
        </w:rPr>
        <w:t xml:space="preserve">SKLEP: </w:t>
      </w:r>
      <w:r>
        <w:rPr>
          <w:b/>
        </w:rPr>
        <w:t>Občinski svet občine Kidričevo sprejme, da se v Krajevni odbor Cirkovce imenujejo:</w:t>
      </w:r>
    </w:p>
    <w:p w:rsidR="00446810" w:rsidRPr="00446810" w:rsidRDefault="00446810" w:rsidP="00446810">
      <w:pPr>
        <w:pStyle w:val="Brezrazmikov"/>
        <w:jc w:val="both"/>
        <w:rPr>
          <w:b/>
        </w:rPr>
      </w:pPr>
      <w:r w:rsidRPr="00446810">
        <w:rPr>
          <w:b/>
        </w:rPr>
        <w:t xml:space="preserve">1. Franc </w:t>
      </w:r>
      <w:proofErr w:type="spellStart"/>
      <w:r w:rsidRPr="00446810">
        <w:rPr>
          <w:b/>
        </w:rPr>
        <w:t>Hergan</w:t>
      </w:r>
      <w:proofErr w:type="spellEnd"/>
      <w:r w:rsidRPr="00446810">
        <w:rPr>
          <w:b/>
        </w:rPr>
        <w:t>, Cirkovce 61/e</w:t>
      </w:r>
    </w:p>
    <w:p w:rsidR="00446810" w:rsidRPr="00446810" w:rsidRDefault="00446810" w:rsidP="00446810">
      <w:pPr>
        <w:pStyle w:val="Brezrazmikov"/>
        <w:jc w:val="both"/>
        <w:rPr>
          <w:b/>
        </w:rPr>
      </w:pPr>
      <w:r w:rsidRPr="00446810">
        <w:rPr>
          <w:b/>
        </w:rPr>
        <w:t xml:space="preserve">2. Anton </w:t>
      </w:r>
      <w:proofErr w:type="spellStart"/>
      <w:r w:rsidRPr="00446810">
        <w:rPr>
          <w:b/>
        </w:rPr>
        <w:t>Rampre</w:t>
      </w:r>
      <w:proofErr w:type="spellEnd"/>
      <w:r w:rsidRPr="00446810">
        <w:rPr>
          <w:b/>
        </w:rPr>
        <w:t>, Cirkovce 1/d</w:t>
      </w:r>
    </w:p>
    <w:p w:rsidR="00446810" w:rsidRPr="00446810" w:rsidRDefault="00446810" w:rsidP="00446810">
      <w:pPr>
        <w:pStyle w:val="Brezrazmikov"/>
        <w:jc w:val="both"/>
        <w:rPr>
          <w:b/>
        </w:rPr>
      </w:pPr>
      <w:r w:rsidRPr="00446810">
        <w:rPr>
          <w:b/>
        </w:rPr>
        <w:t>3. Pavle Veler, Cirkovce 76</w:t>
      </w:r>
    </w:p>
    <w:p w:rsidR="00446810" w:rsidRPr="00446810" w:rsidRDefault="00446810" w:rsidP="000B3B9E">
      <w:pPr>
        <w:pStyle w:val="Brezrazmikov"/>
        <w:jc w:val="both"/>
        <w:rPr>
          <w:b/>
        </w:rPr>
      </w:pPr>
    </w:p>
    <w:p w:rsidR="00340488" w:rsidRDefault="00340488" w:rsidP="00340488">
      <w:pPr>
        <w:pStyle w:val="Brezrazmikov"/>
        <w:jc w:val="both"/>
      </w:pPr>
      <w:r>
        <w:t xml:space="preserve">Sklep je bil soglasno sprejet. Glasovalo je 16 članov občinskega sveta, kolikor jih je bilo na seji prisotnih. </w:t>
      </w:r>
    </w:p>
    <w:p w:rsidR="0040749E" w:rsidRDefault="0040749E" w:rsidP="000B3B9E">
      <w:pPr>
        <w:pStyle w:val="Brezrazmikov"/>
        <w:jc w:val="both"/>
      </w:pPr>
    </w:p>
    <w:p w:rsidR="00340488" w:rsidRDefault="00340488" w:rsidP="000B3B9E">
      <w:pPr>
        <w:pStyle w:val="Brezrazmikov"/>
        <w:jc w:val="both"/>
      </w:pPr>
      <w:r>
        <w:t>Komisija za mandatna vprašanja, volitve in imenovanja predlaga, da se v Krajevni odbor Jablane imenujejo:</w:t>
      </w:r>
    </w:p>
    <w:p w:rsidR="00340488" w:rsidRDefault="00340488" w:rsidP="00340488">
      <w:pPr>
        <w:pStyle w:val="Brezrazmikov"/>
        <w:jc w:val="both"/>
      </w:pPr>
      <w:r w:rsidRPr="00621D5E">
        <w:t>1.</w:t>
      </w:r>
      <w:r>
        <w:t xml:space="preserve"> Franc Frangež, Zg. Jablane 34/b</w:t>
      </w:r>
    </w:p>
    <w:p w:rsidR="00340488" w:rsidRDefault="00340488" w:rsidP="00340488">
      <w:pPr>
        <w:pStyle w:val="Brezrazmikov"/>
        <w:jc w:val="both"/>
      </w:pPr>
      <w:r>
        <w:t>2. Damijan Golenko, Sp. Jablane 10/a</w:t>
      </w:r>
    </w:p>
    <w:p w:rsidR="00340488" w:rsidRDefault="00340488" w:rsidP="00340488">
      <w:pPr>
        <w:pStyle w:val="Brezrazmikov"/>
        <w:jc w:val="both"/>
      </w:pPr>
      <w:r>
        <w:t>3. Tomaž Potočnik, Sp. Jablane 7</w:t>
      </w:r>
    </w:p>
    <w:p w:rsidR="00340488" w:rsidRDefault="00340488" w:rsidP="000B3B9E">
      <w:pPr>
        <w:pStyle w:val="Brezrazmikov"/>
        <w:jc w:val="both"/>
      </w:pPr>
    </w:p>
    <w:p w:rsidR="0040749E" w:rsidRDefault="00340488" w:rsidP="000B3B9E">
      <w:pPr>
        <w:pStyle w:val="Brezrazmikov"/>
        <w:jc w:val="both"/>
      </w:pPr>
      <w:r>
        <w:t>Gospod župan je dal predlog v razpravo.</w:t>
      </w:r>
    </w:p>
    <w:p w:rsidR="00340488" w:rsidRDefault="00340488" w:rsidP="000B3B9E">
      <w:pPr>
        <w:pStyle w:val="Brezrazmikov"/>
        <w:jc w:val="both"/>
      </w:pPr>
    </w:p>
    <w:p w:rsidR="00340488" w:rsidRDefault="00340488" w:rsidP="000B3B9E">
      <w:pPr>
        <w:pStyle w:val="Brezrazmikov"/>
        <w:jc w:val="both"/>
      </w:pPr>
      <w:r>
        <w:t xml:space="preserve">O predlogu ni bilo razprave. </w:t>
      </w:r>
    </w:p>
    <w:p w:rsidR="00340488" w:rsidRDefault="00340488" w:rsidP="000B3B9E">
      <w:pPr>
        <w:pStyle w:val="Brezrazmikov"/>
        <w:jc w:val="both"/>
      </w:pPr>
    </w:p>
    <w:p w:rsidR="00340488" w:rsidRDefault="00B612CC" w:rsidP="000B3B9E">
      <w:pPr>
        <w:pStyle w:val="Brezrazmikov"/>
        <w:jc w:val="both"/>
      </w:pPr>
      <w:r>
        <w:t xml:space="preserve">Gospod župan je predlagal, da se predlagani predlog sklepa sprejme. </w:t>
      </w:r>
    </w:p>
    <w:p w:rsidR="00B612CC" w:rsidRDefault="00B612CC" w:rsidP="000B3B9E">
      <w:pPr>
        <w:pStyle w:val="Brezrazmikov"/>
        <w:jc w:val="both"/>
      </w:pPr>
    </w:p>
    <w:p w:rsidR="00B612CC" w:rsidRDefault="00B612CC" w:rsidP="000B3B9E">
      <w:pPr>
        <w:pStyle w:val="Brezrazmikov"/>
        <w:jc w:val="both"/>
        <w:rPr>
          <w:b/>
        </w:rPr>
      </w:pPr>
      <w:r>
        <w:rPr>
          <w:b/>
          <w:i/>
          <w:u w:val="single"/>
        </w:rPr>
        <w:t xml:space="preserve">SKLEP: </w:t>
      </w:r>
      <w:r>
        <w:rPr>
          <w:b/>
        </w:rPr>
        <w:t>Občinski svet občine Kidričevo sprejme, da se v Krajevni odbor Jablane imenujejo:</w:t>
      </w:r>
    </w:p>
    <w:p w:rsidR="00B612CC" w:rsidRPr="00B612CC" w:rsidRDefault="00B612CC" w:rsidP="00B612CC">
      <w:pPr>
        <w:pStyle w:val="Brezrazmikov"/>
        <w:jc w:val="both"/>
        <w:rPr>
          <w:b/>
        </w:rPr>
      </w:pPr>
      <w:r w:rsidRPr="00B612CC">
        <w:rPr>
          <w:b/>
        </w:rPr>
        <w:t>1. Franc Frangež, Zg. Jablane 34/b</w:t>
      </w:r>
    </w:p>
    <w:p w:rsidR="00B612CC" w:rsidRPr="00B612CC" w:rsidRDefault="00B612CC" w:rsidP="00B612CC">
      <w:pPr>
        <w:pStyle w:val="Brezrazmikov"/>
        <w:jc w:val="both"/>
        <w:rPr>
          <w:b/>
        </w:rPr>
      </w:pPr>
      <w:r w:rsidRPr="00B612CC">
        <w:rPr>
          <w:b/>
        </w:rPr>
        <w:t>2. Damijan Golenko, Sp. Jablane 10/a</w:t>
      </w:r>
    </w:p>
    <w:p w:rsidR="00B612CC" w:rsidRPr="00B612CC" w:rsidRDefault="00B612CC" w:rsidP="00B612CC">
      <w:pPr>
        <w:pStyle w:val="Brezrazmikov"/>
        <w:jc w:val="both"/>
        <w:rPr>
          <w:b/>
        </w:rPr>
      </w:pPr>
      <w:r w:rsidRPr="00B612CC">
        <w:rPr>
          <w:b/>
        </w:rPr>
        <w:t>3. Tomaž Potočnik, Sp. Jablane 7</w:t>
      </w:r>
    </w:p>
    <w:p w:rsidR="00B612CC" w:rsidRDefault="00B612CC" w:rsidP="00B612CC">
      <w:pPr>
        <w:pStyle w:val="Brezrazmikov"/>
        <w:jc w:val="both"/>
      </w:pPr>
      <w:r>
        <w:lastRenderedPageBreak/>
        <w:t xml:space="preserve">Sklep je bil soglasno sprejet. Glasovalo je 16 članov občinskega sveta, kolikor jih je bilo na seji prisotnih. </w:t>
      </w:r>
    </w:p>
    <w:p w:rsidR="00B612CC" w:rsidRDefault="00B612CC" w:rsidP="000B3B9E">
      <w:pPr>
        <w:pStyle w:val="Brezrazmikov"/>
        <w:jc w:val="both"/>
        <w:rPr>
          <w:b/>
        </w:rPr>
      </w:pPr>
    </w:p>
    <w:p w:rsidR="00B612CC" w:rsidRDefault="00B612CC" w:rsidP="000B3B9E">
      <w:pPr>
        <w:pStyle w:val="Brezrazmikov"/>
        <w:jc w:val="both"/>
      </w:pPr>
      <w:r>
        <w:t>Komisija za mandatna vprašanja, volitve in imenovanja predlaga občinskemu svetu Občine Kidričevo, da se v Krajevni odbor Kidričevo imenujejo:</w:t>
      </w:r>
    </w:p>
    <w:p w:rsidR="00B612CC" w:rsidRPr="00B612CC" w:rsidRDefault="00B612CC" w:rsidP="000B3B9E">
      <w:pPr>
        <w:pStyle w:val="Brezrazmikov"/>
        <w:jc w:val="both"/>
      </w:pPr>
    </w:p>
    <w:p w:rsidR="00B612CC" w:rsidRDefault="00B612CC" w:rsidP="00B612CC">
      <w:pPr>
        <w:pStyle w:val="Brezrazmikov"/>
        <w:jc w:val="both"/>
      </w:pPr>
      <w:r w:rsidRPr="005F2041">
        <w:t>1.</w:t>
      </w:r>
      <w:r>
        <w:t xml:space="preserve"> Iris Furjan, Kajuhova ul. 7, Kidričevo</w:t>
      </w:r>
    </w:p>
    <w:p w:rsidR="00B612CC" w:rsidRDefault="00B612CC" w:rsidP="00B612CC">
      <w:pPr>
        <w:pStyle w:val="Brezrazmikov"/>
        <w:jc w:val="both"/>
      </w:pPr>
      <w:r>
        <w:t xml:space="preserve">2. Simona </w:t>
      </w:r>
      <w:proofErr w:type="spellStart"/>
      <w:r>
        <w:t>Gaiser</w:t>
      </w:r>
      <w:proofErr w:type="spellEnd"/>
      <w:r>
        <w:t>, Ul. Borisa Kraigherja 15, Kidričevo</w:t>
      </w:r>
    </w:p>
    <w:p w:rsidR="00B612CC" w:rsidRDefault="00B612CC" w:rsidP="00B612CC">
      <w:pPr>
        <w:pStyle w:val="Brezrazmikov"/>
        <w:jc w:val="both"/>
      </w:pPr>
      <w:r>
        <w:t xml:space="preserve">3. Marija </w:t>
      </w:r>
      <w:proofErr w:type="spellStart"/>
      <w:r>
        <w:t>Hrnja</w:t>
      </w:r>
      <w:proofErr w:type="spellEnd"/>
      <w:r>
        <w:t>, Ul. Borisa Kraigherja 17, Kidričevo</w:t>
      </w:r>
    </w:p>
    <w:p w:rsidR="00B612CC" w:rsidRDefault="00B612CC" w:rsidP="00B612CC">
      <w:pPr>
        <w:pStyle w:val="Brezrazmikov"/>
        <w:jc w:val="both"/>
      </w:pPr>
      <w:r>
        <w:t>4. Manja Kneževič, Ul. Borisa Kraigherja 16, Kidričevo</w:t>
      </w:r>
    </w:p>
    <w:p w:rsidR="00B612CC" w:rsidRDefault="00B612CC" w:rsidP="00B612CC">
      <w:pPr>
        <w:pStyle w:val="Brezrazmikov"/>
        <w:jc w:val="both"/>
      </w:pPr>
      <w:r>
        <w:t xml:space="preserve">5. Irena </w:t>
      </w:r>
      <w:proofErr w:type="spellStart"/>
      <w:r>
        <w:t>Rampre</w:t>
      </w:r>
      <w:proofErr w:type="spellEnd"/>
      <w:r>
        <w:t>, Tovarniška cesta 2, Kidričevo</w:t>
      </w:r>
    </w:p>
    <w:p w:rsidR="0040749E" w:rsidRDefault="0040749E" w:rsidP="000B3B9E">
      <w:pPr>
        <w:pStyle w:val="Brezrazmikov"/>
        <w:jc w:val="both"/>
      </w:pPr>
    </w:p>
    <w:p w:rsidR="0040749E" w:rsidRDefault="00B612CC" w:rsidP="000B3B9E">
      <w:pPr>
        <w:pStyle w:val="Brezrazmikov"/>
        <w:jc w:val="both"/>
      </w:pPr>
      <w:r>
        <w:t>Gospod župan je dal predlog v razpravo.</w:t>
      </w:r>
    </w:p>
    <w:p w:rsidR="0040749E" w:rsidRDefault="0040749E" w:rsidP="000B3B9E">
      <w:pPr>
        <w:pStyle w:val="Brezrazmikov"/>
        <w:jc w:val="both"/>
      </w:pPr>
    </w:p>
    <w:p w:rsidR="0040749E" w:rsidRDefault="00B612CC" w:rsidP="00B612CC">
      <w:pPr>
        <w:pStyle w:val="Brezrazmikov"/>
        <w:jc w:val="both"/>
      </w:pPr>
      <w:r>
        <w:t xml:space="preserve">V razpravi so sodelovali gospod </w:t>
      </w:r>
      <w:r w:rsidR="0040749E">
        <w:t>Slavko Krajnc</w:t>
      </w:r>
      <w:r>
        <w:t>, ki je vprašal, ali so lahko v krajevni odbor imenovani tudi občani, ki niso bili prisotnih na zboru občanov in gospod Bogdan Potočnik, ki je</w:t>
      </w:r>
      <w:r w:rsidR="001A2F8E">
        <w:t xml:space="preserve"> odgovoril, da je moral predlagatelj</w:t>
      </w:r>
      <w:r>
        <w:t xml:space="preserve"> v tem primeru </w:t>
      </w:r>
      <w:r w:rsidR="001A2F8E">
        <w:t>v dveh dneh</w:t>
      </w:r>
      <w:r>
        <w:t xml:space="preserve"> po zboru občanov prinesti soglasje predlaganega kandidata, da s kandidaturo soglaša. </w:t>
      </w:r>
      <w:r w:rsidR="0040749E">
        <w:t xml:space="preserve"> </w:t>
      </w:r>
    </w:p>
    <w:p w:rsidR="0040749E" w:rsidRDefault="0040749E" w:rsidP="000B3B9E">
      <w:pPr>
        <w:pStyle w:val="Brezrazmikov"/>
        <w:jc w:val="both"/>
      </w:pPr>
    </w:p>
    <w:p w:rsidR="001A2F8E" w:rsidRDefault="001A2F8E" w:rsidP="000B3B9E">
      <w:pPr>
        <w:pStyle w:val="Brezrazmikov"/>
        <w:jc w:val="both"/>
      </w:pPr>
      <w:r>
        <w:t xml:space="preserve">Gospod župan je zaključil razpravo in predlagal, da se predlagani predlog sklepa sprejme. </w:t>
      </w:r>
    </w:p>
    <w:p w:rsidR="001A2F8E" w:rsidRDefault="001A2F8E" w:rsidP="000B3B9E">
      <w:pPr>
        <w:pStyle w:val="Brezrazmikov"/>
        <w:jc w:val="both"/>
      </w:pPr>
    </w:p>
    <w:p w:rsidR="0040749E" w:rsidRDefault="0040749E" w:rsidP="000B3B9E">
      <w:pPr>
        <w:pStyle w:val="Brezrazmikov"/>
        <w:jc w:val="both"/>
        <w:rPr>
          <w:b/>
        </w:rPr>
      </w:pPr>
      <w:r w:rsidRPr="001A2F8E">
        <w:rPr>
          <w:b/>
          <w:i/>
          <w:u w:val="single"/>
        </w:rPr>
        <w:t xml:space="preserve">SKLEP: </w:t>
      </w:r>
      <w:r w:rsidR="001A2F8E">
        <w:rPr>
          <w:b/>
        </w:rPr>
        <w:t>Občinski svet občine Kidričevo sprejme, da se v Krajevni odbor Kiričevo imenujejo:</w:t>
      </w:r>
    </w:p>
    <w:p w:rsidR="001A2F8E" w:rsidRPr="001A2F8E" w:rsidRDefault="001A2F8E" w:rsidP="001A2F8E">
      <w:pPr>
        <w:pStyle w:val="Brezrazmikov"/>
        <w:jc w:val="both"/>
        <w:rPr>
          <w:b/>
        </w:rPr>
      </w:pPr>
      <w:r w:rsidRPr="001A2F8E">
        <w:rPr>
          <w:b/>
        </w:rPr>
        <w:t>1. Iris Furjan, Kajuhova ul. 7, Kidričevo</w:t>
      </w:r>
    </w:p>
    <w:p w:rsidR="001A2F8E" w:rsidRPr="001A2F8E" w:rsidRDefault="001A2F8E" w:rsidP="001A2F8E">
      <w:pPr>
        <w:pStyle w:val="Brezrazmikov"/>
        <w:jc w:val="both"/>
        <w:rPr>
          <w:b/>
        </w:rPr>
      </w:pPr>
      <w:r w:rsidRPr="001A2F8E">
        <w:rPr>
          <w:b/>
        </w:rPr>
        <w:t xml:space="preserve">2. Simona </w:t>
      </w:r>
      <w:proofErr w:type="spellStart"/>
      <w:r w:rsidRPr="001A2F8E">
        <w:rPr>
          <w:b/>
        </w:rPr>
        <w:t>Gaiser</w:t>
      </w:r>
      <w:proofErr w:type="spellEnd"/>
      <w:r w:rsidRPr="001A2F8E">
        <w:rPr>
          <w:b/>
        </w:rPr>
        <w:t>, Ul. Borisa Kraigherja 15, Kidričevo</w:t>
      </w:r>
    </w:p>
    <w:p w:rsidR="001A2F8E" w:rsidRPr="001A2F8E" w:rsidRDefault="001A2F8E" w:rsidP="001A2F8E">
      <w:pPr>
        <w:pStyle w:val="Brezrazmikov"/>
        <w:jc w:val="both"/>
        <w:rPr>
          <w:b/>
        </w:rPr>
      </w:pPr>
      <w:r w:rsidRPr="001A2F8E">
        <w:rPr>
          <w:b/>
        </w:rPr>
        <w:t xml:space="preserve">3. Marija </w:t>
      </w:r>
      <w:proofErr w:type="spellStart"/>
      <w:r w:rsidRPr="001A2F8E">
        <w:rPr>
          <w:b/>
        </w:rPr>
        <w:t>Hrnja</w:t>
      </w:r>
      <w:proofErr w:type="spellEnd"/>
      <w:r w:rsidRPr="001A2F8E">
        <w:rPr>
          <w:b/>
        </w:rPr>
        <w:t>, Ul. Borisa Kraigherja 17, Kidričevo</w:t>
      </w:r>
    </w:p>
    <w:p w:rsidR="001A2F8E" w:rsidRPr="001A2F8E" w:rsidRDefault="001A2F8E" w:rsidP="001A2F8E">
      <w:pPr>
        <w:pStyle w:val="Brezrazmikov"/>
        <w:jc w:val="both"/>
        <w:rPr>
          <w:b/>
        </w:rPr>
      </w:pPr>
      <w:r w:rsidRPr="001A2F8E">
        <w:rPr>
          <w:b/>
        </w:rPr>
        <w:t>4. Manja Kneževič, Ul. Borisa Kraigherja 16, Kidričevo</w:t>
      </w:r>
    </w:p>
    <w:p w:rsidR="001A2F8E" w:rsidRDefault="001A2F8E" w:rsidP="001A2F8E">
      <w:pPr>
        <w:pStyle w:val="Brezrazmikov"/>
        <w:jc w:val="both"/>
      </w:pPr>
      <w:r w:rsidRPr="001A2F8E">
        <w:rPr>
          <w:b/>
        </w:rPr>
        <w:t xml:space="preserve">5. Irena </w:t>
      </w:r>
      <w:proofErr w:type="spellStart"/>
      <w:r w:rsidRPr="001A2F8E">
        <w:rPr>
          <w:b/>
        </w:rPr>
        <w:t>Rampre</w:t>
      </w:r>
      <w:proofErr w:type="spellEnd"/>
      <w:r w:rsidRPr="001A2F8E">
        <w:rPr>
          <w:b/>
        </w:rPr>
        <w:t>, Tovarniška cesta 2, Kidričevo</w:t>
      </w:r>
    </w:p>
    <w:p w:rsidR="001A2F8E" w:rsidRPr="001A2F8E" w:rsidRDefault="001A2F8E" w:rsidP="000B3B9E">
      <w:pPr>
        <w:pStyle w:val="Brezrazmikov"/>
        <w:jc w:val="both"/>
        <w:rPr>
          <w:b/>
        </w:rPr>
      </w:pPr>
    </w:p>
    <w:p w:rsidR="001A2F8E" w:rsidRDefault="001A2F8E" w:rsidP="001A2F8E">
      <w:pPr>
        <w:pStyle w:val="Brezrazmikov"/>
        <w:jc w:val="both"/>
      </w:pPr>
      <w:r>
        <w:t xml:space="preserve">Sklep je bil soglasno sprejet. Glasovalo je 16 članov občinskega sveta, kolikor jih je bilo na seji prisotnih. </w:t>
      </w:r>
    </w:p>
    <w:p w:rsidR="0040749E" w:rsidRDefault="0040749E" w:rsidP="000B3B9E">
      <w:pPr>
        <w:pStyle w:val="Brezrazmikov"/>
        <w:jc w:val="both"/>
      </w:pPr>
    </w:p>
    <w:p w:rsidR="0040749E" w:rsidRDefault="001A2F8E" w:rsidP="000B3B9E">
      <w:pPr>
        <w:pStyle w:val="Brezrazmikov"/>
        <w:jc w:val="both"/>
      </w:pPr>
      <w:r>
        <w:t>Komisija za mandatna vprašanja, volitve in imenovanja predlaga, da se v Krajevni odbor Kungota pri Ptuju imenujejo:</w:t>
      </w:r>
    </w:p>
    <w:p w:rsidR="001A2F8E" w:rsidRDefault="001A2F8E" w:rsidP="001A2F8E">
      <w:pPr>
        <w:pStyle w:val="Brezrazmikov"/>
        <w:jc w:val="both"/>
      </w:pPr>
      <w:r w:rsidRPr="00515078">
        <w:t>1.</w:t>
      </w:r>
      <w:r>
        <w:t xml:space="preserve"> Uroš Požgan, Kungota pri Ptuju 9</w:t>
      </w:r>
    </w:p>
    <w:p w:rsidR="001A2F8E" w:rsidRDefault="001A2F8E" w:rsidP="001A2F8E">
      <w:pPr>
        <w:pStyle w:val="Brezrazmikov"/>
        <w:jc w:val="both"/>
      </w:pPr>
      <w:r>
        <w:t>2. Mišo Pušnik, Kungota pri Ptuju 114</w:t>
      </w:r>
    </w:p>
    <w:p w:rsidR="001A2F8E" w:rsidRDefault="001A2F8E" w:rsidP="001A2F8E">
      <w:pPr>
        <w:pStyle w:val="Brezrazmikov"/>
        <w:jc w:val="both"/>
      </w:pPr>
      <w:r>
        <w:t>3. Štefan Zupanič, Kungota pri Ptuju 94</w:t>
      </w:r>
    </w:p>
    <w:p w:rsidR="001A2F8E" w:rsidRDefault="001A2F8E" w:rsidP="000B3B9E">
      <w:pPr>
        <w:pStyle w:val="Brezrazmikov"/>
        <w:jc w:val="both"/>
      </w:pPr>
    </w:p>
    <w:p w:rsidR="001A2F8E" w:rsidRDefault="001A2F8E" w:rsidP="000B3B9E">
      <w:pPr>
        <w:pStyle w:val="Brezrazmikov"/>
        <w:jc w:val="both"/>
      </w:pPr>
      <w:r>
        <w:t xml:space="preserve">Gospod župan je dal predlog v razpravo. </w:t>
      </w:r>
    </w:p>
    <w:p w:rsidR="001A2F8E" w:rsidRDefault="001A2F8E" w:rsidP="000B3B9E">
      <w:pPr>
        <w:pStyle w:val="Brezrazmikov"/>
        <w:jc w:val="both"/>
      </w:pPr>
    </w:p>
    <w:p w:rsidR="001A2F8E" w:rsidRDefault="001A2F8E" w:rsidP="000B3B9E">
      <w:pPr>
        <w:pStyle w:val="Brezrazmikov"/>
        <w:jc w:val="both"/>
      </w:pPr>
      <w:r>
        <w:t xml:space="preserve">O predlogu ni bilo razprave. </w:t>
      </w:r>
    </w:p>
    <w:p w:rsidR="001A2F8E" w:rsidRDefault="001A2F8E" w:rsidP="000B3B9E">
      <w:pPr>
        <w:pStyle w:val="Brezrazmikov"/>
        <w:jc w:val="both"/>
      </w:pPr>
    </w:p>
    <w:p w:rsidR="001A2F8E" w:rsidRDefault="001A2F8E" w:rsidP="000B3B9E">
      <w:pPr>
        <w:pStyle w:val="Brezrazmikov"/>
        <w:jc w:val="both"/>
      </w:pPr>
      <w:r>
        <w:t xml:space="preserve">Gospod župan je predlagal, da se predlagani predlog sklepa sprejme. </w:t>
      </w:r>
    </w:p>
    <w:p w:rsidR="001A2F8E" w:rsidRDefault="001A2F8E" w:rsidP="000B3B9E">
      <w:pPr>
        <w:pStyle w:val="Brezrazmikov"/>
        <w:jc w:val="both"/>
      </w:pPr>
    </w:p>
    <w:p w:rsidR="001A2F8E" w:rsidRDefault="001A2F8E" w:rsidP="000B3B9E">
      <w:pPr>
        <w:pStyle w:val="Brezrazmikov"/>
        <w:jc w:val="both"/>
        <w:rPr>
          <w:b/>
        </w:rPr>
      </w:pPr>
      <w:r>
        <w:rPr>
          <w:b/>
          <w:i/>
          <w:u w:val="single"/>
        </w:rPr>
        <w:t xml:space="preserve">SKLEP: </w:t>
      </w:r>
      <w:r>
        <w:rPr>
          <w:b/>
        </w:rPr>
        <w:t>Občinski svet Občine Kidričevo sprejme, da se v Krajevni odbor Kungota pri Ptuju imenujejo:</w:t>
      </w:r>
    </w:p>
    <w:p w:rsidR="001A2F8E" w:rsidRPr="001A2F8E" w:rsidRDefault="001A2F8E" w:rsidP="001A2F8E">
      <w:pPr>
        <w:pStyle w:val="Brezrazmikov"/>
        <w:jc w:val="both"/>
        <w:rPr>
          <w:b/>
        </w:rPr>
      </w:pPr>
      <w:r w:rsidRPr="001A2F8E">
        <w:rPr>
          <w:b/>
        </w:rPr>
        <w:t>1. Uroš Požgan, Kungota pri Ptuju 9</w:t>
      </w:r>
    </w:p>
    <w:p w:rsidR="001A2F8E" w:rsidRPr="001A2F8E" w:rsidRDefault="001A2F8E" w:rsidP="001A2F8E">
      <w:pPr>
        <w:pStyle w:val="Brezrazmikov"/>
        <w:jc w:val="both"/>
        <w:rPr>
          <w:b/>
        </w:rPr>
      </w:pPr>
      <w:r w:rsidRPr="001A2F8E">
        <w:rPr>
          <w:b/>
        </w:rPr>
        <w:t>2. Mišo Pušnik, Kungota pri Ptuju 114</w:t>
      </w:r>
    </w:p>
    <w:p w:rsidR="001A2F8E" w:rsidRPr="001A2F8E" w:rsidRDefault="001A2F8E" w:rsidP="001A2F8E">
      <w:pPr>
        <w:pStyle w:val="Brezrazmikov"/>
        <w:jc w:val="both"/>
        <w:rPr>
          <w:b/>
        </w:rPr>
      </w:pPr>
      <w:r w:rsidRPr="001A2F8E">
        <w:rPr>
          <w:b/>
        </w:rPr>
        <w:t>3. Štefan Zupanič, Kungota pri Ptuju 94</w:t>
      </w:r>
      <w:r>
        <w:rPr>
          <w:b/>
        </w:rPr>
        <w:t>.</w:t>
      </w:r>
    </w:p>
    <w:p w:rsidR="001A2F8E" w:rsidRDefault="001A2F8E" w:rsidP="000B3B9E">
      <w:pPr>
        <w:pStyle w:val="Brezrazmikov"/>
        <w:jc w:val="both"/>
        <w:rPr>
          <w:b/>
        </w:rPr>
      </w:pPr>
    </w:p>
    <w:p w:rsidR="001A2F8E" w:rsidRDefault="001A2F8E" w:rsidP="001A2F8E">
      <w:pPr>
        <w:pStyle w:val="Brezrazmikov"/>
        <w:jc w:val="both"/>
      </w:pPr>
      <w:r>
        <w:t xml:space="preserve">Sklep je bil soglasno sprejet. Glasovalo je 16 članov občinskega sveta, kolikor jih je bilo na seji prisotnih. </w:t>
      </w:r>
    </w:p>
    <w:p w:rsidR="001A2F8E" w:rsidRDefault="001A2F8E" w:rsidP="000B3B9E">
      <w:pPr>
        <w:pStyle w:val="Brezrazmikov"/>
        <w:jc w:val="both"/>
      </w:pPr>
    </w:p>
    <w:p w:rsidR="00171EDB" w:rsidRDefault="00171EDB" w:rsidP="000B3B9E">
      <w:pPr>
        <w:pStyle w:val="Brezrazmikov"/>
        <w:jc w:val="both"/>
      </w:pPr>
      <w:r>
        <w:t xml:space="preserve">Komisija za </w:t>
      </w:r>
      <w:r w:rsidR="00E009AB">
        <w:t>mandatna vprašanja, volitve in imenovanja predlaga, da se v Krajevni odbor Lovrenc na Dr. polju imenujejo:</w:t>
      </w:r>
    </w:p>
    <w:p w:rsidR="00E009AB" w:rsidRDefault="00E009AB" w:rsidP="00E009AB">
      <w:pPr>
        <w:pStyle w:val="Brezrazmikov"/>
        <w:jc w:val="both"/>
      </w:pPr>
      <w:r w:rsidRPr="002E43B2">
        <w:t>1.</w:t>
      </w:r>
      <w:r>
        <w:t xml:space="preserve"> Zvonko </w:t>
      </w:r>
      <w:proofErr w:type="spellStart"/>
      <w:r>
        <w:t>Erbus</w:t>
      </w:r>
      <w:proofErr w:type="spellEnd"/>
      <w:r>
        <w:t>, Pleterje 35</w:t>
      </w:r>
    </w:p>
    <w:p w:rsidR="00E009AB" w:rsidRDefault="00E009AB" w:rsidP="00E009AB">
      <w:pPr>
        <w:pStyle w:val="Brezrazmikov"/>
        <w:jc w:val="both"/>
      </w:pPr>
      <w:r>
        <w:t>2. Leopold Mesarič, Lovrenc na Dr. polju 121</w:t>
      </w:r>
    </w:p>
    <w:p w:rsidR="00E009AB" w:rsidRDefault="00E009AB" w:rsidP="00E009AB">
      <w:pPr>
        <w:pStyle w:val="Brezrazmikov"/>
        <w:jc w:val="both"/>
      </w:pPr>
      <w:r>
        <w:lastRenderedPageBreak/>
        <w:t>3. Anton Planinšek, Župečja vas 2</w:t>
      </w:r>
    </w:p>
    <w:p w:rsidR="00E009AB" w:rsidRDefault="00E009AB" w:rsidP="00E009AB">
      <w:pPr>
        <w:pStyle w:val="Brezrazmikov"/>
        <w:jc w:val="both"/>
      </w:pPr>
      <w:r>
        <w:t xml:space="preserve">4. Jadranko </w:t>
      </w:r>
      <w:proofErr w:type="spellStart"/>
      <w:r>
        <w:t>Školnik</w:t>
      </w:r>
      <w:proofErr w:type="spellEnd"/>
      <w:r>
        <w:t>, Lovrenc na Dr. polju 8/f</w:t>
      </w:r>
    </w:p>
    <w:p w:rsidR="00E009AB" w:rsidRDefault="00E009AB" w:rsidP="00E009AB">
      <w:pPr>
        <w:pStyle w:val="Brezrazmikov"/>
        <w:jc w:val="both"/>
      </w:pPr>
      <w:r>
        <w:t>5. Andrej Švajger, Pleterje 7</w:t>
      </w:r>
    </w:p>
    <w:p w:rsidR="00E009AB" w:rsidRDefault="00E009AB" w:rsidP="000B3B9E">
      <w:pPr>
        <w:pStyle w:val="Brezrazmikov"/>
        <w:jc w:val="both"/>
      </w:pPr>
    </w:p>
    <w:p w:rsidR="00E009AB" w:rsidRDefault="00E009AB" w:rsidP="000B3B9E">
      <w:pPr>
        <w:pStyle w:val="Brezrazmikov"/>
        <w:jc w:val="both"/>
      </w:pPr>
      <w:r>
        <w:t>Gospod župan je dal predlog sklepa v razpravo.</w:t>
      </w:r>
    </w:p>
    <w:p w:rsidR="00E009AB" w:rsidRDefault="00E009AB" w:rsidP="000B3B9E">
      <w:pPr>
        <w:pStyle w:val="Brezrazmikov"/>
        <w:jc w:val="both"/>
      </w:pPr>
    </w:p>
    <w:p w:rsidR="00E009AB" w:rsidRDefault="00E009AB" w:rsidP="000B3B9E">
      <w:pPr>
        <w:pStyle w:val="Brezrazmikov"/>
        <w:jc w:val="both"/>
      </w:pPr>
      <w:r>
        <w:t xml:space="preserve">O predlogu ni bilo razprave. </w:t>
      </w:r>
    </w:p>
    <w:p w:rsidR="00E009AB" w:rsidRDefault="00E009AB" w:rsidP="000B3B9E">
      <w:pPr>
        <w:pStyle w:val="Brezrazmikov"/>
        <w:jc w:val="both"/>
      </w:pPr>
    </w:p>
    <w:p w:rsidR="00E009AB" w:rsidRDefault="00E009AB" w:rsidP="000B3B9E">
      <w:pPr>
        <w:pStyle w:val="Brezrazmikov"/>
        <w:jc w:val="both"/>
      </w:pPr>
      <w:r>
        <w:t>Gospod župan je predlagal, da se predlagani predlog sklepa sprejme.</w:t>
      </w:r>
    </w:p>
    <w:p w:rsidR="00E009AB" w:rsidRDefault="00E009AB" w:rsidP="000B3B9E">
      <w:pPr>
        <w:pStyle w:val="Brezrazmikov"/>
        <w:jc w:val="both"/>
      </w:pPr>
    </w:p>
    <w:p w:rsidR="00E009AB" w:rsidRDefault="00E009AB" w:rsidP="000B3B9E">
      <w:pPr>
        <w:pStyle w:val="Brezrazmikov"/>
        <w:jc w:val="both"/>
        <w:rPr>
          <w:b/>
        </w:rPr>
      </w:pPr>
      <w:r>
        <w:rPr>
          <w:b/>
          <w:i/>
          <w:u w:val="single"/>
        </w:rPr>
        <w:t xml:space="preserve">SKLEP: </w:t>
      </w:r>
      <w:r w:rsidR="00ED35B3">
        <w:rPr>
          <w:b/>
        </w:rPr>
        <w:t>Občinski svet Občine Kidričevo sprejme, da se v Krajevni odbor Lovrenc na Dr. polju imenujejo:</w:t>
      </w:r>
    </w:p>
    <w:p w:rsidR="00ED35B3" w:rsidRPr="00ED35B3" w:rsidRDefault="00ED35B3" w:rsidP="00ED35B3">
      <w:pPr>
        <w:pStyle w:val="Brezrazmikov"/>
        <w:jc w:val="both"/>
        <w:rPr>
          <w:b/>
        </w:rPr>
      </w:pPr>
      <w:r w:rsidRPr="00ED35B3">
        <w:rPr>
          <w:b/>
        </w:rPr>
        <w:t xml:space="preserve">1. Zvonko </w:t>
      </w:r>
      <w:proofErr w:type="spellStart"/>
      <w:r w:rsidRPr="00ED35B3">
        <w:rPr>
          <w:b/>
        </w:rPr>
        <w:t>Erbus</w:t>
      </w:r>
      <w:proofErr w:type="spellEnd"/>
      <w:r w:rsidRPr="00ED35B3">
        <w:rPr>
          <w:b/>
        </w:rPr>
        <w:t>, Pleterje 35</w:t>
      </w:r>
    </w:p>
    <w:p w:rsidR="00ED35B3" w:rsidRPr="00ED35B3" w:rsidRDefault="00ED35B3" w:rsidP="00ED35B3">
      <w:pPr>
        <w:pStyle w:val="Brezrazmikov"/>
        <w:jc w:val="both"/>
        <w:rPr>
          <w:b/>
        </w:rPr>
      </w:pPr>
      <w:r w:rsidRPr="00ED35B3">
        <w:rPr>
          <w:b/>
        </w:rPr>
        <w:t>2. Leopold Mesarič, Lovrenc na Dr. polju 121</w:t>
      </w:r>
    </w:p>
    <w:p w:rsidR="00ED35B3" w:rsidRPr="00ED35B3" w:rsidRDefault="00ED35B3" w:rsidP="00ED35B3">
      <w:pPr>
        <w:pStyle w:val="Brezrazmikov"/>
        <w:jc w:val="both"/>
        <w:rPr>
          <w:b/>
        </w:rPr>
      </w:pPr>
      <w:r w:rsidRPr="00ED35B3">
        <w:rPr>
          <w:b/>
        </w:rPr>
        <w:t>3. Anton Planinšek, Župečja vas 2</w:t>
      </w:r>
    </w:p>
    <w:p w:rsidR="00ED35B3" w:rsidRPr="00ED35B3" w:rsidRDefault="00ED35B3" w:rsidP="00ED35B3">
      <w:pPr>
        <w:pStyle w:val="Brezrazmikov"/>
        <w:jc w:val="both"/>
        <w:rPr>
          <w:b/>
        </w:rPr>
      </w:pPr>
      <w:r w:rsidRPr="00ED35B3">
        <w:rPr>
          <w:b/>
        </w:rPr>
        <w:t xml:space="preserve">4. Jadranko </w:t>
      </w:r>
      <w:proofErr w:type="spellStart"/>
      <w:r w:rsidRPr="00ED35B3">
        <w:rPr>
          <w:b/>
        </w:rPr>
        <w:t>Školnik</w:t>
      </w:r>
      <w:proofErr w:type="spellEnd"/>
      <w:r w:rsidRPr="00ED35B3">
        <w:rPr>
          <w:b/>
        </w:rPr>
        <w:t>, Lovrenc na Dr. polju 8/f</w:t>
      </w:r>
    </w:p>
    <w:p w:rsidR="00ED35B3" w:rsidRPr="00ED35B3" w:rsidRDefault="00ED35B3" w:rsidP="00ED35B3">
      <w:pPr>
        <w:pStyle w:val="Brezrazmikov"/>
        <w:jc w:val="both"/>
        <w:rPr>
          <w:b/>
        </w:rPr>
      </w:pPr>
      <w:r w:rsidRPr="00ED35B3">
        <w:rPr>
          <w:b/>
        </w:rPr>
        <w:t>5. Andrej Švajger, Pleterje 7</w:t>
      </w:r>
    </w:p>
    <w:p w:rsidR="00ED35B3" w:rsidRPr="00E009AB" w:rsidRDefault="00ED35B3" w:rsidP="000B3B9E">
      <w:pPr>
        <w:pStyle w:val="Brezrazmikov"/>
        <w:jc w:val="both"/>
        <w:rPr>
          <w:b/>
        </w:rPr>
      </w:pPr>
    </w:p>
    <w:p w:rsidR="00ED35B3" w:rsidRDefault="00ED35B3" w:rsidP="00ED35B3">
      <w:pPr>
        <w:pStyle w:val="Brezrazmikov"/>
        <w:jc w:val="both"/>
      </w:pPr>
      <w:r>
        <w:t xml:space="preserve">Sklep je bil soglasno sprejet. Glasovalo je 16 članov občinskega sveta, kolikor jih je bilo na seji prisotnih. </w:t>
      </w:r>
    </w:p>
    <w:p w:rsidR="0040749E" w:rsidRDefault="0040749E" w:rsidP="000B3B9E">
      <w:pPr>
        <w:pStyle w:val="Brezrazmikov"/>
        <w:jc w:val="both"/>
      </w:pPr>
    </w:p>
    <w:p w:rsidR="00C67B4F" w:rsidRDefault="005D532F" w:rsidP="000B3B9E">
      <w:pPr>
        <w:pStyle w:val="Brezrazmikov"/>
        <w:jc w:val="both"/>
      </w:pPr>
      <w:r>
        <w:t>Komisija za mandatna vprašanja, volitve in imenovanja predlaga, da se v Krajevni odbor Mihovce – Dragonja vas imenujejo:</w:t>
      </w:r>
    </w:p>
    <w:p w:rsidR="004E211A" w:rsidRDefault="004E211A" w:rsidP="004E211A">
      <w:pPr>
        <w:pStyle w:val="Brezrazmikov"/>
        <w:jc w:val="both"/>
      </w:pPr>
      <w:r w:rsidRPr="00133A5B">
        <w:t>1.</w:t>
      </w:r>
      <w:r>
        <w:t xml:space="preserve"> Srečko Godec, Dragonja as 21/a</w:t>
      </w:r>
    </w:p>
    <w:p w:rsidR="004E211A" w:rsidRDefault="004E211A" w:rsidP="004E211A">
      <w:pPr>
        <w:pStyle w:val="Brezrazmikov"/>
        <w:jc w:val="both"/>
      </w:pPr>
      <w:r>
        <w:t>2. Vincenc Klasinc, Mihovce 32</w:t>
      </w:r>
    </w:p>
    <w:p w:rsidR="004E211A" w:rsidRDefault="004E211A" w:rsidP="004E211A">
      <w:pPr>
        <w:pStyle w:val="Brezrazmikov"/>
        <w:jc w:val="both"/>
      </w:pPr>
      <w:r>
        <w:t>3. Anton Sagadin, Mihovce 29</w:t>
      </w:r>
    </w:p>
    <w:p w:rsidR="005D532F" w:rsidRDefault="005D532F" w:rsidP="000B3B9E">
      <w:pPr>
        <w:pStyle w:val="Brezrazmikov"/>
        <w:jc w:val="both"/>
      </w:pPr>
    </w:p>
    <w:p w:rsidR="004E211A" w:rsidRDefault="004E211A" w:rsidP="000B3B9E">
      <w:pPr>
        <w:pStyle w:val="Brezrazmikov"/>
        <w:jc w:val="both"/>
      </w:pPr>
      <w:r>
        <w:t xml:space="preserve">Gospod župan je dal predlog v razpravo. </w:t>
      </w:r>
    </w:p>
    <w:p w:rsidR="004E211A" w:rsidRDefault="004E211A" w:rsidP="000B3B9E">
      <w:pPr>
        <w:pStyle w:val="Brezrazmikov"/>
        <w:jc w:val="both"/>
      </w:pPr>
    </w:p>
    <w:p w:rsidR="004E211A" w:rsidRDefault="004E211A" w:rsidP="000B3B9E">
      <w:pPr>
        <w:pStyle w:val="Brezrazmikov"/>
        <w:jc w:val="both"/>
      </w:pPr>
      <w:r>
        <w:t xml:space="preserve">O predlogu ni bilo razprave. </w:t>
      </w:r>
    </w:p>
    <w:p w:rsidR="004E211A" w:rsidRDefault="004E211A" w:rsidP="000B3B9E">
      <w:pPr>
        <w:pStyle w:val="Brezrazmikov"/>
        <w:jc w:val="both"/>
      </w:pPr>
    </w:p>
    <w:p w:rsidR="004E211A" w:rsidRDefault="004E211A" w:rsidP="000B3B9E">
      <w:pPr>
        <w:pStyle w:val="Brezrazmikov"/>
        <w:jc w:val="both"/>
      </w:pPr>
      <w:r>
        <w:t xml:space="preserve">Gospod župan je predlagal, da se predlagani predlog sklepa sprejme. </w:t>
      </w:r>
    </w:p>
    <w:p w:rsidR="004E211A" w:rsidRDefault="004E211A" w:rsidP="000B3B9E">
      <w:pPr>
        <w:pStyle w:val="Brezrazmikov"/>
        <w:jc w:val="both"/>
      </w:pPr>
    </w:p>
    <w:p w:rsidR="004E211A" w:rsidRDefault="004E211A" w:rsidP="000B3B9E">
      <w:pPr>
        <w:pStyle w:val="Brezrazmikov"/>
        <w:jc w:val="both"/>
        <w:rPr>
          <w:b/>
        </w:rPr>
      </w:pPr>
      <w:r>
        <w:rPr>
          <w:b/>
          <w:i/>
          <w:u w:val="single"/>
        </w:rPr>
        <w:t xml:space="preserve">SKLEP: </w:t>
      </w:r>
      <w:r>
        <w:rPr>
          <w:b/>
        </w:rPr>
        <w:t>Občinski svet občine Kidričevo sprejme, da se v Krajevni odbor Mihovce – Dragonja vas imenujejo:</w:t>
      </w:r>
    </w:p>
    <w:p w:rsidR="004E211A" w:rsidRPr="004E211A" w:rsidRDefault="004E211A" w:rsidP="004E211A">
      <w:pPr>
        <w:pStyle w:val="Brezrazmikov"/>
        <w:jc w:val="both"/>
        <w:rPr>
          <w:b/>
        </w:rPr>
      </w:pPr>
      <w:r w:rsidRPr="004E211A">
        <w:rPr>
          <w:b/>
        </w:rPr>
        <w:t>1. Srečko Godec, Dragonja as 21/a</w:t>
      </w:r>
    </w:p>
    <w:p w:rsidR="004E211A" w:rsidRPr="004E211A" w:rsidRDefault="004E211A" w:rsidP="004E211A">
      <w:pPr>
        <w:pStyle w:val="Brezrazmikov"/>
        <w:jc w:val="both"/>
        <w:rPr>
          <w:b/>
        </w:rPr>
      </w:pPr>
      <w:r w:rsidRPr="004E211A">
        <w:rPr>
          <w:b/>
        </w:rPr>
        <w:t>2. Vincenc Klasinc, Mihovce 32</w:t>
      </w:r>
    </w:p>
    <w:p w:rsidR="004E211A" w:rsidRPr="004E211A" w:rsidRDefault="004E211A" w:rsidP="004E211A">
      <w:pPr>
        <w:pStyle w:val="Brezrazmikov"/>
        <w:jc w:val="both"/>
        <w:rPr>
          <w:b/>
        </w:rPr>
      </w:pPr>
      <w:r w:rsidRPr="004E211A">
        <w:rPr>
          <w:b/>
        </w:rPr>
        <w:t>3. Anton Sagadin, Mihovce 29</w:t>
      </w:r>
    </w:p>
    <w:p w:rsidR="004E211A" w:rsidRPr="004E211A" w:rsidRDefault="004E211A" w:rsidP="000B3B9E">
      <w:pPr>
        <w:pStyle w:val="Brezrazmikov"/>
        <w:jc w:val="both"/>
        <w:rPr>
          <w:b/>
        </w:rPr>
      </w:pPr>
    </w:p>
    <w:p w:rsidR="004E211A" w:rsidRDefault="004E211A" w:rsidP="004E211A">
      <w:pPr>
        <w:pStyle w:val="Brezrazmikov"/>
        <w:jc w:val="both"/>
      </w:pPr>
      <w:r>
        <w:t xml:space="preserve">Sklep je bil soglasno sprejet. Glasovalo je 16 članov občinskega sveta, kolikor jih je bilo na seji prisotnih. </w:t>
      </w:r>
    </w:p>
    <w:p w:rsidR="00C67B4F" w:rsidRDefault="00C67B4F" w:rsidP="000B3B9E">
      <w:pPr>
        <w:pStyle w:val="Brezrazmikov"/>
        <w:jc w:val="both"/>
      </w:pPr>
    </w:p>
    <w:p w:rsidR="004E211A" w:rsidRDefault="004E211A" w:rsidP="000B3B9E">
      <w:pPr>
        <w:pStyle w:val="Brezrazmikov"/>
        <w:jc w:val="both"/>
      </w:pPr>
      <w:r>
        <w:t>Komisija za mandatna vprašanja, volitve in imenovanja predlaga, da se v Krajevni odbor Njiverce imenujejo:</w:t>
      </w:r>
    </w:p>
    <w:p w:rsidR="004E211A" w:rsidRDefault="004E211A" w:rsidP="004E211A">
      <w:pPr>
        <w:pStyle w:val="Brezrazmikov"/>
        <w:jc w:val="both"/>
      </w:pPr>
      <w:r w:rsidRPr="00D72F32">
        <w:t>1.</w:t>
      </w:r>
      <w:r>
        <w:t xml:space="preserve"> Janez </w:t>
      </w:r>
      <w:proofErr w:type="spellStart"/>
      <w:r>
        <w:t>Bombek</w:t>
      </w:r>
      <w:proofErr w:type="spellEnd"/>
      <w:r>
        <w:t>, Njiverce, Ul. Nikole Tesle 21</w:t>
      </w:r>
    </w:p>
    <w:p w:rsidR="004E211A" w:rsidRDefault="004E211A" w:rsidP="004E211A">
      <w:pPr>
        <w:pStyle w:val="Brezrazmikov"/>
        <w:jc w:val="both"/>
      </w:pPr>
      <w:r>
        <w:t>2. Ivica Cizerl, Njiverce, Cesta na Hajdino 22/a</w:t>
      </w:r>
    </w:p>
    <w:p w:rsidR="004E211A" w:rsidRDefault="004E211A" w:rsidP="004E211A">
      <w:pPr>
        <w:pStyle w:val="Brezrazmikov"/>
        <w:jc w:val="both"/>
      </w:pPr>
      <w:r>
        <w:t>3. Maja Knaus, Njiverce, Ob gozdu 15</w:t>
      </w:r>
    </w:p>
    <w:p w:rsidR="004E211A" w:rsidRDefault="004E211A" w:rsidP="004E211A">
      <w:pPr>
        <w:pStyle w:val="Brezrazmikov"/>
        <w:jc w:val="both"/>
      </w:pPr>
      <w:r>
        <w:t>4. Matej Novak, Njiverce vas 14</w:t>
      </w:r>
    </w:p>
    <w:p w:rsidR="004E211A" w:rsidRDefault="004E211A" w:rsidP="004E211A">
      <w:pPr>
        <w:pStyle w:val="Brezrazmikov"/>
        <w:jc w:val="both"/>
      </w:pPr>
      <w:r>
        <w:t>5. Tomaž Premužič, Njiverce vas 38</w:t>
      </w:r>
    </w:p>
    <w:p w:rsidR="004E211A" w:rsidRDefault="004E211A" w:rsidP="004E211A">
      <w:pPr>
        <w:pStyle w:val="Brezrazmikov"/>
        <w:jc w:val="both"/>
      </w:pPr>
    </w:p>
    <w:p w:rsidR="004E211A" w:rsidRDefault="004E211A" w:rsidP="004E211A">
      <w:pPr>
        <w:pStyle w:val="Brezrazmikov"/>
        <w:jc w:val="both"/>
      </w:pPr>
      <w:r>
        <w:t xml:space="preserve">Gospod župan je dal predlog v razpravo. </w:t>
      </w:r>
    </w:p>
    <w:p w:rsidR="004E211A" w:rsidRDefault="004E211A" w:rsidP="004E211A">
      <w:pPr>
        <w:pStyle w:val="Brezrazmikov"/>
        <w:jc w:val="both"/>
      </w:pPr>
    </w:p>
    <w:p w:rsidR="004E211A" w:rsidRDefault="004E211A" w:rsidP="004E211A">
      <w:pPr>
        <w:pStyle w:val="Brezrazmikov"/>
        <w:jc w:val="both"/>
      </w:pPr>
      <w:r>
        <w:t xml:space="preserve">O predlogu ni bilo razprave. </w:t>
      </w:r>
    </w:p>
    <w:p w:rsidR="004E211A" w:rsidRDefault="004E211A" w:rsidP="004E211A">
      <w:pPr>
        <w:pStyle w:val="Brezrazmikov"/>
        <w:jc w:val="both"/>
      </w:pPr>
    </w:p>
    <w:p w:rsidR="004E211A" w:rsidRDefault="004E211A" w:rsidP="004E211A">
      <w:pPr>
        <w:pStyle w:val="Brezrazmikov"/>
        <w:jc w:val="both"/>
      </w:pPr>
      <w:r>
        <w:lastRenderedPageBreak/>
        <w:t xml:space="preserve">Gospod župan je predlagal, da se predlagani predlog sklepa sprejme. </w:t>
      </w:r>
    </w:p>
    <w:p w:rsidR="004E211A" w:rsidRDefault="004E211A" w:rsidP="004E211A">
      <w:pPr>
        <w:pStyle w:val="Brezrazmikov"/>
        <w:jc w:val="both"/>
      </w:pPr>
    </w:p>
    <w:p w:rsidR="004E211A" w:rsidRDefault="004E211A" w:rsidP="004E211A">
      <w:pPr>
        <w:pStyle w:val="Brezrazmikov"/>
        <w:jc w:val="both"/>
        <w:rPr>
          <w:b/>
        </w:rPr>
      </w:pPr>
      <w:r>
        <w:rPr>
          <w:b/>
          <w:i/>
          <w:u w:val="single"/>
        </w:rPr>
        <w:t xml:space="preserve">SKLEP: </w:t>
      </w:r>
      <w:r>
        <w:rPr>
          <w:b/>
        </w:rPr>
        <w:t>Občinski svet občine Kidričevo sprejme, da se v Krajevni odbor Njiverce imenujejo:</w:t>
      </w:r>
    </w:p>
    <w:p w:rsidR="004E211A" w:rsidRPr="004E211A" w:rsidRDefault="004E211A" w:rsidP="004E211A">
      <w:pPr>
        <w:pStyle w:val="Brezrazmikov"/>
        <w:jc w:val="both"/>
        <w:rPr>
          <w:b/>
        </w:rPr>
      </w:pPr>
      <w:r w:rsidRPr="004E211A">
        <w:rPr>
          <w:b/>
        </w:rPr>
        <w:t xml:space="preserve">1. Janez </w:t>
      </w:r>
      <w:proofErr w:type="spellStart"/>
      <w:r w:rsidRPr="004E211A">
        <w:rPr>
          <w:b/>
        </w:rPr>
        <w:t>Bombek</w:t>
      </w:r>
      <w:proofErr w:type="spellEnd"/>
      <w:r w:rsidRPr="004E211A">
        <w:rPr>
          <w:b/>
        </w:rPr>
        <w:t>, Njiverce, Ul. Nikole Tesle 21</w:t>
      </w:r>
    </w:p>
    <w:p w:rsidR="004E211A" w:rsidRPr="004E211A" w:rsidRDefault="004E211A" w:rsidP="004E211A">
      <w:pPr>
        <w:pStyle w:val="Brezrazmikov"/>
        <w:jc w:val="both"/>
        <w:rPr>
          <w:b/>
        </w:rPr>
      </w:pPr>
      <w:r w:rsidRPr="004E211A">
        <w:rPr>
          <w:b/>
        </w:rPr>
        <w:t>2. Ivica Cizerl, Njiverce, Cesta na Hajdino 22/a</w:t>
      </w:r>
    </w:p>
    <w:p w:rsidR="004E211A" w:rsidRPr="004E211A" w:rsidRDefault="004E211A" w:rsidP="004E211A">
      <w:pPr>
        <w:pStyle w:val="Brezrazmikov"/>
        <w:jc w:val="both"/>
        <w:rPr>
          <w:b/>
        </w:rPr>
      </w:pPr>
      <w:r w:rsidRPr="004E211A">
        <w:rPr>
          <w:b/>
        </w:rPr>
        <w:t>3. Maja Knaus, Njiverce, Ob gozdu 15</w:t>
      </w:r>
    </w:p>
    <w:p w:rsidR="004E211A" w:rsidRPr="004E211A" w:rsidRDefault="004E211A" w:rsidP="004E211A">
      <w:pPr>
        <w:pStyle w:val="Brezrazmikov"/>
        <w:jc w:val="both"/>
        <w:rPr>
          <w:b/>
        </w:rPr>
      </w:pPr>
      <w:r w:rsidRPr="004E211A">
        <w:rPr>
          <w:b/>
        </w:rPr>
        <w:t>4. Matej Novak, Njiverce vas 14</w:t>
      </w:r>
    </w:p>
    <w:p w:rsidR="004E211A" w:rsidRPr="004E211A" w:rsidRDefault="004E211A" w:rsidP="004E211A">
      <w:pPr>
        <w:pStyle w:val="Brezrazmikov"/>
        <w:jc w:val="both"/>
        <w:rPr>
          <w:b/>
        </w:rPr>
      </w:pPr>
      <w:r w:rsidRPr="004E211A">
        <w:rPr>
          <w:b/>
        </w:rPr>
        <w:t xml:space="preserve">5. Tomaž Premužič, Njiverce vas 38 </w:t>
      </w:r>
    </w:p>
    <w:p w:rsidR="004E211A" w:rsidRDefault="004E211A" w:rsidP="004E211A">
      <w:pPr>
        <w:pStyle w:val="Brezrazmikov"/>
        <w:jc w:val="both"/>
      </w:pPr>
      <w:r>
        <w:t xml:space="preserve"> </w:t>
      </w:r>
    </w:p>
    <w:p w:rsidR="004E211A" w:rsidRDefault="004E211A" w:rsidP="004E211A">
      <w:pPr>
        <w:pStyle w:val="Brezrazmikov"/>
        <w:jc w:val="both"/>
      </w:pPr>
      <w:r>
        <w:t xml:space="preserve">Sklep je bil soglasno sprejet. Glasovalo je 16 članov občinskega sveta, kolikor jih je bilo na seji prisotnih. </w:t>
      </w:r>
    </w:p>
    <w:p w:rsidR="00C67B4F" w:rsidRDefault="00C67B4F" w:rsidP="000B3B9E">
      <w:pPr>
        <w:pStyle w:val="Brezrazmikov"/>
        <w:jc w:val="both"/>
      </w:pPr>
    </w:p>
    <w:p w:rsidR="004E211A" w:rsidRDefault="004E211A" w:rsidP="000B3B9E">
      <w:pPr>
        <w:pStyle w:val="Brezrazmikov"/>
        <w:jc w:val="both"/>
      </w:pPr>
      <w:r>
        <w:t>Komisija za mandatna vprašanja, volitve in imenovanja predlaga, da se v Krajevni odbor Pongrce imenujejo:</w:t>
      </w:r>
    </w:p>
    <w:p w:rsidR="004E211A" w:rsidRDefault="004E211A" w:rsidP="004E211A">
      <w:pPr>
        <w:pStyle w:val="Brezrazmikov"/>
        <w:jc w:val="both"/>
      </w:pPr>
      <w:r w:rsidRPr="005E55B0">
        <w:t>1.</w:t>
      </w:r>
      <w:r>
        <w:t xml:space="preserve"> Mirko Draškovič, Pongrce 32</w:t>
      </w:r>
    </w:p>
    <w:p w:rsidR="004E211A" w:rsidRDefault="004E211A" w:rsidP="004E211A">
      <w:pPr>
        <w:pStyle w:val="Brezrazmikov"/>
        <w:jc w:val="both"/>
      </w:pPr>
      <w:r>
        <w:t xml:space="preserve">2. Mitja </w:t>
      </w:r>
      <w:proofErr w:type="spellStart"/>
      <w:r>
        <w:t>Krničar</w:t>
      </w:r>
      <w:proofErr w:type="spellEnd"/>
      <w:r>
        <w:t>, Pongrce 23</w:t>
      </w:r>
    </w:p>
    <w:p w:rsidR="004E211A" w:rsidRDefault="004E211A" w:rsidP="004E211A">
      <w:pPr>
        <w:pStyle w:val="Brezrazmikov"/>
        <w:jc w:val="both"/>
      </w:pPr>
      <w:r>
        <w:t xml:space="preserve">3. Boštjan </w:t>
      </w:r>
      <w:proofErr w:type="spellStart"/>
      <w:r>
        <w:t>Unuk</w:t>
      </w:r>
      <w:proofErr w:type="spellEnd"/>
      <w:r>
        <w:t>, Pongrce 26/a</w:t>
      </w:r>
    </w:p>
    <w:p w:rsidR="004E211A" w:rsidRDefault="004E211A" w:rsidP="000B3B9E">
      <w:pPr>
        <w:pStyle w:val="Brezrazmikov"/>
        <w:jc w:val="both"/>
      </w:pPr>
    </w:p>
    <w:p w:rsidR="004E211A" w:rsidRDefault="004E211A" w:rsidP="000B3B9E">
      <w:pPr>
        <w:pStyle w:val="Brezrazmikov"/>
        <w:jc w:val="both"/>
      </w:pPr>
      <w:r>
        <w:t xml:space="preserve">Gospod župan je dal predlog v razpravo. </w:t>
      </w:r>
    </w:p>
    <w:p w:rsidR="004E211A" w:rsidRDefault="004E211A" w:rsidP="000B3B9E">
      <w:pPr>
        <w:pStyle w:val="Brezrazmikov"/>
        <w:jc w:val="both"/>
      </w:pPr>
    </w:p>
    <w:p w:rsidR="004E211A" w:rsidRDefault="004E211A" w:rsidP="000B3B9E">
      <w:pPr>
        <w:pStyle w:val="Brezrazmikov"/>
        <w:jc w:val="both"/>
      </w:pPr>
      <w:r>
        <w:t xml:space="preserve">O predlogu ni bilo razprave. </w:t>
      </w:r>
    </w:p>
    <w:p w:rsidR="004E211A" w:rsidRDefault="004E211A" w:rsidP="000B3B9E">
      <w:pPr>
        <w:pStyle w:val="Brezrazmikov"/>
        <w:jc w:val="both"/>
      </w:pPr>
    </w:p>
    <w:p w:rsidR="004E211A" w:rsidRDefault="004E211A" w:rsidP="000B3B9E">
      <w:pPr>
        <w:pStyle w:val="Brezrazmikov"/>
        <w:jc w:val="both"/>
      </w:pPr>
      <w:r>
        <w:t xml:space="preserve">Gospod župan je predlagal, da se predlagani predlog sklepa sprejme. </w:t>
      </w:r>
    </w:p>
    <w:p w:rsidR="004E211A" w:rsidRDefault="004E211A" w:rsidP="000B3B9E">
      <w:pPr>
        <w:pStyle w:val="Brezrazmikov"/>
        <w:jc w:val="both"/>
      </w:pPr>
    </w:p>
    <w:p w:rsidR="004E211A" w:rsidRDefault="004E211A" w:rsidP="000B3B9E">
      <w:pPr>
        <w:pStyle w:val="Brezrazmikov"/>
        <w:jc w:val="both"/>
        <w:rPr>
          <w:b/>
        </w:rPr>
      </w:pPr>
      <w:r>
        <w:rPr>
          <w:b/>
          <w:i/>
          <w:u w:val="single"/>
        </w:rPr>
        <w:t xml:space="preserve">SKLEP: </w:t>
      </w:r>
      <w:r>
        <w:rPr>
          <w:b/>
        </w:rPr>
        <w:t>Občinski svet občine Kidričevo sprejme, da se v Krajevni odbor Pongrce imenujejo:</w:t>
      </w:r>
    </w:p>
    <w:p w:rsidR="004E211A" w:rsidRPr="004E211A" w:rsidRDefault="004E211A" w:rsidP="004E211A">
      <w:pPr>
        <w:pStyle w:val="Brezrazmikov"/>
        <w:jc w:val="both"/>
        <w:rPr>
          <w:b/>
        </w:rPr>
      </w:pPr>
      <w:r w:rsidRPr="004E211A">
        <w:rPr>
          <w:b/>
        </w:rPr>
        <w:t>1. Mirko Draškovič, Pongrce 32</w:t>
      </w:r>
    </w:p>
    <w:p w:rsidR="004E211A" w:rsidRPr="004E211A" w:rsidRDefault="004E211A" w:rsidP="004E211A">
      <w:pPr>
        <w:pStyle w:val="Brezrazmikov"/>
        <w:jc w:val="both"/>
        <w:rPr>
          <w:b/>
        </w:rPr>
      </w:pPr>
      <w:r w:rsidRPr="004E211A">
        <w:rPr>
          <w:b/>
        </w:rPr>
        <w:t xml:space="preserve">2. Mitja </w:t>
      </w:r>
      <w:proofErr w:type="spellStart"/>
      <w:r w:rsidRPr="004E211A">
        <w:rPr>
          <w:b/>
        </w:rPr>
        <w:t>Krničar</w:t>
      </w:r>
      <w:proofErr w:type="spellEnd"/>
      <w:r w:rsidRPr="004E211A">
        <w:rPr>
          <w:b/>
        </w:rPr>
        <w:t>, Pongrce 23</w:t>
      </w:r>
    </w:p>
    <w:p w:rsidR="004E211A" w:rsidRPr="004E211A" w:rsidRDefault="004E211A" w:rsidP="004E211A">
      <w:pPr>
        <w:pStyle w:val="Brezrazmikov"/>
        <w:jc w:val="both"/>
        <w:rPr>
          <w:b/>
        </w:rPr>
      </w:pPr>
      <w:r w:rsidRPr="004E211A">
        <w:rPr>
          <w:b/>
        </w:rPr>
        <w:t xml:space="preserve">3. Boštjan </w:t>
      </w:r>
      <w:proofErr w:type="spellStart"/>
      <w:r w:rsidRPr="004E211A">
        <w:rPr>
          <w:b/>
        </w:rPr>
        <w:t>Unuk</w:t>
      </w:r>
      <w:proofErr w:type="spellEnd"/>
      <w:r w:rsidRPr="004E211A">
        <w:rPr>
          <w:b/>
        </w:rPr>
        <w:t>, Pongrce 26/a</w:t>
      </w:r>
    </w:p>
    <w:p w:rsidR="004E211A" w:rsidRPr="004E211A" w:rsidRDefault="004E211A" w:rsidP="000B3B9E">
      <w:pPr>
        <w:pStyle w:val="Brezrazmikov"/>
        <w:jc w:val="both"/>
        <w:rPr>
          <w:b/>
        </w:rPr>
      </w:pPr>
    </w:p>
    <w:p w:rsidR="004E211A" w:rsidRDefault="004E211A" w:rsidP="004E211A">
      <w:pPr>
        <w:pStyle w:val="Brezrazmikov"/>
        <w:jc w:val="both"/>
      </w:pPr>
      <w:r>
        <w:t xml:space="preserve">Sklep je bil soglasno sprejet. Glasovalo je 16 članov občinskega sveta, kolikor jih je bilo na seji prisotnih. </w:t>
      </w:r>
    </w:p>
    <w:p w:rsidR="004E211A" w:rsidRDefault="004E211A" w:rsidP="000B3B9E">
      <w:pPr>
        <w:pStyle w:val="Brezrazmikov"/>
        <w:jc w:val="both"/>
      </w:pPr>
    </w:p>
    <w:p w:rsidR="00C67B4F" w:rsidRDefault="004E211A" w:rsidP="000B3B9E">
      <w:pPr>
        <w:pStyle w:val="Brezrazmikov"/>
        <w:jc w:val="both"/>
      </w:pPr>
      <w:r>
        <w:t>Komisija za mandatna vprašanja, volitve in imenovanja predlaga, da se v Krajevni odbor Starošince imenujejo:</w:t>
      </w:r>
    </w:p>
    <w:p w:rsidR="004E211A" w:rsidRDefault="004E211A" w:rsidP="004E211A">
      <w:pPr>
        <w:pStyle w:val="Brezrazmikov"/>
        <w:jc w:val="both"/>
      </w:pPr>
      <w:r w:rsidRPr="00270BE6">
        <w:t>1.</w:t>
      </w:r>
      <w:r>
        <w:t xml:space="preserve"> Alexander S. Goljevšček, Starošince 37/b</w:t>
      </w:r>
    </w:p>
    <w:p w:rsidR="004E211A" w:rsidRDefault="004E211A" w:rsidP="004E211A">
      <w:pPr>
        <w:pStyle w:val="Brezrazmikov"/>
        <w:jc w:val="both"/>
      </w:pPr>
      <w:r>
        <w:t>2. Zvonko Mesarič, Starošince 36</w:t>
      </w:r>
    </w:p>
    <w:p w:rsidR="004E211A" w:rsidRDefault="004E211A" w:rsidP="004E211A">
      <w:pPr>
        <w:pStyle w:val="Brezrazmikov"/>
        <w:jc w:val="both"/>
      </w:pPr>
      <w:r>
        <w:t xml:space="preserve">3. </w:t>
      </w:r>
      <w:proofErr w:type="spellStart"/>
      <w:r>
        <w:t>Rosmarie</w:t>
      </w:r>
      <w:proofErr w:type="spellEnd"/>
      <w:r>
        <w:t xml:space="preserve"> Žitnik, Starošince 40/a</w:t>
      </w:r>
    </w:p>
    <w:p w:rsidR="004E211A" w:rsidRDefault="004E211A" w:rsidP="000B3B9E">
      <w:pPr>
        <w:pStyle w:val="Brezrazmikov"/>
        <w:jc w:val="both"/>
      </w:pPr>
    </w:p>
    <w:p w:rsidR="004E211A" w:rsidRDefault="004E211A" w:rsidP="000B3B9E">
      <w:pPr>
        <w:pStyle w:val="Brezrazmikov"/>
        <w:jc w:val="both"/>
      </w:pPr>
      <w:r>
        <w:t xml:space="preserve">Gospod župan je dal predlog v razpravo. </w:t>
      </w:r>
    </w:p>
    <w:p w:rsidR="00C67B4F" w:rsidRDefault="00C67B4F" w:rsidP="000B3B9E">
      <w:pPr>
        <w:pStyle w:val="Brezrazmikov"/>
        <w:jc w:val="both"/>
      </w:pPr>
    </w:p>
    <w:p w:rsidR="004E211A" w:rsidRDefault="004E211A" w:rsidP="000B3B9E">
      <w:pPr>
        <w:pStyle w:val="Brezrazmikov"/>
        <w:jc w:val="both"/>
      </w:pPr>
      <w:r>
        <w:t xml:space="preserve">O predlogu ni bilo razprave. </w:t>
      </w:r>
    </w:p>
    <w:p w:rsidR="004E211A" w:rsidRDefault="004E211A" w:rsidP="000B3B9E">
      <w:pPr>
        <w:pStyle w:val="Brezrazmikov"/>
        <w:jc w:val="both"/>
      </w:pPr>
    </w:p>
    <w:p w:rsidR="004E211A" w:rsidRDefault="004E211A" w:rsidP="000B3B9E">
      <w:pPr>
        <w:pStyle w:val="Brezrazmikov"/>
        <w:jc w:val="both"/>
      </w:pPr>
      <w:r>
        <w:t xml:space="preserve">Gospod župan je predlagal, da se predlagani predlog sklepa sprejme. </w:t>
      </w:r>
    </w:p>
    <w:p w:rsidR="004E211A" w:rsidRDefault="004E211A" w:rsidP="000B3B9E">
      <w:pPr>
        <w:pStyle w:val="Brezrazmikov"/>
        <w:jc w:val="both"/>
      </w:pPr>
    </w:p>
    <w:p w:rsidR="004E211A" w:rsidRDefault="004E211A" w:rsidP="000B3B9E">
      <w:pPr>
        <w:pStyle w:val="Brezrazmikov"/>
        <w:jc w:val="both"/>
        <w:rPr>
          <w:b/>
        </w:rPr>
      </w:pPr>
      <w:r>
        <w:rPr>
          <w:b/>
          <w:i/>
          <w:u w:val="single"/>
        </w:rPr>
        <w:t xml:space="preserve">SKLEP: </w:t>
      </w:r>
      <w:r>
        <w:rPr>
          <w:b/>
        </w:rPr>
        <w:t>Občinski svet občine Kidričevo sprejme, da se v Krajevni odbor Starošince imenujejo:</w:t>
      </w:r>
    </w:p>
    <w:p w:rsidR="004E211A" w:rsidRPr="004E211A" w:rsidRDefault="004E211A" w:rsidP="004E211A">
      <w:pPr>
        <w:pStyle w:val="Brezrazmikov"/>
        <w:jc w:val="both"/>
        <w:rPr>
          <w:b/>
        </w:rPr>
      </w:pPr>
      <w:r w:rsidRPr="004E211A">
        <w:rPr>
          <w:b/>
        </w:rPr>
        <w:t>1. Alexander S. Goljevšček, Starošince 37/b</w:t>
      </w:r>
    </w:p>
    <w:p w:rsidR="004E211A" w:rsidRPr="004E211A" w:rsidRDefault="004E211A" w:rsidP="004E211A">
      <w:pPr>
        <w:pStyle w:val="Brezrazmikov"/>
        <w:jc w:val="both"/>
        <w:rPr>
          <w:b/>
        </w:rPr>
      </w:pPr>
      <w:r w:rsidRPr="004E211A">
        <w:rPr>
          <w:b/>
        </w:rPr>
        <w:t>2. Zvonko Mesarič, Starošince 36</w:t>
      </w:r>
    </w:p>
    <w:p w:rsidR="004E211A" w:rsidRPr="004E211A" w:rsidRDefault="004E211A" w:rsidP="004E211A">
      <w:pPr>
        <w:pStyle w:val="Brezrazmikov"/>
        <w:jc w:val="both"/>
        <w:rPr>
          <w:b/>
        </w:rPr>
      </w:pPr>
      <w:r w:rsidRPr="004E211A">
        <w:rPr>
          <w:b/>
        </w:rPr>
        <w:t xml:space="preserve">3. </w:t>
      </w:r>
      <w:proofErr w:type="spellStart"/>
      <w:r w:rsidRPr="004E211A">
        <w:rPr>
          <w:b/>
        </w:rPr>
        <w:t>Rosmarie</w:t>
      </w:r>
      <w:proofErr w:type="spellEnd"/>
      <w:r w:rsidRPr="004E211A">
        <w:rPr>
          <w:b/>
        </w:rPr>
        <w:t xml:space="preserve"> Žitnik, Starošince 40/a</w:t>
      </w:r>
    </w:p>
    <w:p w:rsidR="004E211A" w:rsidRDefault="004E211A" w:rsidP="000B3B9E">
      <w:pPr>
        <w:pStyle w:val="Brezrazmikov"/>
        <w:jc w:val="both"/>
        <w:rPr>
          <w:b/>
        </w:rPr>
      </w:pPr>
    </w:p>
    <w:p w:rsidR="004E211A" w:rsidRDefault="004E211A" w:rsidP="004E211A">
      <w:pPr>
        <w:pStyle w:val="Brezrazmikov"/>
        <w:jc w:val="both"/>
      </w:pPr>
      <w:r>
        <w:t xml:space="preserve">Sklep je bil soglasno sprejet. Glasovalo je 16 članov občinskega sveta, kolikor jih je bilo na seji prisotnih. </w:t>
      </w:r>
    </w:p>
    <w:p w:rsidR="004E211A" w:rsidRDefault="004E211A" w:rsidP="000B3B9E">
      <w:pPr>
        <w:pStyle w:val="Brezrazmikov"/>
        <w:jc w:val="both"/>
      </w:pPr>
    </w:p>
    <w:p w:rsidR="004E211A" w:rsidRDefault="004E211A" w:rsidP="000B3B9E">
      <w:pPr>
        <w:pStyle w:val="Brezrazmikov"/>
        <w:jc w:val="both"/>
      </w:pPr>
      <w:r>
        <w:t xml:space="preserve">Komisija za mandatna vprašanja, volitve in imenovanja predlaga, da se v Krajevni odbor Stražgonjca </w:t>
      </w:r>
      <w:r w:rsidR="00321379">
        <w:t>– Gaj:</w:t>
      </w:r>
    </w:p>
    <w:p w:rsidR="00321379" w:rsidRDefault="00321379" w:rsidP="00321379">
      <w:pPr>
        <w:pStyle w:val="Brezrazmikov"/>
        <w:jc w:val="both"/>
      </w:pPr>
      <w:r w:rsidRPr="003352A1">
        <w:t>1.</w:t>
      </w:r>
      <w:r>
        <w:t xml:space="preserve"> Franc </w:t>
      </w:r>
      <w:proofErr w:type="spellStart"/>
      <w:r>
        <w:t>Hergan</w:t>
      </w:r>
      <w:proofErr w:type="spellEnd"/>
      <w:r>
        <w:t>, Stražgonjca 19</w:t>
      </w:r>
    </w:p>
    <w:p w:rsidR="00321379" w:rsidRDefault="00321379" w:rsidP="00321379">
      <w:pPr>
        <w:pStyle w:val="Brezrazmikov"/>
        <w:jc w:val="both"/>
      </w:pPr>
      <w:r>
        <w:lastRenderedPageBreak/>
        <w:t>2. Franc Kacjan, Stražgonjca 17</w:t>
      </w:r>
    </w:p>
    <w:p w:rsidR="00321379" w:rsidRDefault="00321379" w:rsidP="00321379">
      <w:pPr>
        <w:pStyle w:val="Brezrazmikov"/>
        <w:jc w:val="both"/>
      </w:pPr>
      <w:r>
        <w:t xml:space="preserve">3. Andrej </w:t>
      </w:r>
      <w:proofErr w:type="spellStart"/>
      <w:r>
        <w:t>Karneža</w:t>
      </w:r>
      <w:proofErr w:type="spellEnd"/>
      <w:r>
        <w:t>, Sp. Gaj pri Pragerskem 37</w:t>
      </w:r>
      <w:r>
        <w:t>.</w:t>
      </w:r>
    </w:p>
    <w:p w:rsidR="00321379" w:rsidRDefault="00321379" w:rsidP="00321379">
      <w:pPr>
        <w:pStyle w:val="Brezrazmikov"/>
        <w:jc w:val="both"/>
      </w:pPr>
    </w:p>
    <w:p w:rsidR="00321379" w:rsidRDefault="00321379" w:rsidP="00321379">
      <w:pPr>
        <w:pStyle w:val="Brezrazmikov"/>
        <w:jc w:val="both"/>
      </w:pPr>
      <w:r>
        <w:t xml:space="preserve">Gospod župan je dal predlog v razpravo. </w:t>
      </w:r>
    </w:p>
    <w:p w:rsidR="00321379" w:rsidRDefault="00321379" w:rsidP="00321379">
      <w:pPr>
        <w:pStyle w:val="Brezrazmikov"/>
        <w:jc w:val="both"/>
      </w:pPr>
    </w:p>
    <w:p w:rsidR="00321379" w:rsidRDefault="00321379" w:rsidP="00321379">
      <w:pPr>
        <w:pStyle w:val="Brezrazmikov"/>
        <w:jc w:val="both"/>
      </w:pPr>
      <w:r>
        <w:t>O predlogu ni bilo razprave.</w:t>
      </w:r>
    </w:p>
    <w:p w:rsidR="00321379" w:rsidRDefault="00321379" w:rsidP="00321379">
      <w:pPr>
        <w:pStyle w:val="Brezrazmikov"/>
        <w:jc w:val="both"/>
      </w:pPr>
    </w:p>
    <w:p w:rsidR="00321379" w:rsidRDefault="00321379" w:rsidP="00321379">
      <w:pPr>
        <w:pStyle w:val="Brezrazmikov"/>
        <w:jc w:val="both"/>
      </w:pPr>
      <w:r>
        <w:t xml:space="preserve">Gospod župan je predlagal, da se predlagani predlog sklepa sprejme. </w:t>
      </w:r>
    </w:p>
    <w:p w:rsidR="009B7999" w:rsidRDefault="009B7999" w:rsidP="00321379">
      <w:pPr>
        <w:pStyle w:val="Brezrazmikov"/>
        <w:jc w:val="both"/>
      </w:pPr>
    </w:p>
    <w:p w:rsidR="009B7999" w:rsidRDefault="009B7999" w:rsidP="00321379">
      <w:pPr>
        <w:pStyle w:val="Brezrazmikov"/>
        <w:jc w:val="both"/>
        <w:rPr>
          <w:b/>
        </w:rPr>
      </w:pPr>
      <w:r>
        <w:rPr>
          <w:b/>
          <w:i/>
          <w:u w:val="single"/>
        </w:rPr>
        <w:t xml:space="preserve">SKLEP: </w:t>
      </w:r>
      <w:r>
        <w:rPr>
          <w:b/>
        </w:rPr>
        <w:t>Občinski svet občine Kidričevo sprejme, da se v Krajevni odbor Stražgonjca – Gaj imenujejo:</w:t>
      </w:r>
    </w:p>
    <w:p w:rsidR="009B7999" w:rsidRPr="009B7999" w:rsidRDefault="009B7999" w:rsidP="009B7999">
      <w:pPr>
        <w:pStyle w:val="Brezrazmikov"/>
        <w:jc w:val="both"/>
        <w:rPr>
          <w:b/>
        </w:rPr>
      </w:pPr>
      <w:r w:rsidRPr="009B7999">
        <w:rPr>
          <w:b/>
        </w:rPr>
        <w:t xml:space="preserve">1. Franc </w:t>
      </w:r>
      <w:proofErr w:type="spellStart"/>
      <w:r w:rsidRPr="009B7999">
        <w:rPr>
          <w:b/>
        </w:rPr>
        <w:t>Hergan</w:t>
      </w:r>
      <w:proofErr w:type="spellEnd"/>
      <w:r w:rsidRPr="009B7999">
        <w:rPr>
          <w:b/>
        </w:rPr>
        <w:t>, Stražgonjca 19</w:t>
      </w:r>
    </w:p>
    <w:p w:rsidR="009B7999" w:rsidRPr="009B7999" w:rsidRDefault="009B7999" w:rsidP="009B7999">
      <w:pPr>
        <w:pStyle w:val="Brezrazmikov"/>
        <w:jc w:val="both"/>
        <w:rPr>
          <w:b/>
        </w:rPr>
      </w:pPr>
      <w:r w:rsidRPr="009B7999">
        <w:rPr>
          <w:b/>
        </w:rPr>
        <w:t>2. Franc Kacjan, Stražgonjca 17</w:t>
      </w:r>
    </w:p>
    <w:p w:rsidR="009B7999" w:rsidRPr="009B7999" w:rsidRDefault="009B7999" w:rsidP="009B7999">
      <w:pPr>
        <w:pStyle w:val="Brezrazmikov"/>
        <w:jc w:val="both"/>
        <w:rPr>
          <w:b/>
        </w:rPr>
      </w:pPr>
      <w:r w:rsidRPr="009B7999">
        <w:rPr>
          <w:b/>
        </w:rPr>
        <w:t xml:space="preserve">3. Andrej </w:t>
      </w:r>
      <w:proofErr w:type="spellStart"/>
      <w:r w:rsidRPr="009B7999">
        <w:rPr>
          <w:b/>
        </w:rPr>
        <w:t>Karneža</w:t>
      </w:r>
      <w:proofErr w:type="spellEnd"/>
      <w:r w:rsidRPr="009B7999">
        <w:rPr>
          <w:b/>
        </w:rPr>
        <w:t>, Sp. Gaj pri Pragerskem 37</w:t>
      </w:r>
    </w:p>
    <w:p w:rsidR="009B7999" w:rsidRPr="009B7999" w:rsidRDefault="009B7999" w:rsidP="00321379">
      <w:pPr>
        <w:pStyle w:val="Brezrazmikov"/>
        <w:jc w:val="both"/>
        <w:rPr>
          <w:b/>
        </w:rPr>
      </w:pPr>
    </w:p>
    <w:p w:rsidR="009B7999" w:rsidRDefault="009B7999" w:rsidP="009B7999">
      <w:pPr>
        <w:pStyle w:val="Brezrazmikov"/>
        <w:jc w:val="both"/>
      </w:pPr>
      <w:r>
        <w:t xml:space="preserve">Sklep je bil soglasno sprejet. Glasovalo je 16 članov občinskega sveta, kolikor jih je bilo na seji prisotnih. </w:t>
      </w:r>
    </w:p>
    <w:p w:rsidR="00321379" w:rsidRPr="004E211A" w:rsidRDefault="00321379" w:rsidP="000B3B9E">
      <w:pPr>
        <w:pStyle w:val="Brezrazmikov"/>
        <w:jc w:val="both"/>
      </w:pPr>
    </w:p>
    <w:p w:rsidR="00C67B4F" w:rsidRDefault="009B7999" w:rsidP="000B3B9E">
      <w:pPr>
        <w:pStyle w:val="Brezrazmikov"/>
        <w:jc w:val="both"/>
      </w:pPr>
      <w:r>
        <w:t>Komisija za mandatna vprašanja, volitve in imenovanja predlaga, da se v Krajevni odbor Strnišče imenujejo:</w:t>
      </w:r>
    </w:p>
    <w:p w:rsidR="009B7999" w:rsidRDefault="009B7999" w:rsidP="009B7999">
      <w:pPr>
        <w:pStyle w:val="Brezrazmikov"/>
        <w:jc w:val="both"/>
      </w:pPr>
      <w:r w:rsidRPr="000F7979">
        <w:t>1.</w:t>
      </w:r>
      <w:r>
        <w:t xml:space="preserve"> Gregor Kmetec, Strnišče 6/a</w:t>
      </w:r>
    </w:p>
    <w:p w:rsidR="009B7999" w:rsidRDefault="009B7999" w:rsidP="009B7999">
      <w:pPr>
        <w:pStyle w:val="Brezrazmikov"/>
        <w:jc w:val="both"/>
      </w:pPr>
      <w:r>
        <w:t>2. Marko Juršič, Strnišče 20</w:t>
      </w:r>
    </w:p>
    <w:p w:rsidR="009B7999" w:rsidRDefault="009B7999" w:rsidP="009B7999">
      <w:pPr>
        <w:pStyle w:val="Brezrazmikov"/>
        <w:jc w:val="both"/>
      </w:pPr>
      <w:r>
        <w:t xml:space="preserve">3. Mojca </w:t>
      </w:r>
      <w:proofErr w:type="spellStart"/>
      <w:r>
        <w:t>Peršoh</w:t>
      </w:r>
      <w:proofErr w:type="spellEnd"/>
      <w:r>
        <w:t>, Strnišče 23</w:t>
      </w:r>
    </w:p>
    <w:p w:rsidR="009B7999" w:rsidRDefault="009B7999" w:rsidP="000B3B9E">
      <w:pPr>
        <w:pStyle w:val="Brezrazmikov"/>
        <w:jc w:val="both"/>
      </w:pPr>
    </w:p>
    <w:p w:rsidR="009B7999" w:rsidRDefault="009B7999" w:rsidP="000B3B9E">
      <w:pPr>
        <w:pStyle w:val="Brezrazmikov"/>
        <w:jc w:val="both"/>
      </w:pPr>
      <w:r>
        <w:t>Gospod župan je dal predlog v razpravo.</w:t>
      </w:r>
    </w:p>
    <w:p w:rsidR="009B7999" w:rsidRDefault="009B7999" w:rsidP="000B3B9E">
      <w:pPr>
        <w:pStyle w:val="Brezrazmikov"/>
        <w:jc w:val="both"/>
      </w:pPr>
    </w:p>
    <w:p w:rsidR="009B7999" w:rsidRDefault="009B7999" w:rsidP="000B3B9E">
      <w:pPr>
        <w:pStyle w:val="Brezrazmikov"/>
        <w:jc w:val="both"/>
      </w:pPr>
      <w:r>
        <w:t xml:space="preserve">O predlogu ni bilo razprave. </w:t>
      </w:r>
    </w:p>
    <w:p w:rsidR="009B7999" w:rsidRDefault="009B7999" w:rsidP="000B3B9E">
      <w:pPr>
        <w:pStyle w:val="Brezrazmikov"/>
        <w:jc w:val="both"/>
      </w:pPr>
    </w:p>
    <w:p w:rsidR="009B7999" w:rsidRDefault="009B7999" w:rsidP="000B3B9E">
      <w:pPr>
        <w:pStyle w:val="Brezrazmikov"/>
        <w:jc w:val="both"/>
      </w:pPr>
      <w:r>
        <w:t xml:space="preserve">Gospod župan je predlagal, da se predlagani predlog sklepa sprejme. </w:t>
      </w:r>
    </w:p>
    <w:p w:rsidR="009B7999" w:rsidRDefault="009B7999" w:rsidP="000B3B9E">
      <w:pPr>
        <w:pStyle w:val="Brezrazmikov"/>
        <w:jc w:val="both"/>
      </w:pPr>
    </w:p>
    <w:p w:rsidR="009B7999" w:rsidRDefault="009B7999" w:rsidP="000B3B9E">
      <w:pPr>
        <w:pStyle w:val="Brezrazmikov"/>
        <w:jc w:val="both"/>
        <w:rPr>
          <w:b/>
        </w:rPr>
      </w:pPr>
      <w:r>
        <w:rPr>
          <w:b/>
          <w:i/>
          <w:u w:val="single"/>
        </w:rPr>
        <w:t xml:space="preserve">SKLEP: </w:t>
      </w:r>
      <w:r>
        <w:rPr>
          <w:b/>
        </w:rPr>
        <w:t>Občinski svet občine Kidričevo sprejme, da se v Krajevni odbor Strnišče imenujejo:</w:t>
      </w:r>
    </w:p>
    <w:p w:rsidR="009B7999" w:rsidRPr="009B7999" w:rsidRDefault="009B7999" w:rsidP="009B7999">
      <w:pPr>
        <w:pStyle w:val="Brezrazmikov"/>
        <w:jc w:val="both"/>
        <w:rPr>
          <w:b/>
        </w:rPr>
      </w:pPr>
      <w:r w:rsidRPr="009B7999">
        <w:rPr>
          <w:b/>
        </w:rPr>
        <w:t>1. Gregor Kmetec, Strnišče 6/a</w:t>
      </w:r>
    </w:p>
    <w:p w:rsidR="009B7999" w:rsidRPr="009B7999" w:rsidRDefault="009B7999" w:rsidP="009B7999">
      <w:pPr>
        <w:pStyle w:val="Brezrazmikov"/>
        <w:jc w:val="both"/>
        <w:rPr>
          <w:b/>
        </w:rPr>
      </w:pPr>
      <w:r w:rsidRPr="009B7999">
        <w:rPr>
          <w:b/>
        </w:rPr>
        <w:t>2. Marko Juršič, Strnišče 20</w:t>
      </w:r>
    </w:p>
    <w:p w:rsidR="009B7999" w:rsidRPr="009B7999" w:rsidRDefault="009B7999" w:rsidP="009B7999">
      <w:pPr>
        <w:pStyle w:val="Brezrazmikov"/>
        <w:jc w:val="both"/>
        <w:rPr>
          <w:b/>
        </w:rPr>
      </w:pPr>
      <w:r w:rsidRPr="009B7999">
        <w:rPr>
          <w:b/>
        </w:rPr>
        <w:t xml:space="preserve">3. Mojca </w:t>
      </w:r>
      <w:proofErr w:type="spellStart"/>
      <w:r w:rsidRPr="009B7999">
        <w:rPr>
          <w:b/>
        </w:rPr>
        <w:t>Peršoh</w:t>
      </w:r>
      <w:proofErr w:type="spellEnd"/>
      <w:r w:rsidRPr="009B7999">
        <w:rPr>
          <w:b/>
        </w:rPr>
        <w:t>, Strnišče 23</w:t>
      </w:r>
    </w:p>
    <w:p w:rsidR="009B7999" w:rsidRDefault="009B7999" w:rsidP="000B3B9E">
      <w:pPr>
        <w:pStyle w:val="Brezrazmikov"/>
        <w:jc w:val="both"/>
        <w:rPr>
          <w:b/>
        </w:rPr>
      </w:pPr>
    </w:p>
    <w:p w:rsidR="009B7999" w:rsidRDefault="009B7999" w:rsidP="009B7999">
      <w:pPr>
        <w:pStyle w:val="Brezrazmikov"/>
        <w:jc w:val="both"/>
      </w:pPr>
      <w:r>
        <w:t xml:space="preserve">Sklep je bil soglasno sprejet. Glasovalo je 16 članov občinskega sveta, kolikor jih je bilo na seji prisotnih. </w:t>
      </w:r>
    </w:p>
    <w:p w:rsidR="009B7999" w:rsidRDefault="009B7999" w:rsidP="000B3B9E">
      <w:pPr>
        <w:pStyle w:val="Brezrazmikov"/>
        <w:jc w:val="both"/>
      </w:pPr>
    </w:p>
    <w:p w:rsidR="009B7999" w:rsidRDefault="009B7999" w:rsidP="000B3B9E">
      <w:pPr>
        <w:pStyle w:val="Brezrazmikov"/>
        <w:jc w:val="both"/>
      </w:pPr>
      <w:r>
        <w:t>Komisija za mandatna vprašanja, volitve in imenovanja predlaga, da se v Krajevni odbor Šikole imenujejo:</w:t>
      </w:r>
    </w:p>
    <w:p w:rsidR="009B7999" w:rsidRDefault="009B7999" w:rsidP="009B7999">
      <w:pPr>
        <w:pStyle w:val="Brezrazmikov"/>
        <w:jc w:val="both"/>
      </w:pPr>
      <w:r w:rsidRPr="00661A29">
        <w:t>1.</w:t>
      </w:r>
      <w:r>
        <w:t xml:space="preserve"> Branko Draškovič, Šikole 16</w:t>
      </w:r>
    </w:p>
    <w:p w:rsidR="009B7999" w:rsidRDefault="009B7999" w:rsidP="009B7999">
      <w:pPr>
        <w:pStyle w:val="Brezrazmikov"/>
        <w:jc w:val="both"/>
      </w:pPr>
      <w:r>
        <w:t xml:space="preserve">2. Matej </w:t>
      </w:r>
      <w:proofErr w:type="spellStart"/>
      <w:r>
        <w:t>Gajšt</w:t>
      </w:r>
      <w:proofErr w:type="spellEnd"/>
      <w:r>
        <w:t>, Šikole 63/a</w:t>
      </w:r>
    </w:p>
    <w:p w:rsidR="009B7999" w:rsidRDefault="009B7999" w:rsidP="009B7999">
      <w:pPr>
        <w:pStyle w:val="Brezrazmikov"/>
        <w:jc w:val="both"/>
      </w:pPr>
      <w:r>
        <w:t>3. Aleš Kirbiš, Šikole 34</w:t>
      </w:r>
    </w:p>
    <w:p w:rsidR="009B7999" w:rsidRDefault="009B7999" w:rsidP="000B3B9E">
      <w:pPr>
        <w:pStyle w:val="Brezrazmikov"/>
        <w:jc w:val="both"/>
      </w:pPr>
    </w:p>
    <w:p w:rsidR="009B7999" w:rsidRDefault="009B7999" w:rsidP="009B7999">
      <w:pPr>
        <w:pStyle w:val="Brezrazmikov"/>
        <w:jc w:val="both"/>
      </w:pPr>
      <w:r>
        <w:t>Gospod župan je dal predlog v razpravo.</w:t>
      </w:r>
    </w:p>
    <w:p w:rsidR="009B7999" w:rsidRDefault="009B7999" w:rsidP="009B7999">
      <w:pPr>
        <w:pStyle w:val="Brezrazmikov"/>
        <w:jc w:val="both"/>
      </w:pPr>
    </w:p>
    <w:p w:rsidR="009B7999" w:rsidRDefault="009B7999" w:rsidP="009B7999">
      <w:pPr>
        <w:pStyle w:val="Brezrazmikov"/>
        <w:jc w:val="both"/>
      </w:pPr>
      <w:r>
        <w:t xml:space="preserve">O predlogu ni bilo razprave. </w:t>
      </w:r>
    </w:p>
    <w:p w:rsidR="009B7999" w:rsidRDefault="009B7999" w:rsidP="009B7999">
      <w:pPr>
        <w:pStyle w:val="Brezrazmikov"/>
        <w:jc w:val="both"/>
      </w:pPr>
    </w:p>
    <w:p w:rsidR="009B7999" w:rsidRDefault="009B7999" w:rsidP="009B7999">
      <w:pPr>
        <w:pStyle w:val="Brezrazmikov"/>
        <w:jc w:val="both"/>
      </w:pPr>
      <w:r>
        <w:t xml:space="preserve">Gospod župan je predlagal, da se predlagani predlog sklepa sprejme. </w:t>
      </w:r>
    </w:p>
    <w:p w:rsidR="009B7999" w:rsidRDefault="009B7999" w:rsidP="000B3B9E">
      <w:pPr>
        <w:pStyle w:val="Brezrazmikov"/>
        <w:jc w:val="both"/>
      </w:pPr>
    </w:p>
    <w:p w:rsidR="009B7999" w:rsidRDefault="009B7999" w:rsidP="000B3B9E">
      <w:pPr>
        <w:pStyle w:val="Brezrazmikov"/>
        <w:jc w:val="both"/>
        <w:rPr>
          <w:b/>
        </w:rPr>
      </w:pPr>
      <w:r>
        <w:rPr>
          <w:b/>
          <w:i/>
          <w:u w:val="single"/>
        </w:rPr>
        <w:t xml:space="preserve">SKLEP: </w:t>
      </w:r>
      <w:r>
        <w:rPr>
          <w:b/>
        </w:rPr>
        <w:t>Občinski svet občine Kidričevo sprejme, da se v Krajevni odbor Šikole imenujejo:</w:t>
      </w:r>
    </w:p>
    <w:p w:rsidR="009B7999" w:rsidRPr="009B7999" w:rsidRDefault="009B7999" w:rsidP="009B7999">
      <w:pPr>
        <w:pStyle w:val="Brezrazmikov"/>
        <w:jc w:val="both"/>
        <w:rPr>
          <w:b/>
        </w:rPr>
      </w:pPr>
      <w:r w:rsidRPr="009B7999">
        <w:rPr>
          <w:b/>
        </w:rPr>
        <w:t>1. Branko Draškovič, Šikole 16</w:t>
      </w:r>
    </w:p>
    <w:p w:rsidR="009B7999" w:rsidRPr="009B7999" w:rsidRDefault="009B7999" w:rsidP="009B7999">
      <w:pPr>
        <w:pStyle w:val="Brezrazmikov"/>
        <w:jc w:val="both"/>
        <w:rPr>
          <w:b/>
        </w:rPr>
      </w:pPr>
      <w:r w:rsidRPr="009B7999">
        <w:rPr>
          <w:b/>
        </w:rPr>
        <w:t xml:space="preserve">2. Matej </w:t>
      </w:r>
      <w:proofErr w:type="spellStart"/>
      <w:r w:rsidRPr="009B7999">
        <w:rPr>
          <w:b/>
        </w:rPr>
        <w:t>Gajšt</w:t>
      </w:r>
      <w:proofErr w:type="spellEnd"/>
      <w:r w:rsidRPr="009B7999">
        <w:rPr>
          <w:b/>
        </w:rPr>
        <w:t>, Šikole 63/a</w:t>
      </w:r>
    </w:p>
    <w:p w:rsidR="009B7999" w:rsidRPr="009B7999" w:rsidRDefault="009B7999" w:rsidP="009B7999">
      <w:pPr>
        <w:pStyle w:val="Brezrazmikov"/>
        <w:jc w:val="both"/>
        <w:rPr>
          <w:b/>
        </w:rPr>
      </w:pPr>
      <w:r w:rsidRPr="009B7999">
        <w:rPr>
          <w:b/>
        </w:rPr>
        <w:t>3. Aleš Kirbiš, Šikole 34</w:t>
      </w:r>
    </w:p>
    <w:p w:rsidR="009B7999" w:rsidRDefault="009B7999" w:rsidP="000B3B9E">
      <w:pPr>
        <w:pStyle w:val="Brezrazmikov"/>
        <w:jc w:val="both"/>
        <w:rPr>
          <w:b/>
        </w:rPr>
      </w:pPr>
    </w:p>
    <w:p w:rsidR="005E25AD" w:rsidRDefault="005E25AD" w:rsidP="005E25AD">
      <w:pPr>
        <w:pStyle w:val="Brezrazmikov"/>
        <w:jc w:val="both"/>
      </w:pPr>
      <w:r>
        <w:lastRenderedPageBreak/>
        <w:t xml:space="preserve">Sklep je bil soglasno sprejet. Glasovalo je 16 članov občinskega sveta, kolikor jih je bilo na seji prisotnih. </w:t>
      </w:r>
    </w:p>
    <w:p w:rsidR="00C67B4F" w:rsidRDefault="00C67B4F" w:rsidP="000B3B9E">
      <w:pPr>
        <w:pStyle w:val="Brezrazmikov"/>
        <w:jc w:val="both"/>
      </w:pPr>
      <w:bookmarkStart w:id="0" w:name="_GoBack"/>
      <w:bookmarkEnd w:id="0"/>
    </w:p>
    <w:p w:rsidR="00C67B4F" w:rsidRPr="009810D5" w:rsidRDefault="00C67B4F" w:rsidP="000B3B9E">
      <w:pPr>
        <w:pStyle w:val="Brezrazmikov"/>
        <w:jc w:val="both"/>
        <w:rPr>
          <w:b/>
        </w:rPr>
      </w:pPr>
      <w:r w:rsidRPr="009810D5">
        <w:rPr>
          <w:b/>
        </w:rPr>
        <w:t>Ad. 28</w:t>
      </w:r>
    </w:p>
    <w:p w:rsidR="00C67B4F" w:rsidRDefault="00C67B4F" w:rsidP="000B3B9E">
      <w:pPr>
        <w:pStyle w:val="Brezrazmikov"/>
        <w:jc w:val="both"/>
      </w:pPr>
    </w:p>
    <w:p w:rsidR="00C67B4F" w:rsidRDefault="00C67B4F" w:rsidP="000B3B9E">
      <w:pPr>
        <w:pStyle w:val="Brezrazmikov"/>
        <w:jc w:val="both"/>
      </w:pPr>
      <w:r>
        <w:t xml:space="preserve">Gospod župan je člane sveta seznanil, da bo naslednja seja </w:t>
      </w:r>
      <w:r w:rsidR="000A7A89">
        <w:t xml:space="preserve">občinskega sveta predvidoma </w:t>
      </w:r>
      <w:r>
        <w:t>25 4.2019</w:t>
      </w:r>
      <w:r w:rsidR="000A7A89">
        <w:t>.</w:t>
      </w:r>
    </w:p>
    <w:p w:rsidR="00C67B4F" w:rsidRDefault="000A7A89" w:rsidP="000B3B9E">
      <w:pPr>
        <w:pStyle w:val="Brezrazmikov"/>
        <w:jc w:val="both"/>
      </w:pPr>
      <w:r>
        <w:t xml:space="preserve">Člane občinskega sveta je obvestil, da bo </w:t>
      </w:r>
      <w:r w:rsidR="00C67B4F">
        <w:t xml:space="preserve">čistilna akcija 30.3.2019 </w:t>
      </w:r>
      <w:r>
        <w:t xml:space="preserve">ter prosil gospoda Slavka Krajnca, predsednika odbora za varstvo okolja in požarno varnost, da predstavi, kako bo čistilna akcija potekala. </w:t>
      </w:r>
    </w:p>
    <w:p w:rsidR="00C67B4F" w:rsidRDefault="00C67B4F" w:rsidP="000B3B9E">
      <w:pPr>
        <w:pStyle w:val="Brezrazmikov"/>
        <w:jc w:val="both"/>
      </w:pPr>
    </w:p>
    <w:p w:rsidR="00C67B4F" w:rsidRDefault="00C67B4F" w:rsidP="000B3B9E">
      <w:pPr>
        <w:pStyle w:val="Brezrazmikov"/>
        <w:jc w:val="both"/>
      </w:pPr>
      <w:r>
        <w:t>G</w:t>
      </w:r>
      <w:r w:rsidR="000A7A89">
        <w:t>ospod Slavko</w:t>
      </w:r>
      <w:r>
        <w:t xml:space="preserve"> Krajnc je povedal, da bi bilo prav, da se </w:t>
      </w:r>
      <w:r w:rsidR="000A7A89">
        <w:t xml:space="preserve">člani občinskega sveta </w:t>
      </w:r>
      <w:r>
        <w:t xml:space="preserve">čistilne akcije udeležijo. Sama </w:t>
      </w:r>
      <w:r w:rsidR="000A7A89">
        <w:t xml:space="preserve">čistilna akcija se bo pričela ob </w:t>
      </w:r>
      <w:r>
        <w:t xml:space="preserve">9. </w:t>
      </w:r>
      <w:r w:rsidR="009810D5">
        <w:t xml:space="preserve">uri , </w:t>
      </w:r>
      <w:r w:rsidR="000A7A89">
        <w:t xml:space="preserve">o vsem ostalem pa bodo še dobili obvestila. </w:t>
      </w:r>
      <w:r>
        <w:t xml:space="preserve">Povabili bomo predsedniki </w:t>
      </w:r>
      <w:r w:rsidR="000A7A89">
        <w:t xml:space="preserve">krajevnih odborov, ki bi naj akcije po območjih krajevnih odborov vodili in predstavnike Lovskih družin. V ponedeljek bo z njimi še sestanke, kjer se bodo dogovorili o sami izvedbi akcije. </w:t>
      </w:r>
      <w:r>
        <w:t xml:space="preserve"> Zaključek bo v L</w:t>
      </w:r>
      <w:r w:rsidR="000A7A89">
        <w:t xml:space="preserve">ovskem domu </w:t>
      </w:r>
      <w:r>
        <w:t xml:space="preserve">Starošince in </w:t>
      </w:r>
      <w:r w:rsidR="000A7A89">
        <w:t xml:space="preserve">v </w:t>
      </w:r>
      <w:r>
        <w:t>Lorencu. Zbrani odpadki se bodo odpeljali v zbirni center</w:t>
      </w:r>
      <w:r w:rsidR="000A7A89">
        <w:t xml:space="preserve"> v Kidričevo. </w:t>
      </w:r>
    </w:p>
    <w:p w:rsidR="00C67B4F" w:rsidRDefault="00C67B4F" w:rsidP="000B3B9E">
      <w:pPr>
        <w:pStyle w:val="Brezrazmikov"/>
        <w:jc w:val="both"/>
      </w:pPr>
    </w:p>
    <w:p w:rsidR="00C67B4F" w:rsidRDefault="00C67B4F" w:rsidP="000B3B9E">
      <w:pPr>
        <w:pStyle w:val="Brezrazmikov"/>
        <w:jc w:val="both"/>
      </w:pPr>
      <w:r>
        <w:t xml:space="preserve">Gospod Damjan </w:t>
      </w:r>
      <w:r w:rsidR="000A7A89">
        <w:t xml:space="preserve">Napast </w:t>
      </w:r>
      <w:r>
        <w:t>je pod</w:t>
      </w:r>
      <w:r w:rsidR="000A7A89">
        <w:t>al informacije glede aktivnostih po občini</w:t>
      </w:r>
      <w:r>
        <w:t>.</w:t>
      </w:r>
    </w:p>
    <w:p w:rsidR="00C67B4F" w:rsidRDefault="00C67B4F" w:rsidP="000B3B9E">
      <w:pPr>
        <w:pStyle w:val="Brezrazmikov"/>
        <w:jc w:val="both"/>
      </w:pPr>
    </w:p>
    <w:p w:rsidR="000A7A89" w:rsidRDefault="00C67B4F" w:rsidP="000B3B9E">
      <w:pPr>
        <w:pStyle w:val="Brezrazmikov"/>
        <w:jc w:val="both"/>
      </w:pPr>
      <w:r>
        <w:t>Gosp</w:t>
      </w:r>
      <w:r w:rsidR="000A7A89">
        <w:t xml:space="preserve">od Slavko Krajnc je povedal, da je </w:t>
      </w:r>
      <w:r w:rsidR="009810D5">
        <w:t xml:space="preserve">na </w:t>
      </w:r>
      <w:r>
        <w:t xml:space="preserve">prejšnji seji je dal </w:t>
      </w:r>
      <w:r w:rsidR="000A7A89">
        <w:t xml:space="preserve">pobudo za ureditev </w:t>
      </w:r>
      <w:r>
        <w:t xml:space="preserve">prekopov </w:t>
      </w:r>
      <w:r w:rsidR="000A7A89">
        <w:t>na cesti skozi Lovrenc</w:t>
      </w:r>
      <w:r>
        <w:t>, kar se je saniralo.</w:t>
      </w:r>
      <w:r w:rsidR="008A5E09">
        <w:t xml:space="preserve"> </w:t>
      </w:r>
    </w:p>
    <w:p w:rsidR="00C67B4F" w:rsidRDefault="000A7A89" w:rsidP="000B3B9E">
      <w:pPr>
        <w:pStyle w:val="Brezrazmikov"/>
        <w:jc w:val="both"/>
      </w:pPr>
      <w:r>
        <w:t>Povedal je, da pričakuje</w:t>
      </w:r>
      <w:r w:rsidR="008A5E09">
        <w:t xml:space="preserve">, da se </w:t>
      </w:r>
      <w:r>
        <w:t>bodo cestišče, oziroma bankine sanirale po zaključku del v Lovrencu.</w:t>
      </w:r>
      <w:r w:rsidR="008A5E09">
        <w:t xml:space="preserve"> </w:t>
      </w:r>
    </w:p>
    <w:p w:rsidR="008A5E09" w:rsidRDefault="000A7A89" w:rsidP="000B3B9E">
      <w:pPr>
        <w:pStyle w:val="Brezrazmikov"/>
        <w:jc w:val="both"/>
      </w:pPr>
      <w:r>
        <w:t xml:space="preserve">Prav tako upa, da se bo cestišče polivalo, da se ne bo </w:t>
      </w:r>
      <w:r w:rsidR="009810D5">
        <w:t xml:space="preserve">prašilo. </w:t>
      </w:r>
      <w:r>
        <w:t xml:space="preserve"> </w:t>
      </w:r>
    </w:p>
    <w:p w:rsidR="000A7A89" w:rsidRDefault="000A7A89" w:rsidP="000B3B9E">
      <w:pPr>
        <w:pStyle w:val="Brezrazmikov"/>
        <w:jc w:val="both"/>
      </w:pPr>
    </w:p>
    <w:p w:rsidR="008A5E09" w:rsidRDefault="008A5E09" w:rsidP="000B3B9E">
      <w:pPr>
        <w:pStyle w:val="Brezrazmikov"/>
        <w:jc w:val="both"/>
      </w:pPr>
      <w:r>
        <w:t>Glede same komas</w:t>
      </w:r>
      <w:r w:rsidR="000A7A89">
        <w:t>a</w:t>
      </w:r>
      <w:r>
        <w:t>cije 3</w:t>
      </w:r>
      <w:r w:rsidR="000A7A89">
        <w:t>,</w:t>
      </w:r>
      <w:r>
        <w:t xml:space="preserve"> ki je bila iz</w:t>
      </w:r>
      <w:r w:rsidR="000A7A89">
        <w:t>vedena  pred leti</w:t>
      </w:r>
      <w:r>
        <w:t xml:space="preserve">, </w:t>
      </w:r>
      <w:r w:rsidR="000A7A89">
        <w:t>in</w:t>
      </w:r>
      <w:r>
        <w:t xml:space="preserve"> </w:t>
      </w:r>
      <w:r w:rsidR="000A7A89">
        <w:t xml:space="preserve">ko </w:t>
      </w:r>
      <w:r>
        <w:t>so bila izmerjena vsa zemljišča</w:t>
      </w:r>
      <w:r w:rsidR="00573673">
        <w:t xml:space="preserve">, se je </w:t>
      </w:r>
      <w:r>
        <w:t xml:space="preserve"> zemlja razdeljena po lojalno</w:t>
      </w:r>
      <w:r w:rsidR="000A7A89">
        <w:t>sti,</w:t>
      </w:r>
      <w:r w:rsidR="00573673">
        <w:t xml:space="preserve"> zato se sedaj</w:t>
      </w:r>
      <w:r>
        <w:t xml:space="preserve"> ne čudi, da se</w:t>
      </w:r>
      <w:r w:rsidR="000A7A89">
        <w:t xml:space="preserve"> ne pristopi k komasaciji 4. Z</w:t>
      </w:r>
      <w:r>
        <w:t xml:space="preserve">anima ga, kdaj bo </w:t>
      </w:r>
      <w:r w:rsidR="000A7A89">
        <w:t xml:space="preserve">komasacija 4 </w:t>
      </w:r>
      <w:r>
        <w:t xml:space="preserve">zaključena in ali imamo dovolj podpisov za pristop k </w:t>
      </w:r>
      <w:r w:rsidR="000A7A89">
        <w:t xml:space="preserve">izvedbi le te. </w:t>
      </w:r>
    </w:p>
    <w:p w:rsidR="008A5E09" w:rsidRDefault="008A5E09" w:rsidP="000B3B9E">
      <w:pPr>
        <w:pStyle w:val="Brezrazmikov"/>
        <w:jc w:val="both"/>
      </w:pPr>
    </w:p>
    <w:p w:rsidR="008A5E09" w:rsidRDefault="008A5E09" w:rsidP="000B3B9E">
      <w:pPr>
        <w:pStyle w:val="Brezrazmikov"/>
        <w:jc w:val="both"/>
      </w:pPr>
      <w:r>
        <w:t>Kaj bomo naredili</w:t>
      </w:r>
      <w:r w:rsidR="000A7A89">
        <w:t>,</w:t>
      </w:r>
      <w:r>
        <w:t xml:space="preserve"> da nimamo </w:t>
      </w:r>
      <w:r w:rsidR="000A7A89">
        <w:t xml:space="preserve">v Lovrencu </w:t>
      </w:r>
      <w:r>
        <w:t>ne bankomat</w:t>
      </w:r>
      <w:r w:rsidR="000A7A89">
        <w:t>a</w:t>
      </w:r>
      <w:r>
        <w:t>, ne trgovine, pošta</w:t>
      </w:r>
      <w:r w:rsidR="000A7A89">
        <w:t xml:space="preserve"> pa </w:t>
      </w:r>
      <w:r>
        <w:t>dela z omejenim delovnim času. Predlagal je, da se bankam pošlje pon</w:t>
      </w:r>
      <w:r w:rsidR="000A7A89">
        <w:t>u</w:t>
      </w:r>
      <w:r>
        <w:t xml:space="preserve">dba, da bi se bankomat vrnil. </w:t>
      </w:r>
    </w:p>
    <w:p w:rsidR="008A5E09" w:rsidRDefault="008A5E09" w:rsidP="000B3B9E">
      <w:pPr>
        <w:pStyle w:val="Brezrazmikov"/>
        <w:jc w:val="both"/>
      </w:pPr>
    </w:p>
    <w:p w:rsidR="008A5E09" w:rsidRDefault="008A5E09" w:rsidP="000B3B9E">
      <w:pPr>
        <w:pStyle w:val="Brezrazmikov"/>
        <w:jc w:val="both"/>
      </w:pPr>
      <w:r>
        <w:t>Gospod župan je</w:t>
      </w:r>
      <w:r w:rsidR="000A7A89">
        <w:t xml:space="preserve"> gospoda Krajnca vpr</w:t>
      </w:r>
      <w:r>
        <w:t>ašal ali so me</w:t>
      </w:r>
      <w:r w:rsidR="000A7A89">
        <w:t>j</w:t>
      </w:r>
      <w:r>
        <w:t>niki za svo</w:t>
      </w:r>
      <w:r w:rsidR="000A7A89">
        <w:t xml:space="preserve">jem mestu in lahko nadaljujemo z izgradnjo </w:t>
      </w:r>
      <w:r>
        <w:t>kolesar</w:t>
      </w:r>
      <w:r w:rsidR="000A7A89">
        <w:t xml:space="preserve">skih </w:t>
      </w:r>
      <w:r>
        <w:t xml:space="preserve"> pot</w:t>
      </w:r>
      <w:r w:rsidR="000A7A89">
        <w:t xml:space="preserve">i. </w:t>
      </w:r>
    </w:p>
    <w:p w:rsidR="008A5E09" w:rsidRDefault="008A5E09" w:rsidP="000B3B9E">
      <w:pPr>
        <w:pStyle w:val="Brezrazmikov"/>
        <w:jc w:val="both"/>
      </w:pPr>
    </w:p>
    <w:p w:rsidR="008A5E09" w:rsidRDefault="000A7A89" w:rsidP="000B3B9E">
      <w:pPr>
        <w:pStyle w:val="Brezrazmikov"/>
        <w:jc w:val="both"/>
      </w:pPr>
      <w:r>
        <w:t xml:space="preserve">Gospod Anton </w:t>
      </w:r>
      <w:r w:rsidR="008A5E09">
        <w:t>Frangež je vprašal glede kolesarske poti</w:t>
      </w:r>
      <w:r>
        <w:t>,</w:t>
      </w:r>
      <w:r w:rsidR="00573673">
        <w:t xml:space="preserve"> ki se izvajajo</w:t>
      </w:r>
      <w:r w:rsidR="008A5E09">
        <w:t xml:space="preserve"> od Lovrenc</w:t>
      </w:r>
      <w:r>
        <w:t xml:space="preserve"> v smeri Kidričevega, </w:t>
      </w:r>
      <w:r w:rsidR="008A5E09">
        <w:t xml:space="preserve"> na poljski cesti</w:t>
      </w:r>
      <w:r>
        <w:t xml:space="preserve">. </w:t>
      </w:r>
      <w:r w:rsidR="008A5E09">
        <w:t xml:space="preserve"> 1,7 % je</w:t>
      </w:r>
      <w:r>
        <w:t xml:space="preserve"> skupnih zemljišč je bilo vloženih za komasacijske ceste zato</w:t>
      </w:r>
      <w:r w:rsidR="008A5E09">
        <w:t xml:space="preserve"> ga zanima ali bo nova kolesarska steza namenjena tudi kmetijski mehanizaciji. Kakšna </w:t>
      </w:r>
      <w:r>
        <w:t xml:space="preserve">prometna </w:t>
      </w:r>
      <w:r w:rsidR="008A5E09">
        <w:t>pravila bodo veljala, ker bo sedaj kolesarska cesta</w:t>
      </w:r>
      <w:r>
        <w:t>, kmetje pa bodo z njiv vozili s kmetijsko mehanizacijo. Bodo morali to cesto sedaj čistiti za seboj</w:t>
      </w:r>
      <w:r w:rsidR="008A5E09">
        <w:t>.</w:t>
      </w:r>
    </w:p>
    <w:p w:rsidR="008A5E09" w:rsidRDefault="008A5E09" w:rsidP="000B3B9E">
      <w:pPr>
        <w:pStyle w:val="Brezrazmikov"/>
        <w:jc w:val="both"/>
      </w:pPr>
    </w:p>
    <w:p w:rsidR="008A5E09" w:rsidRDefault="000A7A89" w:rsidP="000B3B9E">
      <w:pPr>
        <w:pStyle w:val="Brezrazmikov"/>
        <w:jc w:val="both"/>
      </w:pPr>
      <w:r>
        <w:t>Gospod župan je povedal, da je planirana</w:t>
      </w:r>
      <w:r w:rsidR="008A5E09">
        <w:t xml:space="preserve"> kolesarsko</w:t>
      </w:r>
      <w:r w:rsidR="00573673">
        <w:t>-</w:t>
      </w:r>
      <w:r w:rsidR="008A5E09">
        <w:t>trak</w:t>
      </w:r>
      <w:r>
        <w:t xml:space="preserve">torska cesta, ki bo asfaltirana </w:t>
      </w:r>
      <w:r w:rsidR="008A5E09">
        <w:t xml:space="preserve">. Nihče </w:t>
      </w:r>
      <w:r w:rsidR="00573673">
        <w:t>pa ne sme</w:t>
      </w:r>
      <w:r w:rsidR="008A5E09">
        <w:t xml:space="preserve"> na ceste</w:t>
      </w:r>
      <w:r>
        <w:t xml:space="preserve"> </w:t>
      </w:r>
      <w:r w:rsidR="008A5E09">
        <w:t>z neočiščeno mehanizacijo</w:t>
      </w:r>
      <w:r>
        <w:t>.</w:t>
      </w:r>
    </w:p>
    <w:p w:rsidR="008A5E09" w:rsidRDefault="008A5E09" w:rsidP="000B3B9E">
      <w:pPr>
        <w:pStyle w:val="Brezrazmikov"/>
        <w:jc w:val="both"/>
      </w:pPr>
    </w:p>
    <w:p w:rsidR="008A5E09" w:rsidRDefault="000A7A89" w:rsidP="000B3B9E">
      <w:pPr>
        <w:pStyle w:val="Brezrazmikov"/>
        <w:jc w:val="both"/>
      </w:pPr>
      <w:r>
        <w:t xml:space="preserve">Gospod Boris </w:t>
      </w:r>
      <w:r w:rsidR="008A5E09">
        <w:t xml:space="preserve">Kmetec glede </w:t>
      </w:r>
      <w:r>
        <w:t>ureditve spletne strani</w:t>
      </w:r>
      <w:r w:rsidR="008A5E09">
        <w:t xml:space="preserve"> povedal, da seje začelo z ažuriranjem</w:t>
      </w:r>
      <w:r>
        <w:t xml:space="preserve">, vendar še ni vse kot bi moralo biti. </w:t>
      </w:r>
    </w:p>
    <w:p w:rsidR="008A5E09" w:rsidRDefault="008A5E09" w:rsidP="000B3B9E">
      <w:pPr>
        <w:pStyle w:val="Brezrazmikov"/>
        <w:jc w:val="both"/>
      </w:pPr>
    </w:p>
    <w:p w:rsidR="008A5E09" w:rsidRDefault="008A5E09" w:rsidP="000B3B9E">
      <w:pPr>
        <w:pStyle w:val="Brezrazmikov"/>
        <w:jc w:val="both"/>
      </w:pPr>
      <w:r>
        <w:t>Gospod župan je povedal, da je prvo slikanje</w:t>
      </w:r>
      <w:r w:rsidR="000A7A89">
        <w:t xml:space="preserve"> članov občinskega sveta </w:t>
      </w:r>
      <w:r>
        <w:t xml:space="preserve"> ob občinskem prazniku</w:t>
      </w:r>
      <w:r w:rsidR="000A7A89">
        <w:t>.</w:t>
      </w:r>
    </w:p>
    <w:p w:rsidR="008A5E09" w:rsidRDefault="008A5E09" w:rsidP="000B3B9E">
      <w:pPr>
        <w:pStyle w:val="Brezrazmikov"/>
        <w:jc w:val="both"/>
      </w:pPr>
    </w:p>
    <w:p w:rsidR="008A5E09" w:rsidRDefault="000A7A89" w:rsidP="000B3B9E">
      <w:pPr>
        <w:pStyle w:val="Brezrazmikov"/>
        <w:jc w:val="both"/>
      </w:pPr>
      <w:r>
        <w:t xml:space="preserve">Gospod </w:t>
      </w:r>
      <w:r w:rsidR="008A5E09">
        <w:t xml:space="preserve">Stanislav Lampič </w:t>
      </w:r>
      <w:r>
        <w:t xml:space="preserve">je imel pripombo glede urejenosti pokopališča in mrliške vežice v Kidričevem. </w:t>
      </w:r>
      <w:r w:rsidR="008A5E09">
        <w:t xml:space="preserve"> Mrliški voz je v zelo klavrnem s</w:t>
      </w:r>
      <w:r w:rsidR="00AF7290">
        <w:t>t</w:t>
      </w:r>
      <w:r w:rsidR="008A5E09">
        <w:t>anju, ni po</w:t>
      </w:r>
      <w:r w:rsidR="00573673">
        <w:t>d</w:t>
      </w:r>
      <w:r w:rsidR="008A5E09">
        <w:t>s</w:t>
      </w:r>
      <w:r w:rsidR="00AF7290">
        <w:t>t</w:t>
      </w:r>
      <w:r w:rsidR="008A5E09">
        <w:t>avkov za ikebane</w:t>
      </w:r>
      <w:r w:rsidR="00573673">
        <w:t>, pods</w:t>
      </w:r>
      <w:r w:rsidR="00AF7290">
        <w:t xml:space="preserve">tavki so samo </w:t>
      </w:r>
      <w:r w:rsidR="008A5E09">
        <w:t>za vence. Tudi drugi se strinjajo, da vzdr</w:t>
      </w:r>
      <w:r w:rsidR="00AF7290">
        <w:t>ževanje samega pokopališča v pri</w:t>
      </w:r>
      <w:r w:rsidR="008A5E09">
        <w:t>merjavi z ostalini</w:t>
      </w:r>
      <w:r w:rsidR="00AF7290">
        <w:t xml:space="preserve"> pokopališči,</w:t>
      </w:r>
      <w:r w:rsidR="008A5E09">
        <w:t xml:space="preserve"> ni najbolj </w:t>
      </w:r>
      <w:proofErr w:type="spellStart"/>
      <w:r w:rsidR="008A5E09">
        <w:t>vzgledno</w:t>
      </w:r>
      <w:proofErr w:type="spellEnd"/>
      <w:r w:rsidR="008A5E09">
        <w:t>. Daje pobudo, da se to poskuša urediti.</w:t>
      </w:r>
    </w:p>
    <w:p w:rsidR="008A5E09" w:rsidRDefault="008A5E09" w:rsidP="000B3B9E">
      <w:pPr>
        <w:pStyle w:val="Brezrazmikov"/>
        <w:jc w:val="both"/>
      </w:pPr>
    </w:p>
    <w:p w:rsidR="008A5E09" w:rsidRDefault="00AF7290" w:rsidP="000B3B9E">
      <w:pPr>
        <w:pStyle w:val="Brezrazmikov"/>
        <w:jc w:val="both"/>
      </w:pPr>
      <w:r>
        <w:lastRenderedPageBreak/>
        <w:t xml:space="preserve">Gospod Milan </w:t>
      </w:r>
      <w:r w:rsidR="008A5E09">
        <w:t xml:space="preserve">Fideršek je vprašal glede snemanja sej. Preko </w:t>
      </w:r>
      <w:r>
        <w:t xml:space="preserve">kabelske </w:t>
      </w:r>
      <w:r w:rsidR="008A5E09">
        <w:t xml:space="preserve">TV se več ne da gledati. Predvsem so to starejši </w:t>
      </w:r>
      <w:r>
        <w:t>občani</w:t>
      </w:r>
      <w:r w:rsidR="00573673">
        <w:t>, ki ne uporabljajo spleta</w:t>
      </w:r>
      <w:r>
        <w:t xml:space="preserve">. Zato predlaga, </w:t>
      </w:r>
      <w:r w:rsidR="008A5E09">
        <w:t xml:space="preserve"> da bi glede tega bilo dobro nekaj urediti, ali se gre na SIP ali BKTV, </w:t>
      </w:r>
      <w:r w:rsidR="00A006F6">
        <w:t>ali pa se</w:t>
      </w:r>
      <w:r>
        <w:t xml:space="preserve"> </w:t>
      </w:r>
      <w:r w:rsidR="00A006F6">
        <w:t>s kom urediti, da bi se seje predvajale na TV.</w:t>
      </w:r>
    </w:p>
    <w:p w:rsidR="00A006F6" w:rsidRDefault="00A006F6" w:rsidP="000B3B9E">
      <w:pPr>
        <w:pStyle w:val="Brezrazmikov"/>
        <w:jc w:val="both"/>
      </w:pPr>
    </w:p>
    <w:p w:rsidR="00A006F6" w:rsidRDefault="00AF7290" w:rsidP="000B3B9E">
      <w:pPr>
        <w:pStyle w:val="Brezrazmikov"/>
        <w:jc w:val="both"/>
      </w:pPr>
      <w:r>
        <w:t xml:space="preserve">Gospod </w:t>
      </w:r>
      <w:r w:rsidR="00A006F6">
        <w:t>župan je povedal</w:t>
      </w:r>
      <w:r w:rsidR="00573673">
        <w:t>,</w:t>
      </w:r>
      <w:r w:rsidR="00A006F6">
        <w:t xml:space="preserve"> da imamo dve ponudbi. Cena je cc</w:t>
      </w:r>
      <w:r>
        <w:t>a 20.000 evrov in skupaj se bodo</w:t>
      </w:r>
      <w:r w:rsidR="00A006F6">
        <w:t xml:space="preserve"> odločili na naslednji seji. Nekaj se bo potrebno dogovoriti. S snemalci bi se tudi dogovorili</w:t>
      </w:r>
      <w:r>
        <w:t>, da bi lahko snemali seji, če bi se z novim izvajalcem tako dogovorili</w:t>
      </w:r>
      <w:r w:rsidR="00A006F6">
        <w:t>.</w:t>
      </w:r>
    </w:p>
    <w:p w:rsidR="00A006F6" w:rsidRDefault="00A006F6" w:rsidP="000B3B9E">
      <w:pPr>
        <w:pStyle w:val="Brezrazmikov"/>
        <w:jc w:val="both"/>
      </w:pPr>
    </w:p>
    <w:p w:rsidR="00A006F6" w:rsidRDefault="00AF7290" w:rsidP="000B3B9E">
      <w:pPr>
        <w:pStyle w:val="Brezrazmikov"/>
        <w:jc w:val="both"/>
      </w:pPr>
      <w:r>
        <w:t xml:space="preserve">Gospa </w:t>
      </w:r>
      <w:r w:rsidR="00A006F6">
        <w:t>Zdenka Holc je vprašala glede radarjev. Promet</w:t>
      </w:r>
      <w:r>
        <w:t xml:space="preserve"> skozi Kungoto je </w:t>
      </w:r>
      <w:r w:rsidR="00A006F6">
        <w:t xml:space="preserve"> med 6 in 8 uro </w:t>
      </w:r>
      <w:r>
        <w:t xml:space="preserve">velik </w:t>
      </w:r>
      <w:r w:rsidR="00A006F6">
        <w:t xml:space="preserve"> in med </w:t>
      </w:r>
      <w:r>
        <w:t>15</w:t>
      </w:r>
      <w:r w:rsidR="00A006F6">
        <w:t xml:space="preserve"> in </w:t>
      </w:r>
      <w:r>
        <w:t xml:space="preserve">16.30 uro, zato predlaga, če bi bilo mogoče, da se radar v Kungoti postavi v tem času, da se omeji hitrost prometa. </w:t>
      </w:r>
    </w:p>
    <w:p w:rsidR="00A006F6" w:rsidRDefault="00A006F6" w:rsidP="000B3B9E">
      <w:pPr>
        <w:pStyle w:val="Brezrazmikov"/>
        <w:jc w:val="both"/>
      </w:pPr>
    </w:p>
    <w:p w:rsidR="00A006F6" w:rsidRDefault="00A006F6" w:rsidP="000B3B9E">
      <w:pPr>
        <w:pStyle w:val="Brezrazmikov"/>
        <w:jc w:val="both"/>
      </w:pPr>
      <w:r>
        <w:t xml:space="preserve">Gospod </w:t>
      </w:r>
      <w:r w:rsidR="00AF7290">
        <w:t xml:space="preserve">Danilo </w:t>
      </w:r>
      <w:r>
        <w:t xml:space="preserve">Lendero je vprašal </w:t>
      </w:r>
      <w:r w:rsidR="00AF7290">
        <w:t xml:space="preserve">glede </w:t>
      </w:r>
      <w:r>
        <w:t xml:space="preserve"> WIFI</w:t>
      </w:r>
      <w:r w:rsidR="00AF7290">
        <w:t>.</w:t>
      </w:r>
    </w:p>
    <w:p w:rsidR="00A006F6" w:rsidRDefault="00A006F6" w:rsidP="000B3B9E">
      <w:pPr>
        <w:pStyle w:val="Brezrazmikov"/>
        <w:jc w:val="both"/>
      </w:pPr>
    </w:p>
    <w:p w:rsidR="00A006F6" w:rsidRDefault="00A006F6" w:rsidP="000B3B9E">
      <w:pPr>
        <w:pStyle w:val="Brezrazmikov"/>
        <w:jc w:val="both"/>
      </w:pPr>
      <w:r>
        <w:t>Go</w:t>
      </w:r>
      <w:r w:rsidR="00AF7290">
        <w:t>spod Damjan N</w:t>
      </w:r>
      <w:r>
        <w:t>apast je povedla, da je 14 mesecev časa, da se to realiziral. So pa izjemne zahteve</w:t>
      </w:r>
      <w:r w:rsidR="00AF7290">
        <w:t xml:space="preserve"> iz</w:t>
      </w:r>
      <w:r>
        <w:t xml:space="preserve"> Bruslja. Kar se sedaj zahteva, je skoraj bolje, da ga ne bi imeli, saj so pogoji pisani velikimi korporacijami. </w:t>
      </w:r>
    </w:p>
    <w:p w:rsidR="00A006F6" w:rsidRDefault="00A006F6" w:rsidP="000B3B9E">
      <w:pPr>
        <w:pStyle w:val="Brezrazmikov"/>
        <w:jc w:val="both"/>
      </w:pPr>
    </w:p>
    <w:p w:rsidR="00A006F6" w:rsidRDefault="00A006F6" w:rsidP="000B3B9E">
      <w:pPr>
        <w:pStyle w:val="Brezrazmikov"/>
        <w:jc w:val="both"/>
      </w:pPr>
      <w:r>
        <w:t xml:space="preserve">Gospod </w:t>
      </w:r>
      <w:r w:rsidR="00AF7290">
        <w:t xml:space="preserve">Slavko </w:t>
      </w:r>
      <w:r>
        <w:t xml:space="preserve">Krajnc je povedal, da bi </w:t>
      </w:r>
      <w:r w:rsidR="00AF7290">
        <w:t xml:space="preserve">se s ponudniki snemanja sej </w:t>
      </w:r>
      <w:r>
        <w:t xml:space="preserve">morali </w:t>
      </w:r>
      <w:r w:rsidR="00AF7290">
        <w:t>dogovoriti za časovni termin</w:t>
      </w:r>
      <w:r>
        <w:t xml:space="preserve">, kdaj bi se te seje </w:t>
      </w:r>
      <w:r w:rsidR="00AF7290">
        <w:t>predvajale</w:t>
      </w:r>
      <w:r>
        <w:t xml:space="preserve">. </w:t>
      </w:r>
    </w:p>
    <w:p w:rsidR="00293AC1" w:rsidRDefault="00293AC1" w:rsidP="000B3B9E">
      <w:pPr>
        <w:pStyle w:val="Brezrazmikov"/>
        <w:jc w:val="both"/>
      </w:pPr>
    </w:p>
    <w:p w:rsidR="00293AC1" w:rsidRDefault="00AF7290" w:rsidP="000B3B9E">
      <w:pPr>
        <w:pStyle w:val="Brezrazmikov"/>
        <w:jc w:val="both"/>
      </w:pPr>
      <w:r>
        <w:t>Gospod Milan</w:t>
      </w:r>
      <w:r w:rsidR="00293AC1">
        <w:t xml:space="preserve"> Fideršek je povedal, da se je potrebno dogovarjat o številu ponovitev. </w:t>
      </w:r>
    </w:p>
    <w:p w:rsidR="00610026" w:rsidRDefault="00610026" w:rsidP="000B3B9E">
      <w:pPr>
        <w:pStyle w:val="Brezrazmikov"/>
        <w:jc w:val="both"/>
      </w:pPr>
    </w:p>
    <w:p w:rsidR="009810D5" w:rsidRDefault="009810D5" w:rsidP="000B3B9E">
      <w:pPr>
        <w:pStyle w:val="Brezrazmikov"/>
        <w:jc w:val="both"/>
      </w:pPr>
    </w:p>
    <w:p w:rsidR="009810D5" w:rsidRDefault="009810D5" w:rsidP="000B3B9E">
      <w:pPr>
        <w:pStyle w:val="Brezrazmikov"/>
        <w:jc w:val="both"/>
      </w:pPr>
    </w:p>
    <w:p w:rsidR="0012516D" w:rsidRDefault="0012516D" w:rsidP="000B3B9E">
      <w:pPr>
        <w:pStyle w:val="Brezrazmikov"/>
        <w:jc w:val="both"/>
      </w:pPr>
    </w:p>
    <w:p w:rsidR="0012516D" w:rsidRDefault="0012516D" w:rsidP="000B3B9E">
      <w:pPr>
        <w:pStyle w:val="Brezrazmikov"/>
        <w:jc w:val="both"/>
      </w:pPr>
      <w:r>
        <w:t>Seja je bila zaključena ob 19</w:t>
      </w:r>
      <w:r w:rsidR="009810D5">
        <w:t>.</w:t>
      </w:r>
      <w:r>
        <w:t>50 uri</w:t>
      </w:r>
    </w:p>
    <w:p w:rsidR="009810D5" w:rsidRDefault="009810D5" w:rsidP="000B3B9E">
      <w:pPr>
        <w:pStyle w:val="Brezrazmikov"/>
        <w:jc w:val="both"/>
      </w:pPr>
    </w:p>
    <w:p w:rsidR="009810D5" w:rsidRDefault="009810D5" w:rsidP="000B3B9E">
      <w:pPr>
        <w:pStyle w:val="Brezrazmikov"/>
        <w:jc w:val="both"/>
      </w:pPr>
    </w:p>
    <w:p w:rsidR="009810D5" w:rsidRDefault="009810D5" w:rsidP="000B3B9E">
      <w:pPr>
        <w:pStyle w:val="Brezrazmikov"/>
        <w:jc w:val="both"/>
      </w:pPr>
    </w:p>
    <w:p w:rsidR="009810D5" w:rsidRDefault="009810D5" w:rsidP="000B3B9E">
      <w:pPr>
        <w:pStyle w:val="Brezrazmikov"/>
        <w:jc w:val="both"/>
      </w:pPr>
    </w:p>
    <w:p w:rsidR="009810D5" w:rsidRDefault="009810D5" w:rsidP="000B3B9E">
      <w:pPr>
        <w:pStyle w:val="Brezrazmikov"/>
        <w:jc w:val="both"/>
      </w:pPr>
      <w:r>
        <w:t>Zdenka Frank;</w:t>
      </w:r>
      <w:r>
        <w:tab/>
      </w:r>
      <w:r>
        <w:tab/>
      </w:r>
      <w:r>
        <w:tab/>
      </w:r>
      <w:r>
        <w:tab/>
      </w:r>
      <w:r>
        <w:tab/>
      </w:r>
      <w:r>
        <w:tab/>
      </w:r>
      <w:r>
        <w:tab/>
        <w:t>Anton Leskovar;</w:t>
      </w:r>
    </w:p>
    <w:p w:rsidR="009810D5" w:rsidRDefault="009810D5" w:rsidP="000B3B9E">
      <w:pPr>
        <w:pStyle w:val="Brezrazmikov"/>
        <w:jc w:val="both"/>
      </w:pPr>
    </w:p>
    <w:p w:rsidR="009810D5" w:rsidRDefault="009810D5" w:rsidP="000B3B9E">
      <w:pPr>
        <w:pStyle w:val="Brezrazmikov"/>
        <w:jc w:val="both"/>
      </w:pPr>
      <w:r>
        <w:t>zapisnik sestavila</w:t>
      </w:r>
      <w:r>
        <w:tab/>
      </w:r>
      <w:r>
        <w:tab/>
      </w:r>
      <w:r>
        <w:tab/>
      </w:r>
      <w:r>
        <w:tab/>
      </w:r>
      <w:r>
        <w:tab/>
      </w:r>
      <w:r>
        <w:tab/>
        <w:t>župan</w:t>
      </w:r>
    </w:p>
    <w:p w:rsidR="009810D5" w:rsidRDefault="009810D5" w:rsidP="000B3B9E">
      <w:pPr>
        <w:pStyle w:val="Brezrazmikov"/>
        <w:jc w:val="both"/>
      </w:pPr>
      <w:r>
        <w:tab/>
      </w:r>
      <w:r>
        <w:tab/>
      </w:r>
      <w:r>
        <w:tab/>
      </w:r>
      <w:r>
        <w:tab/>
      </w:r>
      <w:r>
        <w:tab/>
      </w:r>
      <w:r>
        <w:tab/>
      </w:r>
      <w:r>
        <w:tab/>
      </w:r>
      <w:r>
        <w:tab/>
        <w:t xml:space="preserve">Občine Kidričevo </w:t>
      </w:r>
    </w:p>
    <w:p w:rsidR="0012516D" w:rsidRDefault="0012516D" w:rsidP="000B3B9E">
      <w:pPr>
        <w:pStyle w:val="Brezrazmikov"/>
        <w:jc w:val="both"/>
      </w:pPr>
    </w:p>
    <w:p w:rsidR="0012516D" w:rsidRDefault="0012516D" w:rsidP="000B3B9E">
      <w:pPr>
        <w:pStyle w:val="Brezrazmikov"/>
        <w:jc w:val="both"/>
      </w:pPr>
    </w:p>
    <w:p w:rsidR="0012516D" w:rsidRDefault="0012516D" w:rsidP="000B3B9E">
      <w:pPr>
        <w:pStyle w:val="Brezrazmikov"/>
        <w:jc w:val="both"/>
      </w:pPr>
    </w:p>
    <w:p w:rsidR="00610026" w:rsidRDefault="00610026" w:rsidP="000B3B9E">
      <w:pPr>
        <w:pStyle w:val="Brezrazmikov"/>
        <w:jc w:val="both"/>
      </w:pPr>
    </w:p>
    <w:p w:rsidR="004B44C5" w:rsidRDefault="004B44C5" w:rsidP="000B3B9E">
      <w:pPr>
        <w:pStyle w:val="Brezrazmikov"/>
        <w:jc w:val="both"/>
      </w:pPr>
    </w:p>
    <w:p w:rsidR="00262C3D" w:rsidRDefault="00262C3D" w:rsidP="000B3B9E">
      <w:pPr>
        <w:pStyle w:val="Brezrazmikov"/>
        <w:jc w:val="both"/>
      </w:pPr>
    </w:p>
    <w:p w:rsidR="008421D9" w:rsidRDefault="008421D9" w:rsidP="000B3B9E">
      <w:pPr>
        <w:pStyle w:val="Brezrazmikov"/>
        <w:jc w:val="both"/>
      </w:pPr>
    </w:p>
    <w:p w:rsidR="008D0ACD" w:rsidRDefault="008D0ACD" w:rsidP="000B3B9E">
      <w:pPr>
        <w:pStyle w:val="Brezrazmikov"/>
        <w:jc w:val="both"/>
      </w:pPr>
    </w:p>
    <w:p w:rsidR="008D0ACD" w:rsidRPr="00F23066" w:rsidRDefault="008D0ACD" w:rsidP="000B3B9E">
      <w:pPr>
        <w:pStyle w:val="Brezrazmikov"/>
        <w:jc w:val="both"/>
      </w:pPr>
    </w:p>
    <w:p w:rsidR="000B3B9E" w:rsidRDefault="000B3B9E" w:rsidP="000B3B9E">
      <w:pPr>
        <w:pStyle w:val="Brezrazmikov"/>
        <w:jc w:val="both"/>
      </w:pPr>
    </w:p>
    <w:p w:rsidR="000B3B9E" w:rsidRDefault="000B3B9E" w:rsidP="000B3B9E">
      <w:pPr>
        <w:pStyle w:val="Brezrazmikov"/>
        <w:jc w:val="both"/>
      </w:pPr>
    </w:p>
    <w:p w:rsidR="000B3B9E" w:rsidRPr="000B3B9E" w:rsidRDefault="000B3B9E" w:rsidP="000B3B9E">
      <w:pPr>
        <w:pStyle w:val="Brezrazmikov"/>
        <w:jc w:val="both"/>
      </w:pPr>
    </w:p>
    <w:p w:rsidR="009A6BCB" w:rsidRDefault="009A6BCB" w:rsidP="000B3B9E">
      <w:pPr>
        <w:pStyle w:val="Brezrazmikov"/>
        <w:jc w:val="both"/>
      </w:pPr>
    </w:p>
    <w:sectPr w:rsidR="009A6B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3D"/>
    <w:multiLevelType w:val="hybridMultilevel"/>
    <w:tmpl w:val="DB968F5C"/>
    <w:lvl w:ilvl="0" w:tplc="E9388D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C63F8"/>
    <w:multiLevelType w:val="hybridMultilevel"/>
    <w:tmpl w:val="C3F2A2C4"/>
    <w:lvl w:ilvl="0" w:tplc="0BA2C99A">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06746D"/>
    <w:multiLevelType w:val="hybridMultilevel"/>
    <w:tmpl w:val="E7E00D7A"/>
    <w:lvl w:ilvl="0" w:tplc="74A670E8">
      <w:numFmt w:val="bullet"/>
      <w:lvlText w:val="-"/>
      <w:lvlJc w:val="left"/>
      <w:pPr>
        <w:ind w:left="720" w:hanging="360"/>
      </w:pPr>
      <w:rPr>
        <w:rFonts w:ascii="Comic Sans MS" w:eastAsiaTheme="minorHAnsi" w:hAnsi="Comic Sans M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D869E7"/>
    <w:multiLevelType w:val="hybridMultilevel"/>
    <w:tmpl w:val="25DE3B60"/>
    <w:lvl w:ilvl="0" w:tplc="4DF894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290FC9"/>
    <w:multiLevelType w:val="hybridMultilevel"/>
    <w:tmpl w:val="6BF03826"/>
    <w:lvl w:ilvl="0" w:tplc="CE96C8F2">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725786"/>
    <w:multiLevelType w:val="hybridMultilevel"/>
    <w:tmpl w:val="8A4E41FA"/>
    <w:lvl w:ilvl="0" w:tplc="02B41F0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DF6202"/>
    <w:multiLevelType w:val="hybridMultilevel"/>
    <w:tmpl w:val="255EEBE4"/>
    <w:lvl w:ilvl="0" w:tplc="D576CF32">
      <w:start w:val="1"/>
      <w:numFmt w:val="decimal"/>
      <w:lvlText w:val="%1.)"/>
      <w:lvlJc w:val="left"/>
      <w:pPr>
        <w:ind w:left="720" w:hanging="360"/>
      </w:pPr>
      <w:rPr>
        <w:rFonts w:hint="default"/>
        <w:color w:val="00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B222BE"/>
    <w:multiLevelType w:val="hybridMultilevel"/>
    <w:tmpl w:val="36386126"/>
    <w:lvl w:ilvl="0" w:tplc="210662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910B15"/>
    <w:multiLevelType w:val="hybridMultilevel"/>
    <w:tmpl w:val="F092AFE2"/>
    <w:lvl w:ilvl="0" w:tplc="AD4CC84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9E"/>
    <w:rsid w:val="00070FD5"/>
    <w:rsid w:val="00074C1D"/>
    <w:rsid w:val="00093420"/>
    <w:rsid w:val="000A7A89"/>
    <w:rsid w:val="000B3B9E"/>
    <w:rsid w:val="000D46A9"/>
    <w:rsid w:val="000F6A96"/>
    <w:rsid w:val="0012516D"/>
    <w:rsid w:val="00142F96"/>
    <w:rsid w:val="00171EDB"/>
    <w:rsid w:val="001A2F8E"/>
    <w:rsid w:val="001B2B21"/>
    <w:rsid w:val="001F30EA"/>
    <w:rsid w:val="002021C3"/>
    <w:rsid w:val="002473B6"/>
    <w:rsid w:val="00262C3D"/>
    <w:rsid w:val="002724B4"/>
    <w:rsid w:val="00293AC1"/>
    <w:rsid w:val="002A4F78"/>
    <w:rsid w:val="0030344A"/>
    <w:rsid w:val="003178DA"/>
    <w:rsid w:val="00321379"/>
    <w:rsid w:val="00340488"/>
    <w:rsid w:val="003442FE"/>
    <w:rsid w:val="003B567E"/>
    <w:rsid w:val="003D5255"/>
    <w:rsid w:val="003E677C"/>
    <w:rsid w:val="0040749E"/>
    <w:rsid w:val="00446810"/>
    <w:rsid w:val="00476287"/>
    <w:rsid w:val="004B44C5"/>
    <w:rsid w:val="004B63AB"/>
    <w:rsid w:val="004C2CE8"/>
    <w:rsid w:val="004E211A"/>
    <w:rsid w:val="005004A4"/>
    <w:rsid w:val="00516A36"/>
    <w:rsid w:val="005527E8"/>
    <w:rsid w:val="00573673"/>
    <w:rsid w:val="005A56B8"/>
    <w:rsid w:val="005D532F"/>
    <w:rsid w:val="005E25AD"/>
    <w:rsid w:val="00610026"/>
    <w:rsid w:val="00654E0E"/>
    <w:rsid w:val="0066528D"/>
    <w:rsid w:val="006800D3"/>
    <w:rsid w:val="006944DD"/>
    <w:rsid w:val="007351EE"/>
    <w:rsid w:val="008421D9"/>
    <w:rsid w:val="008A5E09"/>
    <w:rsid w:val="008B0020"/>
    <w:rsid w:val="008D0ACD"/>
    <w:rsid w:val="008E514B"/>
    <w:rsid w:val="0092064B"/>
    <w:rsid w:val="00945F36"/>
    <w:rsid w:val="00954A41"/>
    <w:rsid w:val="00974E10"/>
    <w:rsid w:val="009810D5"/>
    <w:rsid w:val="009A6BCB"/>
    <w:rsid w:val="009B7999"/>
    <w:rsid w:val="009D4B14"/>
    <w:rsid w:val="009F38DF"/>
    <w:rsid w:val="00A006F6"/>
    <w:rsid w:val="00A1218F"/>
    <w:rsid w:val="00A3306E"/>
    <w:rsid w:val="00A3345B"/>
    <w:rsid w:val="00A4636D"/>
    <w:rsid w:val="00AA62DA"/>
    <w:rsid w:val="00AF7290"/>
    <w:rsid w:val="00B20FC1"/>
    <w:rsid w:val="00B612CC"/>
    <w:rsid w:val="00BA62E1"/>
    <w:rsid w:val="00C03D5A"/>
    <w:rsid w:val="00C100D0"/>
    <w:rsid w:val="00C67B4F"/>
    <w:rsid w:val="00CC4DE0"/>
    <w:rsid w:val="00E009AB"/>
    <w:rsid w:val="00E2749E"/>
    <w:rsid w:val="00E968DB"/>
    <w:rsid w:val="00ED35B3"/>
    <w:rsid w:val="00F23066"/>
    <w:rsid w:val="00F63C3D"/>
    <w:rsid w:val="00F63D80"/>
    <w:rsid w:val="00F94E10"/>
    <w:rsid w:val="00FF5D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4B653"/>
  <w15:chartTrackingRefBased/>
  <w15:docId w15:val="{08CE99D4-A64C-429C-92C9-3F57502E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3B9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B3B9E"/>
    <w:pPr>
      <w:spacing w:after="0" w:line="240" w:lineRule="auto"/>
    </w:pPr>
  </w:style>
  <w:style w:type="paragraph" w:styleId="Odstavekseznama">
    <w:name w:val="List Paragraph"/>
    <w:basedOn w:val="Navaden"/>
    <w:uiPriority w:val="34"/>
    <w:qFormat/>
    <w:rsid w:val="00A3345B"/>
    <w:pPr>
      <w:spacing w:after="200" w:line="276" w:lineRule="auto"/>
      <w:ind w:left="720"/>
      <w:contextualSpacing/>
    </w:pPr>
    <w:rPr>
      <w:rFonts w:asciiTheme="minorHAnsi" w:eastAsiaTheme="minorHAnsi" w:hAnsiTheme="minorHAnsi" w:cstheme="minorBidi"/>
      <w:sz w:val="22"/>
      <w:szCs w:val="22"/>
      <w:lang w:eastAsia="en-US"/>
    </w:rPr>
  </w:style>
  <w:style w:type="paragraph" w:styleId="Naslov">
    <w:name w:val="Title"/>
    <w:basedOn w:val="Navaden"/>
    <w:link w:val="NaslovZnak"/>
    <w:qFormat/>
    <w:rsid w:val="00070FD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ind w:right="5242"/>
      <w:jc w:val="center"/>
    </w:pPr>
    <w:rPr>
      <w:rFonts w:ascii="Verdana" w:hAnsi="Verdana"/>
      <w:szCs w:val="20"/>
    </w:rPr>
  </w:style>
  <w:style w:type="character" w:customStyle="1" w:styleId="NaslovZnak">
    <w:name w:val="Naslov Znak"/>
    <w:basedOn w:val="Privzetapisavaodstavka"/>
    <w:link w:val="Naslov"/>
    <w:rsid w:val="00070FD5"/>
    <w:rPr>
      <w:rFonts w:ascii="Verdana" w:eastAsia="Times New Roman" w:hAnsi="Verdana" w:cs="Times New Roman"/>
      <w:sz w:val="24"/>
      <w:szCs w:val="20"/>
      <w:lang w:eastAsia="sl-SI"/>
    </w:rPr>
  </w:style>
  <w:style w:type="paragraph" w:styleId="Telobesedila">
    <w:name w:val="Body Text"/>
    <w:basedOn w:val="Navaden"/>
    <w:link w:val="TelobesedilaZnak"/>
    <w:rsid w:val="00070FD5"/>
    <w:pPr>
      <w:tabs>
        <w:tab w:val="left" w:pos="-1440"/>
      </w:tabs>
      <w:jc w:val="both"/>
    </w:pPr>
    <w:rPr>
      <w:szCs w:val="20"/>
      <w:lang w:val="x-none" w:eastAsia="en-US"/>
    </w:rPr>
  </w:style>
  <w:style w:type="character" w:customStyle="1" w:styleId="TelobesedilaZnak">
    <w:name w:val="Telo besedila Znak"/>
    <w:basedOn w:val="Privzetapisavaodstavka"/>
    <w:link w:val="Telobesedila"/>
    <w:rsid w:val="00070FD5"/>
    <w:rPr>
      <w:rFonts w:ascii="Times New Roman" w:eastAsia="Times New Roman" w:hAnsi="Times New Roman" w:cs="Times New Roman"/>
      <w:sz w:val="24"/>
      <w:szCs w:val="20"/>
      <w:lang w:val="x-none"/>
    </w:rPr>
  </w:style>
  <w:style w:type="paragraph" w:styleId="Navadensplet">
    <w:name w:val="Normal (Web)"/>
    <w:basedOn w:val="Navaden"/>
    <w:uiPriority w:val="99"/>
    <w:rsid w:val="00070FD5"/>
    <w:pPr>
      <w:spacing w:before="100" w:beforeAutospacing="1" w:after="100" w:afterAutospacing="1"/>
    </w:pPr>
    <w:rPr>
      <w:rFonts w:ascii="Arial Unicode MS" w:eastAsia="Arial Unicode MS" w:hAnsi="Arial Unicode MS" w:cs="Arial Unicode 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4492D4-52A7-483E-8872-5FB861A4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10367</Words>
  <Characters>59094</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42</cp:revision>
  <dcterms:created xsi:type="dcterms:W3CDTF">2019-03-21T13:21:00Z</dcterms:created>
  <dcterms:modified xsi:type="dcterms:W3CDTF">2019-04-04T09:01:00Z</dcterms:modified>
</cp:coreProperties>
</file>